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 xml:space="preserve">Государственное бюджетное образовательное учреждение 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 xml:space="preserve">средняя общеобразовательная школа №461 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>Колпинского района Санкт-Петербурга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/>
        </w:rPr>
        <w:sectPr w:rsidR="0023260D" w:rsidRPr="00FE4BF4" w:rsidSect="006B2C6F">
          <w:footerReference w:type="default" r:id="rId8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  <w:sectPr w:rsidR="0023260D" w:rsidRPr="00FE4BF4" w:rsidSect="006B2C6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3260D" w:rsidRPr="00FE4BF4" w:rsidRDefault="0023260D" w:rsidP="0023260D">
      <w:pPr>
        <w:spacing w:line="276" w:lineRule="auto"/>
        <w:jc w:val="center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>«РАССМОТРЕНО»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на заседании МО учителей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______________________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Руководитель МО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_______Г.А. Кудряшова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Протокол №______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от «__» _______ 2014 г. </w:t>
      </w:r>
    </w:p>
    <w:p w:rsidR="0023260D" w:rsidRPr="00FE4BF4" w:rsidRDefault="0023260D" w:rsidP="0023260D">
      <w:pPr>
        <w:spacing w:line="276" w:lineRule="auto"/>
        <w:jc w:val="center"/>
        <w:rPr>
          <w:sz w:val="22"/>
          <w:szCs w:val="22"/>
          <w:lang w:eastAsia="en-US"/>
        </w:rPr>
      </w:pPr>
    </w:p>
    <w:p w:rsidR="0023260D" w:rsidRPr="00FE4BF4" w:rsidRDefault="0023260D" w:rsidP="0023260D">
      <w:pPr>
        <w:spacing w:line="276" w:lineRule="auto"/>
        <w:jc w:val="center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>«СОГЛАСОВАНО»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   зам. директора по УВР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   ГБОУ СОШ № 461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 _________Т.Б. Жуланова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«__» ________2014 г.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</w:p>
    <w:p w:rsidR="0023260D" w:rsidRPr="00FE4BF4" w:rsidRDefault="0023260D" w:rsidP="0023260D">
      <w:pPr>
        <w:spacing w:line="276" w:lineRule="auto"/>
        <w:jc w:val="center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>«УТВЕРЖДАЮ»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Директор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ГБОУ СОШ № 461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___________Т.Н. Зырянова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«__» ___________ 2014 г.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Приказ № __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от «__» _______ 2014 г.      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  <w:sectPr w:rsidR="0023260D" w:rsidRPr="00FE4BF4" w:rsidSect="006B2C6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 xml:space="preserve">«ПРИНЯТО»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Педагогическим советом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ГБОУ СОШ № 461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Санкт-Петербурга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Протокол № ____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от «__» ______ 2014 г.  </w:t>
      </w:r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  <w:r w:rsidRPr="00FE4BF4">
        <w:rPr>
          <w:rFonts w:eastAsia="Arial Unicode MS" w:cs="Tahoma"/>
          <w:b/>
          <w:bCs/>
          <w:color w:val="000000"/>
          <w:sz w:val="32"/>
          <w:szCs w:val="32"/>
          <w:lang w:eastAsia="en-US"/>
        </w:rPr>
        <w:t xml:space="preserve">Рабочая программа 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sz w:val="32"/>
          <w:szCs w:val="32"/>
          <w:lang w:eastAsia="en-US"/>
        </w:rPr>
      </w:pPr>
      <w:r w:rsidRPr="00FE4BF4">
        <w:rPr>
          <w:rFonts w:eastAsia="Arial Unicode MS" w:cs="Tahoma"/>
          <w:bCs/>
          <w:color w:val="000000"/>
          <w:sz w:val="32"/>
          <w:szCs w:val="32"/>
          <w:lang w:eastAsia="en-US"/>
        </w:rPr>
        <w:t xml:space="preserve"> по предмету «География»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sz w:val="32"/>
          <w:szCs w:val="32"/>
          <w:lang w:eastAsia="en-US"/>
        </w:rPr>
      </w:pPr>
      <w:r>
        <w:rPr>
          <w:rFonts w:eastAsia="Arial Unicode MS" w:cs="Tahoma"/>
          <w:bCs/>
          <w:color w:val="000000"/>
          <w:sz w:val="32"/>
          <w:szCs w:val="32"/>
          <w:lang w:eastAsia="en-US"/>
        </w:rPr>
        <w:t xml:space="preserve">для учащихся </w:t>
      </w:r>
      <w:proofErr w:type="gramStart"/>
      <w:r>
        <w:rPr>
          <w:rFonts w:eastAsia="Arial Unicode MS" w:cs="Tahoma"/>
          <w:bCs/>
          <w:color w:val="000000"/>
          <w:sz w:val="32"/>
          <w:szCs w:val="32"/>
          <w:lang w:eastAsia="en-US"/>
        </w:rPr>
        <w:t>9</w:t>
      </w:r>
      <w:proofErr w:type="gramEnd"/>
      <w:r w:rsidRPr="00FE4BF4">
        <w:rPr>
          <w:rFonts w:eastAsia="Arial Unicode MS" w:cs="Tahoma"/>
          <w:bCs/>
          <w:color w:val="000000"/>
          <w:sz w:val="32"/>
          <w:szCs w:val="32"/>
          <w:lang w:eastAsia="en-US"/>
        </w:rPr>
        <w:t xml:space="preserve"> а класса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>2 часа в неделю (всего 68 часов)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>Срок реализации программы: 2014-2015 учебный год.</w:t>
      </w:r>
    </w:p>
    <w:p w:rsidR="0023260D" w:rsidRPr="00FE4BF4" w:rsidRDefault="0023260D" w:rsidP="0023260D">
      <w:pPr>
        <w:spacing w:line="276" w:lineRule="auto"/>
        <w:jc w:val="right"/>
        <w:rPr>
          <w:lang w:eastAsia="en-US"/>
        </w:rPr>
      </w:pPr>
    </w:p>
    <w:p w:rsidR="0023260D" w:rsidRPr="00FE4BF4" w:rsidRDefault="0023260D" w:rsidP="0023260D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 xml:space="preserve">Составитель программы: </w:t>
      </w:r>
    </w:p>
    <w:p w:rsidR="0023260D" w:rsidRDefault="0023260D" w:rsidP="0023260D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 xml:space="preserve">  учитель географии</w:t>
      </w:r>
    </w:p>
    <w:p w:rsidR="004D0D41" w:rsidRDefault="004D0D41" w:rsidP="0023260D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ГБОУ СОШ № 461</w:t>
      </w:r>
    </w:p>
    <w:p w:rsidR="004D0D41" w:rsidRPr="00FE4BF4" w:rsidRDefault="004D0D41" w:rsidP="0023260D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Колпинского района Санкт-Петербурга</w:t>
      </w:r>
    </w:p>
    <w:p w:rsidR="0023260D" w:rsidRPr="00FE4BF4" w:rsidRDefault="0023260D" w:rsidP="0023260D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 xml:space="preserve">                                                          </w:t>
      </w:r>
    </w:p>
    <w:p w:rsidR="0023260D" w:rsidRPr="00FE4BF4" w:rsidRDefault="0023260D" w:rsidP="0023260D">
      <w:pPr>
        <w:widowControl w:val="0"/>
        <w:suppressAutoHyphens/>
        <w:jc w:val="right"/>
        <w:rPr>
          <w:rFonts w:eastAsia="Arial Unicode MS" w:cs="Tahoma"/>
          <w:bCs/>
          <w:color w:val="000000"/>
          <w:lang w:eastAsia="en-US"/>
        </w:rPr>
      </w:pPr>
      <w:r w:rsidRPr="00FE4BF4">
        <w:rPr>
          <w:lang w:eastAsia="en-US"/>
        </w:rPr>
        <w:t>Егорова Елена Александровна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>Санкт-Петербург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 xml:space="preserve">2014/2015 </w:t>
      </w:r>
      <w:proofErr w:type="spellStart"/>
      <w:r w:rsidRPr="00FE4BF4">
        <w:rPr>
          <w:rFonts w:eastAsia="Arial Unicode MS" w:cs="Tahoma"/>
          <w:bCs/>
          <w:color w:val="000000"/>
          <w:lang w:eastAsia="en-US"/>
        </w:rPr>
        <w:t>гг</w:t>
      </w:r>
      <w:proofErr w:type="spellEnd"/>
    </w:p>
    <w:p w:rsidR="0023260D" w:rsidRPr="00FE4BF4" w:rsidRDefault="0023260D" w:rsidP="0023260D">
      <w:pPr>
        <w:spacing w:line="276" w:lineRule="auto"/>
        <w:rPr>
          <w:sz w:val="22"/>
          <w:szCs w:val="22"/>
          <w:lang w:eastAsia="en-US"/>
        </w:rPr>
        <w:sectPr w:rsidR="0023260D" w:rsidRPr="00FE4BF4" w:rsidSect="006B2C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0D" w:rsidRDefault="0023260D" w:rsidP="0023260D"/>
    <w:p w:rsidR="004D0D41" w:rsidRDefault="004D0D41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4D0D41" w:rsidRDefault="004D0D41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4D0D41" w:rsidRDefault="004D0D41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4D0D41" w:rsidRDefault="004D0D41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4D0D41" w:rsidRDefault="004D0D41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4D0D41" w:rsidRDefault="004D0D41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E4BF4">
        <w:rPr>
          <w:rFonts w:eastAsiaTheme="minorHAnsi" w:cstheme="minorBidi"/>
          <w:b/>
          <w:sz w:val="28"/>
          <w:szCs w:val="28"/>
          <w:lang w:eastAsia="en-US"/>
        </w:rPr>
        <w:t>Содержание</w:t>
      </w: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9226"/>
        <w:gridCol w:w="496"/>
      </w:tblGrid>
      <w:tr w:rsidR="00E835DE" w:rsidRPr="00FE4BF4" w:rsidTr="006B2C6F">
        <w:tc>
          <w:tcPr>
            <w:tcW w:w="534" w:type="dxa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bCs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32"/>
                <w:szCs w:val="32"/>
                <w:lang w:eastAsia="en-US"/>
              </w:rPr>
              <w:t>Пояснительная записка</w:t>
            </w:r>
            <w:r w:rsidR="00E835DE">
              <w:rPr>
                <w:rFonts w:eastAsiaTheme="minorHAnsi" w:cstheme="minorBidi"/>
                <w:bCs/>
                <w:sz w:val="32"/>
                <w:szCs w:val="32"/>
                <w:lang w:eastAsia="en-US"/>
              </w:rPr>
              <w:t>……………………………………………....</w:t>
            </w:r>
          </w:p>
        </w:tc>
        <w:tc>
          <w:tcPr>
            <w:tcW w:w="532" w:type="dxa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835DE" w:rsidRPr="00FE4BF4" w:rsidTr="006B2C6F">
        <w:tc>
          <w:tcPr>
            <w:tcW w:w="534" w:type="dxa"/>
            <w:shd w:val="clear" w:color="auto" w:fill="F2F2F2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55" w:type="dxa"/>
            <w:shd w:val="clear" w:color="auto" w:fill="F2F2F2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Содержание учебного предмета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…………………….</w:t>
            </w:r>
          </w:p>
        </w:tc>
        <w:tc>
          <w:tcPr>
            <w:tcW w:w="532" w:type="dxa"/>
            <w:shd w:val="clear" w:color="auto" w:fill="F2F2F2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1</w:t>
            </w:r>
          </w:p>
        </w:tc>
      </w:tr>
      <w:tr w:rsidR="00E835DE" w:rsidRPr="00FE4BF4" w:rsidTr="006B2C6F">
        <w:tc>
          <w:tcPr>
            <w:tcW w:w="534" w:type="dxa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355" w:type="dxa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Требования к уровню подготовки учащихся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……....</w:t>
            </w:r>
          </w:p>
        </w:tc>
        <w:tc>
          <w:tcPr>
            <w:tcW w:w="532" w:type="dxa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5</w:t>
            </w:r>
          </w:p>
        </w:tc>
      </w:tr>
      <w:tr w:rsidR="00E835DE" w:rsidRPr="00FE4BF4" w:rsidTr="006B2C6F">
        <w:tc>
          <w:tcPr>
            <w:tcW w:w="534" w:type="dxa"/>
            <w:shd w:val="clear" w:color="auto" w:fill="F2F2F2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355" w:type="dxa"/>
            <w:shd w:val="clear" w:color="auto" w:fill="F2F2F2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Учебно-тематический план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………………………….</w:t>
            </w:r>
          </w:p>
        </w:tc>
        <w:tc>
          <w:tcPr>
            <w:tcW w:w="532" w:type="dxa"/>
            <w:shd w:val="clear" w:color="auto" w:fill="F2F2F2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</w:p>
        </w:tc>
      </w:tr>
      <w:tr w:rsidR="00E835DE" w:rsidRPr="00FE4BF4" w:rsidTr="006B2C6F">
        <w:tc>
          <w:tcPr>
            <w:tcW w:w="534" w:type="dxa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355" w:type="dxa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Поурочно-тематическое планирование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…………….</w:t>
            </w:r>
          </w:p>
        </w:tc>
        <w:tc>
          <w:tcPr>
            <w:tcW w:w="532" w:type="dxa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2</w:t>
            </w:r>
          </w:p>
        </w:tc>
      </w:tr>
      <w:tr w:rsidR="00E835DE" w:rsidRPr="00FE4BF4" w:rsidTr="006B2C6F">
        <w:tc>
          <w:tcPr>
            <w:tcW w:w="534" w:type="dxa"/>
            <w:shd w:val="clear" w:color="auto" w:fill="F2F2F2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355" w:type="dxa"/>
            <w:shd w:val="clear" w:color="auto" w:fill="F2F2F2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Контроль уровня обученности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………………………</w:t>
            </w:r>
          </w:p>
        </w:tc>
        <w:tc>
          <w:tcPr>
            <w:tcW w:w="532" w:type="dxa"/>
            <w:shd w:val="clear" w:color="auto" w:fill="F2F2F2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1</w:t>
            </w:r>
          </w:p>
        </w:tc>
      </w:tr>
      <w:tr w:rsidR="00E835DE" w:rsidRPr="00FE4BF4" w:rsidTr="006B2C6F">
        <w:tc>
          <w:tcPr>
            <w:tcW w:w="534" w:type="dxa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355" w:type="dxa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Описание учебно-методического комплекса (УМК)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</w:t>
            </w:r>
          </w:p>
        </w:tc>
        <w:tc>
          <w:tcPr>
            <w:tcW w:w="532" w:type="dxa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6</w:t>
            </w:r>
          </w:p>
        </w:tc>
      </w:tr>
      <w:tr w:rsidR="00E835DE" w:rsidRPr="00FE4BF4" w:rsidTr="006B2C6F">
        <w:tc>
          <w:tcPr>
            <w:tcW w:w="534" w:type="dxa"/>
            <w:shd w:val="clear" w:color="auto" w:fill="F2F2F2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355" w:type="dxa"/>
            <w:shd w:val="clear" w:color="auto" w:fill="F2F2F2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Литература и др. средства обучения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…………</w:t>
            </w:r>
            <w:proofErr w:type="gramStart"/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.</w:t>
            </w:r>
            <w:proofErr w:type="gramEnd"/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532" w:type="dxa"/>
            <w:shd w:val="clear" w:color="auto" w:fill="F2F2F2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6</w:t>
            </w:r>
          </w:p>
        </w:tc>
      </w:tr>
      <w:tr w:rsidR="00E835DE" w:rsidRPr="00FE4BF4" w:rsidTr="006B2C6F">
        <w:tc>
          <w:tcPr>
            <w:tcW w:w="534" w:type="dxa"/>
          </w:tcPr>
          <w:p w:rsidR="0023260D" w:rsidRPr="00FE4BF4" w:rsidRDefault="0023260D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FE4BF4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355" w:type="dxa"/>
            <w:vAlign w:val="center"/>
          </w:tcPr>
          <w:p w:rsidR="0023260D" w:rsidRPr="00FE4BF4" w:rsidRDefault="0023260D" w:rsidP="006B2C6F">
            <w:pPr>
              <w:widowControl w:val="0"/>
              <w:suppressAutoHyphens/>
              <w:rPr>
                <w:rFonts w:eastAsiaTheme="minorHAnsi" w:cstheme="minorBidi"/>
                <w:sz w:val="32"/>
                <w:szCs w:val="32"/>
                <w:lang w:eastAsia="en-US"/>
              </w:rPr>
            </w:pPr>
            <w:r w:rsidRPr="00FE4BF4">
              <w:rPr>
                <w:rFonts w:eastAsiaTheme="minorHAnsi" w:cstheme="minorBidi"/>
                <w:sz w:val="32"/>
                <w:szCs w:val="32"/>
                <w:lang w:eastAsia="en-US"/>
              </w:rPr>
              <w:t>Приложение</w:t>
            </w:r>
            <w:r w:rsidR="00E835DE">
              <w:rPr>
                <w:rFonts w:eastAsiaTheme="minorHAnsi" w:cstheme="minorBidi"/>
                <w:sz w:val="32"/>
                <w:szCs w:val="32"/>
                <w:lang w:eastAsia="en-US"/>
              </w:rPr>
              <w:t>…………………………………………………………...</w:t>
            </w:r>
          </w:p>
        </w:tc>
        <w:tc>
          <w:tcPr>
            <w:tcW w:w="532" w:type="dxa"/>
          </w:tcPr>
          <w:p w:rsidR="0023260D" w:rsidRPr="00FE4BF4" w:rsidRDefault="00E835DE" w:rsidP="006B2C6F">
            <w:pPr>
              <w:widowControl w:val="0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9</w:t>
            </w:r>
          </w:p>
        </w:tc>
      </w:tr>
    </w:tbl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bookmarkStart w:id="0" w:name="_GoBack"/>
      <w:bookmarkEnd w:id="0"/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Pr="00FE4BF4" w:rsidRDefault="0023260D" w:rsidP="0023260D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23260D" w:rsidRDefault="0023260D" w:rsidP="0023260D"/>
    <w:p w:rsidR="001944BD" w:rsidRDefault="001944BD" w:rsidP="0023260D"/>
    <w:p w:rsidR="0023260D" w:rsidRDefault="0023260D" w:rsidP="0023260D">
      <w:pPr>
        <w:jc w:val="center"/>
        <w:rPr>
          <w:b/>
          <w:bCs/>
          <w:sz w:val="28"/>
          <w:szCs w:val="28"/>
        </w:rPr>
      </w:pPr>
      <w:r w:rsidRPr="00CA6F81">
        <w:rPr>
          <w:b/>
          <w:bCs/>
          <w:sz w:val="28"/>
          <w:szCs w:val="28"/>
        </w:rPr>
        <w:t>ПОЯСНИТЕЛЬНАЯ ЗАПИСКА</w:t>
      </w:r>
    </w:p>
    <w:p w:rsidR="00EA338A" w:rsidRDefault="00EA338A" w:rsidP="0023260D">
      <w:pPr>
        <w:jc w:val="center"/>
        <w:rPr>
          <w:b/>
          <w:bCs/>
          <w:sz w:val="28"/>
          <w:szCs w:val="28"/>
        </w:rPr>
      </w:pP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Программа ориентирована на усвоение обязательного минимума, соответствующего стандартам Министерства образования Российской Федерации.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rPr>
          <w:b/>
          <w:bCs/>
        </w:rPr>
        <w:t>Программа построена</w:t>
      </w:r>
      <w:r w:rsidRPr="00443F9D">
        <w:t xml:space="preserve"> с учетом принципов системности, научности и доступности, а также преемственности и перспективности между различными разделами курса. Рабочая программа представляет собой </w:t>
      </w:r>
      <w:r w:rsidRPr="00443F9D">
        <w:rPr>
          <w:b/>
          <w:bCs/>
        </w:rPr>
        <w:t>целостный документ</w:t>
      </w:r>
      <w:r w:rsidRPr="00443F9D">
        <w:t>, включающий разделы: пояснительная записка, основное содержание, учебно-тематический план, календарно-тематическое планирование, требования к уровню подготовки обучающихся, литература и средства обучения, приложение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Программа содержит практический компонент (20%) около 1/3 содержания. 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 </w:t>
      </w:r>
    </w:p>
    <w:p w:rsid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Структура программы определяет общеобразовательный уровень курса в соответствии </w:t>
      </w:r>
      <w:r w:rsidRPr="00443F9D">
        <w:rPr>
          <w:b/>
          <w:bCs/>
        </w:rPr>
        <w:t xml:space="preserve">обязательному минимуму </w:t>
      </w:r>
      <w:r w:rsidRPr="00443F9D"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Рабочая программа по географии в 9 классе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>Количество часов, отводимых</w:t>
      </w:r>
      <w:r w:rsidR="004E6469">
        <w:t xml:space="preserve"> на изучение курса географии в 9</w:t>
      </w:r>
      <w:r w:rsidRPr="00443F9D">
        <w:t xml:space="preserve"> классе, предусматривается в соответствии с Базисным учебным планом средней общеобразовательной школы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ab/>
      </w:r>
      <w:r w:rsidRPr="00443F9D">
        <w:rPr>
          <w:b/>
          <w:bCs/>
        </w:rPr>
        <w:t xml:space="preserve">Целью </w:t>
      </w:r>
      <w:r w:rsidRPr="00443F9D">
        <w:t xml:space="preserve">данной программы явля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-следственными связями, а также умениями, связанными с использованием источников географической информации, прежде всего, карты.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ab/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и решает </w:t>
      </w:r>
      <w:r w:rsidRPr="00443F9D">
        <w:rPr>
          <w:b/>
          <w:bCs/>
        </w:rPr>
        <w:t>следующие задачи</w:t>
      </w:r>
      <w:r w:rsidRPr="00443F9D">
        <w:t>:</w:t>
      </w:r>
    </w:p>
    <w:p w:rsidR="00443F9D" w:rsidRPr="00443F9D" w:rsidRDefault="00443F9D" w:rsidP="00443F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443F9D">
        <w:t>познание и изучение окружающей среды; выявления причинно-следственных связей;</w:t>
      </w:r>
    </w:p>
    <w:p w:rsidR="00443F9D" w:rsidRPr="00443F9D" w:rsidRDefault="00443F9D" w:rsidP="00443F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443F9D">
        <w:t xml:space="preserve"> сравнение объектов, процессов и явлений; моделирование и проектирование;</w:t>
      </w:r>
    </w:p>
    <w:p w:rsidR="00443F9D" w:rsidRPr="00443F9D" w:rsidRDefault="00443F9D" w:rsidP="00443F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443F9D">
        <w:t>ориентирование на местности, плане, карте; в ресурсах ИНТЕРНЕТ, статистических материалах;</w:t>
      </w:r>
    </w:p>
    <w:p w:rsidR="00443F9D" w:rsidRPr="00443F9D" w:rsidRDefault="00443F9D" w:rsidP="00443F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443F9D">
        <w:t xml:space="preserve">соблюдение норм поведения в окружающей среде; оценивание своей деятельности с точки зрения нравственных, правовых норм, эстетических ценностей. 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урс «География. Россия: природа, население, хозяйство» завершает страноведческий компонент базового географического образования изучением природы и хозяйства самой большой страны материка Евразии — России. Данный курс опирается на знания, усвоенные учащимися при изучении курса «География. Земля и люди» (особенно темы «Евразия»), что позволяет акцентировать внимание на специфике проявления общих географических закономерностей на территории нашей страны. Курс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межпредметных связей с другими школьными предметами. Основная </w:t>
      </w:r>
      <w:r>
        <w:lastRenderedPageBreak/>
        <w:t xml:space="preserve">часть данного курса — комплексная географическая характеристика России. На основе формирования представлений у учащихся о каждом компоненте природы страны, их взаимосвязей рассматриваются комплексы «природа — население — хозяйство» в пределах выделенных природно-хозяйственных зон. 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Курс «География. Россия: природа, население, хозяйство» служит одной из основ формирования духовности, воспитания патриотизма, интернационализма будущих граждан России, их уважения к культуре и истории своей Родины и населяющих ее народов, экономического и эстетического образования школьников.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География России призвана главным образом формировать правильную ориентацию учащихся в природных, социальных и экономических проблемах своей страны, помогать учащимся в выборе путей рационального применения, приложения своих сил на благо Родины.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4E6469" w:rsidRP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>
        <w:t xml:space="preserve">         </w:t>
      </w:r>
      <w:r w:rsidRPr="004E6469">
        <w:rPr>
          <w:b/>
        </w:rPr>
        <w:t>Основные задачи курса: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сформировать географический образ своей страны н ее многообразии и целостности на основе комплексного подхода и показа взаимодействия основных компонентов: природы, населения, хозяйства: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, и явления;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показать большое практическое значение географического изучения взаимосвязей природных, экономических, социальных, демографических, этнокультурных, геоэкологических явлений и процессов в нашей стране, а также географических аспектов важнейших современных социально-экономических проблем России и ее регионов;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вооружить школьников необходимыми практическими умениями и   навыками 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;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развивать представление о своем   географическом регионе, в котором локализуются и развиваются как общепланетарные, так и специфические процессы, и явления;</w:t>
      </w:r>
    </w:p>
    <w:p w:rsidR="004E6469" w:rsidRDefault="004E6469" w:rsidP="004E64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 создать образ своего родного края, научить сравнивать его с другими регионами России и с различными регионами мира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rPr>
          <w:b/>
          <w:bCs/>
        </w:rPr>
        <w:t>Нормативно-правовые документы, на основании которых составлена программа</w:t>
      </w:r>
      <w:r w:rsidRPr="00443F9D">
        <w:t>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t xml:space="preserve">     Программа составлена на основе </w:t>
      </w:r>
      <w:r w:rsidRPr="00443F9D">
        <w:rPr>
          <w:b/>
          <w:bCs/>
        </w:rPr>
        <w:t>нормативных правовых документов: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>1. Закон РФ от 29 декабря 2012 года № 273 - ФЗ «Об образовании в Российской Федерации»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>2.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г. № 1089 (с изменениями и дополнениями)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3. Общеобразовательная программа основного общего образования ГБОУ СОШ №461 Колпинского района Санкт-Петербурга.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>4. Локальный акт «Положение о структуре, порядке разработки и утверждения рабочих программ учебных курсов, предметов, дисциплин ГБОУ СОШ №461 Колпинского района Санкт-Петербурга, реализующего образовательные программы общего образования»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>5. Учебный план ГБОУ СОШ №461 Колпинского района Санкт-Петербурга на 2014-2015 учебный год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6. Примерная программа основного общего образования по географии (базовый уровень) «География Земли» (VI-VII классы) / Сборник нормативных документов: География: Федеральный компонент государственного стандарта; Федеральный базисный учебный план и примерные </w:t>
      </w:r>
      <w:r w:rsidRPr="00443F9D">
        <w:lastRenderedPageBreak/>
        <w:t xml:space="preserve">учебные планы. Примерные программы по географии. – М.: Дрофа, 2008. </w:t>
      </w:r>
    </w:p>
    <w:p w:rsidR="00443F9D" w:rsidRPr="00443F9D" w:rsidRDefault="00443F9D" w:rsidP="008B456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7. Авторская программа для общеобразовательных школ: </w:t>
      </w:r>
      <w:r w:rsidR="008B4564" w:rsidRPr="008B4564">
        <w:t xml:space="preserve">«Рабочие программы по географии. 8-9 классы», авт.-сост. </w:t>
      </w:r>
      <w:proofErr w:type="spellStart"/>
      <w:r w:rsidR="008B4564" w:rsidRPr="008B4564">
        <w:t>Болотникова</w:t>
      </w:r>
      <w:proofErr w:type="spellEnd"/>
      <w:r w:rsidR="008B4564" w:rsidRPr="008B4564">
        <w:t xml:space="preserve"> </w:t>
      </w:r>
      <w:proofErr w:type="gramStart"/>
      <w:r w:rsidR="008B4564" w:rsidRPr="008B4564">
        <w:t>Н.В..</w:t>
      </w:r>
      <w:proofErr w:type="gramEnd"/>
      <w:r w:rsidR="008B4564" w:rsidRPr="008B4564">
        <w:t xml:space="preserve"> – М.: Планета, 2011 г. - стр. 164-183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8. Федеральный перечень учебников, рекомендованных (допущенных) к использованию в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образовательном процессе в образовательных учреждениях, реализующих программы общего образования. 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rPr>
          <w:b/>
          <w:bCs/>
        </w:rPr>
        <w:t>Сведения о программе.</w:t>
      </w:r>
    </w:p>
    <w:p w:rsidR="00443F9D" w:rsidRDefault="00B600D9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600D9">
        <w:t xml:space="preserve">Рабочая программа составлена с учетом Федерального Государственного стандарта 2004 года и на основе </w:t>
      </w:r>
      <w:r w:rsidR="00443F9D" w:rsidRPr="00443F9D">
        <w:t xml:space="preserve">авторской программы для </w:t>
      </w:r>
      <w:r w:rsidR="004E6469">
        <w:t>общеобразовательных школ: «Рабочие программы по географии. 8-9 классы»</w:t>
      </w:r>
      <w:r w:rsidR="00443F9D" w:rsidRPr="00443F9D">
        <w:t xml:space="preserve">, </w:t>
      </w:r>
      <w:r w:rsidR="004E6469">
        <w:t>авт.-</w:t>
      </w:r>
      <w:r w:rsidR="00443F9D" w:rsidRPr="00443F9D">
        <w:t xml:space="preserve">сост. </w:t>
      </w:r>
      <w:proofErr w:type="spellStart"/>
      <w:r w:rsidR="004E6469" w:rsidRPr="004E6469">
        <w:t>Болотникова</w:t>
      </w:r>
      <w:proofErr w:type="spellEnd"/>
      <w:r w:rsidR="004E6469" w:rsidRPr="004E6469">
        <w:t xml:space="preserve"> </w:t>
      </w:r>
      <w:proofErr w:type="gramStart"/>
      <w:r w:rsidR="004E6469" w:rsidRPr="004E6469">
        <w:t>Н.В.</w:t>
      </w:r>
      <w:r w:rsidR="00F45A70">
        <w:t>.</w:t>
      </w:r>
      <w:proofErr w:type="gramEnd"/>
      <w:r w:rsidR="00F45A70">
        <w:t xml:space="preserve"> – М.: Планета</w:t>
      </w:r>
      <w:r w:rsidR="00443F9D" w:rsidRPr="00443F9D">
        <w:t>, 20</w:t>
      </w:r>
      <w:r w:rsidR="00F45A70">
        <w:t>11</w:t>
      </w:r>
      <w:r w:rsidR="00443F9D" w:rsidRPr="00443F9D">
        <w:t xml:space="preserve"> г. - стр. 1</w:t>
      </w:r>
      <w:r w:rsidR="00F45A70">
        <w:t>64</w:t>
      </w:r>
      <w:r w:rsidR="00443F9D" w:rsidRPr="00443F9D">
        <w:t>-</w:t>
      </w:r>
      <w:r w:rsidR="00F45A70">
        <w:t>183</w:t>
      </w:r>
      <w:r w:rsidR="00443F9D" w:rsidRPr="00443F9D">
        <w:t>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rPr>
          <w:b/>
          <w:bCs/>
        </w:rPr>
        <w:t>Обоснование выбора программы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     Причиной </w:t>
      </w:r>
      <w:proofErr w:type="gramStart"/>
      <w:r w:rsidRPr="00443F9D">
        <w:t>выбора  этой</w:t>
      </w:r>
      <w:proofErr w:type="gramEnd"/>
      <w:r w:rsidRPr="00443F9D">
        <w:t xml:space="preserve"> программы послужило следующее: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</w:t>
      </w:r>
      <w:proofErr w:type="gramStart"/>
      <w:r w:rsidRPr="00443F9D">
        <w:t>любом  его</w:t>
      </w:r>
      <w:proofErr w:type="gramEnd"/>
      <w:r w:rsidRPr="00443F9D">
        <w:t xml:space="preserve"> этапе – при изучении нового материала, повторении, закреплении, обобщении и проверке знаний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443F9D">
        <w:rPr>
          <w:b/>
          <w:bCs/>
          <w:i/>
          <w:iCs/>
        </w:rPr>
        <w:t>Практические работы в курсе географии – это особая форма обучения</w:t>
      </w:r>
      <w:r w:rsidRPr="00443F9D">
        <w:t>, позволяющая не только формировать, развивать, закреплять умения и навыки, но и получать новые знания. 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При работе с </w:t>
      </w:r>
      <w:r w:rsidRPr="00443F9D">
        <w:rPr>
          <w:b/>
          <w:bCs/>
          <w:i/>
          <w:iCs/>
        </w:rPr>
        <w:t xml:space="preserve">картами </w:t>
      </w:r>
      <w:r w:rsidRPr="00443F9D">
        <w:t xml:space="preserve"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</w:t>
      </w:r>
      <w:proofErr w:type="gramStart"/>
      <w:r w:rsidRPr="00443F9D">
        <w:t>и  характеристик</w:t>
      </w:r>
      <w:proofErr w:type="gramEnd"/>
      <w:r w:rsidRPr="00443F9D">
        <w:t>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ab/>
        <w:t xml:space="preserve">Географические умения формируются в течение длительного времени в ходе учебной деятельности на уроках и выполнения </w:t>
      </w:r>
      <w:proofErr w:type="gramStart"/>
      <w:r w:rsidRPr="00443F9D">
        <w:t>практических  работ</w:t>
      </w:r>
      <w:proofErr w:type="gramEnd"/>
      <w:r w:rsidRPr="00443F9D">
        <w:t xml:space="preserve">.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ab/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rPr>
          <w:b/>
          <w:bCs/>
        </w:rPr>
        <w:t>Информация о внесенных изменениях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     Тематическое планирование 2 часов в неделю. В авторскую программу существенных изменений внесено не будет.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rPr>
          <w:b/>
          <w:bCs/>
        </w:rPr>
        <w:t>Определение места и роли предмета в овладении требований к уровню подготовки обучающихся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     Данный учебный курс по географии в полном объеме соответствует федеральным государственным образовательным стандарта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3E0F46" w:rsidRPr="00443F9D" w:rsidRDefault="003E0F46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rPr>
          <w:b/>
          <w:bCs/>
        </w:rPr>
        <w:t>Информация о количестве учебных часов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     В соответствии с учебным планом, а также годовым календарным учебным графиком рабочая программа рассчитана на 2 учебных часа в неделю (68 часов год). Программа «География. Россия: при</w:t>
      </w:r>
      <w:r w:rsidR="004E6469">
        <w:t>рода, население, хозяйство. 9</w:t>
      </w:r>
      <w:r w:rsidRPr="00443F9D">
        <w:t xml:space="preserve"> класс» полностью соответствует требованиям «Обязательного минимума содержания основных образовательных программ»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rPr>
          <w:b/>
          <w:bCs/>
        </w:rPr>
        <w:t>Формы организации образовательного процесса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     Основной формой организации образовательного процесса является</w:t>
      </w:r>
      <w:r w:rsidRPr="00443F9D">
        <w:rPr>
          <w:b/>
          <w:bCs/>
        </w:rPr>
        <w:t xml:space="preserve"> урок, </w:t>
      </w:r>
      <w:r w:rsidRPr="00443F9D">
        <w:t xml:space="preserve">поэтому наиболее результативными окажутся следующие типы уроков: лекция, семинар, проблемный и комбинированный уроки, подготовка к ЕГЭ, - которые и будут использованы в процессе учебной деятельности. Все практические работы являются этапом комбинированных уроков и могут оцениваться по усмотрению учителя - </w:t>
      </w:r>
      <w:r w:rsidRPr="00443F9D">
        <w:rPr>
          <w:b/>
          <w:bCs/>
        </w:rPr>
        <w:t xml:space="preserve"> </w:t>
      </w:r>
      <w:r w:rsidRPr="00443F9D">
        <w:rPr>
          <w:bCs/>
        </w:rPr>
        <w:t xml:space="preserve">как выборочно, так и фронтально. Это связано со спецификой предмета.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ab/>
        <w:t xml:space="preserve">Практические работы в курсе изучения «Географии России» способствуют дальнейшему развитию и совершенствованию более сложных умений – постановки и формулировки проблем, самостоятельного выбора наиболее эффективных способов решения поставленной задачи, </w:t>
      </w:r>
      <w:proofErr w:type="gramStart"/>
      <w:r w:rsidRPr="00443F9D">
        <w:t>структурирования  знаний</w:t>
      </w:r>
      <w:proofErr w:type="gramEnd"/>
      <w:r w:rsidRPr="00443F9D">
        <w:t>, представление полученных знаний в разных формах и видах и т.д. 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rPr>
          <w:b/>
          <w:bCs/>
        </w:rPr>
        <w:t xml:space="preserve"> Технологии обучения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 Урок предполагает использование определенных образовательных технологий, т.е. системной совокупности приемов и средств обучения и определенный порядок их применения. На этапе углубления и расширения изученного материала новым будет использована </w:t>
      </w:r>
      <w:r w:rsidRPr="00443F9D">
        <w:rPr>
          <w:i/>
          <w:iCs/>
        </w:rPr>
        <w:t xml:space="preserve">технология проблемно-диалогического </w:t>
      </w:r>
      <w:proofErr w:type="gramStart"/>
      <w:r w:rsidRPr="00443F9D">
        <w:rPr>
          <w:i/>
          <w:iCs/>
        </w:rPr>
        <w:t>обучения</w:t>
      </w:r>
      <w:r w:rsidRPr="00443F9D">
        <w:t>,  которая</w:t>
      </w:r>
      <w:proofErr w:type="gramEnd"/>
      <w:r w:rsidRPr="00443F9D">
        <w:t xml:space="preserve"> предполагает открытие нового знания самими обучающимися.   При проблемном введении материала методы постановки проблемы обеспечивают формулирование учащимися вопроса для исследования или темы урока, а методы поиска решения организуют «открытие» знания школьниками. Модернизация образования в России не только актуальна в содержательной части, но и затрагивает широкий круг важных социальных проблем. Ключевой замысел модернизации образования – идея развития. Механизм предметного познания стал самостоятельным дидактическим направлением - технологией обучения. </w:t>
      </w:r>
      <w:r w:rsidRPr="00443F9D">
        <w:rPr>
          <w:i/>
          <w:iCs/>
        </w:rPr>
        <w:t>Обучающая технология</w:t>
      </w:r>
      <w:r w:rsidRPr="00443F9D">
        <w:t xml:space="preserve"> – это системный метод создания, применения и регулирования процесса обучения, усвоения знаний с учетом технических и человеческих ресурсов, нацеленных оптимизацию всего процесса обучения и гарантированное достижения определенных дидактических целей. Технология обучения включает следующие содержательные компоненты: программно- целевую установку с учетом возможностей потребностей школьников; строгую процедурную обусловленность (алгоритм действия) и процессуальную воспроизводимость, гарантирующих достижение программно- целевых результатов; диагностирующих достижение программно- целевых результатов; диагностирующую оценку текущих результатов и их коррекцию; итоговую оценку результативности.  Обучающая технология – это совокупность субъективных и объективных компонентов, средств, форм и методов предметного обучения. Технологизация знаменует интенсивный переход от обучения как функции запоминания к обучению как процессу умственного развития; от статистической модели знаний - к динамической системой умственных действий; от ориентации на усредненного ученика - к дифференцированным и индивидуальным программам обучения; от внешней мотивации обучения – к внутренней нравственно- волевой регуляции.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rPr>
          <w:b/>
          <w:bCs/>
        </w:rPr>
        <w:t>Механизмы формирования ключевых компетенций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 Широко используется учебные картины, иллюстрированные таблицы, экранные пособия, педагогический рисунок, карты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В составе практических методов выделяются методы работы с картами, схемами, профилями, статистическими показателями. Ведущей методической идеей программы является реализация деятельностного подхода в условиях личностно-ориентированного обучения, формирования ключевых компетенций учащихся. Усвоение учебного материала реализуется с применением основных групп </w:t>
      </w:r>
      <w:r w:rsidRPr="00443F9D">
        <w:rPr>
          <w:b/>
          <w:bCs/>
        </w:rPr>
        <w:t>методов обучения</w:t>
      </w:r>
      <w:r w:rsidRPr="00443F9D">
        <w:t xml:space="preserve"> и их сочетания: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</w:t>
      </w:r>
      <w:proofErr w:type="gramStart"/>
      <w:r w:rsidRPr="00443F9D">
        <w:t>практических,  проблемно</w:t>
      </w:r>
      <w:proofErr w:type="gramEnd"/>
      <w:r w:rsidRPr="00443F9D">
        <w:t xml:space="preserve">-поисковых под руководством преподавателя и самостоятельной работой учащихся. </w:t>
      </w:r>
    </w:p>
    <w:p w:rsidR="00443F9D" w:rsidRPr="00443F9D" w:rsidRDefault="00443F9D" w:rsidP="00443F9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43F9D">
        <w:t>Методами стимулирования и мотивации учебной деятельности: познавательных игр, деловых игр.</w:t>
      </w:r>
    </w:p>
    <w:p w:rsidR="00443F9D" w:rsidRPr="00443F9D" w:rsidRDefault="00443F9D" w:rsidP="00443F9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43F9D"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443F9D">
        <w:rPr>
          <w:b/>
          <w:bCs/>
        </w:rPr>
        <w:t>Виды и формы контроля.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Согласно уставу школы и локальному акту образовательного учреждения основными </w:t>
      </w:r>
      <w:r w:rsidRPr="00443F9D">
        <w:rPr>
          <w:b/>
          <w:bCs/>
        </w:rPr>
        <w:t>видами контроля</w:t>
      </w:r>
      <w:r w:rsidRPr="00443F9D">
        <w:t xml:space="preserve"> считать </w:t>
      </w:r>
      <w:r w:rsidRPr="00443F9D">
        <w:rPr>
          <w:i/>
          <w:iCs/>
        </w:rPr>
        <w:t>текущий</w:t>
      </w:r>
      <w:r w:rsidRPr="00443F9D">
        <w:t xml:space="preserve"> (на каждом уроке), </w:t>
      </w:r>
      <w:r w:rsidRPr="00443F9D">
        <w:rPr>
          <w:i/>
          <w:iCs/>
        </w:rPr>
        <w:t>тематический</w:t>
      </w:r>
      <w:r w:rsidRPr="00443F9D">
        <w:t xml:space="preserve"> (осуществляется в период изучения той или иной темы), </w:t>
      </w:r>
      <w:r w:rsidRPr="00443F9D">
        <w:rPr>
          <w:i/>
          <w:iCs/>
        </w:rPr>
        <w:t>промежуточный</w:t>
      </w:r>
      <w:r w:rsidRPr="00443F9D">
        <w:t xml:space="preserve"> (ограничивается рамками четверти, полугодия), </w:t>
      </w:r>
      <w:r w:rsidRPr="00443F9D">
        <w:rPr>
          <w:i/>
          <w:iCs/>
        </w:rPr>
        <w:t>итоговый</w:t>
      </w:r>
      <w:r w:rsidRPr="00443F9D">
        <w:t xml:space="preserve"> (в конце года). В процессе изучения курса используются следующие </w:t>
      </w:r>
      <w:r w:rsidRPr="00443F9D">
        <w:rPr>
          <w:b/>
          <w:bCs/>
        </w:rPr>
        <w:t>формы контроля</w:t>
      </w:r>
      <w:r w:rsidRPr="00443F9D">
        <w:t>: тестовый контроль, проверочные работы, словарные, топографические и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</w:t>
      </w:r>
    </w:p>
    <w:tbl>
      <w:tblPr>
        <w:tblW w:w="967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1406"/>
        <w:gridCol w:w="1417"/>
        <w:gridCol w:w="1701"/>
        <w:gridCol w:w="1701"/>
        <w:gridCol w:w="2268"/>
      </w:tblGrid>
      <w:tr w:rsidR="00F45A70" w:rsidRPr="00443F9D" w:rsidTr="004D0D41">
        <w:trPr>
          <w:trHeight w:val="1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Четверть</w:t>
            </w:r>
          </w:p>
        </w:tc>
        <w:tc>
          <w:tcPr>
            <w:tcW w:w="8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Вид контроля</w:t>
            </w:r>
          </w:p>
        </w:tc>
      </w:tr>
      <w:tr w:rsidR="00F45A70" w:rsidRPr="00443F9D" w:rsidTr="004D0D41">
        <w:trPr>
          <w:trHeight w:val="1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Входно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Административный контроль</w:t>
            </w:r>
          </w:p>
        </w:tc>
      </w:tr>
      <w:tr w:rsidR="00F45A70" w:rsidRPr="00443F9D" w:rsidTr="004D0D41">
        <w:trPr>
          <w:trHeight w:val="1"/>
        </w:trPr>
        <w:tc>
          <w:tcPr>
            <w:tcW w:w="9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443F9D">
              <w:rPr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</w:tr>
      <w:tr w:rsidR="00F45A70" w:rsidRPr="00443F9D" w:rsidTr="004D0D41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45A70" w:rsidRPr="00443F9D" w:rsidTr="004D0D41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45A70" w:rsidRPr="00443F9D" w:rsidTr="004D0D41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45A70" w:rsidRPr="00443F9D" w:rsidTr="004D0D41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45A70" w:rsidRPr="00443F9D" w:rsidTr="004D0D41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Всего за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A70" w:rsidRPr="00443F9D" w:rsidRDefault="00F45A70" w:rsidP="004D0D41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45A70" w:rsidRDefault="00F45A70" w:rsidP="00F45A70">
      <w:pPr>
        <w:widowControl w:val="0"/>
        <w:autoSpaceDE w:val="0"/>
        <w:autoSpaceDN w:val="0"/>
        <w:adjustRightInd w:val="0"/>
        <w:ind w:firstLine="142"/>
      </w:pPr>
    </w:p>
    <w:p w:rsidR="00F45A70" w:rsidRDefault="00F45A70" w:rsidP="00F45A70">
      <w:pPr>
        <w:jc w:val="both"/>
        <w:rPr>
          <w:b/>
          <w:bCs/>
        </w:rPr>
      </w:pPr>
      <w:r>
        <w:rPr>
          <w:b/>
          <w:bCs/>
        </w:rPr>
        <w:t>Планируемый уровень подготовки на конец учебного года</w:t>
      </w:r>
    </w:p>
    <w:p w:rsidR="008B4564" w:rsidRDefault="00F45A70" w:rsidP="00F45A70">
      <w:pPr>
        <w:ind w:firstLine="360"/>
      </w:pPr>
      <w:r w:rsidRPr="0007013C"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</w:t>
      </w:r>
      <w:r>
        <w:t xml:space="preserve">ной и практической деятельности. </w:t>
      </w:r>
    </w:p>
    <w:p w:rsidR="008E4A76" w:rsidRPr="008E4A76" w:rsidRDefault="008E4A76" w:rsidP="008E4A76">
      <w:pPr>
        <w:spacing w:before="60"/>
        <w:ind w:firstLine="720"/>
        <w:jc w:val="both"/>
        <w:rPr>
          <w:bCs/>
        </w:rPr>
      </w:pPr>
      <w:r w:rsidRPr="008E4A76">
        <w:rPr>
          <w:bCs/>
        </w:rPr>
        <w:t>Учащиеся должны знать/понимать: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</w:rPr>
        <w:lastRenderedPageBreak/>
        <w:t></w:t>
      </w:r>
      <w:r w:rsidRPr="008E4A76">
        <w:t xml:space="preserve"> основные географические понятия и термины; различия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8E4A76" w:rsidRPr="008E4A76" w:rsidRDefault="008E4A76" w:rsidP="008E4A76">
      <w:pPr>
        <w:tabs>
          <w:tab w:val="left" w:pos="570"/>
        </w:tabs>
        <w:spacing w:before="45"/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E4A76" w:rsidRPr="008E4A76" w:rsidRDefault="008E4A76" w:rsidP="008E4A76">
      <w:pPr>
        <w:tabs>
          <w:tab w:val="left" w:pos="570"/>
        </w:tabs>
        <w:spacing w:before="45"/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8E4A76" w:rsidRPr="008E4A76" w:rsidRDefault="008E4A76" w:rsidP="008E4A76">
      <w:pPr>
        <w:tabs>
          <w:tab w:val="left" w:pos="570"/>
        </w:tabs>
        <w:spacing w:before="45"/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E4A76" w:rsidRPr="008E4A76" w:rsidRDefault="008E4A76" w:rsidP="008E4A76">
      <w:pPr>
        <w:spacing w:before="60"/>
        <w:ind w:firstLine="720"/>
        <w:jc w:val="both"/>
        <w:rPr>
          <w:bCs/>
        </w:rPr>
      </w:pPr>
      <w:r w:rsidRPr="008E4A76">
        <w:rPr>
          <w:bCs/>
        </w:rPr>
        <w:t>уметь: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  <w:bCs/>
        </w:rPr>
        <w:t></w:t>
      </w:r>
      <w:r w:rsidRPr="008E4A76">
        <w:rPr>
          <w:bCs/>
        </w:rPr>
        <w:t xml:space="preserve"> </w:t>
      </w:r>
      <w:r w:rsidRPr="008E4A76">
        <w:rPr>
          <w:bCs/>
          <w:i/>
          <w:iCs/>
        </w:rPr>
        <w:t>выделять, описывать и объяснять</w:t>
      </w:r>
      <w:r w:rsidRPr="008E4A76">
        <w:t xml:space="preserve"> существенные признаки географических объектов и явлений;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  <w:bCs/>
        </w:rPr>
        <w:t></w:t>
      </w:r>
      <w:r w:rsidRPr="008E4A76">
        <w:rPr>
          <w:bCs/>
        </w:rPr>
        <w:t xml:space="preserve"> </w:t>
      </w:r>
      <w:r w:rsidRPr="008E4A76">
        <w:rPr>
          <w:bCs/>
          <w:i/>
          <w:iCs/>
        </w:rPr>
        <w:t xml:space="preserve">находить </w:t>
      </w:r>
      <w:r w:rsidRPr="008E4A76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  <w:bCs/>
        </w:rPr>
        <w:t></w:t>
      </w:r>
      <w:r w:rsidRPr="008E4A76">
        <w:rPr>
          <w:bCs/>
        </w:rPr>
        <w:t xml:space="preserve"> </w:t>
      </w:r>
      <w:r w:rsidRPr="008E4A76">
        <w:rPr>
          <w:bCs/>
          <w:i/>
          <w:iCs/>
        </w:rPr>
        <w:t>приводить примеры</w:t>
      </w:r>
      <w:r w:rsidRPr="008E4A76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  <w:bCs/>
        </w:rPr>
        <w:t></w:t>
      </w:r>
      <w:r w:rsidRPr="008E4A76">
        <w:rPr>
          <w:bCs/>
        </w:rPr>
        <w:t xml:space="preserve"> </w:t>
      </w:r>
      <w:r w:rsidRPr="008E4A76">
        <w:rPr>
          <w:bCs/>
          <w:i/>
          <w:iCs/>
        </w:rPr>
        <w:t>составлять</w:t>
      </w:r>
      <w:r w:rsidRPr="008E4A76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  <w:bCs/>
        </w:rPr>
        <w:t></w:t>
      </w:r>
      <w:r w:rsidRPr="008E4A76">
        <w:rPr>
          <w:bCs/>
        </w:rPr>
        <w:t xml:space="preserve"> </w:t>
      </w:r>
      <w:r w:rsidRPr="008E4A76">
        <w:rPr>
          <w:bCs/>
          <w:i/>
          <w:iCs/>
        </w:rPr>
        <w:t>определять</w:t>
      </w:r>
      <w:r w:rsidRPr="008E4A76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</w:t>
      </w:r>
      <w:r w:rsidRPr="008E4A76">
        <w:rPr>
          <w:bCs/>
          <w:i/>
          <w:iCs/>
        </w:rPr>
        <w:t xml:space="preserve">применять </w:t>
      </w:r>
      <w:r w:rsidRPr="008E4A76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E4A76" w:rsidRPr="008E4A76" w:rsidRDefault="008E4A76" w:rsidP="008E4A76">
      <w:pPr>
        <w:spacing w:before="60" w:after="60"/>
        <w:ind w:firstLine="720"/>
        <w:jc w:val="both"/>
      </w:pPr>
      <w:r w:rsidRPr="008E4A76">
        <w:rPr>
          <w:bCs/>
        </w:rPr>
        <w:t>использовать приобретенные знания и умения в практической деятельности и повседневной жизни</w:t>
      </w:r>
      <w:r w:rsidRPr="008E4A76">
        <w:t>:</w:t>
      </w:r>
    </w:p>
    <w:p w:rsidR="008E4A76" w:rsidRPr="008E4A76" w:rsidRDefault="008E4A76" w:rsidP="008E4A76">
      <w:pPr>
        <w:tabs>
          <w:tab w:val="left" w:pos="570"/>
        </w:tabs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  определения поясного времени; чтения карт различного содержания;</w:t>
      </w:r>
    </w:p>
    <w:p w:rsidR="008E4A76" w:rsidRPr="008E4A76" w:rsidRDefault="008E4A76" w:rsidP="008E4A76">
      <w:pPr>
        <w:tabs>
          <w:tab w:val="left" w:pos="570"/>
        </w:tabs>
        <w:spacing w:before="60"/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E4A76" w:rsidRPr="008E4A76" w:rsidRDefault="008E4A76" w:rsidP="008E4A76">
      <w:pPr>
        <w:tabs>
          <w:tab w:val="left" w:pos="570"/>
        </w:tabs>
        <w:spacing w:before="60"/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E4A76" w:rsidRPr="008E4A76" w:rsidRDefault="008E4A76" w:rsidP="008E4A76">
      <w:pPr>
        <w:tabs>
          <w:tab w:val="left" w:pos="570"/>
        </w:tabs>
        <w:spacing w:before="60"/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8E4A76" w:rsidRPr="008E4A76" w:rsidRDefault="008E4A76" w:rsidP="008E4A76">
      <w:pPr>
        <w:tabs>
          <w:tab w:val="left" w:pos="570"/>
        </w:tabs>
        <w:spacing w:before="60"/>
        <w:ind w:firstLine="720"/>
        <w:jc w:val="both"/>
      </w:pPr>
      <w:r w:rsidRPr="008E4A76">
        <w:rPr>
          <w:rFonts w:ascii="Symbol" w:eastAsia="Symbol" w:hAnsi="Symbol" w:cs="Symbol"/>
        </w:rPr>
        <w:t></w:t>
      </w:r>
      <w:r w:rsidRPr="008E4A76">
        <w:t xml:space="preserve">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45A70" w:rsidRDefault="00F45A70" w:rsidP="00F45A70">
      <w:pPr>
        <w:tabs>
          <w:tab w:val="left" w:pos="9355"/>
        </w:tabs>
        <w:spacing w:before="60"/>
        <w:jc w:val="both"/>
        <w:rPr>
          <w:b/>
          <w:bCs/>
        </w:rPr>
      </w:pPr>
      <w:r w:rsidRPr="00CA6F81">
        <w:rPr>
          <w:b/>
          <w:bCs/>
        </w:rPr>
        <w:t>Информация об используемом учебнике, учебно-методическом комплексе.</w:t>
      </w:r>
    </w:p>
    <w:p w:rsidR="00F45A70" w:rsidRPr="001C1DBC" w:rsidRDefault="00F45A70" w:rsidP="00F45A70">
      <w:pPr>
        <w:tabs>
          <w:tab w:val="left" w:pos="9355"/>
        </w:tabs>
        <w:spacing w:before="60"/>
        <w:jc w:val="both"/>
        <w:rPr>
          <w:bCs/>
        </w:rPr>
      </w:pPr>
      <w:r w:rsidRPr="001C1DBC">
        <w:rPr>
          <w:bCs/>
        </w:rPr>
        <w:t xml:space="preserve">Для реализации курса используется УМК «Сферы». «География.  </w:t>
      </w:r>
      <w:r>
        <w:rPr>
          <w:bCs/>
        </w:rPr>
        <w:t>Россия: природа, население, хозяйство</w:t>
      </w:r>
      <w:r w:rsidRPr="001C1DBC">
        <w:rPr>
          <w:bCs/>
        </w:rPr>
        <w:t>».  В комплект входит: учебник</w:t>
      </w:r>
      <w:r>
        <w:rPr>
          <w:bCs/>
        </w:rPr>
        <w:t>, тетрадь-</w:t>
      </w:r>
      <w:r w:rsidRPr="001C1DBC">
        <w:rPr>
          <w:bCs/>
        </w:rPr>
        <w:t>тренажер, тетрадь</w:t>
      </w:r>
      <w:r>
        <w:rPr>
          <w:bCs/>
        </w:rPr>
        <w:t>-</w:t>
      </w:r>
      <w:r w:rsidRPr="001C1DBC">
        <w:rPr>
          <w:bCs/>
        </w:rPr>
        <w:t>экзаменатор, тетрадь-практикум, контурные карты, учебный диск. УМК составлен научными руководителями серии В.П. Дроновым, А.М. Кондаковым. Издательство «Просвещение», М</w:t>
      </w:r>
      <w:r>
        <w:rPr>
          <w:bCs/>
        </w:rPr>
        <w:t>осква,</w:t>
      </w:r>
      <w:r w:rsidRPr="001C1DBC">
        <w:rPr>
          <w:bCs/>
        </w:rPr>
        <w:t xml:space="preserve"> 2012.</w:t>
      </w:r>
    </w:p>
    <w:p w:rsidR="00F45A70" w:rsidRPr="001C1DBC" w:rsidRDefault="00F45A70" w:rsidP="00F45A70">
      <w:pPr>
        <w:tabs>
          <w:tab w:val="left" w:pos="9355"/>
        </w:tabs>
        <w:spacing w:before="60"/>
        <w:jc w:val="both"/>
        <w:rPr>
          <w:bCs/>
        </w:rPr>
      </w:pPr>
      <w:r w:rsidRPr="001C1DBC">
        <w:rPr>
          <w:bCs/>
        </w:rPr>
        <w:lastRenderedPageBreak/>
        <w:t>Допущено Министерством образования и науки РФ в качестве учебного пособия для учащихся общеобразовательных учебных заведений и соответствует федеральному перечню учебников на текущий учебный год.</w:t>
      </w:r>
    </w:p>
    <w:p w:rsidR="00F45A70" w:rsidRPr="00C77089" w:rsidRDefault="00F45A70" w:rsidP="00F45A70">
      <w:r>
        <w:t>Учебник</w:t>
      </w:r>
      <w:r w:rsidRPr="00C77089">
        <w:t xml:space="preserve"> содержит большое количество цветных фотографий, карт и схем, имеет разнообразный </w:t>
      </w:r>
      <w:r>
        <w:t>и объемный методический аппарат</w:t>
      </w:r>
      <w:r w:rsidRPr="00C77089">
        <w:t>, включающий вопросы и задания перед параграфами, внутри и после них, а также вопросы и задания после каждой темы. Книга содержит большое количество цветных иллюстраций. Книга поможет учащимся систематизировать, обобщить и дополнить полученные знания по географии. Её можно использовать как справочник при поступлении в вузы, при подготовке к сдаче устного и письменного экзамена в рамках ЕГЭ.</w:t>
      </w:r>
    </w:p>
    <w:p w:rsidR="00F45A70" w:rsidRPr="00C77089" w:rsidRDefault="00F45A70" w:rsidP="00F45A70">
      <w:pPr>
        <w:rPr>
          <w:b/>
          <w:bCs/>
          <w:color w:val="000000"/>
        </w:rPr>
      </w:pPr>
    </w:p>
    <w:p w:rsidR="00F45A70" w:rsidRPr="00931345" w:rsidRDefault="00F45A70" w:rsidP="00F45A70">
      <w:pPr>
        <w:rPr>
          <w:b/>
        </w:rPr>
      </w:pPr>
      <w:r w:rsidRPr="00931345">
        <w:rPr>
          <w:b/>
        </w:rPr>
        <w:t>Адресность</w:t>
      </w:r>
    </w:p>
    <w:p w:rsidR="004F2DE6" w:rsidRDefault="004F2DE6" w:rsidP="004F2DE6">
      <w:pPr>
        <w:tabs>
          <w:tab w:val="left" w:pos="900"/>
        </w:tabs>
      </w:pPr>
      <w:r>
        <w:t>Данная рабочая программа предназначена для обучающихся в 9-ом классе по общеобразовательной программе основного общего образования</w:t>
      </w:r>
    </w:p>
    <w:p w:rsidR="004F2DE6" w:rsidRDefault="004F2DE6" w:rsidP="004F2DE6">
      <w:pPr>
        <w:tabs>
          <w:tab w:val="left" w:pos="900"/>
        </w:tabs>
      </w:pPr>
      <w:r>
        <w:t xml:space="preserve">Характеристика возраста: </w:t>
      </w:r>
    </w:p>
    <w:p w:rsidR="004F2DE6" w:rsidRDefault="004F2DE6" w:rsidP="004F2DE6">
      <w:pPr>
        <w:tabs>
          <w:tab w:val="left" w:pos="900"/>
        </w:tabs>
      </w:pPr>
      <w:r>
        <w:t>Учебно-познавательные интересы в огромной мере заполняют жизнь старшеклассников, определяют их положение в семье, коллективе сверстников. Они влияют на все другие их духовные запросы и интересы, на их жизненные и профессиональные устремления.</w:t>
      </w:r>
    </w:p>
    <w:p w:rsidR="004F2DE6" w:rsidRDefault="004F2DE6" w:rsidP="004F2DE6">
      <w:pPr>
        <w:tabs>
          <w:tab w:val="left" w:pos="900"/>
        </w:tabs>
      </w:pPr>
      <w:r>
        <w:t>Юношеский возраст - это время жадного накопления знаний, умений, время, когда усваиваются общечеловеческие духовные ценности, вырабатывается свое отношение к ним. Именно в этом возрасте все чаще обнаруживается та или иная способность, ярко выраженный интерес к чему-либо. По замечанию К. Д. Ушинского, в юности обобщение знаний и опыта не идет равнодушно, оно сопровождается внутренним волнением; большое значение придается личной оценке тех или иных понятий и отношений, с которыми сталкивается и которые усваивает растущий человек.</w:t>
      </w:r>
    </w:p>
    <w:p w:rsidR="004F2DE6" w:rsidRDefault="004F2DE6" w:rsidP="004F2DE6">
      <w:pPr>
        <w:tabs>
          <w:tab w:val="left" w:pos="900"/>
        </w:tabs>
      </w:pPr>
      <w:r>
        <w:t xml:space="preserve">1.Формирование круга интересов девятиклассника на основе особенностей их характера и способностей </w:t>
      </w:r>
    </w:p>
    <w:p w:rsidR="004F2DE6" w:rsidRDefault="004F2DE6" w:rsidP="004F2DE6">
      <w:pPr>
        <w:tabs>
          <w:tab w:val="left" w:pos="900"/>
        </w:tabs>
      </w:pPr>
      <w:r>
        <w:t xml:space="preserve">2.Привлечь к чтению, самообразованию, исследовательской деятельности, положительно формирующим личность. </w:t>
      </w:r>
    </w:p>
    <w:p w:rsidR="004F2DE6" w:rsidRDefault="004F2DE6" w:rsidP="004F2DE6">
      <w:pPr>
        <w:tabs>
          <w:tab w:val="left" w:pos="900"/>
        </w:tabs>
      </w:pPr>
      <w:r>
        <w:t xml:space="preserve">4.Включение подростка в такую деятельность, которая лежит в сфере интересов взрослых, но в то же время создает возможности ему реализовать и утвердить себя на уровне взрослых. </w:t>
      </w:r>
    </w:p>
    <w:p w:rsidR="004F2DE6" w:rsidRDefault="004F2DE6" w:rsidP="004F2DE6">
      <w:pPr>
        <w:tabs>
          <w:tab w:val="left" w:pos="900"/>
        </w:tabs>
      </w:pPr>
      <w:r>
        <w:t>5. Создавать условия для реализации творческих способностей подростка</w:t>
      </w:r>
    </w:p>
    <w:p w:rsidR="004F2DE6" w:rsidRDefault="004F2DE6" w:rsidP="004F2DE6">
      <w:pPr>
        <w:tabs>
          <w:tab w:val="left" w:pos="900"/>
        </w:tabs>
      </w:pPr>
      <w:r>
        <w:t xml:space="preserve">6. Привлекать к шефской деятельности при проведении мероприятий в 5-7 классах </w:t>
      </w:r>
    </w:p>
    <w:p w:rsidR="004F2DE6" w:rsidRDefault="004F2DE6" w:rsidP="004F2DE6">
      <w:pPr>
        <w:tabs>
          <w:tab w:val="left" w:pos="900"/>
        </w:tabs>
      </w:pPr>
      <w:r>
        <w:t xml:space="preserve">7.Честно указывать подростку на его удачи и неудачи (причем удачи объяснять его способностями, а неудачи – недостаточной подготовкой) </w:t>
      </w:r>
    </w:p>
    <w:p w:rsidR="004F2DE6" w:rsidRDefault="004F2DE6" w:rsidP="004F2DE6">
      <w:pPr>
        <w:tabs>
          <w:tab w:val="left" w:pos="900"/>
        </w:tabs>
      </w:pPr>
      <w:r>
        <w:t>8. Привлекать к участию в конкурсах и конференциях.</w:t>
      </w:r>
    </w:p>
    <w:p w:rsidR="004F2DE6" w:rsidRDefault="004F2DE6" w:rsidP="004F2DE6">
      <w:pPr>
        <w:tabs>
          <w:tab w:val="left" w:pos="900"/>
        </w:tabs>
      </w:pPr>
      <w:r>
        <w:t>9.Способствовать формированию интереса к экскурсионной деятельности.</w:t>
      </w:r>
    </w:p>
    <w:p w:rsidR="004F2DE6" w:rsidRDefault="004F2DE6" w:rsidP="004F2DE6">
      <w:pPr>
        <w:tabs>
          <w:tab w:val="left" w:pos="900"/>
        </w:tabs>
      </w:pPr>
      <w:r>
        <w:t>10. Помочь формированию навыков критического мышления и сравнительного анализа.</w:t>
      </w:r>
    </w:p>
    <w:p w:rsidR="004F2DE6" w:rsidRDefault="004F2DE6" w:rsidP="004F2DE6">
      <w:pPr>
        <w:tabs>
          <w:tab w:val="left" w:pos="900"/>
        </w:tabs>
      </w:pPr>
      <w:r>
        <w:t xml:space="preserve">11. Способствовать формированию навыков профильной деятельности в сфере краеведения. </w:t>
      </w:r>
    </w:p>
    <w:p w:rsidR="004F2DE6" w:rsidRDefault="004F2DE6" w:rsidP="004F2DE6">
      <w:pPr>
        <w:tabs>
          <w:tab w:val="left" w:pos="900"/>
        </w:tabs>
      </w:pPr>
      <w:r>
        <w:t>12. Формирование компетенций горожанина.</w:t>
      </w:r>
    </w:p>
    <w:p w:rsidR="00F45A70" w:rsidRDefault="004F2DE6" w:rsidP="004F2DE6">
      <w:pPr>
        <w:tabs>
          <w:tab w:val="left" w:pos="900"/>
        </w:tabs>
      </w:pPr>
      <w:r>
        <w:t>13. Развитие навыков ориентации в городском пространстве.</w:t>
      </w:r>
    </w:p>
    <w:p w:rsidR="004D0D41" w:rsidRDefault="004D0D41" w:rsidP="004F2DE6">
      <w:pPr>
        <w:tabs>
          <w:tab w:val="left" w:pos="900"/>
        </w:tabs>
      </w:pPr>
    </w:p>
    <w:p w:rsidR="004D0D41" w:rsidRPr="004D0D41" w:rsidRDefault="004D0D41" w:rsidP="004D0D41">
      <w:pPr>
        <w:tabs>
          <w:tab w:val="left" w:pos="900"/>
        </w:tabs>
        <w:rPr>
          <w:b/>
        </w:rPr>
      </w:pPr>
      <w:r w:rsidRPr="004D0D41">
        <w:rPr>
          <w:b/>
        </w:rPr>
        <w:t>Психолого</w:t>
      </w:r>
      <w:r>
        <w:rPr>
          <w:b/>
        </w:rPr>
        <w:t>-педагогическая характеристика 9</w:t>
      </w:r>
      <w:r w:rsidRPr="004D0D41">
        <w:rPr>
          <w:b/>
        </w:rPr>
        <w:t>А класса</w:t>
      </w:r>
      <w:r>
        <w:rPr>
          <w:b/>
        </w:rPr>
        <w:t xml:space="preserve"> для рабочей программы по географии</w:t>
      </w:r>
    </w:p>
    <w:p w:rsidR="004D0D41" w:rsidRDefault="004D0D41" w:rsidP="004D0D41">
      <w:pPr>
        <w:tabs>
          <w:tab w:val="left" w:pos="900"/>
        </w:tabs>
      </w:pPr>
    </w:p>
    <w:p w:rsidR="004D0D41" w:rsidRDefault="004D0D41" w:rsidP="004D0D41">
      <w:pPr>
        <w:tabs>
          <w:tab w:val="left" w:pos="900"/>
        </w:tabs>
      </w:pPr>
      <w:r>
        <w:tab/>
        <w:t>Рабочая программа составлена с учётом индивидуальных особенностей обучающихся 9«А» класса и специфики классного коллектива. В классе обучаются 29 детей, из которых мальчиков – 18, девочек - 11. Отличительной возрастной особенностью детей является усиление интереса друг к другу со стороны мальчиков и девочек, что тоже следует учитывать при организации работы в группах постоянного и сменного состава и при рассаживании детей в классе.</w:t>
      </w:r>
    </w:p>
    <w:p w:rsidR="004D0D41" w:rsidRDefault="004D0D41" w:rsidP="004D0D41">
      <w:pPr>
        <w:tabs>
          <w:tab w:val="left" w:pos="900"/>
        </w:tabs>
      </w:pPr>
      <w:r>
        <w:tab/>
        <w:t>Между обучающимися достаточно ровные, в целом бесконфликтные отношения, но есть группа детей, которых по результатам проведённой социометрии следует отнести к группе «пренебрегаемых» (</w:t>
      </w:r>
      <w:proofErr w:type="spellStart"/>
      <w:r>
        <w:t>Кокин</w:t>
      </w:r>
      <w:proofErr w:type="spellEnd"/>
      <w:r>
        <w:t xml:space="preserve"> И., </w:t>
      </w:r>
      <w:proofErr w:type="spellStart"/>
      <w:r>
        <w:t>Нарыжных</w:t>
      </w:r>
      <w:proofErr w:type="spellEnd"/>
      <w:r>
        <w:t xml:space="preserve"> К.). Они с трудом вовлекаются в коллективную (групповую или парную) работу, стесняются давать ответы в устной форме, грамотной монологической речью не отличаются. 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</w:t>
      </w:r>
      <w:r>
        <w:lastRenderedPageBreak/>
        <w:t xml:space="preserve">соответствовать их личностных и индивидным особенностям: дефицит внимания, медленная переключаемость внимания, недостаточная </w:t>
      </w:r>
      <w:proofErr w:type="gramStart"/>
      <w:r>
        <w:t>сформированность  основных</w:t>
      </w:r>
      <w:proofErr w:type="gramEnd"/>
      <w:r>
        <w:t xml:space="preserve"> мыслительных функций (анализ, сравнение, выделение главного), плохая память.   Основная группа обучающихся класса – это учащиеся со средними уровнем способностей и невысокой мотивацией учения (большинство детей приходят в школу для общения), которые в состоянии освоить программу по предмету только на базовом уровне. Они отличаются слабой организованностью, недисциплинированностью, часто безответственным отношением к выполнению учебных, особенно, домашних заданий. </w:t>
      </w:r>
    </w:p>
    <w:p w:rsidR="004D0D41" w:rsidRDefault="004D0D41" w:rsidP="004D0D41">
      <w:pPr>
        <w:tabs>
          <w:tab w:val="left" w:pos="900"/>
        </w:tabs>
      </w:pPr>
      <w:r>
        <w:tab/>
        <w:t xml:space="preserve">В классе можно выделить группу обучающихся (Андреев М., </w:t>
      </w:r>
      <w:proofErr w:type="spellStart"/>
      <w:r>
        <w:t>Сеничев</w:t>
      </w:r>
      <w:proofErr w:type="spellEnd"/>
      <w:r>
        <w:t xml:space="preserve"> А.), которые достаточно часто не имеют всего необходимого к уроку, не выполняют домашние задания. Поскольку в этой группе – неформальные лидеры классного коллектива, их отношение к учебе не вызывает у большинства обучающихся негативного отношения и порицания, а поощряется и принимается за норму. Чтобы включить этих детей в работу на уроке, будут использованы нетрадиционные формы организации их деятельности, частые смены видов работы, потому что волевым усилием эти дети заставить себя работать не в состоянии, а поскольку многие в классе на них равняются, это дестабилизирует рабочую обстановку и не способствует повышению эффективности учебного занятия.</w:t>
      </w:r>
    </w:p>
    <w:p w:rsidR="004D0D41" w:rsidRDefault="004D0D41" w:rsidP="004D0D41">
      <w:pPr>
        <w:tabs>
          <w:tab w:val="left" w:pos="900"/>
        </w:tabs>
      </w:pPr>
      <w:r>
        <w:tab/>
        <w:t xml:space="preserve">Небольшая группа учащихся (Андреева А., </w:t>
      </w:r>
      <w:proofErr w:type="spellStart"/>
      <w:r>
        <w:t>Аунинг</w:t>
      </w:r>
      <w:proofErr w:type="spellEnd"/>
      <w:r>
        <w:t xml:space="preserve"> В., </w:t>
      </w:r>
      <w:proofErr w:type="spellStart"/>
      <w:r>
        <w:t>Гофуров</w:t>
      </w:r>
      <w:proofErr w:type="spellEnd"/>
      <w:r>
        <w:t xml:space="preserve"> А., Завьялов П., </w:t>
      </w:r>
      <w:proofErr w:type="spellStart"/>
      <w:r>
        <w:t>Чепчугов</w:t>
      </w:r>
      <w:proofErr w:type="spellEnd"/>
      <w:r>
        <w:t xml:space="preserve"> А.) проявляет желание и возможность изучать </w:t>
      </w:r>
      <w:proofErr w:type="gramStart"/>
      <w:r>
        <w:t>предмет  на</w:t>
      </w:r>
      <w:proofErr w:type="gramEnd"/>
      <w:r>
        <w:t xml:space="preserve"> продвинутом уровне. С учётом этого в содержание уроков включён материал повышенного уровня сложности, предлагаются дифференцированные задания как на этапе отработки </w:t>
      </w:r>
      <w:proofErr w:type="spellStart"/>
      <w:r>
        <w:t>ЗУНов</w:t>
      </w:r>
      <w:proofErr w:type="spellEnd"/>
      <w:r>
        <w:t xml:space="preserve">, так и на этапе контроля. В организации работы с этой группой обучающих учтен и тот факт, что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</w:t>
      </w:r>
    </w:p>
    <w:p w:rsidR="00F45A70" w:rsidRPr="00F45A70" w:rsidRDefault="004D0D41" w:rsidP="004D0D41">
      <w:pPr>
        <w:tabs>
          <w:tab w:val="left" w:pos="900"/>
        </w:tabs>
        <w:sectPr w:rsidR="00F45A70" w:rsidRPr="00F45A70" w:rsidSect="00EA338A">
          <w:pgSz w:w="11907" w:h="16839" w:code="9"/>
          <w:pgMar w:top="360" w:right="907" w:bottom="360" w:left="851" w:header="720" w:footer="720" w:gutter="0"/>
          <w:cols w:space="60"/>
          <w:noEndnote/>
          <w:docGrid w:linePitch="326"/>
        </w:sectPr>
      </w:pPr>
      <w:r>
        <w:tab/>
        <w:t>В целом обучающиеся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 работы.</w:t>
      </w:r>
    </w:p>
    <w:p w:rsidR="00BE2727" w:rsidRPr="005C2A4B" w:rsidRDefault="00BE2727" w:rsidP="00BE2727">
      <w:pPr>
        <w:jc w:val="center"/>
        <w:rPr>
          <w:b/>
        </w:rPr>
      </w:pPr>
      <w:r w:rsidRPr="005C2A4B">
        <w:rPr>
          <w:b/>
        </w:rPr>
        <w:lastRenderedPageBreak/>
        <w:t>ОСНОВНОЕ СОДЕРЖАНИЕ</w:t>
      </w:r>
    </w:p>
    <w:p w:rsidR="0023260D" w:rsidRDefault="0023260D"/>
    <w:p w:rsidR="0023260D" w:rsidRDefault="0023260D"/>
    <w:p w:rsidR="00BE2727" w:rsidRDefault="0023260D" w:rsidP="00BE2727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color w:val="221E1F"/>
        </w:rPr>
      </w:pPr>
      <w:r w:rsidRPr="00BE2727">
        <w:rPr>
          <w:b/>
          <w:color w:val="221E1F"/>
        </w:rPr>
        <w:t xml:space="preserve">ВВЕДЕНИЕ — </w:t>
      </w:r>
      <w:r w:rsidR="00BE2727" w:rsidRPr="00BE2727">
        <w:rPr>
          <w:b/>
          <w:color w:val="221E1F"/>
        </w:rPr>
        <w:t>1 ч</w:t>
      </w:r>
    </w:p>
    <w:p w:rsidR="0023260D" w:rsidRPr="00BE2727" w:rsidRDefault="00BE2727" w:rsidP="00BE2727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Хозяйство как важнейший компонент территории. Знакомство c содержанием разделов географии 9 класса, со структурой учебника и с особенностями используемых компонентов УМК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color w:val="221E1F"/>
        </w:rPr>
      </w:pPr>
      <w:r w:rsidRPr="00BE2727">
        <w:rPr>
          <w:b/>
          <w:color w:val="221E1F"/>
        </w:rPr>
        <w:t xml:space="preserve">Раздел </w:t>
      </w:r>
      <w:r w:rsidRPr="00BE2727">
        <w:rPr>
          <w:b/>
          <w:color w:val="221E1F"/>
          <w:lang w:val="en-US"/>
        </w:rPr>
        <w:t>I</w:t>
      </w:r>
      <w:r w:rsidR="00CD0D50">
        <w:rPr>
          <w:b/>
          <w:color w:val="221E1F"/>
        </w:rPr>
        <w:t>. ХОЗЯЙСТВО РОССИИ — 29</w:t>
      </w:r>
      <w:r w:rsidRPr="00BE2727">
        <w:rPr>
          <w:b/>
          <w:color w:val="221E1F"/>
        </w:rPr>
        <w:t xml:space="preserve"> ч</w:t>
      </w:r>
      <w:r w:rsidR="00CD0D50">
        <w:rPr>
          <w:b/>
          <w:color w:val="221E1F"/>
        </w:rPr>
        <w:t>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color w:val="221E1F"/>
        </w:rPr>
      </w:pPr>
      <w:r w:rsidRPr="00BE2727">
        <w:rPr>
          <w:b/>
          <w:color w:val="221E1F"/>
        </w:rPr>
        <w:t>Тема 1.</w:t>
      </w:r>
      <w:r w:rsidR="009A1922">
        <w:rPr>
          <w:b/>
          <w:color w:val="221E1F"/>
        </w:rPr>
        <w:t>1</w:t>
      </w:r>
      <w:r w:rsidRPr="00BE2727">
        <w:rPr>
          <w:b/>
          <w:color w:val="221E1F"/>
        </w:rPr>
        <w:t xml:space="preserve"> Общая характеристика хозяйства</w:t>
      </w:r>
      <w:r w:rsidR="00CD0D50">
        <w:rPr>
          <w:b/>
          <w:color w:val="221E1F"/>
        </w:rPr>
        <w:t xml:space="preserve"> – 7 ч</w:t>
      </w:r>
      <w:r w:rsidRPr="00BE2727">
        <w:rPr>
          <w:b/>
          <w:color w:val="221E1F"/>
        </w:rPr>
        <w:t>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iCs/>
          <w:color w:val="221E1F"/>
        </w:rPr>
        <w:t xml:space="preserve">Особенности хозяйства России. </w:t>
      </w:r>
      <w:r w:rsidRPr="00BE2727">
        <w:rPr>
          <w:color w:val="221E1F"/>
        </w:rPr>
        <w:t>Отраслевая, функциональная и территориальная структуры хозяйства страны. Секторы хозяйства и динамика соотношений между ними. Межотраслевые комплексы. Факторы и условия размещения предприятий. Территориальная структура хозяйства, ее основные элементы и типы. Основная зона хозяйственного освоения. Изменения территориальной структуры хозяйства в перспективе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color w:val="221E1F"/>
        </w:rPr>
        <w:t>Географическое положение России как фактор развития хозяйства</w:t>
      </w:r>
      <w:r w:rsidRPr="00BE2727">
        <w:rPr>
          <w:color w:val="221E1F"/>
        </w:rPr>
        <w:t>. Влияние на хозяйство северного, транспортного, соседского, геополитического и геоэкономического положения Росси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iCs/>
          <w:color w:val="221E1F"/>
        </w:rPr>
        <w:t xml:space="preserve">Человеческий капитал и качество населения России. </w:t>
      </w:r>
      <w:r w:rsidRPr="00BE2727">
        <w:rPr>
          <w:iCs/>
          <w:color w:val="221E1F"/>
        </w:rPr>
        <w:t xml:space="preserve">Человеческий капитал, его доля в национальном богатстве страны. Оценка и </w:t>
      </w:r>
      <w:r w:rsidRPr="00BE2727">
        <w:rPr>
          <w:color w:val="221E1F"/>
        </w:rPr>
        <w:t xml:space="preserve">географические различия </w:t>
      </w:r>
      <w:r w:rsidRPr="00BE2727">
        <w:rPr>
          <w:iCs/>
          <w:color w:val="221E1F"/>
        </w:rPr>
        <w:t>к</w:t>
      </w:r>
      <w:r w:rsidRPr="00BE2727">
        <w:rPr>
          <w:color w:val="221E1F"/>
        </w:rPr>
        <w:t>ачества населения. Перспективы развития человеческого капитала Росси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color w:val="221E1F"/>
        </w:rPr>
        <w:t>Трудовые ресурсы и экономически активное население России</w:t>
      </w:r>
      <w:r w:rsidRPr="00BE2727">
        <w:rPr>
          <w:color w:val="221E1F"/>
        </w:rPr>
        <w:t>. Соотношение понятий трудовые ресурсы и экономически активное население. Безработица. Основные сферы занятости населения. Перспективы развития рынка труда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iCs/>
          <w:color w:val="221E1F"/>
        </w:rPr>
        <w:t>Природно-ресурсный капитал России.</w:t>
      </w:r>
      <w:r w:rsidRPr="00BE2727">
        <w:rPr>
          <w:iCs/>
          <w:color w:val="221E1F"/>
        </w:rPr>
        <w:t xml:space="preserve"> Доля природно-ресурсного капитала в национальном богатстве страны.</w:t>
      </w:r>
      <w:r w:rsidRPr="00BE2727">
        <w:rPr>
          <w:i/>
          <w:iCs/>
          <w:color w:val="221E1F"/>
        </w:rPr>
        <w:t xml:space="preserve"> </w:t>
      </w:r>
      <w:r w:rsidRPr="00BE2727">
        <w:rPr>
          <w:iCs/>
          <w:color w:val="221E1F"/>
        </w:rPr>
        <w:t>Место России в мировых запасах природных ресурсов. Геологическая изученность России. Основные черты географии природных ресурсов. Пе</w:t>
      </w:r>
      <w:r w:rsidRPr="00BE2727">
        <w:rPr>
          <w:color w:val="221E1F"/>
        </w:rPr>
        <w:t>рспективы использования природно-ресурсного капитала Росси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iCs/>
          <w:color w:val="221E1F"/>
        </w:rPr>
      </w:pPr>
      <w:r w:rsidRPr="00BE2727">
        <w:rPr>
          <w:i/>
          <w:iCs/>
          <w:color w:val="221E1F"/>
        </w:rPr>
        <w:t xml:space="preserve">Производственный капитал. </w:t>
      </w:r>
      <w:r w:rsidRPr="00BE2727">
        <w:rPr>
          <w:iCs/>
          <w:color w:val="221E1F"/>
        </w:rPr>
        <w:t>Доля производственного капитала в национальном богатстве России, его современное и перспективное распределение по территории страны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iCs/>
          <w:color w:val="221E1F"/>
        </w:rPr>
      </w:pPr>
      <w:r w:rsidRPr="00BE2727">
        <w:rPr>
          <w:b/>
          <w:iCs/>
          <w:color w:val="221E1F"/>
        </w:rPr>
        <w:t xml:space="preserve">Тема </w:t>
      </w:r>
      <w:r w:rsidR="009A1922">
        <w:rPr>
          <w:b/>
          <w:iCs/>
          <w:color w:val="221E1F"/>
        </w:rPr>
        <w:t>1.</w:t>
      </w:r>
      <w:r w:rsidRPr="00BE2727">
        <w:rPr>
          <w:b/>
          <w:iCs/>
          <w:color w:val="221E1F"/>
        </w:rPr>
        <w:t>2. Промышленность</w:t>
      </w:r>
      <w:r w:rsidR="00CD0D50">
        <w:rPr>
          <w:b/>
          <w:iCs/>
          <w:color w:val="221E1F"/>
        </w:rPr>
        <w:t xml:space="preserve"> – 11 ч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iCs/>
          <w:color w:val="221E1F"/>
        </w:rPr>
        <w:t xml:space="preserve">Топливно-энергетический комплекс (ТЭК). </w:t>
      </w:r>
      <w:r w:rsidRPr="00BE2727">
        <w:rPr>
          <w:color w:val="221E1F"/>
        </w:rPr>
        <w:t>Состав, место и значение в хозяйстве. Динамика структуры потребления топливно-энергических ресурсов.</w:t>
      </w:r>
    </w:p>
    <w:p w:rsidR="0023260D" w:rsidRPr="00BE2727" w:rsidRDefault="0023260D" w:rsidP="0023260D">
      <w:pPr>
        <w:spacing w:line="360" w:lineRule="auto"/>
        <w:rPr>
          <w:rFonts w:eastAsia="Calibri"/>
        </w:rPr>
      </w:pPr>
      <w:r w:rsidRPr="00BE2727">
        <w:rPr>
          <w:rFonts w:eastAsia="Calibri"/>
          <w:i/>
        </w:rPr>
        <w:t xml:space="preserve">Газовая промышленность. </w:t>
      </w:r>
      <w:r w:rsidRPr="00BE2727">
        <w:rPr>
          <w:rFonts w:eastAsia="Calibri"/>
        </w:rPr>
        <w:t xml:space="preserve">Место России в мировых запасах и добыче природного газа. География его запасов и добычи в стране. Основные сферы использования природного </w:t>
      </w:r>
      <w:r w:rsidRPr="00BE2727">
        <w:rPr>
          <w:rFonts w:eastAsia="Calibri"/>
        </w:rPr>
        <w:lastRenderedPageBreak/>
        <w:t xml:space="preserve">газа. География основных газопроводов. Влияние газовой промышленности на окружающую среду. Перспективы развития отрасли. </w:t>
      </w:r>
    </w:p>
    <w:p w:rsidR="0023260D" w:rsidRPr="00BE2727" w:rsidRDefault="0023260D" w:rsidP="0023260D">
      <w:pPr>
        <w:spacing w:line="360" w:lineRule="auto"/>
        <w:rPr>
          <w:rFonts w:eastAsia="Calibri"/>
        </w:rPr>
      </w:pPr>
      <w:r w:rsidRPr="00BE2727">
        <w:rPr>
          <w:rFonts w:eastAsia="Calibri"/>
          <w:i/>
        </w:rPr>
        <w:t xml:space="preserve">Нефтяная промышленность. </w:t>
      </w:r>
      <w:r w:rsidRPr="00BE2727">
        <w:rPr>
          <w:rFonts w:eastAsia="Calibri"/>
        </w:rPr>
        <w:t>Место России в мировых запасах и добыче нефти. География ее запасов и добычи в стране. Основные сферы использования нефти. География основных нефтепроводов. Влияние нефтяной промышленности на окружающую среду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color w:val="221E1F"/>
        </w:rPr>
      </w:pPr>
      <w:r w:rsidRPr="00BE2727">
        <w:rPr>
          <w:i/>
        </w:rPr>
        <w:t xml:space="preserve">Угольная промышленность. </w:t>
      </w:r>
      <w:r w:rsidRPr="00BE2727">
        <w:t>Место России в мировых запасах и добыче угля. География его запасов и добычи в стране. Основные сферы использования угля. Влияние угольной промышленности на окружающую среду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color w:val="221E1F"/>
        </w:rPr>
      </w:pPr>
      <w:r w:rsidRPr="00BE2727">
        <w:rPr>
          <w:i/>
          <w:color w:val="221E1F"/>
        </w:rPr>
        <w:t>Электроэнергетика</w:t>
      </w:r>
      <w:r w:rsidRPr="00BE2727">
        <w:rPr>
          <w:color w:val="221E1F"/>
        </w:rPr>
        <w:t xml:space="preserve">. Место России в мире по производству электроэнергии. Типы электростанций, их особенности и доля в производстве электроэнергии. Нетрадиционные возобновляемые источники энергии. Энергосистемы. </w:t>
      </w:r>
      <w:r w:rsidRPr="00BE2727">
        <w:t>Влияние электроэнергетики на окружающую среду. Перспективы развития отрасли.</w:t>
      </w:r>
    </w:p>
    <w:p w:rsidR="0023260D" w:rsidRPr="00BE2727" w:rsidRDefault="0023260D" w:rsidP="0023260D">
      <w:pPr>
        <w:spacing w:line="360" w:lineRule="auto"/>
        <w:rPr>
          <w:rFonts w:eastAsia="Calibri"/>
          <w:lang w:eastAsia="en-US"/>
        </w:rPr>
      </w:pPr>
      <w:r w:rsidRPr="00BE2727">
        <w:rPr>
          <w:rFonts w:eastAsia="Calibri"/>
          <w:lang w:eastAsia="en-US"/>
        </w:rPr>
        <w:t>Машиностроение. Значение в хозяйстве, объем производства, состав. Факторы размещения машиностроительных предприятий. География важнейших отраслей машиностроения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color w:val="221E1F"/>
        </w:rPr>
      </w:pPr>
      <w:r w:rsidRPr="00BE2727">
        <w:rPr>
          <w:i/>
          <w:iCs/>
          <w:color w:val="221E1F"/>
        </w:rPr>
        <w:t xml:space="preserve">Черная металлургия. </w:t>
      </w:r>
      <w:r w:rsidRPr="00BE2727">
        <w:rPr>
          <w:iCs/>
          <w:color w:val="221E1F"/>
        </w:rPr>
        <w:t xml:space="preserve">Значение в хозяйстве, объем производства, </w:t>
      </w:r>
      <w:r w:rsidRPr="00BE2727">
        <w:rPr>
          <w:color w:val="221E1F"/>
        </w:rPr>
        <w:t>состав. Особенности производства, факторы размещения предприятий. География производства черных металлов. Влияние черной металлургии на окружающую среду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</w:pPr>
      <w:r w:rsidRPr="00BE2727">
        <w:rPr>
          <w:i/>
        </w:rPr>
        <w:t>Цвет</w:t>
      </w:r>
      <w:r w:rsidRPr="00BE2727">
        <w:rPr>
          <w:i/>
          <w:iCs/>
        </w:rPr>
        <w:t xml:space="preserve">ная металлургия. </w:t>
      </w:r>
      <w:r w:rsidRPr="00BE2727">
        <w:rPr>
          <w:iCs/>
        </w:rPr>
        <w:t xml:space="preserve">Значение в хозяйстве, объем производства, </w:t>
      </w:r>
      <w:r w:rsidRPr="00BE2727">
        <w:t>состав. Особенности производства, факторы размещения предприятий. География производства тяжелых и легких цветных металлов. Влияние цветной металлургии на окружающую среду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</w:pPr>
      <w:r w:rsidRPr="00BE2727">
        <w:rPr>
          <w:i/>
          <w:iCs/>
          <w:color w:val="221E1F"/>
        </w:rPr>
        <w:t>Химическая промышленность</w:t>
      </w:r>
      <w:r w:rsidRPr="00BE2727">
        <w:rPr>
          <w:i/>
          <w:iCs/>
        </w:rPr>
        <w:t xml:space="preserve">. </w:t>
      </w:r>
      <w:r w:rsidRPr="00BE2727">
        <w:rPr>
          <w:iCs/>
        </w:rPr>
        <w:t xml:space="preserve">Значение в хозяйстве, объем производства, </w:t>
      </w:r>
      <w:r w:rsidRPr="00BE2727">
        <w:t>состав. Особенности производства, факторы размещения предприятий. География химической промышленности. Влияние химической промышленности на окружающую среду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</w:pPr>
      <w:r w:rsidRPr="00BE2727">
        <w:rPr>
          <w:i/>
          <w:iCs/>
          <w:color w:val="221E1F"/>
        </w:rPr>
        <w:t>Лесная промышленность</w:t>
      </w:r>
      <w:r w:rsidRPr="00BE2727">
        <w:rPr>
          <w:i/>
          <w:iCs/>
        </w:rPr>
        <w:t xml:space="preserve">. </w:t>
      </w:r>
      <w:r w:rsidRPr="00BE2727">
        <w:rPr>
          <w:iCs/>
        </w:rPr>
        <w:t xml:space="preserve">Значение в хозяйстве, объем производства, </w:t>
      </w:r>
      <w:r w:rsidRPr="00BE2727">
        <w:t>состав. Особенности производства, факторы размещения предприятий. География лесной промышленности. Влияние лесной промышленности на окружающую среду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E2727">
        <w:rPr>
          <w:b/>
        </w:rPr>
        <w:t xml:space="preserve">Тема </w:t>
      </w:r>
      <w:r w:rsidR="009A1922">
        <w:rPr>
          <w:b/>
        </w:rPr>
        <w:t>1.</w:t>
      </w:r>
      <w:r w:rsidRPr="00BE2727">
        <w:rPr>
          <w:b/>
        </w:rPr>
        <w:t>3. Сельское хозяйство и АПК</w:t>
      </w:r>
      <w:r w:rsidR="00CD0D50">
        <w:rPr>
          <w:b/>
        </w:rPr>
        <w:t xml:space="preserve"> – 4 ч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color w:val="221E1F"/>
        </w:rPr>
      </w:pPr>
      <w:r w:rsidRPr="00BE2727">
        <w:rPr>
          <w:i/>
          <w:color w:val="221E1F"/>
        </w:rPr>
        <w:t>Сельское хозяйство</w:t>
      </w:r>
      <w:r w:rsidRPr="00BE2727">
        <w:rPr>
          <w:color w:val="221E1F"/>
        </w:rPr>
        <w:t xml:space="preserve">. Значение в хозяйстве, объем производства. Отличия от других отраслей хозяйства. Сельскохозяйственные угодья, их структура. Состав сельского хозяйства. Влияние сельского хозяйства на окружающую среду. Растениеводство и </w:t>
      </w:r>
      <w:r w:rsidRPr="00BE2727">
        <w:rPr>
          <w:color w:val="221E1F"/>
        </w:rPr>
        <w:lastRenderedPageBreak/>
        <w:t>животноводство: объемы производства продукции, география основных направлений, перспективы развития.</w:t>
      </w:r>
    </w:p>
    <w:p w:rsidR="0023260D" w:rsidRPr="00BE2727" w:rsidRDefault="0023260D" w:rsidP="0023260D">
      <w:pPr>
        <w:rPr>
          <w:rFonts w:ascii="Calibri" w:eastAsia="Calibri" w:hAnsi="Calibri"/>
        </w:rPr>
      </w:pPr>
      <w:r w:rsidRPr="00BE2727">
        <w:rPr>
          <w:rFonts w:ascii="Calibri" w:eastAsia="Calibri" w:hAnsi="Calibri"/>
        </w:rPr>
        <w:tab/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</w:pPr>
      <w:r w:rsidRPr="00BE2727">
        <w:rPr>
          <w:i/>
          <w:color w:val="221E1F"/>
        </w:rPr>
        <w:t>Пищевая и легкая промышленность. Агропромышленный комплекс</w:t>
      </w:r>
      <w:r w:rsidRPr="00BE2727">
        <w:rPr>
          <w:color w:val="221E1F"/>
        </w:rPr>
        <w:t xml:space="preserve">. </w:t>
      </w:r>
      <w:r w:rsidRPr="00BE2727">
        <w:rPr>
          <w:iCs/>
        </w:rPr>
        <w:t xml:space="preserve">Значение в хозяйстве, объем производства, </w:t>
      </w:r>
      <w:r w:rsidRPr="00BE2727">
        <w:t>состав. Особенности производства, факторы размещения предприятий. География пищевой и легкой промышленности, их влияние на окружающую среду. Перспективы развития отраслей. Состав агропромышленного комплекса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b/>
          <w:color w:val="221E1F"/>
        </w:rPr>
      </w:pPr>
      <w:r w:rsidRPr="00BE2727">
        <w:rPr>
          <w:b/>
        </w:rPr>
        <w:t xml:space="preserve">Тема </w:t>
      </w:r>
      <w:r w:rsidR="009A1922">
        <w:rPr>
          <w:b/>
        </w:rPr>
        <w:t>1.</w:t>
      </w:r>
      <w:r w:rsidRPr="00BE2727">
        <w:rPr>
          <w:b/>
        </w:rPr>
        <w:t>4. Сфера услуг</w:t>
      </w:r>
      <w:r w:rsidR="00CD0D50">
        <w:rPr>
          <w:b/>
        </w:rPr>
        <w:t xml:space="preserve"> – 7 ч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color w:val="221E1F"/>
        </w:rPr>
      </w:pPr>
      <w:r w:rsidRPr="00BE2727">
        <w:rPr>
          <w:i/>
          <w:color w:val="221E1F"/>
        </w:rPr>
        <w:t>Транспорт</w:t>
      </w:r>
      <w:r w:rsidRPr="00BE2727">
        <w:rPr>
          <w:i/>
          <w:iCs/>
          <w:color w:val="221E1F"/>
        </w:rPr>
        <w:t>.</w:t>
      </w:r>
      <w:r w:rsidRPr="00BE2727">
        <w:rPr>
          <w:color w:val="221E1F"/>
        </w:rPr>
        <w:t xml:space="preserve"> Значение в хозяйстве. Виды транспорта, их доля в транспортной работе. Транспортные узлы и транспортная система. Влияние транспорта на размещение населения и хозяйства. География железнодорожного, автомобильного, воздушного, морского и внутреннего водного транспорта: уровень развития и особенности, основные магистрали, морские бассейны и речные системы, влияние на окружающую среду и перспективы развития.</w:t>
      </w:r>
    </w:p>
    <w:p w:rsidR="0023260D" w:rsidRPr="00BE2727" w:rsidRDefault="0023260D" w:rsidP="0023260D">
      <w:pPr>
        <w:spacing w:line="360" w:lineRule="auto"/>
        <w:rPr>
          <w:rFonts w:eastAsia="Calibri"/>
        </w:rPr>
      </w:pPr>
      <w:r w:rsidRPr="00BE2727">
        <w:rPr>
          <w:rFonts w:eastAsia="Calibri"/>
          <w:i/>
        </w:rPr>
        <w:t xml:space="preserve">Связь. </w:t>
      </w:r>
      <w:r w:rsidRPr="00BE2727">
        <w:rPr>
          <w:rFonts w:eastAsia="Calibri"/>
        </w:rPr>
        <w:t>Значение в хозяйстве</w:t>
      </w:r>
      <w:r w:rsidRPr="00BE2727">
        <w:rPr>
          <w:rFonts w:eastAsia="Calibri"/>
          <w:i/>
        </w:rPr>
        <w:t>.</w:t>
      </w:r>
      <w:r w:rsidRPr="00BE2727">
        <w:rPr>
          <w:rFonts w:eastAsia="Calibri"/>
        </w:rPr>
        <w:t xml:space="preserve"> Виды связи и уровень их развития. География связи. Перспективы развития отрасл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color w:val="221E1F"/>
        </w:rPr>
      </w:pPr>
      <w:r w:rsidRPr="00BE2727">
        <w:rPr>
          <w:i/>
          <w:iCs/>
          <w:color w:val="221E1F"/>
        </w:rPr>
        <w:t xml:space="preserve">Наука и образование. </w:t>
      </w:r>
      <w:r w:rsidRPr="00BE2727">
        <w:rPr>
          <w:color w:val="221E1F"/>
        </w:rPr>
        <w:t>Значение в хозяйстве. Уровень развития. География и перспективы развития науки и образования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rPr>
          <w:color w:val="221E1F"/>
        </w:rPr>
      </w:pPr>
      <w:r w:rsidRPr="00BE2727">
        <w:rPr>
          <w:i/>
          <w:color w:val="221E1F"/>
        </w:rPr>
        <w:t>Жилищное хозяйство</w:t>
      </w:r>
      <w:r w:rsidRPr="00BE2727">
        <w:rPr>
          <w:color w:val="221E1F"/>
        </w:rPr>
        <w:t>. Величина жилого фонда России. Уровень развития жилищного хозяйства страны, особенности его географии. Перспективы развития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b/>
          <w:color w:val="221E1F"/>
        </w:rPr>
        <w:t>Практические работы.</w:t>
      </w:r>
      <w:r w:rsidRPr="00BE2727">
        <w:rPr>
          <w:color w:val="221E1F"/>
        </w:rPr>
        <w:t xml:space="preserve"> Анализ экономических карт для определения типов территориальной структуры хозяйства. Группировка отраслей по различным показателям. Сравнение природно-ресурсного потенциала различных районов Росси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Составление характеристики одного из нефтяных (угольных) бассейнов по картам и статистическим материалам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Определение главных районов размещения отраслей трудоемкого и металлоемкого машиностроения по картам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Определение по картам и эколого-климатическим показателям районов выращивания зерновых и технических культур, главных районов животноводства.</w:t>
      </w:r>
    </w:p>
    <w:p w:rsidR="0023260D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color w:val="221E1F"/>
        </w:rPr>
      </w:pPr>
      <w:r w:rsidRPr="00BE2727">
        <w:rPr>
          <w:b/>
          <w:color w:val="221E1F"/>
        </w:rPr>
        <w:t xml:space="preserve">Раздел </w:t>
      </w:r>
      <w:r w:rsidRPr="00BE2727">
        <w:rPr>
          <w:b/>
          <w:color w:val="221E1F"/>
          <w:lang w:val="en-US"/>
        </w:rPr>
        <w:t>II</w:t>
      </w:r>
      <w:r w:rsidR="00CD0D50">
        <w:rPr>
          <w:b/>
          <w:color w:val="221E1F"/>
        </w:rPr>
        <w:t>. РАЙОНЫ РОССИИ — 34</w:t>
      </w:r>
      <w:r w:rsidRPr="00BE2727">
        <w:rPr>
          <w:b/>
          <w:color w:val="221E1F"/>
        </w:rPr>
        <w:t xml:space="preserve"> ч</w:t>
      </w:r>
      <w:r w:rsidR="00CD0D50">
        <w:rPr>
          <w:b/>
          <w:color w:val="221E1F"/>
        </w:rPr>
        <w:t>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color w:val="221E1F"/>
        </w:rPr>
        <w:t>Европейская и Азиатская части России</w:t>
      </w:r>
      <w:r w:rsidRPr="00BE2727">
        <w:rPr>
          <w:color w:val="221E1F"/>
        </w:rPr>
        <w:t>. Территория, географическое положение, особенности природы, природных ресурсов, населения и хозяйства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color w:val="221E1F"/>
        </w:rPr>
        <w:t>Характеристика районов России</w:t>
      </w:r>
      <w:r w:rsidRPr="00BE2727">
        <w:rPr>
          <w:color w:val="221E1F"/>
        </w:rPr>
        <w:t xml:space="preserve">: Европейский Север, Европейский </w:t>
      </w:r>
      <w:proofErr w:type="spellStart"/>
      <w:r w:rsidRPr="00BE2727">
        <w:rPr>
          <w:color w:val="221E1F"/>
        </w:rPr>
        <w:t>Северо</w:t>
      </w:r>
      <w:proofErr w:type="spellEnd"/>
      <w:r w:rsidRPr="00BE2727">
        <w:t>–</w:t>
      </w:r>
      <w:r w:rsidRPr="00BE2727">
        <w:rPr>
          <w:color w:val="221E1F"/>
        </w:rPr>
        <w:t>Запад, Центральная Россия, Европейский Юг, Поволжье, Урал, Западная Сибирь, Восточная Сибирь, Дальний Восток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lastRenderedPageBreak/>
        <w:t xml:space="preserve">Площадь, население, состав района. Особенности его </w:t>
      </w:r>
      <w:proofErr w:type="spellStart"/>
      <w:r w:rsidRPr="00BE2727">
        <w:rPr>
          <w:color w:val="221E1F"/>
        </w:rPr>
        <w:t>физико</w:t>
      </w:r>
      <w:proofErr w:type="spellEnd"/>
      <w:r w:rsidRPr="00BE2727">
        <w:t>–</w:t>
      </w:r>
      <w:r w:rsidRPr="00BE2727">
        <w:rPr>
          <w:color w:val="221E1F"/>
        </w:rPr>
        <w:t xml:space="preserve"> </w:t>
      </w:r>
      <w:proofErr w:type="spellStart"/>
      <w:r w:rsidRPr="00BE2727">
        <w:rPr>
          <w:color w:val="221E1F"/>
        </w:rPr>
        <w:t>экономико</w:t>
      </w:r>
      <w:proofErr w:type="spellEnd"/>
      <w:r w:rsidRPr="00BE2727">
        <w:rPr>
          <w:color w:val="221E1F"/>
        </w:rPr>
        <w:t>–географического и геополитического положения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Особенности природы: характер поверхности, климат, внутренние воды, природные зоны, природные ресурсы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Население: численность, естественный прирост и миграции. Размещение населения. Народы и религии. Занятость и доходы населения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Хозяйство: место района в производстве валового регионального продукта. Особенности хозяйства и подрайоны. География важнейших отраслей промышленности, сельского хозяйства и сферы услуг. Экологические проблемы и перспективы развития района.</w:t>
      </w:r>
    </w:p>
    <w:p w:rsidR="0023260D" w:rsidRPr="00973330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color w:val="221E1F"/>
        </w:rPr>
      </w:pPr>
      <w:r w:rsidRPr="00973330">
        <w:rPr>
          <w:b/>
          <w:color w:val="221E1F"/>
        </w:rPr>
        <w:t>Практические работы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Анализ разных видов районирования России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Сравнение географического положения районов и его влияния на природу, жизнь людей и хозяйство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Выявление и анализ условий для развития хозяйства районов, регионов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Анализ взаимодействия природы и человека на примере одного из районов.</w:t>
      </w:r>
    </w:p>
    <w:p w:rsidR="0023260D" w:rsidRPr="00BE2727" w:rsidRDefault="00CD0D50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color w:val="221E1F"/>
        </w:rPr>
      </w:pPr>
      <w:r>
        <w:rPr>
          <w:b/>
          <w:color w:val="221E1F"/>
        </w:rPr>
        <w:t>Раздел III. РОССИЯ В МИРЕ — 3</w:t>
      </w:r>
      <w:r w:rsidR="0023260D" w:rsidRPr="00BE2727">
        <w:rPr>
          <w:b/>
          <w:color w:val="221E1F"/>
        </w:rPr>
        <w:t xml:space="preserve"> ч</w:t>
      </w:r>
      <w:r>
        <w:rPr>
          <w:b/>
          <w:color w:val="221E1F"/>
        </w:rPr>
        <w:t>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i/>
          <w:color w:val="221E1F"/>
        </w:rPr>
        <w:t>Россия и мировое хозяйство</w:t>
      </w:r>
      <w:r w:rsidRPr="00BE2727">
        <w:rPr>
          <w:color w:val="221E1F"/>
        </w:rPr>
        <w:t>. Внешнеэкономические связи. Роль России в мировой торговле. Состав импортной и экспортной продукции. Основные внешнеторговые партнеры. Перспективы внешней торговли.</w:t>
      </w:r>
    </w:p>
    <w:p w:rsidR="0023260D" w:rsidRPr="00BE2727" w:rsidRDefault="0023260D" w:rsidP="0023260D">
      <w:pPr>
        <w:spacing w:line="360" w:lineRule="auto"/>
        <w:ind w:firstLine="425"/>
        <w:rPr>
          <w:rFonts w:eastAsia="Calibri"/>
        </w:rPr>
      </w:pPr>
      <w:r w:rsidRPr="00BE2727">
        <w:rPr>
          <w:rFonts w:eastAsia="Calibri"/>
          <w:i/>
        </w:rPr>
        <w:t xml:space="preserve">Россия и мировые транспортные коридоры. </w:t>
      </w:r>
      <w:r w:rsidRPr="00BE2727">
        <w:rPr>
          <w:rFonts w:eastAsia="Calibri"/>
        </w:rPr>
        <w:t xml:space="preserve">Мировые транспортные коридоры. Россия в системе формирующихся транспортных коридоров мира. Перспективы улучшения </w:t>
      </w:r>
      <w:proofErr w:type="spellStart"/>
      <w:r w:rsidRPr="00BE2727">
        <w:rPr>
          <w:rFonts w:eastAsia="Calibri"/>
        </w:rPr>
        <w:t>транспортно</w:t>
      </w:r>
      <w:proofErr w:type="spellEnd"/>
      <w:r w:rsidRPr="00BE2727">
        <w:rPr>
          <w:rFonts w:ascii="Calibri" w:eastAsia="Calibri" w:hAnsi="Calibri"/>
          <w:lang w:eastAsia="en-US"/>
        </w:rPr>
        <w:t>–</w:t>
      </w:r>
      <w:r w:rsidRPr="00BE2727">
        <w:rPr>
          <w:rFonts w:eastAsia="Calibri"/>
        </w:rPr>
        <w:t>географического положения страны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b/>
          <w:color w:val="221E1F"/>
        </w:rPr>
      </w:pPr>
      <w:r w:rsidRPr="00BE2727">
        <w:rPr>
          <w:b/>
          <w:color w:val="221E1F"/>
        </w:rPr>
        <w:t>Практические работы.</w:t>
      </w:r>
    </w:p>
    <w:p w:rsidR="0023260D" w:rsidRPr="00BE2727" w:rsidRDefault="0023260D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color w:val="221E1F"/>
        </w:rPr>
      </w:pPr>
      <w:r w:rsidRPr="00BE2727">
        <w:rPr>
          <w:color w:val="221E1F"/>
        </w:rPr>
        <w:t>Анализ показателей внешней торговли России с различными странами мира по статистическим данным.</w:t>
      </w:r>
    </w:p>
    <w:p w:rsidR="0023260D" w:rsidRPr="00BE2727" w:rsidRDefault="0023260D" w:rsidP="0023260D">
      <w:pPr>
        <w:ind w:firstLine="426"/>
        <w:rPr>
          <w:rFonts w:eastAsia="Calibri"/>
        </w:rPr>
      </w:pPr>
      <w:r w:rsidRPr="00BE2727">
        <w:rPr>
          <w:rFonts w:eastAsia="Calibri"/>
        </w:rPr>
        <w:t>Заключение</w:t>
      </w:r>
    </w:p>
    <w:p w:rsidR="0023260D" w:rsidRPr="00BE2727" w:rsidRDefault="0023260D" w:rsidP="0023260D">
      <w:pPr>
        <w:ind w:firstLine="426"/>
        <w:rPr>
          <w:rFonts w:eastAsia="Calibri"/>
        </w:rPr>
      </w:pPr>
    </w:p>
    <w:p w:rsidR="0023260D" w:rsidRPr="00BE2727" w:rsidRDefault="00CD0D50" w:rsidP="0023260D">
      <w:pPr>
        <w:widowControl w:val="0"/>
        <w:autoSpaceDE w:val="0"/>
        <w:autoSpaceDN w:val="0"/>
        <w:adjustRightInd w:val="0"/>
        <w:spacing w:line="360" w:lineRule="auto"/>
        <w:ind w:firstLine="426"/>
        <w:rPr>
          <w:rFonts w:ascii="School Book C San Pin" w:hAnsi="School Book C San Pin"/>
          <w:b/>
        </w:rPr>
      </w:pPr>
      <w:r>
        <w:rPr>
          <w:b/>
          <w:color w:val="221E1F"/>
        </w:rPr>
        <w:t>Резерв времени — 1</w:t>
      </w:r>
      <w:r w:rsidR="0023260D" w:rsidRPr="00BE2727">
        <w:rPr>
          <w:b/>
          <w:color w:val="221E1F"/>
        </w:rPr>
        <w:t xml:space="preserve"> ч</w:t>
      </w:r>
    </w:p>
    <w:p w:rsidR="0023260D" w:rsidRDefault="0023260D"/>
    <w:p w:rsidR="005868F8" w:rsidRDefault="005868F8"/>
    <w:p w:rsidR="005868F8" w:rsidRDefault="005868F8"/>
    <w:p w:rsidR="005868F8" w:rsidRDefault="005868F8"/>
    <w:p w:rsidR="009A1922" w:rsidRDefault="009A1922"/>
    <w:p w:rsidR="009A1922" w:rsidRDefault="009A1922"/>
    <w:p w:rsidR="009A1922" w:rsidRDefault="009A1922"/>
    <w:p w:rsidR="00743BD6" w:rsidRDefault="00743BD6"/>
    <w:p w:rsidR="00743BD6" w:rsidRDefault="00743BD6"/>
    <w:p w:rsidR="00743BD6" w:rsidRPr="008B4564" w:rsidRDefault="008B4564">
      <w:pPr>
        <w:rPr>
          <w:b/>
        </w:rPr>
      </w:pPr>
      <w:r w:rsidRPr="008B4564">
        <w:rPr>
          <w:b/>
        </w:rPr>
        <w:lastRenderedPageBreak/>
        <w:t>ТРЕБОВАНИЯ К УРОВНЮ ПОДГ</w:t>
      </w:r>
      <w:r w:rsidR="009A1922">
        <w:rPr>
          <w:b/>
        </w:rPr>
        <w:t>О</w:t>
      </w:r>
      <w:r w:rsidRPr="008B4564">
        <w:rPr>
          <w:b/>
        </w:rPr>
        <w:t>ТОВКИ (Результаты обучения)</w:t>
      </w:r>
    </w:p>
    <w:p w:rsidR="008B4564" w:rsidRDefault="008B4564"/>
    <w:p w:rsidR="008B4564" w:rsidRDefault="008B4564" w:rsidP="008B4564">
      <w:pPr>
        <w:pStyle w:val="western"/>
      </w:pPr>
      <w: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8B4564" w:rsidRDefault="008B4564" w:rsidP="008B4564">
      <w:pPr>
        <w:pStyle w:val="western"/>
      </w:pPr>
      <w:r>
        <w:t>Важнейшие личностные результаты обучения географии:</w:t>
      </w:r>
    </w:p>
    <w:p w:rsidR="008B4564" w:rsidRDefault="008B4564" w:rsidP="008B4564">
      <w:pPr>
        <w:pStyle w:val="western"/>
      </w:pPr>
      <w:r>
        <w:t xml:space="preserve">– </w:t>
      </w:r>
      <w:r>
        <w:rPr>
          <w:rStyle w:val="a5"/>
        </w:rPr>
        <w:t>ценностные ориентации выпускников основной школы, отражающие их индивидуально-личностные позиции:</w:t>
      </w:r>
    </w:p>
    <w:p w:rsidR="008B4564" w:rsidRDefault="008B4564" w:rsidP="008B4564">
      <w:pPr>
        <w:pStyle w:val="western"/>
      </w:pPr>
      <w: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B4564" w:rsidRDefault="008B4564" w:rsidP="008B4564">
      <w:pPr>
        <w:pStyle w:val="western"/>
      </w:pPr>
      <w: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B4564" w:rsidRDefault="008B4564" w:rsidP="008B4564">
      <w:pPr>
        <w:pStyle w:val="western"/>
      </w:pPr>
      <w:r>
        <w:t>• осознание целостности природы, населения и хозяйства Земли, материков, их крупных районов и стран;</w:t>
      </w:r>
    </w:p>
    <w:p w:rsidR="008B4564" w:rsidRDefault="008B4564" w:rsidP="008B4564">
      <w:pPr>
        <w:pStyle w:val="western"/>
      </w:pPr>
      <w:r>
        <w:t>• представление о России как субъекте мирового географического пространства, её месте и роли в современном мире;</w:t>
      </w:r>
    </w:p>
    <w:p w:rsidR="008B4564" w:rsidRDefault="008B4564" w:rsidP="008B4564">
      <w:pPr>
        <w:pStyle w:val="western"/>
      </w:pPr>
      <w: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B4564" w:rsidRDefault="008B4564" w:rsidP="008B4564">
      <w:pPr>
        <w:pStyle w:val="western"/>
      </w:pPr>
      <w:r>
        <w:t>• осознание значимости и общности глобальных проблем человечества;</w:t>
      </w:r>
    </w:p>
    <w:p w:rsidR="008B4564" w:rsidRDefault="008B4564" w:rsidP="008B4564">
      <w:pPr>
        <w:pStyle w:val="western"/>
      </w:pPr>
      <w:r>
        <w:rPr>
          <w:rStyle w:val="a5"/>
        </w:rPr>
        <w:t>- гармонично развитые социальные чувства и качества:</w:t>
      </w:r>
    </w:p>
    <w:p w:rsidR="008B4564" w:rsidRDefault="008B4564" w:rsidP="008B4564">
      <w:pPr>
        <w:pStyle w:val="western"/>
      </w:pPr>
      <w:r>
        <w:t>• умение оценивать с позиций социальных норм собственные поступки и поступки других людей;</w:t>
      </w:r>
    </w:p>
    <w:p w:rsidR="008B4564" w:rsidRDefault="008B4564" w:rsidP="008B4564">
      <w:pPr>
        <w:pStyle w:val="western"/>
      </w:pPr>
      <w: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8B4564" w:rsidRDefault="008B4564" w:rsidP="008B4564">
      <w:pPr>
        <w:pStyle w:val="western"/>
      </w:pPr>
      <w:r>
        <w:t>• патриотизм, любовь к своей местности, своему региону, своей стране;</w:t>
      </w:r>
    </w:p>
    <w:p w:rsidR="008B4564" w:rsidRDefault="008B4564" w:rsidP="008B4564">
      <w:pPr>
        <w:pStyle w:val="western"/>
      </w:pPr>
      <w:r>
        <w:t>• уважение к истории, культуре, национальным особенностям, традициям и образу жизни других народов, толерантность;</w:t>
      </w:r>
    </w:p>
    <w:p w:rsidR="008B4564" w:rsidRDefault="008B4564" w:rsidP="008B4564">
      <w:pPr>
        <w:pStyle w:val="western"/>
      </w:pPr>
      <w: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8B4564" w:rsidRDefault="008B4564" w:rsidP="008B4564">
      <w:pPr>
        <w:pStyle w:val="western"/>
      </w:pPr>
      <w:r>
        <w:t xml:space="preserve">– </w:t>
      </w:r>
      <w:r>
        <w:rPr>
          <w:rStyle w:val="a5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8B4564" w:rsidRDefault="008B4564" w:rsidP="008B4564">
      <w:pPr>
        <w:pStyle w:val="western"/>
      </w:pPr>
      <w:r>
        <w:rPr>
          <w:rStyle w:val="a5"/>
        </w:rPr>
        <w:lastRenderedPageBreak/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8B4564" w:rsidRDefault="008B4564" w:rsidP="008B4564">
      <w:pPr>
        <w:pStyle w:val="western"/>
      </w:pPr>
      <w:r>
        <w:t>– умение формулировать своё отношение к актуальным проблемным ситуациям;</w:t>
      </w:r>
    </w:p>
    <w:p w:rsidR="008B4564" w:rsidRDefault="008B4564" w:rsidP="008B4564">
      <w:pPr>
        <w:pStyle w:val="western"/>
      </w:pPr>
      <w:r>
        <w:t>– умение толерантно определять своё отношение к разным народам;</w:t>
      </w:r>
    </w:p>
    <w:p w:rsidR="008B4564" w:rsidRDefault="008B4564" w:rsidP="008B4564">
      <w:pPr>
        <w:pStyle w:val="western"/>
      </w:pPr>
      <w:r>
        <w:t>– умение использовать географические знания для адаптации и созидательной деятельности.</w:t>
      </w:r>
    </w:p>
    <w:p w:rsidR="008B4564" w:rsidRDefault="008B4564" w:rsidP="008B4564">
      <w:pPr>
        <w:pStyle w:val="western"/>
      </w:pPr>
      <w:r>
        <w:t>Метапредметными результатами изучения курса «География» является формирование универсальных учебных действий (УУД).</w:t>
      </w:r>
    </w:p>
    <w:p w:rsidR="008B4564" w:rsidRDefault="008B4564" w:rsidP="008B4564">
      <w:pPr>
        <w:pStyle w:val="western"/>
      </w:pPr>
      <w:r>
        <w:rPr>
          <w:u w:val="single"/>
        </w:rPr>
        <w:t>Регулятивные УУД:</w:t>
      </w:r>
    </w:p>
    <w:p w:rsidR="008B4564" w:rsidRDefault="008B4564" w:rsidP="008B4564">
      <w:pPr>
        <w:pStyle w:val="western"/>
      </w:pPr>
      <w:r>
        <w:t>• самостоятельно обнаруживать и формулировать проблему в классной и индивидуальной учебной деятельности;</w:t>
      </w:r>
    </w:p>
    <w:p w:rsidR="008B4564" w:rsidRDefault="008B4564" w:rsidP="008B4564">
      <w:pPr>
        <w:pStyle w:val="western"/>
      </w:pPr>
      <w:r>
        <w:t>• 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8B4564" w:rsidRDefault="008B4564" w:rsidP="008B4564">
      <w:pPr>
        <w:pStyle w:val="western"/>
      </w:pPr>
      <w:r>
        <w:t>• составлять (индивидуально или в группе) план решения проблемы (выполнения проекта);</w:t>
      </w:r>
    </w:p>
    <w:p w:rsidR="008B4564" w:rsidRDefault="008B4564" w:rsidP="008B4564">
      <w:pPr>
        <w:pStyle w:val="western"/>
      </w:pPr>
      <w:r>
        <w:t>• подбирать к каждой проблеме (задаче) адекватную ей теоретическую модель;</w:t>
      </w:r>
    </w:p>
    <w:p w:rsidR="008B4564" w:rsidRDefault="008B4564" w:rsidP="008B4564">
      <w:pPr>
        <w:pStyle w:val="western"/>
      </w:pPr>
      <w:r>
        <w:t>• 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8B4564" w:rsidRDefault="008B4564" w:rsidP="008B4564">
      <w:pPr>
        <w:pStyle w:val="western"/>
      </w:pPr>
      <w:r>
        <w:t>• планировать свою индивидуальную образовательную траекторию;</w:t>
      </w:r>
    </w:p>
    <w:p w:rsidR="008B4564" w:rsidRDefault="008B4564" w:rsidP="008B4564">
      <w:pPr>
        <w:pStyle w:val="western"/>
      </w:pPr>
      <w: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B4564" w:rsidRDefault="008B4564" w:rsidP="008B4564">
      <w:pPr>
        <w:pStyle w:val="western"/>
      </w:pPr>
      <w: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B4564" w:rsidRDefault="008B4564" w:rsidP="008B4564">
      <w:pPr>
        <w:pStyle w:val="western"/>
      </w:pPr>
      <w:r>
        <w:t>• в ходе представления проекта давать оценку его результатам;</w:t>
      </w:r>
    </w:p>
    <w:p w:rsidR="008B4564" w:rsidRDefault="008B4564" w:rsidP="008B4564">
      <w:pPr>
        <w:pStyle w:val="western"/>
      </w:pPr>
      <w:r>
        <w:t xml:space="preserve">• самостоятельно осознавать причины своего успеха или неуспеха и находить способы выхода из ситуации </w:t>
      </w:r>
      <w:proofErr w:type="gramStart"/>
      <w:r>
        <w:t>неуспеха;.</w:t>
      </w:r>
      <w:proofErr w:type="gramEnd"/>
    </w:p>
    <w:p w:rsidR="008B4564" w:rsidRDefault="008B4564" w:rsidP="008B4564">
      <w:pPr>
        <w:pStyle w:val="western"/>
      </w:pPr>
      <w:r>
        <w:t>• уметь оценить степень успешности своей индивидуальной образовательной деятельности;</w:t>
      </w:r>
    </w:p>
    <w:p w:rsidR="008B4564" w:rsidRDefault="008B4564" w:rsidP="008B4564">
      <w:pPr>
        <w:pStyle w:val="western"/>
      </w:pPr>
      <w: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B4564" w:rsidRDefault="008B4564" w:rsidP="008B4564">
      <w:pPr>
        <w:pStyle w:val="western"/>
      </w:pPr>
      <w:r>
        <w:lastRenderedPageBreak/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B4564" w:rsidRDefault="008B4564" w:rsidP="008B4564">
      <w:pPr>
        <w:pStyle w:val="western"/>
      </w:pPr>
      <w:r>
        <w:rPr>
          <w:rStyle w:val="a5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8B4564" w:rsidRDefault="008B4564" w:rsidP="008B4564">
      <w:pPr>
        <w:pStyle w:val="western"/>
      </w:pPr>
      <w:r>
        <w:rPr>
          <w:u w:val="single"/>
        </w:rPr>
        <w:t>Познавательные УУД:</w:t>
      </w:r>
    </w:p>
    <w:p w:rsidR="008B4564" w:rsidRDefault="008B4564" w:rsidP="008B4564">
      <w:pPr>
        <w:pStyle w:val="western"/>
      </w:pPr>
      <w: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B4564" w:rsidRDefault="008B4564" w:rsidP="008B4564">
      <w:pPr>
        <w:pStyle w:val="western"/>
      </w:pPr>
      <w: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8B4564" w:rsidRDefault="008B4564" w:rsidP="008B4564">
      <w:pPr>
        <w:pStyle w:val="western"/>
      </w:pPr>
      <w: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B4564" w:rsidRDefault="008B4564" w:rsidP="008B4564">
      <w:pPr>
        <w:pStyle w:val="western"/>
      </w:pPr>
      <w: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8B4564" w:rsidRDefault="008B4564" w:rsidP="008B4564">
      <w:pPr>
        <w:pStyle w:val="western"/>
      </w:pPr>
      <w:r>
        <w:t>• анализировать, сравнивать, классифицировать и обобщать понятия;</w:t>
      </w:r>
    </w:p>
    <w:p w:rsidR="008B4564" w:rsidRDefault="008B4564" w:rsidP="008B4564">
      <w:pPr>
        <w:pStyle w:val="western"/>
      </w:pPr>
      <w:r>
        <w:t>• давать определение понятиям на основе изученного на различных предметах учебного материала;</w:t>
      </w:r>
    </w:p>
    <w:p w:rsidR="008B4564" w:rsidRDefault="008B4564" w:rsidP="008B4564">
      <w:pPr>
        <w:pStyle w:val="western"/>
      </w:pPr>
      <w:r>
        <w:t xml:space="preserve">• осуществлять логическую операцию установления </w:t>
      </w:r>
      <w:proofErr w:type="spellStart"/>
      <w:proofErr w:type="gramStart"/>
      <w:r>
        <w:t>родо</w:t>
      </w:r>
      <w:proofErr w:type="spellEnd"/>
      <w:r>
        <w:t>-видовых</w:t>
      </w:r>
      <w:proofErr w:type="gramEnd"/>
      <w:r>
        <w:t xml:space="preserve"> отношений;</w:t>
      </w:r>
    </w:p>
    <w:p w:rsidR="008B4564" w:rsidRDefault="008B4564" w:rsidP="008B4564">
      <w:pPr>
        <w:pStyle w:val="western"/>
      </w:pPr>
      <w:r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8B4564" w:rsidRDefault="008B4564" w:rsidP="008B4564">
      <w:pPr>
        <w:pStyle w:val="western"/>
      </w:pPr>
      <w:r>
        <w:t>• строить логическое рассуждение, включающее установление причинно-следственных связей;</w:t>
      </w:r>
    </w:p>
    <w:p w:rsidR="008B4564" w:rsidRDefault="008B4564" w:rsidP="008B4564">
      <w:pPr>
        <w:pStyle w:val="western"/>
      </w:pPr>
      <w:r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B4564" w:rsidRDefault="008B4564" w:rsidP="008B4564">
      <w:pPr>
        <w:pStyle w:val="western"/>
      </w:pPr>
      <w:r>
        <w:t>• представлять информацию в виде конспектов, таблиц, схем, графиков;</w:t>
      </w:r>
    </w:p>
    <w:p w:rsidR="008B4564" w:rsidRDefault="008B4564" w:rsidP="008B4564">
      <w:pPr>
        <w:pStyle w:val="western"/>
      </w:pPr>
      <w:r>
        <w:t>•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8B4564" w:rsidRDefault="008B4564" w:rsidP="008B4564">
      <w:pPr>
        <w:pStyle w:val="western"/>
      </w:pPr>
      <w:r>
        <w:t>•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8B4564" w:rsidRDefault="008B4564" w:rsidP="008B4564">
      <w:pPr>
        <w:pStyle w:val="western"/>
      </w:pPr>
      <w: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B4564" w:rsidRDefault="008B4564" w:rsidP="008B4564">
      <w:pPr>
        <w:pStyle w:val="western"/>
      </w:pPr>
      <w:r>
        <w:lastRenderedPageBreak/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B4564" w:rsidRDefault="008B4564" w:rsidP="008B4564">
      <w:pPr>
        <w:pStyle w:val="western"/>
      </w:pPr>
      <w:r>
        <w:rPr>
          <w:rStyle w:val="a5"/>
        </w:rPr>
        <w:t>Средством формирования познавательных УУД служат учебный материал и прежде всего продуктивные задания учебника, нацеленные на:</w:t>
      </w:r>
    </w:p>
    <w:p w:rsidR="008B4564" w:rsidRDefault="008B4564" w:rsidP="008B4564">
      <w:pPr>
        <w:pStyle w:val="western"/>
      </w:pPr>
      <w:r>
        <w:t>• осознание роли географии в познании окружающего мира и его устойчивого развития;</w:t>
      </w:r>
    </w:p>
    <w:p w:rsidR="008B4564" w:rsidRDefault="008B4564" w:rsidP="008B4564">
      <w:pPr>
        <w:pStyle w:val="western"/>
      </w:pPr>
      <w:r>
        <w:t>•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8B4564" w:rsidRDefault="008B4564" w:rsidP="008B4564">
      <w:pPr>
        <w:pStyle w:val="western"/>
      </w:pPr>
      <w:r>
        <w:t>•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8B4564" w:rsidRDefault="008B4564" w:rsidP="008B4564">
      <w:pPr>
        <w:pStyle w:val="western"/>
      </w:pPr>
      <w:r>
        <w:t>• использование карт как информационных образно-знаковых моделей действительности.</w:t>
      </w:r>
    </w:p>
    <w:p w:rsidR="008B4564" w:rsidRDefault="008B4564" w:rsidP="008B4564">
      <w:pPr>
        <w:pStyle w:val="western"/>
      </w:pPr>
      <w:r>
        <w:rPr>
          <w:u w:val="single"/>
        </w:rPr>
        <w:t>Коммуникативные УУД:</w:t>
      </w:r>
    </w:p>
    <w:p w:rsidR="008B4564" w:rsidRDefault="008B4564" w:rsidP="008B4564">
      <w:pPr>
        <w:pStyle w:val="western"/>
      </w:pPr>
      <w:r>
        <w:t>• отстаивая свою точку зрения, приводить аргументы, подтверждая их фактами;</w:t>
      </w:r>
    </w:p>
    <w:p w:rsidR="008B4564" w:rsidRDefault="008B4564" w:rsidP="008B4564">
      <w:pPr>
        <w:pStyle w:val="western"/>
      </w:pPr>
      <w:r>
        <w:t>• в дискуссии уметь выдвинуть контраргументы, перефразировать свою мысль (владение механизмом эквивалентных замен);</w:t>
      </w:r>
    </w:p>
    <w:p w:rsidR="008B4564" w:rsidRDefault="008B4564" w:rsidP="008B4564">
      <w:pPr>
        <w:pStyle w:val="western"/>
      </w:pPr>
      <w:r>
        <w:t>•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8B4564" w:rsidRDefault="008B4564" w:rsidP="008B4564">
      <w:pPr>
        <w:pStyle w:val="western"/>
      </w:pPr>
      <w:r>
        <w:t>•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B4564" w:rsidRDefault="008B4564" w:rsidP="008B4564">
      <w:pPr>
        <w:pStyle w:val="western"/>
      </w:pPr>
      <w:r>
        <w:t>• уметь взглянуть на ситуацию с иной позиции и договариваться с людьми иных позиций.</w:t>
      </w:r>
    </w:p>
    <w:p w:rsidR="008B4564" w:rsidRDefault="008B4564" w:rsidP="008B4564">
      <w:pPr>
        <w:pStyle w:val="western"/>
      </w:pPr>
      <w:r>
        <w:rPr>
          <w:rStyle w:val="a5"/>
        </w:rPr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B4564" w:rsidRDefault="008B4564" w:rsidP="008B4564">
      <w:pPr>
        <w:pStyle w:val="western"/>
        <w:jc w:val="center"/>
      </w:pPr>
      <w:r>
        <w:rPr>
          <w:u w:val="single"/>
        </w:rPr>
        <w:t>Предметными результатами изучения курса «География» 9 класса являются следующие умения:</w:t>
      </w:r>
    </w:p>
    <w:p w:rsidR="008B4564" w:rsidRDefault="008B4564" w:rsidP="008B4564">
      <w:pPr>
        <w:pStyle w:val="western"/>
      </w:pPr>
      <w:r>
        <w:t>• осознание роли географии в познании окружающего мира:</w:t>
      </w:r>
    </w:p>
    <w:p w:rsidR="008B4564" w:rsidRDefault="008B4564" w:rsidP="008B4564">
      <w:pPr>
        <w:pStyle w:val="western"/>
      </w:pPr>
      <w:r>
        <w:t>- объяснять основные географические закономерности взаимодействия общества и природы;</w:t>
      </w:r>
    </w:p>
    <w:p w:rsidR="008B4564" w:rsidRDefault="008B4564" w:rsidP="008B4564">
      <w:pPr>
        <w:pStyle w:val="western"/>
      </w:pPr>
      <w:r>
        <w:t>- объяснять сущность происходящих в России социально-экономических преобразований;</w:t>
      </w:r>
    </w:p>
    <w:p w:rsidR="008B4564" w:rsidRDefault="008B4564" w:rsidP="008B4564">
      <w:pPr>
        <w:pStyle w:val="western"/>
      </w:pPr>
      <w:r>
        <w:t>- аргументировать необходимость перехода на модель устойчивого развития;</w:t>
      </w:r>
    </w:p>
    <w:p w:rsidR="008B4564" w:rsidRDefault="008B4564" w:rsidP="008B4564">
      <w:pPr>
        <w:pStyle w:val="western"/>
      </w:pPr>
      <w:r>
        <w:t>- объяснять типичные черты и специфику природно-хозяйственных систем и географических районов.</w:t>
      </w:r>
    </w:p>
    <w:p w:rsidR="008B4564" w:rsidRDefault="008B4564" w:rsidP="008B4564">
      <w:pPr>
        <w:pStyle w:val="western"/>
      </w:pPr>
      <w:r>
        <w:lastRenderedPageBreak/>
        <w:t>• освоение системы географических знаний о природе, населении, хозяйстве мира:</w:t>
      </w:r>
    </w:p>
    <w:p w:rsidR="008B4564" w:rsidRDefault="008B4564" w:rsidP="008B4564">
      <w:pPr>
        <w:pStyle w:val="western"/>
      </w:pPr>
      <w:r>
        <w:t>- определять причины и следствия геоэкологических проблем;</w:t>
      </w:r>
    </w:p>
    <w:p w:rsidR="008B4564" w:rsidRDefault="008B4564" w:rsidP="008B4564">
      <w:pPr>
        <w:pStyle w:val="western"/>
      </w:pPr>
      <w:r>
        <w:t>- приводить примеры закономерностей размещения отраслей, центров производства;</w:t>
      </w:r>
    </w:p>
    <w:p w:rsidR="008B4564" w:rsidRDefault="008B4564" w:rsidP="008B4564">
      <w:pPr>
        <w:pStyle w:val="western"/>
      </w:pPr>
      <w:r>
        <w:t>- оценивать особенности развития экономики по отраслям и районам, роль России в мире.</w:t>
      </w:r>
    </w:p>
    <w:p w:rsidR="008B4564" w:rsidRDefault="008B4564" w:rsidP="008B4564">
      <w:pPr>
        <w:pStyle w:val="western"/>
      </w:pPr>
      <w:r>
        <w:t>• использование географических умений:</w:t>
      </w:r>
    </w:p>
    <w:p w:rsidR="008B4564" w:rsidRDefault="008B4564" w:rsidP="008B4564">
      <w:pPr>
        <w:pStyle w:val="western"/>
      </w:pPr>
      <w:r>
        <w:t>- прогнозировать особенности развития географических систем;</w:t>
      </w:r>
    </w:p>
    <w:p w:rsidR="008B4564" w:rsidRDefault="008B4564" w:rsidP="008B4564">
      <w:pPr>
        <w:pStyle w:val="western"/>
      </w:pPr>
      <w:r>
        <w:t>- прогнозировать изменения в географии деятельности;</w:t>
      </w:r>
    </w:p>
    <w:p w:rsidR="008B4564" w:rsidRDefault="008B4564" w:rsidP="008B4564">
      <w:pPr>
        <w:pStyle w:val="western"/>
      </w:pPr>
      <w: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8B4564" w:rsidRDefault="008B4564" w:rsidP="008B4564">
      <w:pPr>
        <w:pStyle w:val="western"/>
      </w:pPr>
      <w:r>
        <w:t>• использование карт как моделей:</w:t>
      </w:r>
    </w:p>
    <w:p w:rsidR="008B4564" w:rsidRDefault="008B4564" w:rsidP="008B4564">
      <w:pPr>
        <w:pStyle w:val="western"/>
      </w:pPr>
      <w:r>
        <w:t>- пользоваться различными источниками географической информации: картографическими, статистическими и др.;</w:t>
      </w:r>
    </w:p>
    <w:p w:rsidR="008B4564" w:rsidRDefault="008B4564" w:rsidP="008B4564">
      <w:pPr>
        <w:pStyle w:val="western"/>
      </w:pPr>
      <w:r>
        <w:t>- определять по картам местоположение географических объектов.</w:t>
      </w:r>
    </w:p>
    <w:p w:rsidR="008B4564" w:rsidRDefault="008B4564" w:rsidP="008B4564">
      <w:pPr>
        <w:pStyle w:val="western"/>
      </w:pPr>
      <w:r>
        <w:t>• понимание смысла собственной действительности:</w:t>
      </w:r>
    </w:p>
    <w:p w:rsidR="008B4564" w:rsidRDefault="008B4564" w:rsidP="008B4564">
      <w:pPr>
        <w:pStyle w:val="western"/>
      </w:pPr>
      <w:r>
        <w:t>- формулировать своё отношение к культурному и природному наследию;</w:t>
      </w:r>
    </w:p>
    <w:p w:rsidR="008B4564" w:rsidRDefault="008B4564" w:rsidP="008B4564">
      <w:pPr>
        <w:pStyle w:val="western"/>
      </w:pPr>
      <w: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8B4564" w:rsidRDefault="008B4564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/>
    <w:p w:rsidR="00743BD6" w:rsidRDefault="00743BD6" w:rsidP="00743BD6">
      <w:pPr>
        <w:jc w:val="both"/>
      </w:pPr>
    </w:p>
    <w:p w:rsidR="00743BD6" w:rsidRPr="00792A27" w:rsidRDefault="00743BD6" w:rsidP="00743BD6">
      <w:pPr>
        <w:keepNext/>
        <w:keepLines/>
        <w:spacing w:line="276" w:lineRule="auto"/>
        <w:jc w:val="center"/>
        <w:outlineLvl w:val="2"/>
        <w:rPr>
          <w:b/>
          <w:bCs/>
          <w:color w:val="5B9BD5" w:themeColor="accent1"/>
          <w:sz w:val="22"/>
          <w:szCs w:val="22"/>
        </w:rPr>
      </w:pPr>
      <w:bookmarkStart w:id="1" w:name="_Toc336251190"/>
      <w:r w:rsidRPr="00792A27">
        <w:rPr>
          <w:rFonts w:eastAsiaTheme="majorEastAsia"/>
          <w:b/>
          <w:bCs/>
          <w:sz w:val="28"/>
          <w:szCs w:val="28"/>
        </w:rPr>
        <w:lastRenderedPageBreak/>
        <w:t>У</w:t>
      </w:r>
      <w:bookmarkEnd w:id="1"/>
      <w:r w:rsidRPr="00792A27">
        <w:rPr>
          <w:rFonts w:eastAsiaTheme="majorEastAsia"/>
          <w:b/>
          <w:bCs/>
          <w:sz w:val="28"/>
          <w:szCs w:val="28"/>
        </w:rPr>
        <w:t>ЧЕБНО-ТЕМАТИЧЕСКИЙ ПЛАН</w:t>
      </w:r>
    </w:p>
    <w:tbl>
      <w:tblPr>
        <w:tblStyle w:val="a6"/>
        <w:tblpPr w:leftFromText="180" w:rightFromText="180" w:vertAnchor="text" w:horzAnchor="margin" w:tblpXSpec="center" w:tblpY="314"/>
        <w:tblW w:w="9493" w:type="dxa"/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276"/>
        <w:gridCol w:w="1701"/>
        <w:gridCol w:w="1843"/>
        <w:gridCol w:w="1701"/>
      </w:tblGrid>
      <w:tr w:rsidR="00743BD6" w:rsidRPr="00792A27" w:rsidTr="00631591">
        <w:tc>
          <w:tcPr>
            <w:tcW w:w="562" w:type="dxa"/>
            <w:vMerge w:val="restart"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 w:rsidRPr="009A1BF2">
              <w:rPr>
                <w:rFonts w:eastAsia="Calibri"/>
                <w:b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743BD6" w:rsidRPr="009A1BF2" w:rsidRDefault="00743BD6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9A1BF2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vAlign w:val="center"/>
          </w:tcPr>
          <w:p w:rsidR="00743BD6" w:rsidRPr="009A1BF2" w:rsidRDefault="00743BD6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9A1BF2">
              <w:rPr>
                <w:rFonts w:eastAsia="Calibri"/>
                <w:b/>
                <w:lang w:eastAsia="en-US"/>
              </w:rPr>
              <w:t>Всего часов на тему</w:t>
            </w:r>
          </w:p>
        </w:tc>
        <w:tc>
          <w:tcPr>
            <w:tcW w:w="3544" w:type="dxa"/>
            <w:gridSpan w:val="2"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 w:rsidRPr="009A1BF2">
              <w:rPr>
                <w:rFonts w:eastAsia="Calibri"/>
                <w:b/>
              </w:rPr>
              <w:t>В том числе на:</w:t>
            </w:r>
          </w:p>
        </w:tc>
        <w:tc>
          <w:tcPr>
            <w:tcW w:w="1701" w:type="dxa"/>
            <w:vMerge w:val="restart"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 w:rsidRPr="009A1BF2">
              <w:rPr>
                <w:rFonts w:eastAsia="Calibri"/>
                <w:b/>
              </w:rPr>
              <w:t>Сроки (месяц)</w:t>
            </w:r>
          </w:p>
        </w:tc>
      </w:tr>
      <w:tr w:rsidR="00743BD6" w:rsidRPr="00792A27" w:rsidTr="00631591">
        <w:trPr>
          <w:trHeight w:val="707"/>
        </w:trPr>
        <w:tc>
          <w:tcPr>
            <w:tcW w:w="562" w:type="dxa"/>
            <w:vMerge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 w:rsidRPr="009A1BF2">
              <w:rPr>
                <w:rFonts w:eastAsia="Calibri"/>
                <w:b/>
              </w:rPr>
              <w:t>Практика</w:t>
            </w:r>
          </w:p>
        </w:tc>
        <w:tc>
          <w:tcPr>
            <w:tcW w:w="1843" w:type="dxa"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 w:rsidRPr="009A1BF2">
              <w:rPr>
                <w:rFonts w:eastAsia="Calibri"/>
                <w:b/>
              </w:rPr>
              <w:t>Контроль (диагностика)</w:t>
            </w:r>
          </w:p>
        </w:tc>
        <w:tc>
          <w:tcPr>
            <w:tcW w:w="1701" w:type="dxa"/>
            <w:vMerge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</w:p>
        </w:tc>
      </w:tr>
      <w:tr w:rsidR="00743BD6" w:rsidRPr="00792A27" w:rsidTr="00631591">
        <w:tc>
          <w:tcPr>
            <w:tcW w:w="562" w:type="dxa"/>
          </w:tcPr>
          <w:p w:rsidR="00743BD6" w:rsidRPr="009A1BF2" w:rsidRDefault="00743BD6" w:rsidP="00631591">
            <w:pPr>
              <w:rPr>
                <w:rFonts w:eastAsia="Calibri"/>
              </w:rPr>
            </w:pPr>
            <w:r w:rsidRPr="009A1BF2">
              <w:rPr>
                <w:rFonts w:eastAsia="Calibri"/>
              </w:rPr>
              <w:t>1.</w:t>
            </w:r>
          </w:p>
        </w:tc>
        <w:tc>
          <w:tcPr>
            <w:tcW w:w="2410" w:type="dxa"/>
            <w:vAlign w:val="center"/>
          </w:tcPr>
          <w:p w:rsidR="00743BD6" w:rsidRPr="009A1BF2" w:rsidRDefault="00743BD6" w:rsidP="00631591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9A1BF2">
              <w:rPr>
                <w:rFonts w:eastAsia="Calibri"/>
                <w:b/>
                <w:lang w:eastAsia="en-US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743BD6" w:rsidRPr="009A1BF2" w:rsidRDefault="00743BD6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9A1BF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743BD6" w:rsidRPr="009A1BF2" w:rsidRDefault="00743BD6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1BF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43BD6" w:rsidRPr="00792A27" w:rsidTr="00631591">
        <w:trPr>
          <w:trHeight w:val="727"/>
        </w:trPr>
        <w:tc>
          <w:tcPr>
            <w:tcW w:w="562" w:type="dxa"/>
          </w:tcPr>
          <w:p w:rsidR="00743BD6" w:rsidRPr="009A1BF2" w:rsidRDefault="00743BD6" w:rsidP="00631591">
            <w:pPr>
              <w:rPr>
                <w:rFonts w:eastAsia="Calibri"/>
                <w:bCs/>
              </w:rPr>
            </w:pPr>
            <w:r w:rsidRPr="009A1BF2">
              <w:rPr>
                <w:rFonts w:eastAsia="Calibri"/>
                <w:bCs/>
              </w:rPr>
              <w:t>2.</w:t>
            </w:r>
          </w:p>
        </w:tc>
        <w:tc>
          <w:tcPr>
            <w:tcW w:w="2410" w:type="dxa"/>
            <w:vAlign w:val="center"/>
          </w:tcPr>
          <w:p w:rsidR="00743BD6" w:rsidRPr="009A1BF2" w:rsidRDefault="00743BD6" w:rsidP="00743BD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9A1BF2">
              <w:rPr>
                <w:rFonts w:eastAsia="Calibri"/>
                <w:b/>
                <w:bCs/>
                <w:lang w:eastAsia="en-US"/>
              </w:rPr>
              <w:t>Раздел</w:t>
            </w:r>
            <w:r w:rsidRPr="009A1BF2">
              <w:rPr>
                <w:rFonts w:eastAsia="Calibri"/>
                <w:b/>
                <w:lang w:eastAsia="en-US"/>
              </w:rPr>
              <w:t xml:space="preserve"> 1. </w:t>
            </w:r>
            <w:r>
              <w:rPr>
                <w:rFonts w:eastAsia="Calibri"/>
                <w:b/>
                <w:lang w:eastAsia="en-US"/>
              </w:rPr>
              <w:t xml:space="preserve"> Хозяйство России</w:t>
            </w:r>
          </w:p>
        </w:tc>
        <w:tc>
          <w:tcPr>
            <w:tcW w:w="1276" w:type="dxa"/>
            <w:vAlign w:val="center"/>
          </w:tcPr>
          <w:p w:rsidR="00743BD6" w:rsidRPr="009A1BF2" w:rsidRDefault="00743BD6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701" w:type="dxa"/>
            <w:vAlign w:val="center"/>
          </w:tcPr>
          <w:p w:rsidR="00743BD6" w:rsidRPr="009A1BF2" w:rsidRDefault="00902403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743BD6" w:rsidRPr="009A1BF2" w:rsidRDefault="00902403" w:rsidP="00743B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743BD6" w:rsidRDefault="00743BD6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</w:t>
            </w:r>
          </w:p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тябрь</w:t>
            </w:r>
          </w:p>
        </w:tc>
      </w:tr>
      <w:tr w:rsidR="00743BD6" w:rsidRPr="00792A27" w:rsidTr="00631591">
        <w:trPr>
          <w:trHeight w:val="727"/>
        </w:trPr>
        <w:tc>
          <w:tcPr>
            <w:tcW w:w="562" w:type="dxa"/>
          </w:tcPr>
          <w:p w:rsidR="00743BD6" w:rsidRPr="009A1BF2" w:rsidRDefault="005E54CC" w:rsidP="0063159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2410" w:type="dxa"/>
            <w:vAlign w:val="center"/>
          </w:tcPr>
          <w:p w:rsidR="00743BD6" w:rsidRPr="00743BD6" w:rsidRDefault="00743BD6" w:rsidP="00743BD6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 1.1 Общая характеристика хозяйства</w:t>
            </w:r>
          </w:p>
        </w:tc>
        <w:tc>
          <w:tcPr>
            <w:tcW w:w="1276" w:type="dxa"/>
            <w:vAlign w:val="center"/>
          </w:tcPr>
          <w:p w:rsidR="00743BD6" w:rsidRPr="00743BD6" w:rsidRDefault="00743BD6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743BD6" w:rsidRDefault="00902403" w:rsidP="00743B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(вводный контроль)</w:t>
            </w:r>
          </w:p>
          <w:p w:rsidR="00902403" w:rsidRPr="00743BD6" w:rsidRDefault="00902403" w:rsidP="00743B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</w:tr>
      <w:tr w:rsidR="00743BD6" w:rsidRPr="00792A27" w:rsidTr="00631591">
        <w:trPr>
          <w:trHeight w:val="727"/>
        </w:trPr>
        <w:tc>
          <w:tcPr>
            <w:tcW w:w="562" w:type="dxa"/>
          </w:tcPr>
          <w:p w:rsidR="00743BD6" w:rsidRPr="009A1BF2" w:rsidRDefault="005E54CC" w:rsidP="0063159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2410" w:type="dxa"/>
            <w:vAlign w:val="center"/>
          </w:tcPr>
          <w:p w:rsidR="00743BD6" w:rsidRPr="00743BD6" w:rsidRDefault="00743BD6" w:rsidP="00743BD6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 1.2 Промышленность</w:t>
            </w:r>
          </w:p>
        </w:tc>
        <w:tc>
          <w:tcPr>
            <w:tcW w:w="1276" w:type="dxa"/>
            <w:vAlign w:val="center"/>
          </w:tcPr>
          <w:p w:rsidR="00743BD6" w:rsidRPr="00743BD6" w:rsidRDefault="00743BD6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743BD6" w:rsidRPr="00743BD6" w:rsidRDefault="00902403" w:rsidP="00743B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</w:tr>
      <w:tr w:rsidR="00743BD6" w:rsidRPr="00792A27" w:rsidTr="00631591">
        <w:trPr>
          <w:trHeight w:val="727"/>
        </w:trPr>
        <w:tc>
          <w:tcPr>
            <w:tcW w:w="562" w:type="dxa"/>
          </w:tcPr>
          <w:p w:rsidR="00743BD6" w:rsidRPr="009A1BF2" w:rsidRDefault="005E54CC" w:rsidP="0063159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2410" w:type="dxa"/>
            <w:vAlign w:val="center"/>
          </w:tcPr>
          <w:p w:rsidR="00743BD6" w:rsidRPr="00743BD6" w:rsidRDefault="00743BD6" w:rsidP="00743BD6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 1.3 Сельское хозяйство и АПК</w:t>
            </w:r>
          </w:p>
        </w:tc>
        <w:tc>
          <w:tcPr>
            <w:tcW w:w="1276" w:type="dxa"/>
            <w:vAlign w:val="center"/>
          </w:tcPr>
          <w:p w:rsidR="00743BD6" w:rsidRPr="00743BD6" w:rsidRDefault="00743BD6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743BD6" w:rsidRPr="00743BD6" w:rsidRDefault="00902403" w:rsidP="00743B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</w:tr>
      <w:tr w:rsidR="00743BD6" w:rsidRPr="00792A27" w:rsidTr="00631591">
        <w:trPr>
          <w:trHeight w:val="727"/>
        </w:trPr>
        <w:tc>
          <w:tcPr>
            <w:tcW w:w="562" w:type="dxa"/>
          </w:tcPr>
          <w:p w:rsidR="00743BD6" w:rsidRPr="009A1BF2" w:rsidRDefault="005E54CC" w:rsidP="0063159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2410" w:type="dxa"/>
            <w:vAlign w:val="center"/>
          </w:tcPr>
          <w:p w:rsidR="00743BD6" w:rsidRPr="00743BD6" w:rsidRDefault="00743BD6" w:rsidP="00743BD6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 1.4 Сфера услуг</w:t>
            </w:r>
          </w:p>
        </w:tc>
        <w:tc>
          <w:tcPr>
            <w:tcW w:w="1276" w:type="dxa"/>
            <w:vAlign w:val="center"/>
          </w:tcPr>
          <w:p w:rsidR="00743BD6" w:rsidRPr="00743BD6" w:rsidRDefault="003767CC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743BD6" w:rsidRPr="00743BD6" w:rsidRDefault="00902403" w:rsidP="00743B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743BD6" w:rsidRPr="00743BD6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</w:tr>
      <w:tr w:rsidR="00743BD6" w:rsidRPr="00792A27" w:rsidTr="00631591">
        <w:tc>
          <w:tcPr>
            <w:tcW w:w="562" w:type="dxa"/>
          </w:tcPr>
          <w:p w:rsidR="00743BD6" w:rsidRPr="009A1BF2" w:rsidRDefault="003767CC" w:rsidP="0063159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5E54CC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743BD6" w:rsidRPr="009A1BF2" w:rsidRDefault="00743BD6" w:rsidP="00631591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9A1BF2">
              <w:rPr>
                <w:rFonts w:eastAsia="Calibri"/>
                <w:b/>
                <w:bCs/>
                <w:lang w:eastAsia="en-US"/>
              </w:rPr>
              <w:t xml:space="preserve">Раздел 2. </w:t>
            </w:r>
            <w:r>
              <w:rPr>
                <w:rFonts w:eastAsia="Calibri"/>
                <w:b/>
                <w:lang w:eastAsia="en-US"/>
              </w:rPr>
              <w:t xml:space="preserve">Районы </w:t>
            </w:r>
            <w:r w:rsidRPr="009A1BF2">
              <w:rPr>
                <w:rFonts w:eastAsia="Calibri"/>
                <w:b/>
                <w:lang w:eastAsia="en-US"/>
              </w:rPr>
              <w:t>России</w:t>
            </w:r>
          </w:p>
        </w:tc>
        <w:tc>
          <w:tcPr>
            <w:tcW w:w="1276" w:type="dxa"/>
            <w:vAlign w:val="center"/>
          </w:tcPr>
          <w:p w:rsidR="00743BD6" w:rsidRPr="009A1BF2" w:rsidRDefault="00743BD6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701" w:type="dxa"/>
            <w:vAlign w:val="center"/>
          </w:tcPr>
          <w:p w:rsidR="00743BD6" w:rsidRPr="009A1BF2" w:rsidRDefault="00902403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екабрь-Май</w:t>
            </w:r>
          </w:p>
        </w:tc>
      </w:tr>
      <w:tr w:rsidR="00743BD6" w:rsidRPr="00792A27" w:rsidTr="00631591">
        <w:trPr>
          <w:trHeight w:val="435"/>
        </w:trPr>
        <w:tc>
          <w:tcPr>
            <w:tcW w:w="562" w:type="dxa"/>
          </w:tcPr>
          <w:p w:rsidR="00743BD6" w:rsidRPr="009A1BF2" w:rsidRDefault="003767CC" w:rsidP="00631591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5E54CC">
              <w:rPr>
                <w:rFonts w:eastAsia="Calibri"/>
              </w:rPr>
              <w:t>.</w:t>
            </w:r>
          </w:p>
        </w:tc>
        <w:tc>
          <w:tcPr>
            <w:tcW w:w="2410" w:type="dxa"/>
            <w:vAlign w:val="center"/>
          </w:tcPr>
          <w:p w:rsidR="00743BD6" w:rsidRPr="009A1BF2" w:rsidRDefault="00743BD6" w:rsidP="00743BD6">
            <w:pPr>
              <w:rPr>
                <w:rFonts w:eastAsia="Calibri"/>
              </w:rPr>
            </w:pPr>
            <w:r w:rsidRPr="009A1BF2">
              <w:rPr>
                <w:rFonts w:eastAsia="Calibri"/>
              </w:rPr>
              <w:t xml:space="preserve">Тема 2.1. </w:t>
            </w:r>
            <w:r>
              <w:rPr>
                <w:rFonts w:eastAsia="Calibri"/>
              </w:rPr>
              <w:t>Европейская часть России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-Март</w:t>
            </w:r>
          </w:p>
        </w:tc>
      </w:tr>
      <w:tr w:rsidR="00743BD6" w:rsidRPr="00792A27" w:rsidTr="00631591">
        <w:trPr>
          <w:trHeight w:val="435"/>
        </w:trPr>
        <w:tc>
          <w:tcPr>
            <w:tcW w:w="562" w:type="dxa"/>
          </w:tcPr>
          <w:p w:rsidR="00743BD6" w:rsidRPr="009A1BF2" w:rsidRDefault="003767CC" w:rsidP="00631591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5E54CC">
              <w:rPr>
                <w:rFonts w:eastAsia="Calibri"/>
              </w:rPr>
              <w:t>.</w:t>
            </w:r>
          </w:p>
        </w:tc>
        <w:tc>
          <w:tcPr>
            <w:tcW w:w="2410" w:type="dxa"/>
            <w:vAlign w:val="center"/>
          </w:tcPr>
          <w:p w:rsidR="00743BD6" w:rsidRPr="009A1BF2" w:rsidRDefault="00743BD6" w:rsidP="00631591">
            <w:pPr>
              <w:rPr>
                <w:rFonts w:eastAsia="Calibri"/>
              </w:rPr>
            </w:pPr>
            <w:r>
              <w:rPr>
                <w:rFonts w:eastAsia="Calibri"/>
              </w:rPr>
              <w:t>Тема 2.2. Азиатская часть России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43BD6" w:rsidRPr="009A1BF2" w:rsidRDefault="003767CC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</w:tr>
      <w:tr w:rsidR="00743BD6" w:rsidRPr="00792A27" w:rsidTr="00902403">
        <w:trPr>
          <w:trHeight w:val="390"/>
        </w:trPr>
        <w:tc>
          <w:tcPr>
            <w:tcW w:w="562" w:type="dxa"/>
          </w:tcPr>
          <w:p w:rsidR="00743BD6" w:rsidRPr="009A1BF2" w:rsidRDefault="003767CC" w:rsidP="00631591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5E54CC">
              <w:rPr>
                <w:rFonts w:eastAsia="Calibri"/>
              </w:rPr>
              <w:t>.</w:t>
            </w:r>
          </w:p>
        </w:tc>
        <w:tc>
          <w:tcPr>
            <w:tcW w:w="2410" w:type="dxa"/>
            <w:vAlign w:val="center"/>
          </w:tcPr>
          <w:p w:rsidR="00743BD6" w:rsidRPr="009A1BF2" w:rsidRDefault="00743BD6" w:rsidP="00743BD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9A1BF2">
              <w:rPr>
                <w:rFonts w:eastAsia="Calibri"/>
                <w:b/>
                <w:lang w:eastAsia="en-US"/>
              </w:rPr>
              <w:t xml:space="preserve">Раздел 3. </w:t>
            </w:r>
            <w:r>
              <w:rPr>
                <w:rFonts w:eastAsia="Calibri"/>
                <w:b/>
                <w:lang w:eastAsia="en-US"/>
              </w:rPr>
              <w:t>Россия в мире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43BD6" w:rsidRPr="009A1BF2" w:rsidRDefault="00CD0D50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90240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743B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</w:t>
            </w:r>
          </w:p>
        </w:tc>
      </w:tr>
      <w:tr w:rsidR="00743BD6" w:rsidRPr="00792A27" w:rsidTr="00631591">
        <w:trPr>
          <w:trHeight w:val="390"/>
        </w:trPr>
        <w:tc>
          <w:tcPr>
            <w:tcW w:w="562" w:type="dxa"/>
          </w:tcPr>
          <w:p w:rsidR="00743BD6" w:rsidRPr="009A1BF2" w:rsidRDefault="003767CC" w:rsidP="00631591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5E54CC">
              <w:rPr>
                <w:rFonts w:eastAsia="Calibri"/>
              </w:rPr>
              <w:t>.</w:t>
            </w:r>
          </w:p>
        </w:tc>
        <w:tc>
          <w:tcPr>
            <w:tcW w:w="2410" w:type="dxa"/>
            <w:vAlign w:val="center"/>
          </w:tcPr>
          <w:p w:rsidR="00743BD6" w:rsidRPr="009A1BF2" w:rsidRDefault="00743BD6" w:rsidP="00631591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ключение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43BD6" w:rsidRPr="009A1BF2" w:rsidRDefault="00CD0D50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Default="00743BD6" w:rsidP="00631591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 w:rsidRPr="009A1BF2">
              <w:rPr>
                <w:rFonts w:eastAsia="Calibri"/>
                <w:b/>
              </w:rPr>
              <w:t>1 (итоговы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</w:t>
            </w:r>
          </w:p>
        </w:tc>
      </w:tr>
      <w:tr w:rsidR="00743BD6" w:rsidRPr="00792A27" w:rsidTr="00631591">
        <w:trPr>
          <w:trHeight w:val="390"/>
        </w:trPr>
        <w:tc>
          <w:tcPr>
            <w:tcW w:w="562" w:type="dxa"/>
          </w:tcPr>
          <w:p w:rsidR="00743BD6" w:rsidRPr="009A1BF2" w:rsidRDefault="00743BD6" w:rsidP="00631591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410" w:type="dxa"/>
            <w:vAlign w:val="center"/>
          </w:tcPr>
          <w:p w:rsidR="00743BD6" w:rsidRPr="009A1BF2" w:rsidRDefault="00743BD6" w:rsidP="00631591">
            <w:pPr>
              <w:jc w:val="right"/>
              <w:rPr>
                <w:rFonts w:eastAsia="Calibri"/>
              </w:rPr>
            </w:pPr>
            <w:r w:rsidRPr="009A1BF2">
              <w:rPr>
                <w:rFonts w:eastAsia="Calibri"/>
                <w:b/>
              </w:rPr>
              <w:t>Всего</w:t>
            </w:r>
            <w:r w:rsidRPr="009A1BF2">
              <w:rPr>
                <w:rFonts w:eastAsia="Calibri"/>
              </w:rPr>
              <w:t>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43BD6" w:rsidRPr="009A1BF2" w:rsidRDefault="00743BD6" w:rsidP="00631591">
            <w:pPr>
              <w:jc w:val="center"/>
              <w:rPr>
                <w:rFonts w:eastAsia="Calibri"/>
                <w:b/>
              </w:rPr>
            </w:pPr>
            <w:r w:rsidRPr="009A1BF2">
              <w:rPr>
                <w:rFonts w:eastAsia="Calibri"/>
                <w:b/>
              </w:rPr>
              <w:t>6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43BD6" w:rsidRPr="009A1BF2" w:rsidRDefault="00902403" w:rsidP="0063159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43BD6" w:rsidRPr="009A1BF2" w:rsidRDefault="00743BD6" w:rsidP="00631591">
            <w:pPr>
              <w:rPr>
                <w:rFonts w:eastAsia="Calibri"/>
                <w:b/>
              </w:rPr>
            </w:pPr>
          </w:p>
        </w:tc>
      </w:tr>
    </w:tbl>
    <w:p w:rsidR="00743BD6" w:rsidRPr="00792A27" w:rsidRDefault="00743BD6" w:rsidP="00743BD6">
      <w:pPr>
        <w:spacing w:after="160" w:line="259" w:lineRule="auto"/>
        <w:rPr>
          <w:sz w:val="22"/>
          <w:szCs w:val="22"/>
          <w:lang w:eastAsia="en-US"/>
        </w:rPr>
      </w:pPr>
    </w:p>
    <w:p w:rsidR="00743BD6" w:rsidRPr="00792A27" w:rsidRDefault="00743BD6" w:rsidP="00743BD6">
      <w:pPr>
        <w:spacing w:after="160" w:line="259" w:lineRule="auto"/>
        <w:rPr>
          <w:sz w:val="22"/>
          <w:szCs w:val="22"/>
          <w:lang w:eastAsia="en-US"/>
        </w:rPr>
      </w:pPr>
    </w:p>
    <w:p w:rsidR="00743BD6" w:rsidRPr="00792A27" w:rsidRDefault="00743BD6" w:rsidP="00743BD6">
      <w:pPr>
        <w:spacing w:after="160" w:line="259" w:lineRule="auto"/>
        <w:rPr>
          <w:sz w:val="22"/>
          <w:szCs w:val="22"/>
          <w:lang w:eastAsia="en-US"/>
        </w:rPr>
      </w:pPr>
    </w:p>
    <w:p w:rsidR="005868F8" w:rsidRDefault="005868F8"/>
    <w:p w:rsidR="00CF0117" w:rsidRDefault="00CF0117"/>
    <w:p w:rsidR="00CF0117" w:rsidRDefault="00CF0117"/>
    <w:p w:rsidR="00CF0117" w:rsidRDefault="00CF0117"/>
    <w:p w:rsidR="00CF0117" w:rsidRDefault="00CF0117"/>
    <w:p w:rsidR="00CF0117" w:rsidRDefault="00CF0117"/>
    <w:p w:rsidR="00CF0117" w:rsidRDefault="00CF0117"/>
    <w:p w:rsidR="00CF0117" w:rsidRDefault="00CF0117"/>
    <w:p w:rsidR="00CF0117" w:rsidRDefault="00CF0117"/>
    <w:p w:rsidR="00CF0117" w:rsidRDefault="00CF0117"/>
    <w:p w:rsidR="00CF0117" w:rsidRDefault="00CF0117"/>
    <w:p w:rsidR="00743BD6" w:rsidRDefault="00743BD6"/>
    <w:p w:rsidR="00CF0117" w:rsidRDefault="00CF0117" w:rsidP="00CF0117">
      <w:pPr>
        <w:rPr>
          <w:b/>
        </w:rPr>
      </w:pPr>
      <w:r w:rsidRPr="00CF0117">
        <w:rPr>
          <w:b/>
        </w:rPr>
        <w:lastRenderedPageBreak/>
        <w:t>Перечень практических работ</w:t>
      </w:r>
    </w:p>
    <w:p w:rsidR="00A83727" w:rsidRDefault="00A83727" w:rsidP="00CF0117">
      <w:pPr>
        <w:rPr>
          <w:b/>
        </w:rPr>
      </w:pPr>
    </w:p>
    <w:p w:rsidR="00A83727" w:rsidRPr="00CF0117" w:rsidRDefault="00A83727" w:rsidP="00CF0117">
      <w:pPr>
        <w:rPr>
          <w:b/>
        </w:rPr>
      </w:pPr>
    </w:p>
    <w:p w:rsidR="00CF0117" w:rsidRPr="00A83727" w:rsidRDefault="00A83727" w:rsidP="00CF0117">
      <w:pPr>
        <w:rPr>
          <w:b/>
        </w:rPr>
      </w:pPr>
      <w:r w:rsidRPr="00A83727">
        <w:rPr>
          <w:b/>
        </w:rPr>
        <w:t>Практические работы оценочные: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>Анализ карт для определения типов территориальной структуры хозяйства.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>Сравнение природно-ресурсного капитала различных районов России.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>Характеристика угольного бассейна России.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>Определение главных районов размещения предприятий трудоёмкого и металлоёмкого машиностроения.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>Определение основных районов выращивания зерновых и технических культур.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>Определение главных районов животноводства.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>Анализ разных видов районирования России.</w:t>
      </w:r>
    </w:p>
    <w:p w:rsidR="00CF0117" w:rsidRDefault="00CF0117" w:rsidP="00A83727">
      <w:pPr>
        <w:pStyle w:val="a7"/>
        <w:numPr>
          <w:ilvl w:val="0"/>
          <w:numId w:val="3"/>
        </w:numPr>
      </w:pPr>
      <w:r>
        <w:t xml:space="preserve">Выявление и анализ условий </w:t>
      </w:r>
      <w:r w:rsidR="005A20CC">
        <w:t>для развития хозяйства Европейского Севера.</w:t>
      </w:r>
    </w:p>
    <w:p w:rsidR="005A20CC" w:rsidRDefault="005A20CC" w:rsidP="00A83727">
      <w:pPr>
        <w:pStyle w:val="a7"/>
        <w:numPr>
          <w:ilvl w:val="0"/>
          <w:numId w:val="3"/>
        </w:numPr>
      </w:pPr>
      <w:r>
        <w:t>Сравнение географического положения Западной и Восточной Сибири.</w:t>
      </w:r>
    </w:p>
    <w:p w:rsidR="005A20CC" w:rsidRDefault="005A20CC" w:rsidP="00A83727">
      <w:pPr>
        <w:pStyle w:val="a7"/>
        <w:numPr>
          <w:ilvl w:val="0"/>
          <w:numId w:val="3"/>
        </w:numPr>
      </w:pPr>
      <w:r>
        <w:t>Анализ взаимодействия природы и человека на примере Восточной Сибири.</w:t>
      </w:r>
    </w:p>
    <w:p w:rsidR="005A20CC" w:rsidRDefault="005A20CC" w:rsidP="00A83727">
      <w:pPr>
        <w:pStyle w:val="a7"/>
        <w:numPr>
          <w:ilvl w:val="0"/>
          <w:numId w:val="3"/>
        </w:numPr>
      </w:pPr>
      <w:r>
        <w:t>Сравнение географического положения Восточной Сибири и Дальнего Востока.</w:t>
      </w:r>
    </w:p>
    <w:p w:rsidR="005A20CC" w:rsidRDefault="005A20CC" w:rsidP="00A83727">
      <w:pPr>
        <w:pStyle w:val="a7"/>
        <w:numPr>
          <w:ilvl w:val="0"/>
          <w:numId w:val="3"/>
        </w:numPr>
      </w:pPr>
      <w:r>
        <w:t>Анализ и сравнение показателей внешней торговли России с показателями других стран мира.</w:t>
      </w:r>
    </w:p>
    <w:p w:rsidR="005A20CC" w:rsidRDefault="005A20CC" w:rsidP="005A20CC"/>
    <w:p w:rsidR="00A83727" w:rsidRPr="00A83727" w:rsidRDefault="00A83727" w:rsidP="00A83727">
      <w:pPr>
        <w:rPr>
          <w:b/>
        </w:rPr>
      </w:pPr>
      <w:r w:rsidRPr="00A83727">
        <w:rPr>
          <w:b/>
        </w:rPr>
        <w:t>Практические работы тренировочные: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Определение по картам и статистическим материалам крупных народов и особенностей их размещения, сопоставление с административно-территориальным делением РФ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Составление характеристики одного из нефтяных бассейнов по картам и статистическим материалам.</w:t>
      </w:r>
    </w:p>
    <w:p w:rsidR="00A83727" w:rsidRPr="00A83727" w:rsidRDefault="00A83727" w:rsidP="00A83727">
      <w:pPr>
        <w:numPr>
          <w:ilvl w:val="0"/>
          <w:numId w:val="6"/>
        </w:numPr>
        <w:rPr>
          <w:b/>
          <w:sz w:val="28"/>
        </w:rPr>
      </w:pPr>
      <w:r w:rsidRPr="00A83727">
        <w:t>Составление карты хозяйственных связей промышленного предприятия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Составление и анализ схемы хозяйственных связей Двинско-Печорского района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Сравнение географического положения и планировки двух столиц: Москвы и Санкт-Петербурга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Составление картосхемы размещения народных промыслов Центральной России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Изучение влияния истории населения и развития территории на сложный этнический и религиозный состав населения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Экологические и водные проблемы Волги – оценки и пути решения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Определение факторов развития и сравнение специализации пищевой промышленности Европейского Юга и Поволжья.</w:t>
      </w:r>
    </w:p>
    <w:p w:rsidR="00A83727" w:rsidRPr="00A83727" w:rsidRDefault="00A83727" w:rsidP="00A83727">
      <w:pPr>
        <w:numPr>
          <w:ilvl w:val="0"/>
          <w:numId w:val="6"/>
        </w:numPr>
        <w:rPr>
          <w:b/>
          <w:sz w:val="28"/>
        </w:rPr>
      </w:pPr>
      <w:r w:rsidRPr="00A83727">
        <w:t>Оценка экологической ситуации в разных частях Урала. Пути решения экологических проблем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 xml:space="preserve">Изучение и оценка природных условий </w:t>
      </w:r>
      <w:proofErr w:type="gramStart"/>
      <w:r w:rsidRPr="00A83727">
        <w:t>Западно-Сибирского</w:t>
      </w:r>
      <w:proofErr w:type="gramEnd"/>
      <w:r w:rsidRPr="00A83727">
        <w:t xml:space="preserve"> (или </w:t>
      </w:r>
      <w:proofErr w:type="spellStart"/>
      <w:r w:rsidRPr="00A83727">
        <w:t>Кузнецко</w:t>
      </w:r>
      <w:proofErr w:type="spellEnd"/>
      <w:r w:rsidRPr="00A83727">
        <w:t>-Алтайского) района для жизни и быта человека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Составление характеристики нефтяного (газового) комплекса (значение, уровень развития, основные центры добычи и переработки, направления транспортировки топлива, экологические проблемы)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Разработка по карте туристического маршрута с целью показа наиболее интересных природных и хозяйственных объектов Западной Сибири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Оценка особенностей природы Восточной Сибири с позиций условий жизни человека в сельской местности и городе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Объяснение размещения ТПК, установка причин уровня сформированности каждого из них. Составление прогноза размещения новых ТПК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Выделение на карте индустриальных, транспортных, научных, деловых, финансовых, оборонных центров Дальнего Востока.</w:t>
      </w:r>
    </w:p>
    <w:p w:rsidR="00A83727" w:rsidRPr="00A83727" w:rsidRDefault="00A83727" w:rsidP="00A83727">
      <w:pPr>
        <w:numPr>
          <w:ilvl w:val="0"/>
          <w:numId w:val="6"/>
        </w:numPr>
      </w:pPr>
      <w:r w:rsidRPr="00A83727">
        <w:t>Предложение и обоснование своего варианта прокладки новых железных дорог по Сибири и Дальнему Востоку.</w:t>
      </w:r>
    </w:p>
    <w:p w:rsidR="00CF0117" w:rsidRDefault="00CF0117" w:rsidP="00CF0117">
      <w:pPr>
        <w:sectPr w:rsidR="00CF0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4CC" w:rsidRPr="0014625C" w:rsidRDefault="00CF0117" w:rsidP="005E54CC">
      <w:pPr>
        <w:jc w:val="center"/>
        <w:rPr>
          <w:b/>
          <w:spacing w:val="-8"/>
        </w:rPr>
      </w:pPr>
      <w:r>
        <w:rPr>
          <w:b/>
          <w:spacing w:val="-8"/>
        </w:rPr>
        <w:lastRenderedPageBreak/>
        <w:t>П</w:t>
      </w:r>
      <w:r w:rsidR="005E54CC" w:rsidRPr="0014625C">
        <w:rPr>
          <w:b/>
          <w:spacing w:val="-8"/>
        </w:rPr>
        <w:t xml:space="preserve">ОУРОЧНО-ТЕМАТИЧЕСКОЕ ПЛАНИРОВАНИЕ КУРСА </w:t>
      </w:r>
    </w:p>
    <w:p w:rsidR="005E54CC" w:rsidRPr="0014625C" w:rsidRDefault="005E54CC" w:rsidP="005E54CC">
      <w:pPr>
        <w:jc w:val="center"/>
        <w:rPr>
          <w:b/>
          <w:spacing w:val="-8"/>
        </w:rPr>
      </w:pPr>
      <w:r w:rsidRPr="0014625C">
        <w:rPr>
          <w:b/>
          <w:spacing w:val="-8"/>
        </w:rPr>
        <w:t>«ГЕОГРАФИЯ</w:t>
      </w:r>
      <w:r>
        <w:rPr>
          <w:b/>
          <w:spacing w:val="-8"/>
        </w:rPr>
        <w:t xml:space="preserve"> РОССИИ</w:t>
      </w:r>
      <w:r w:rsidRPr="0014625C">
        <w:rPr>
          <w:b/>
          <w:spacing w:val="-8"/>
        </w:rPr>
        <w:t xml:space="preserve">. </w:t>
      </w:r>
      <w:r>
        <w:rPr>
          <w:b/>
          <w:spacing w:val="-8"/>
        </w:rPr>
        <w:t>ПРИРОДА. НАСЕЛЕНИЕ. ХОЗЯЙСТВО. 9 класс</w:t>
      </w:r>
      <w:r w:rsidRPr="0014625C">
        <w:rPr>
          <w:b/>
          <w:spacing w:val="-8"/>
        </w:rPr>
        <w:t>»</w:t>
      </w:r>
    </w:p>
    <w:p w:rsidR="005E54CC" w:rsidRPr="0014625C" w:rsidRDefault="005E54CC" w:rsidP="005E54CC">
      <w:pPr>
        <w:jc w:val="center"/>
        <w:rPr>
          <w:b/>
          <w:spacing w:val="-8"/>
        </w:rPr>
      </w:pPr>
    </w:p>
    <w:tbl>
      <w:tblPr>
        <w:tblW w:w="15905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1418"/>
        <w:gridCol w:w="992"/>
        <w:gridCol w:w="142"/>
        <w:gridCol w:w="2268"/>
        <w:gridCol w:w="1134"/>
        <w:gridCol w:w="2835"/>
        <w:gridCol w:w="1701"/>
        <w:gridCol w:w="1559"/>
        <w:gridCol w:w="1446"/>
      </w:tblGrid>
      <w:tr w:rsidR="005E54CC" w:rsidRPr="0014625C" w:rsidTr="00B43953"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есурсы урок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Виды деятельности учащихся (на уровне учебных действий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Виды и Форма контроля</w:t>
            </w:r>
          </w:p>
        </w:tc>
        <w:tc>
          <w:tcPr>
            <w:tcW w:w="14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Задания для учащихся</w:t>
            </w:r>
          </w:p>
        </w:tc>
      </w:tr>
      <w:tr w:rsidR="005E54CC" w:rsidRPr="0014625C" w:rsidTr="00B43953"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54CC" w:rsidRPr="0014625C" w:rsidTr="00B43953">
        <w:trPr>
          <w:trHeight w:val="294"/>
        </w:trPr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902403">
              <w:rPr>
                <w:b/>
                <w:bCs/>
                <w:sz w:val="20"/>
                <w:szCs w:val="20"/>
              </w:rPr>
              <w:t>учебная четверть</w:t>
            </w:r>
          </w:p>
        </w:tc>
      </w:tr>
      <w:tr w:rsidR="005E54CC" w:rsidRPr="0014625C" w:rsidTr="00B43953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after="120" w:line="240" w:lineRule="atLeast"/>
              <w:rPr>
                <w:sz w:val="20"/>
                <w:szCs w:val="20"/>
              </w:rPr>
            </w:pPr>
            <w:r w:rsidRPr="00902403">
              <w:rPr>
                <w:b/>
                <w:bCs/>
                <w:sz w:val="20"/>
                <w:szCs w:val="20"/>
              </w:rPr>
              <w:t>Введение – 1 ч.</w:t>
            </w:r>
          </w:p>
        </w:tc>
      </w:tr>
      <w:tr w:rsidR="005E54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 </w:t>
            </w: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  <w:r w:rsidRPr="00902403">
              <w:rPr>
                <w:sz w:val="20"/>
                <w:szCs w:val="20"/>
              </w:rPr>
              <w:t xml:space="preserve"> 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Введение.</w:t>
            </w:r>
          </w:p>
          <w:p w:rsidR="0021042B" w:rsidRPr="00902403" w:rsidRDefault="0021042B" w:rsidP="00631591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водный, изучение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озяйство как важнейший компонент</w:t>
            </w:r>
          </w:p>
          <w:p w:rsidR="005E54CC" w:rsidRPr="00902403" w:rsidRDefault="005E54CC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рритории. Знакомство c содержанием разделов географии 9 класса, со</w:t>
            </w:r>
          </w:p>
          <w:p w:rsidR="005E54CC" w:rsidRPr="00902403" w:rsidRDefault="005E54CC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труктурой учебника и с особенностями</w:t>
            </w:r>
          </w:p>
          <w:p w:rsidR="005E54CC" w:rsidRPr="00902403" w:rsidRDefault="005E54CC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спользуемых компонентов УМК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3–6; Атлас, контурные карты; Тетрадь-тренажёр, с. 3; </w:t>
            </w:r>
          </w:p>
          <w:p w:rsidR="005E54CC" w:rsidRPr="00902403" w:rsidRDefault="005E54CC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-тор, с. 4–5</w:t>
            </w:r>
          </w:p>
          <w:p w:rsidR="005E54CC" w:rsidRPr="00902403" w:rsidRDefault="005E54CC" w:rsidP="005E54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5D76" w:rsidRPr="00902403" w:rsidRDefault="00715D76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водная беседа</w:t>
            </w:r>
          </w:p>
          <w:p w:rsidR="005E54CC" w:rsidRPr="00902403" w:rsidRDefault="003F55ED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4CC" w:rsidRPr="00902403" w:rsidRDefault="003F55ED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тр. 5-6</w:t>
            </w:r>
          </w:p>
        </w:tc>
      </w:tr>
      <w:tr w:rsidR="005E54CC" w:rsidRPr="0014625C" w:rsidTr="00B43953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5E54CC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аздел I. Хозяйство России – 29 ч.</w:t>
            </w:r>
          </w:p>
        </w:tc>
      </w:tr>
      <w:tr w:rsidR="005E54CC" w:rsidRPr="0014625C" w:rsidTr="00B43953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5E54CC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Тема 1.1 Общая ха</w:t>
            </w:r>
            <w:r w:rsidR="00FE418F" w:rsidRPr="00902403">
              <w:rPr>
                <w:b/>
                <w:sz w:val="20"/>
                <w:szCs w:val="20"/>
              </w:rPr>
              <w:t>рактеристика хозяйства – 7 ч</w:t>
            </w:r>
            <w:r w:rsidRPr="00902403">
              <w:rPr>
                <w:b/>
                <w:sz w:val="20"/>
                <w:szCs w:val="20"/>
              </w:rPr>
              <w:t>.</w:t>
            </w:r>
          </w:p>
        </w:tc>
      </w:tr>
      <w:tr w:rsidR="005E54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1</w:t>
            </w:r>
            <w:r w:rsidR="004A6D87" w:rsidRPr="00902403">
              <w:rPr>
                <w:sz w:val="20"/>
                <w:szCs w:val="20"/>
              </w:rPr>
              <w:t>.1</w:t>
            </w:r>
            <w:r w:rsidRPr="00902403">
              <w:rPr>
                <w:sz w:val="20"/>
                <w:szCs w:val="20"/>
              </w:rPr>
              <w:t>.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  <w:r w:rsidRPr="00902403">
              <w:rPr>
                <w:sz w:val="20"/>
                <w:szCs w:val="20"/>
              </w:rPr>
              <w:t xml:space="preserve"> 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собенности хозяйства России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траслевая, функциональная и территориальная структура хозяйства страны. Секторы хозяйства. </w:t>
            </w:r>
            <w:r w:rsidRPr="00902403">
              <w:rPr>
                <w:sz w:val="20"/>
                <w:szCs w:val="20"/>
              </w:rPr>
              <w:lastRenderedPageBreak/>
              <w:t>Межотраслевые комплексы. Факторы и условия размещения предприят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5E54CC" w:rsidP="00433FB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 </w:t>
            </w:r>
            <w:r w:rsidR="00433FBA" w:rsidRPr="00902403">
              <w:rPr>
                <w:sz w:val="20"/>
                <w:szCs w:val="20"/>
              </w:rPr>
              <w:t xml:space="preserve">Учебник, с. 8–11; Тетрадь-тренажёр, с. 4 (№ 1, 2), </w:t>
            </w:r>
          </w:p>
          <w:p w:rsidR="00433FBA" w:rsidRPr="00902403" w:rsidRDefault="00433FBA" w:rsidP="00433FB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. 9 (№ 2),</w:t>
            </w:r>
          </w:p>
          <w:p w:rsidR="005E54CC" w:rsidRPr="00902403" w:rsidRDefault="00433FBA" w:rsidP="00433FB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0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5E54C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Новые понятия и представления: структура хозяйства, отрасли хозяйства, легкая и тяжелая промышленность, </w:t>
            </w:r>
            <w:r w:rsidRPr="00902403">
              <w:rPr>
                <w:sz w:val="20"/>
                <w:szCs w:val="20"/>
              </w:rPr>
              <w:lastRenderedPageBreak/>
              <w:t>межотраслевые комплексы. Учащиеся должны уметь:</w:t>
            </w:r>
          </w:p>
          <w:p w:rsidR="005E54CC" w:rsidRPr="00902403" w:rsidRDefault="005E54CC" w:rsidP="005E54C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сферы (сектора) хозяйства и главные отрасли в их составе;</w:t>
            </w:r>
          </w:p>
          <w:p w:rsidR="005E54CC" w:rsidRPr="00902403" w:rsidRDefault="005E54CC" w:rsidP="005E54C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термины: структура хозяйства, отрасль, межотраслевые комплексы.</w:t>
            </w:r>
            <w:r w:rsidRPr="00902403">
              <w:t xml:space="preserve"> </w:t>
            </w:r>
            <w:r w:rsidRPr="00902403">
              <w:rPr>
                <w:sz w:val="20"/>
                <w:szCs w:val="20"/>
              </w:rPr>
              <w:t>Анализировать схемы отраслевой</w:t>
            </w:r>
            <w:r w:rsidR="00433FB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 xml:space="preserve">и функциональной структуры хозяйства России, определять их различия. </w:t>
            </w:r>
          </w:p>
          <w:p w:rsidR="005E54CC" w:rsidRPr="00902403" w:rsidRDefault="005E54CC" w:rsidP="005E54C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черты сходства и</w:t>
            </w:r>
            <w:r w:rsidR="00433FB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отличия отраслевой и функциональной структуры хозяйства России от хозяйств экономически развитых и развивающихся стран</w:t>
            </w:r>
            <w:r w:rsidR="00433FB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 xml:space="preserve">мира. </w:t>
            </w:r>
          </w:p>
          <w:p w:rsidR="005E54CC" w:rsidRPr="00902403" w:rsidRDefault="005E54CC" w:rsidP="005E54C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делять типы </w:t>
            </w:r>
            <w:r w:rsidR="00433FBA" w:rsidRPr="00902403">
              <w:rPr>
                <w:sz w:val="20"/>
                <w:szCs w:val="20"/>
              </w:rPr>
              <w:t>т</w:t>
            </w:r>
            <w:r w:rsidRPr="00902403">
              <w:rPr>
                <w:sz w:val="20"/>
                <w:szCs w:val="20"/>
              </w:rPr>
              <w:t>ерриториальной</w:t>
            </w:r>
          </w:p>
          <w:p w:rsidR="005E54CC" w:rsidRPr="00902403" w:rsidRDefault="005E54CC" w:rsidP="00433FB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труктуры хозяйства России на основе анализа тематических (экономических) карт</w:t>
            </w:r>
            <w:r w:rsidR="00433FBA" w:rsidRPr="0090240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1</w:t>
            </w:r>
            <w:r w:rsidRPr="00902403">
              <w:rPr>
                <w:sz w:val="20"/>
                <w:szCs w:val="20"/>
              </w:rPr>
              <w:t xml:space="preserve"> «Анализ экономических карт для определения </w:t>
            </w:r>
            <w:r w:rsidRPr="00902403">
              <w:rPr>
                <w:sz w:val="20"/>
                <w:szCs w:val="20"/>
              </w:rPr>
              <w:lastRenderedPageBreak/>
              <w:t>типов территориальной структуры хозяйства».</w:t>
            </w:r>
          </w:p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тетрадь-</w:t>
            </w:r>
            <w:proofErr w:type="spellStart"/>
            <w:r w:rsidRPr="00902403">
              <w:rPr>
                <w:sz w:val="20"/>
                <w:szCs w:val="20"/>
              </w:rPr>
              <w:t>пракикум</w:t>
            </w:r>
            <w:proofErr w:type="spellEnd"/>
            <w:r w:rsidRPr="0090240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4CC" w:rsidRPr="00902403" w:rsidRDefault="005E54CC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1</w:t>
            </w:r>
            <w:r w:rsidR="003F55ED" w:rsidRPr="00902403">
              <w:rPr>
                <w:sz w:val="20"/>
                <w:szCs w:val="20"/>
              </w:rPr>
              <w:t>, в. 1-4</w:t>
            </w:r>
          </w:p>
        </w:tc>
      </w:tr>
      <w:tr w:rsidR="00433FBA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2.1.1..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Географическое положение России как фактор развития хозяйства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лияние на развитие хозяйства северного, транспортного, соседского, геополитического и геоэкономического положения РФ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433FB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2–13;</w:t>
            </w:r>
          </w:p>
          <w:p w:rsidR="00433FBA" w:rsidRPr="00902403" w:rsidRDefault="00433FBA" w:rsidP="00433FB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c. 2–3; Тетрадь-тренажёр, с. 5 (№ 5), с. 7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433FB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геополитическое и геоэкономическое положение страны.</w:t>
            </w:r>
          </w:p>
          <w:p w:rsidR="00433FBA" w:rsidRPr="00902403" w:rsidRDefault="00433FBA" w:rsidP="00433FB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Учащиеся должны уметь:</w:t>
            </w:r>
          </w:p>
          <w:p w:rsidR="00433FBA" w:rsidRPr="00902403" w:rsidRDefault="00433FBA" w:rsidP="00433FBA">
            <w:r w:rsidRPr="00902403">
              <w:rPr>
                <w:sz w:val="20"/>
                <w:szCs w:val="20"/>
              </w:rPr>
              <w:t>- определять ГП РФ и его влияние на развитие хозяйства.</w:t>
            </w:r>
            <w:r w:rsidRPr="00902403">
              <w:t xml:space="preserve"> </w:t>
            </w:r>
          </w:p>
          <w:p w:rsidR="00433FBA" w:rsidRPr="00902403" w:rsidRDefault="00433FBA" w:rsidP="00433FB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на основе анализа</w:t>
            </w:r>
          </w:p>
          <w:p w:rsidR="00433FBA" w:rsidRPr="00902403" w:rsidRDefault="00433FBA" w:rsidP="00433FB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карт и текста учебника черты географического положения, оказывающие положительное и отрицательное воздействие на развитие хозяйства Росс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5D76" w:rsidRPr="00902403" w:rsidRDefault="00715D76" w:rsidP="003F55ED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вристическая беседа</w:t>
            </w:r>
          </w:p>
          <w:p w:rsidR="003F55ED" w:rsidRPr="00902403" w:rsidRDefault="003F55ED" w:rsidP="003F55ED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Тест вводного контроля</w:t>
            </w:r>
          </w:p>
          <w:p w:rsidR="00433FBA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5ED" w:rsidRPr="00902403" w:rsidRDefault="00433FBA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,</w:t>
            </w:r>
            <w:r w:rsidR="003F55ED" w:rsidRPr="00902403">
              <w:rPr>
                <w:sz w:val="20"/>
                <w:szCs w:val="20"/>
              </w:rPr>
              <w:t xml:space="preserve"> в. 1-3</w:t>
            </w:r>
          </w:p>
          <w:p w:rsidR="00433FBA" w:rsidRPr="00902403" w:rsidRDefault="00433FBA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4-5</w:t>
            </w:r>
          </w:p>
        </w:tc>
      </w:tr>
      <w:tr w:rsidR="00433FBA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3.1.1.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433FB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Человечес</w:t>
            </w:r>
            <w:proofErr w:type="spellEnd"/>
            <w:r w:rsidR="0021042B" w:rsidRPr="00902403">
              <w:rPr>
                <w:b/>
                <w:sz w:val="20"/>
                <w:szCs w:val="20"/>
              </w:rPr>
              <w:t>-</w:t>
            </w:r>
            <w:r w:rsidRPr="00902403">
              <w:rPr>
                <w:b/>
                <w:sz w:val="20"/>
                <w:szCs w:val="20"/>
              </w:rPr>
              <w:t>кий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капитал и качество населения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433FB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еловеческий капитал. Оценка качества населения. Географические различия в качестве населения и перспективы развития человеческого капит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433FB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4–15; Тетрадь-тренажёр, с. 4 (№ 4), с. 6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человеческий капитал, ИЧР.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433FBA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выявлять различия районов РФ по ИЧР.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равнивать по статистическим данным долю человеческого капитала в хозяйстве России и других стран мира. 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по картам (статистическим материалам) территориальные различия индекса человеческого развития по субъектам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оссийской Федерац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3F55ED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артой «Качество жизни населения». Географические различия в уровне жизни населения, факторы, их определяющие. Повышение качества населения страны и качества его жизни – важнейшая социально-экономическая проблем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3</w:t>
            </w:r>
            <w:r w:rsidR="003F55ED" w:rsidRPr="00902403">
              <w:rPr>
                <w:sz w:val="20"/>
                <w:szCs w:val="20"/>
              </w:rPr>
              <w:t>, в. 1-3</w:t>
            </w:r>
          </w:p>
          <w:p w:rsidR="003F55ED" w:rsidRPr="00902403" w:rsidRDefault="003F55ED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Географичес</w:t>
            </w:r>
            <w:proofErr w:type="spellEnd"/>
            <w:r w:rsidRPr="00902403">
              <w:rPr>
                <w:sz w:val="20"/>
                <w:szCs w:val="20"/>
              </w:rPr>
              <w:t>-кие</w:t>
            </w:r>
            <w:proofErr w:type="gramEnd"/>
            <w:r w:rsidRPr="00902403">
              <w:rPr>
                <w:sz w:val="20"/>
                <w:szCs w:val="20"/>
              </w:rPr>
              <w:t xml:space="preserve"> исследования, с. 15</w:t>
            </w:r>
          </w:p>
        </w:tc>
      </w:tr>
      <w:tr w:rsidR="00433FBA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4.1.1.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Трудовые ресурсы и экономически активное население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1042B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рудовые ресурсы. Экономически активное население. Безработица. Сферы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анятости населения. Территориальные</w:t>
            </w:r>
          </w:p>
          <w:p w:rsidR="00433FBA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зличия в уровне занятости населения.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я трудоспособного 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2E8" w:rsidRPr="00902403" w:rsidRDefault="00C652E8" w:rsidP="00C652E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16–17; Тетрадь-тренажёр, с. 4 (№ 3), с. 6 (№ 2), </w:t>
            </w:r>
          </w:p>
          <w:p w:rsidR="00433FBA" w:rsidRPr="00902403" w:rsidRDefault="00C652E8" w:rsidP="00C652E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1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схему состава трудовых ресурсов и экономически активного населения. Выявлять соотношение этих понятий. 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равнивать по статистическим данным величину трудоспособного и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кономически активного населения</w:t>
            </w:r>
          </w:p>
          <w:p w:rsidR="00433FBA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в России и других странах мира.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бъяснять термины: трудовые ресурсы, экономически активное население,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причины безработиц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3F55ED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Географические исследования, с. 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DF1" w:rsidRPr="00902403" w:rsidRDefault="00E96DF1" w:rsidP="005E54CC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Терминологи-ческий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диктант</w:t>
            </w:r>
          </w:p>
          <w:p w:rsidR="00433FBA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4</w:t>
            </w:r>
            <w:r w:rsidR="003F55ED" w:rsidRPr="00902403">
              <w:rPr>
                <w:sz w:val="20"/>
                <w:szCs w:val="20"/>
              </w:rPr>
              <w:t>, в. 1-3</w:t>
            </w:r>
          </w:p>
        </w:tc>
      </w:tr>
      <w:tr w:rsidR="00433FBA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5.1.1.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Природно-ресурсный потенциал России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нятие «природно-ресурсный капитал». Минеральные ресурсы. Территориальные различия в размещении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иродных ресурсов. Оценка и проблемы рационального использования природных ресурсов. Основные ресурсные базы. Группировка отраслей по их связи с природными ресурсам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2E8" w:rsidRPr="00902403" w:rsidRDefault="00C652E8" w:rsidP="00C652E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8–19;</w:t>
            </w:r>
          </w:p>
          <w:p w:rsidR="00C652E8" w:rsidRPr="00902403" w:rsidRDefault="00C652E8" w:rsidP="00C652E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етрадь-тренажёр, с. 5 (№ 6, 8); </w:t>
            </w:r>
          </w:p>
          <w:p w:rsidR="00433FBA" w:rsidRPr="00902403" w:rsidRDefault="00C652E8" w:rsidP="00C652E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практику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природно-ресурсный потенциал.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виды природных ресурсов,</w:t>
            </w:r>
          </w:p>
          <w:p w:rsidR="00433FBA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пределять районы наиболее богатые природными ресурсами.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достоинства и недостатки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но-ресурсного капитала России. 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картам особенности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ого положения основных ресурсных баз и набор представленных в них полезных ископаемых. 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по картам и сравнивать</w:t>
            </w:r>
          </w:p>
          <w:p w:rsidR="00C652E8" w:rsidRPr="00902403" w:rsidRDefault="00C652E8" w:rsidP="00C652E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иродно-ресурсный капитал крупных районов Росс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C652E8" w:rsidP="00631591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Практическая работа №2 </w:t>
            </w:r>
            <w:r w:rsidRPr="00902403">
              <w:rPr>
                <w:sz w:val="20"/>
                <w:szCs w:val="20"/>
              </w:rPr>
              <w:t>«Сравнение природно-ресурсного потенциала различных районов РФ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ое исследование по картам, решение географических задач</w:t>
            </w:r>
          </w:p>
          <w:p w:rsidR="00433FBA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5</w:t>
            </w:r>
            <w:r w:rsidR="003F55ED" w:rsidRPr="00902403">
              <w:rPr>
                <w:sz w:val="20"/>
                <w:szCs w:val="20"/>
              </w:rPr>
              <w:t>, в. 1-4</w:t>
            </w:r>
          </w:p>
        </w:tc>
      </w:tr>
      <w:tr w:rsidR="00433FBA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6.1.1.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Производственный потенциал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CC661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бщие особенности географии хозяйства России: основная зона хозяйственного </w:t>
            </w:r>
            <w:r w:rsidRPr="00902403">
              <w:rPr>
                <w:sz w:val="20"/>
                <w:szCs w:val="20"/>
              </w:rPr>
              <w:lastRenderedPageBreak/>
              <w:t>освоения и зона Севера, их особенности и проблемы. Условия и факторы размещения предприятий. Важнейшие межотраслевые комплексы и отрасли.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производственного капитала,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его распределение по видам экономической деятельности и территории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траны. Перспективы изменения географии производственного капит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6611" w:rsidRPr="00902403" w:rsidRDefault="00CC6611" w:rsidP="00CC661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20–21;</w:t>
            </w:r>
          </w:p>
          <w:p w:rsidR="00CC6611" w:rsidRPr="00902403" w:rsidRDefault="00CC6611" w:rsidP="00CC661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етрадь-тренажёр, </w:t>
            </w:r>
            <w:r w:rsidRPr="00902403">
              <w:rPr>
                <w:sz w:val="20"/>
                <w:szCs w:val="20"/>
              </w:rPr>
              <w:lastRenderedPageBreak/>
              <w:t xml:space="preserve">с. 5 (№ 7), с. 6 </w:t>
            </w:r>
          </w:p>
          <w:p w:rsidR="00433FBA" w:rsidRPr="00902403" w:rsidRDefault="00CC6611" w:rsidP="00CC661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9–10), с. 8 (№ 2), с. 9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Новые понятия и представления: состав производственного капитала.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433FBA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определять районы с различной долей производственного капитала.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статистическим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анным долю видов экономической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ятельности в производственном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капитале России и степень его износа. 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по картам распределение производственного капитала по территории стран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727" w:rsidRDefault="00A83727" w:rsidP="0063159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1 «</w:t>
            </w:r>
            <w:r w:rsidRPr="00A83727">
              <w:rPr>
                <w:sz w:val="20"/>
                <w:szCs w:val="20"/>
              </w:rPr>
              <w:t xml:space="preserve">Определение по </w:t>
            </w:r>
            <w:r w:rsidRPr="00A83727">
              <w:rPr>
                <w:sz w:val="20"/>
                <w:szCs w:val="20"/>
              </w:rPr>
              <w:lastRenderedPageBreak/>
              <w:t xml:space="preserve">картам и статистическим материалам крупных народов и особенностей их размещения, сопоставление с </w:t>
            </w:r>
            <w:proofErr w:type="spellStart"/>
            <w:proofErr w:type="gramStart"/>
            <w:r w:rsidRPr="00A83727">
              <w:rPr>
                <w:sz w:val="20"/>
                <w:szCs w:val="20"/>
              </w:rPr>
              <w:t>администрати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83727">
              <w:rPr>
                <w:sz w:val="20"/>
                <w:szCs w:val="20"/>
              </w:rPr>
              <w:t>но</w:t>
            </w:r>
            <w:proofErr w:type="gramEnd"/>
            <w:r w:rsidRPr="00A83727">
              <w:rPr>
                <w:sz w:val="20"/>
                <w:szCs w:val="20"/>
              </w:rPr>
              <w:t>-</w:t>
            </w:r>
            <w:proofErr w:type="spellStart"/>
            <w:r w:rsidRPr="00A83727">
              <w:rPr>
                <w:sz w:val="20"/>
                <w:szCs w:val="20"/>
              </w:rPr>
              <w:t>территориал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A83727">
              <w:rPr>
                <w:sz w:val="20"/>
                <w:szCs w:val="20"/>
              </w:rPr>
              <w:t>ным</w:t>
            </w:r>
            <w:proofErr w:type="spellEnd"/>
            <w:r w:rsidRPr="00A83727">
              <w:rPr>
                <w:sz w:val="20"/>
                <w:szCs w:val="20"/>
              </w:rPr>
              <w:t xml:space="preserve"> делением РФ</w:t>
            </w:r>
            <w:r>
              <w:rPr>
                <w:sz w:val="20"/>
                <w:szCs w:val="20"/>
              </w:rPr>
              <w:t>»</w:t>
            </w:r>
          </w:p>
          <w:p w:rsidR="00433FBA" w:rsidRPr="00902403" w:rsidRDefault="003F55ED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DF1" w:rsidRPr="00902403" w:rsidRDefault="00E96DF1" w:rsidP="005E54CC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lastRenderedPageBreak/>
              <w:t>Терминологи-ческий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диктант</w:t>
            </w:r>
          </w:p>
          <w:p w:rsidR="00433FBA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§6</w:t>
            </w:r>
            <w:r w:rsidR="003F55ED" w:rsidRPr="00902403">
              <w:rPr>
                <w:sz w:val="20"/>
                <w:szCs w:val="20"/>
              </w:rPr>
              <w:t>, в. 1-3</w:t>
            </w:r>
          </w:p>
        </w:tc>
      </w:tr>
      <w:tr w:rsidR="00433FBA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7.1.1.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Сен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CC6611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Обобщение и контроль знаний по теме «Общая </w:t>
            </w: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характерис</w:t>
            </w:r>
            <w:proofErr w:type="spellEnd"/>
            <w:r w:rsidRPr="00902403">
              <w:rPr>
                <w:b/>
                <w:sz w:val="20"/>
                <w:szCs w:val="20"/>
              </w:rPr>
              <w:t>-тика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хозяйства России»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433FBA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ить варианты контрольной</w:t>
            </w:r>
          </w:p>
          <w:p w:rsidR="00CC6611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ы, предлагаемой в (или обсудить проблемы, обозначенные в</w:t>
            </w:r>
          </w:p>
          <w:p w:rsidR="00433FBA" w:rsidRPr="00902403" w:rsidRDefault="00CC6611" w:rsidP="00CC661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убрике «Вопросы для обсуждения», Учебник, с. 86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CC661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ение вариантов контрольной работы, предлагаемой в тетради-экзаменаторе, с. 6-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CC6611" w:rsidP="005E54CC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1.</w:t>
            </w:r>
          </w:p>
          <w:p w:rsidR="00B538C4" w:rsidRPr="00902403" w:rsidRDefault="00B538C4" w:rsidP="005E54CC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«Общая </w:t>
            </w: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характерис</w:t>
            </w:r>
            <w:proofErr w:type="spellEnd"/>
            <w:r w:rsidRPr="00902403">
              <w:rPr>
                <w:b/>
                <w:sz w:val="20"/>
                <w:szCs w:val="20"/>
              </w:rPr>
              <w:t>-тика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хозяйства России»</w:t>
            </w:r>
          </w:p>
          <w:p w:rsidR="00433FBA" w:rsidRPr="00902403" w:rsidRDefault="00CC6611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Тетрадь-экзаменатор, с. 6–1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3FBA" w:rsidRPr="00902403" w:rsidRDefault="00B538C4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вторение, §1-6</w:t>
            </w:r>
          </w:p>
        </w:tc>
      </w:tr>
      <w:tr w:rsidR="00FE418F" w:rsidRPr="0014625C" w:rsidTr="00B43953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FE418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Тема 1.2 Промышленность – 11 ч.</w:t>
            </w:r>
          </w:p>
        </w:tc>
      </w:tr>
      <w:tr w:rsidR="00FE418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44314F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1.2.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FE418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ТЭК.  Топливная промышленность.</w:t>
            </w:r>
          </w:p>
          <w:p w:rsidR="00FE418F" w:rsidRPr="00902403" w:rsidRDefault="00FE418F" w:rsidP="00FE418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Угольная промышленность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онятие ТЭК. Особое значение ТЭК в России, обусловленное размерами страны, ее </w:t>
            </w:r>
            <w:r w:rsidRPr="00902403">
              <w:rPr>
                <w:sz w:val="20"/>
                <w:szCs w:val="20"/>
              </w:rPr>
              <w:lastRenderedPageBreak/>
              <w:t>северным положением, сложившейся структурой хозяйства и экспорта страны. Изменение значения отдельных видов топлива. Угольная промышленность - "старейшая" отрасль ТЭК. География отрасли. Проблемы.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апасы и добыча угля. Использование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гля и его значение в хозяйстве России. Способы добычи и стоимость угл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FE418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Учебник, с. 22, </w:t>
            </w:r>
          </w:p>
          <w:p w:rsidR="00FE418F" w:rsidRPr="00902403" w:rsidRDefault="00FE418F" w:rsidP="00FE418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30–31; Атлас, с. </w:t>
            </w:r>
            <w:r w:rsidRPr="00902403">
              <w:rPr>
                <w:sz w:val="20"/>
                <w:szCs w:val="20"/>
              </w:rPr>
              <w:lastRenderedPageBreak/>
              <w:t xml:space="preserve">28; Тетрадь-тренажёр, с. 12 (№ 5), </w:t>
            </w:r>
          </w:p>
          <w:p w:rsidR="00FE418F" w:rsidRPr="00902403" w:rsidRDefault="00FE418F" w:rsidP="00FE418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4–15 (№ 1, 2 частично), с. 17 (№ 2 частично), с. 21 (№ 1 частично,</w:t>
            </w:r>
          </w:p>
          <w:p w:rsidR="00FE418F" w:rsidRPr="00902403" w:rsidRDefault="00FE418F" w:rsidP="00FE418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№ 2 частично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Новые понятия и представления: ТЭК, топливная промышленность, угледобывающий район.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отрасли, входящие в состав ТЭК;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изменения структуры потребляемого топлива;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показывать главные районы добычи угля.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величины добычи угля в основных угольных бассейнах на основе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татистических материалов и карт. </w:t>
            </w:r>
          </w:p>
          <w:p w:rsidR="00FE418F" w:rsidRPr="00902403" w:rsidRDefault="00FE418F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характеристику одного из угольных бассейнов по картам и статистическим материалам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3</w:t>
            </w:r>
            <w:r w:rsidRPr="00902403">
              <w:rPr>
                <w:sz w:val="20"/>
                <w:szCs w:val="20"/>
              </w:rPr>
              <w:t xml:space="preserve"> «Составление характеристики </w:t>
            </w:r>
            <w:r w:rsidRPr="00902403">
              <w:rPr>
                <w:sz w:val="20"/>
                <w:szCs w:val="20"/>
              </w:rPr>
              <w:lastRenderedPageBreak/>
              <w:t>одного из угольных бассейнов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DF1" w:rsidRPr="00902403" w:rsidRDefault="00E96DF1" w:rsidP="00E96DF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Частично-поисковая беседа.</w:t>
            </w:r>
          </w:p>
          <w:p w:rsidR="00FE418F" w:rsidRPr="00902403" w:rsidRDefault="003F55ED" w:rsidP="00E96DF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</w:t>
            </w:r>
            <w:r w:rsidR="00E96DF1" w:rsidRPr="00902403">
              <w:rPr>
                <w:sz w:val="20"/>
                <w:szCs w:val="20"/>
              </w:rPr>
              <w:t xml:space="preserve"> составление таблицы по результатам сравнения карт Ф</w:t>
            </w:r>
            <w:r w:rsidRPr="00902403">
              <w:rPr>
                <w:sz w:val="20"/>
                <w:szCs w:val="20"/>
              </w:rPr>
              <w:t>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5ED" w:rsidRPr="00902403" w:rsidRDefault="00FE418F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§7, стр.22, </w:t>
            </w:r>
            <w:r w:rsidR="00B538C4" w:rsidRPr="00902403">
              <w:rPr>
                <w:sz w:val="20"/>
                <w:szCs w:val="20"/>
              </w:rPr>
              <w:t>в. 1</w:t>
            </w:r>
          </w:p>
          <w:p w:rsidR="00FE418F" w:rsidRPr="00902403" w:rsidRDefault="00FE418F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9</w:t>
            </w:r>
            <w:r w:rsidR="00B538C4" w:rsidRPr="00902403">
              <w:rPr>
                <w:sz w:val="20"/>
                <w:szCs w:val="20"/>
              </w:rPr>
              <w:t>, в. 1-3</w:t>
            </w:r>
          </w:p>
        </w:tc>
      </w:tr>
      <w:tr w:rsidR="004A6D8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2.1.2.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Нефтяная и газовая промышленность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апасы, добыча, использование, транспортировка природного газа. Газовая</w:t>
            </w:r>
          </w:p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мышленность и охрана окружающей среды. Перспективы развития газовой промышленности.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апасы, добыча нефти. Система нефтепроводов. География нефтепереработки.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лияние нефтяной промышленности на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кружающую среду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23–29; Атлас, </w:t>
            </w:r>
          </w:p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8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6–7 </w:t>
            </w:r>
          </w:p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1 частично); Тетрадь-тренажёр, </w:t>
            </w:r>
          </w:p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2 (№ 1–4), </w:t>
            </w:r>
          </w:p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5 (№ 2 частично),</w:t>
            </w:r>
            <w:r w:rsidRPr="00902403">
              <w:t xml:space="preserve"> </w:t>
            </w:r>
            <w:r w:rsidRPr="00902403">
              <w:rPr>
                <w:sz w:val="20"/>
                <w:szCs w:val="20"/>
              </w:rPr>
              <w:t>с. 17 (№ 2</w:t>
            </w:r>
          </w:p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частично), </w:t>
            </w:r>
          </w:p>
          <w:p w:rsidR="004A6D87" w:rsidRPr="00902403" w:rsidRDefault="004A6D87" w:rsidP="004A6D8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1 (№ 1 частично, № 2 частично),</w:t>
            </w:r>
            <w:r w:rsidRPr="00902403">
              <w:t xml:space="preserve"> </w:t>
            </w:r>
            <w:r w:rsidRPr="00902403">
              <w:rPr>
                <w:sz w:val="20"/>
                <w:szCs w:val="20"/>
              </w:rPr>
              <w:t>с. 22 (№ 3)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показывать главные районы добычи нефти и газа;</w:t>
            </w:r>
          </w:p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б) районов производства поступающей продукции;</w:t>
            </w:r>
          </w:p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значение нефти и газа для российской экономики.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экономические следствия концентрации запасов газа на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остоке страны, а основных потребителей на западе. 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сказывать мнение о воздействии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азовой промышленности и других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отраслей ТЭК на состояние окружающей среды и мерах по её охране. 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носить </w:t>
            </w:r>
            <w:proofErr w:type="gramStart"/>
            <w:r w:rsidRPr="00902403">
              <w:rPr>
                <w:sz w:val="20"/>
                <w:szCs w:val="20"/>
              </w:rPr>
              <w:t>на  контурную</w:t>
            </w:r>
            <w:proofErr w:type="gramEnd"/>
            <w:r w:rsidRPr="00902403">
              <w:rPr>
                <w:sz w:val="20"/>
                <w:szCs w:val="20"/>
              </w:rPr>
              <w:t xml:space="preserve"> карту основные районы добычи газа и магистральные газопроводы. 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поставлять карту размещения газовой промышленности с картой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лотности населения, формулировать выводы. 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характеристику одного из газодобывающих районов по картам и статистическим материалам.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носить на контурную карту основные районы добычи нефти и крупнейшие нефтепроводы. 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поставлять карту размещения предприятий нефтяной промышленности с картой плотности населения, формулировать выводы. 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характеристику одного из нефтяных бассейнов по картам и</w:t>
            </w:r>
          </w:p>
          <w:p w:rsidR="004A6D87" w:rsidRPr="00902403" w:rsidRDefault="004A6D87" w:rsidP="004A6D8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татистическим материалам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727" w:rsidRDefault="00A83727" w:rsidP="0063159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2 «</w:t>
            </w:r>
            <w:r w:rsidRPr="00A83727">
              <w:rPr>
                <w:sz w:val="20"/>
                <w:szCs w:val="20"/>
              </w:rPr>
              <w:t>Составление характеристики одного из нефтяных бассейнов по картам и статистическим материалам</w:t>
            </w:r>
            <w:r>
              <w:rPr>
                <w:sz w:val="20"/>
                <w:szCs w:val="20"/>
              </w:rPr>
              <w:t>»</w:t>
            </w:r>
            <w:r w:rsidRPr="00A83727">
              <w:rPr>
                <w:sz w:val="20"/>
                <w:szCs w:val="20"/>
              </w:rPr>
              <w:t>.</w:t>
            </w:r>
          </w:p>
          <w:p w:rsidR="004A6D87" w:rsidRPr="00902403" w:rsidRDefault="00B538C4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7, Стр.23-29,</w:t>
            </w:r>
            <w:r w:rsidR="00B538C4" w:rsidRPr="00902403">
              <w:rPr>
                <w:sz w:val="20"/>
                <w:szCs w:val="20"/>
              </w:rPr>
              <w:t xml:space="preserve"> в. 2-4</w:t>
            </w:r>
          </w:p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</w:t>
            </w:r>
            <w:r w:rsidR="00B538C4" w:rsidRPr="00902403">
              <w:rPr>
                <w:sz w:val="20"/>
                <w:szCs w:val="20"/>
              </w:rPr>
              <w:t>§8, в. 1-3</w:t>
            </w:r>
          </w:p>
          <w:p w:rsidR="004A6D87" w:rsidRPr="00902403" w:rsidRDefault="004A6D87" w:rsidP="00FE418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6-7/1</w:t>
            </w:r>
          </w:p>
        </w:tc>
      </w:tr>
      <w:tr w:rsidR="004A6D8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3.1.2.1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CC66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DF1" w:rsidRPr="00902403" w:rsidRDefault="00E96DF1" w:rsidP="005E54CC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Терминологи-ческий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диктант</w:t>
            </w:r>
          </w:p>
          <w:p w:rsidR="004A6D87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D87" w:rsidRPr="00902403" w:rsidRDefault="004A6D87" w:rsidP="00631591">
            <w:pPr>
              <w:rPr>
                <w:sz w:val="20"/>
                <w:szCs w:val="20"/>
              </w:rPr>
            </w:pPr>
          </w:p>
        </w:tc>
      </w:tr>
      <w:tr w:rsidR="00D94B6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4.1.2.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9A17A8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Электроэнергетик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Электроэнергетика: типы электростанций, их особенности и доля в производстве электроэнергии. Энергосистемы. ТЭК и </w:t>
            </w:r>
            <w:r w:rsidRPr="00902403">
              <w:rPr>
                <w:sz w:val="20"/>
                <w:szCs w:val="20"/>
              </w:rPr>
              <w:lastRenderedPageBreak/>
              <w:t>охрана окружающей среды.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бъёмы производства электроэнергии.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ипы электростанций, их особенности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 доля в производстве электроэнергии.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етрадиционные источники энергии.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Энергетические системы. 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ерспективы развития электроэнергетики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D94B6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32–35; Атлас,</w:t>
            </w:r>
          </w:p>
          <w:p w:rsidR="00D94B6C" w:rsidRPr="00902403" w:rsidRDefault="00D94B6C" w:rsidP="00D94B6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с. 29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D94B6C" w:rsidRPr="00902403" w:rsidRDefault="00D94B6C" w:rsidP="00D94B6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6–7 </w:t>
            </w:r>
          </w:p>
          <w:p w:rsidR="00D94B6C" w:rsidRPr="00902403" w:rsidRDefault="00D94B6C" w:rsidP="00D94B6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2); Тетрадь-тренажёр, с. 12 (№ 6), </w:t>
            </w:r>
          </w:p>
          <w:p w:rsidR="00D94B6C" w:rsidRPr="00902403" w:rsidRDefault="00D94B6C" w:rsidP="00D94B6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3 (№ </w:t>
            </w:r>
            <w:r w:rsidR="009A17A8" w:rsidRPr="00902403">
              <w:rPr>
                <w:sz w:val="20"/>
                <w:szCs w:val="20"/>
              </w:rPr>
              <w:t>1</w:t>
            </w:r>
            <w:r w:rsidRPr="00902403">
              <w:rPr>
                <w:sz w:val="20"/>
                <w:szCs w:val="20"/>
              </w:rPr>
              <w:t xml:space="preserve">4), </w:t>
            </w:r>
          </w:p>
          <w:p w:rsidR="00D94B6C" w:rsidRPr="00902403" w:rsidRDefault="00D94B6C" w:rsidP="00D94B6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6 (№ 1), </w:t>
            </w:r>
          </w:p>
          <w:p w:rsidR="00D94B6C" w:rsidRPr="00902403" w:rsidRDefault="00D94B6C" w:rsidP="00D94B6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0 (№ 1)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Новые понятия и представления: электроэнергетика, энергетическая система, типы электростанций.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называть, показывать и приводить примеры крупнейших электростанций;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особенности размещения электростанций на территории страны, их влияние на состояние окружающей среды.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(анализировать) таблицу «Различия типов электростанций по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собенностям эксплуатации, строительства, воздействию на окружающую среду, стоимости электроэнергии». 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являть причинно-следственные связи в размещении гидроэнергетических ресурсов и географии ГЭС. 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сказывать мнение о существовании или отсутствии зависимости величины потребления энергии от уровня социально-экономического развития страны. 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ргументировать необходимость экономии электроэнергии. </w:t>
            </w:r>
          </w:p>
          <w:p w:rsidR="00D94B6C" w:rsidRPr="00902403" w:rsidRDefault="00D94B6C" w:rsidP="00D94B6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носить на контурную карту крупнейшие электростанции разного тип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9A17A8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10, </w:t>
            </w:r>
            <w:r w:rsidR="00B538C4" w:rsidRPr="00902403">
              <w:rPr>
                <w:sz w:val="20"/>
                <w:szCs w:val="20"/>
              </w:rPr>
              <w:t>в. 1-4</w:t>
            </w:r>
          </w:p>
          <w:p w:rsidR="00D94B6C" w:rsidRPr="00902403" w:rsidRDefault="009A17A8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к/к 6-7/2</w:t>
            </w:r>
          </w:p>
        </w:tc>
      </w:tr>
      <w:tr w:rsidR="00D94B6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5.1.2.1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21042B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CC66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B538C4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DF1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 карт, </w:t>
            </w:r>
            <w:r w:rsidR="00E96DF1" w:rsidRPr="00902403">
              <w:rPr>
                <w:sz w:val="20"/>
                <w:szCs w:val="20"/>
              </w:rPr>
              <w:t>составление таблицы по результатам сравнения карт</w:t>
            </w:r>
          </w:p>
          <w:p w:rsidR="00D94B6C" w:rsidRPr="00902403" w:rsidRDefault="00E96DF1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Ф</w:t>
            </w:r>
            <w:r w:rsidR="003F55ED" w:rsidRPr="00902403">
              <w:rPr>
                <w:sz w:val="20"/>
                <w:szCs w:val="20"/>
              </w:rPr>
              <w:t>ронтальный устный опрос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B6C" w:rsidRPr="00902403" w:rsidRDefault="00D94B6C" w:rsidP="00631591">
            <w:pPr>
              <w:rPr>
                <w:sz w:val="20"/>
                <w:szCs w:val="20"/>
              </w:rPr>
            </w:pPr>
          </w:p>
        </w:tc>
      </w:tr>
      <w:tr w:rsidR="00FE418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6.1.2.1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9A17A8" w:rsidP="009A17A8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Машиностроени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Состав, место и значение в хозяйстве. </w:t>
            </w:r>
          </w:p>
          <w:p w:rsidR="00FE418F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Факторы размещения машиностроительных предприятий. География важнейших отраслей: основные районы и центры. Машиностроение и охрана окружающей сред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Учебник, с. 36–39; Атлас, с. </w:t>
            </w:r>
            <w:r w:rsidRPr="00902403">
              <w:rPr>
                <w:sz w:val="20"/>
                <w:szCs w:val="20"/>
              </w:rPr>
              <w:lastRenderedPageBreak/>
              <w:t xml:space="preserve">34–35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6–7</w:t>
            </w:r>
            <w:r w:rsidRPr="00902403">
              <w:t xml:space="preserve"> </w:t>
            </w:r>
            <w:r w:rsidRPr="00902403">
              <w:rPr>
                <w:sz w:val="20"/>
                <w:szCs w:val="20"/>
              </w:rPr>
              <w:t>(№ 4); Тетрадь-тренажёр, с. 12 (№ 7),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4 (№ 17),</w:t>
            </w:r>
          </w:p>
          <w:p w:rsidR="00FE418F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8–19 (№ 5, 6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Новые понятия и представления: специализация и </w:t>
            </w:r>
            <w:r w:rsidRPr="00902403">
              <w:rPr>
                <w:sz w:val="20"/>
                <w:szCs w:val="20"/>
              </w:rPr>
              <w:lastRenderedPageBreak/>
              <w:t>кооперирование, наукоемкое, трудоемкое и металлоемкое машиностроение.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показывать важнейшие районы машиностроения и крупнейшие центры;</w:t>
            </w:r>
          </w:p>
          <w:p w:rsidR="00FE418F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новые термины, особенности размещения машиностроения, значение отрасли в хозяйстве страны.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ргументировать конкретными примерами решающее воздействие машиностроения на общий уровень развития страны. 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по картам главные районы размещения отраслей трудоёмкого и металлоёмкого машиностроения; районы, производящие наибольшую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асть машиностроительной продукции; районы с наиболее высокой долей машиностроения в промышленности.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носить на контурную карту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рупнейшие центры машиностроения Росс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9A17A8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4</w:t>
            </w:r>
            <w:r w:rsidRPr="00902403">
              <w:rPr>
                <w:sz w:val="20"/>
                <w:szCs w:val="20"/>
              </w:rPr>
              <w:t xml:space="preserve"> «Определение </w:t>
            </w:r>
            <w:r w:rsidRPr="00902403">
              <w:rPr>
                <w:sz w:val="20"/>
                <w:szCs w:val="20"/>
              </w:rPr>
              <w:lastRenderedPageBreak/>
              <w:t>главных районов размещения отраслей трудоемкого и металлоемкого машиностроения».</w:t>
            </w:r>
          </w:p>
          <w:p w:rsidR="00B538C4" w:rsidRPr="00902403" w:rsidRDefault="00B538C4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3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  <w:p w:rsidR="00E96DF1" w:rsidRPr="00902403" w:rsidRDefault="00E96DF1" w:rsidP="005E54CC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lastRenderedPageBreak/>
              <w:t>Терминологи-ческий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диктант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9A17A8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§11,  </w:t>
            </w:r>
            <w:r w:rsidR="00B538C4" w:rsidRPr="00902403">
              <w:rPr>
                <w:sz w:val="20"/>
                <w:szCs w:val="20"/>
              </w:rPr>
              <w:t>в. 1-4</w:t>
            </w:r>
          </w:p>
          <w:p w:rsidR="00FE418F" w:rsidRPr="00902403" w:rsidRDefault="009A17A8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6-7/4</w:t>
            </w:r>
          </w:p>
          <w:p w:rsidR="00B538C4" w:rsidRPr="00902403" w:rsidRDefault="00B538C4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lastRenderedPageBreak/>
              <w:t>Географичес</w:t>
            </w:r>
            <w:proofErr w:type="spellEnd"/>
            <w:r w:rsidRPr="00902403">
              <w:rPr>
                <w:sz w:val="20"/>
                <w:szCs w:val="20"/>
              </w:rPr>
              <w:t>-кие</w:t>
            </w:r>
            <w:proofErr w:type="gramEnd"/>
            <w:r w:rsidRPr="00902403">
              <w:rPr>
                <w:sz w:val="20"/>
                <w:szCs w:val="20"/>
              </w:rPr>
              <w:t xml:space="preserve"> исследования, с. 38</w:t>
            </w:r>
          </w:p>
        </w:tc>
      </w:tr>
      <w:tr w:rsidR="00FE418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7.1.2.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9A17A8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Черная металлургия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1042B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, место и значение в хозяйстве. Объёмы и особенности производства.</w:t>
            </w:r>
          </w:p>
          <w:p w:rsidR="00FE418F" w:rsidRPr="00902403" w:rsidRDefault="009A17A8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Черная металлургия: факторы размещения </w:t>
            </w:r>
            <w:r w:rsidRPr="00902403">
              <w:rPr>
                <w:sz w:val="20"/>
                <w:szCs w:val="20"/>
              </w:rPr>
              <w:lastRenderedPageBreak/>
              <w:t>предприятий. География металлургии: основные районы и центры. Металлургия и охрана окружающей среды.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ерспективы развития отрасл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40–43;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30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с. 6–7 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3 частично); Тетрадь-тренажёр, 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2–13 (№ 8, 9), 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4 </w:t>
            </w:r>
          </w:p>
          <w:p w:rsidR="009A17A8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16), </w:t>
            </w:r>
          </w:p>
          <w:p w:rsidR="00FE418F" w:rsidRPr="00902403" w:rsidRDefault="009A17A8" w:rsidP="009A17A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7–18 (№ 3, 4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Новые понятия и представления: концентрация производства, </w:t>
            </w:r>
            <w:proofErr w:type="spellStart"/>
            <w:r w:rsidRPr="00902403">
              <w:rPr>
                <w:sz w:val="20"/>
                <w:szCs w:val="20"/>
              </w:rPr>
              <w:t>материало</w:t>
            </w:r>
            <w:proofErr w:type="spellEnd"/>
            <w:r w:rsidRPr="00902403">
              <w:rPr>
                <w:sz w:val="20"/>
                <w:szCs w:val="20"/>
              </w:rPr>
              <w:t xml:space="preserve">- и энергоемкость производства, заводы полного цикла, </w:t>
            </w:r>
            <w:proofErr w:type="spellStart"/>
            <w:r w:rsidRPr="00902403">
              <w:rPr>
                <w:sz w:val="20"/>
                <w:szCs w:val="20"/>
              </w:rPr>
              <w:lastRenderedPageBreak/>
              <w:t>передельная</w:t>
            </w:r>
            <w:proofErr w:type="spellEnd"/>
            <w:r w:rsidRPr="00902403">
              <w:rPr>
                <w:sz w:val="20"/>
                <w:szCs w:val="20"/>
              </w:rPr>
              <w:t xml:space="preserve"> металлургия, малая металлургия.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риводить примеры и показывать на карте главные районы черной и цветной металлургии;</w:t>
            </w:r>
          </w:p>
          <w:p w:rsidR="00FE418F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новые термины урока; влияние сырьевого и энергетического факторов на размещение металлургических производств.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поставлять по картам географию месторождений железных руд и каменного угля с размещением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крупнейших центров чёрной металлургии. 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Формулировать главные факторы размещения предприятий чёрной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металлургии. 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иводить примеры (с использованием карты атласа) различных вариантов размещения предприятий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чёрной металлургии. 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носить на контурную карту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лавные металлургические районы. </w:t>
            </w:r>
          </w:p>
          <w:p w:rsidR="009A17A8" w:rsidRPr="00902403" w:rsidRDefault="009A17A8" w:rsidP="009A17A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сказывать мнение о причинах сохранения за сталью роли главного конструкционн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B538C4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Географические исследования, с. 4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 карт, </w:t>
            </w:r>
            <w:r w:rsidR="00E96DF1" w:rsidRPr="00902403">
              <w:rPr>
                <w:sz w:val="20"/>
                <w:szCs w:val="20"/>
              </w:rPr>
              <w:t xml:space="preserve">составление таблицы по результатам сравнения карт </w:t>
            </w:r>
            <w:r w:rsidR="00E96DF1" w:rsidRPr="00902403">
              <w:rPr>
                <w:sz w:val="20"/>
                <w:szCs w:val="20"/>
              </w:rPr>
              <w:lastRenderedPageBreak/>
              <w:t>Ф</w:t>
            </w:r>
            <w:r w:rsidRPr="00902403">
              <w:rPr>
                <w:sz w:val="20"/>
                <w:szCs w:val="20"/>
              </w:rPr>
              <w:t>ронтальный устный опрос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9A17A8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§12, </w:t>
            </w:r>
            <w:r w:rsidR="00B538C4" w:rsidRPr="00902403">
              <w:rPr>
                <w:sz w:val="20"/>
                <w:szCs w:val="20"/>
              </w:rPr>
              <w:t>в. 1-3</w:t>
            </w:r>
          </w:p>
          <w:p w:rsidR="00FE418F" w:rsidRPr="00902403" w:rsidRDefault="009A17A8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к/к 6-7/3</w:t>
            </w:r>
          </w:p>
        </w:tc>
      </w:tr>
      <w:tr w:rsidR="00FE418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8.1.2.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80BF1" w:rsidP="00631591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Окт</w:t>
            </w:r>
            <w:proofErr w:type="spellEnd"/>
          </w:p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631591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Цветная металлургия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1042B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, место и значение в хозяйстве. Факторы размещения предприятий. География </w:t>
            </w:r>
            <w:proofErr w:type="gramStart"/>
            <w:r w:rsidRPr="00902403">
              <w:rPr>
                <w:sz w:val="20"/>
                <w:szCs w:val="20"/>
              </w:rPr>
              <w:t>металлургии  легких</w:t>
            </w:r>
            <w:proofErr w:type="gramEnd"/>
            <w:r w:rsidRPr="00902403">
              <w:rPr>
                <w:sz w:val="20"/>
                <w:szCs w:val="20"/>
              </w:rPr>
              <w:t xml:space="preserve"> и тяжелых цветных металлов: основные районы и центры. Металлургия и охрана окружающей сред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44–47; Атлас, 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31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6–7 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3 частично); Тетрадь-тренажёр, 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3 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10, 11), </w:t>
            </w:r>
          </w:p>
          <w:p w:rsidR="00FE418F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0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риводить примеры и показывать на карте главные районы цветной металлургии;</w:t>
            </w:r>
          </w:p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влияние сырьевого и энергетического факторов на размещение металлургических производств.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поставлять по картам географию месторождений цветных металлов с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размещением крупнейших центров цветной металлургии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являть главную закономерность в размещении предприятий цветной металлургии тяжёлых металлов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поставлять карты атласа «Цветная металлургия» и «Электроэнергетика», устанавливать главный фактор размещения выплавки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люминия и крупнейших центров алюминиевого производ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3F55ED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овление основных факторов размещения предприятий черной и цветной металлургии</w:t>
            </w:r>
          </w:p>
          <w:p w:rsidR="00B538C4" w:rsidRPr="00902403" w:rsidRDefault="00B538C4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45</w:t>
            </w:r>
          </w:p>
          <w:p w:rsidR="00B538C4" w:rsidRPr="00902403" w:rsidRDefault="00B538C4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13</w:t>
            </w:r>
            <w:r w:rsidR="00B538C4" w:rsidRPr="00902403">
              <w:rPr>
                <w:sz w:val="20"/>
                <w:szCs w:val="20"/>
              </w:rPr>
              <w:t>, в. 1-2</w:t>
            </w:r>
          </w:p>
        </w:tc>
      </w:tr>
      <w:tr w:rsidR="00280BF1" w:rsidRPr="0014625C" w:rsidTr="003F55ED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BF1" w:rsidRPr="00902403" w:rsidRDefault="00280BF1" w:rsidP="00631591">
            <w:pPr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  <w:lang w:val="en-US"/>
              </w:rPr>
              <w:t>II</w:t>
            </w:r>
            <w:r w:rsidRPr="00902403">
              <w:rPr>
                <w:b/>
                <w:sz w:val="20"/>
                <w:szCs w:val="20"/>
              </w:rPr>
              <w:t xml:space="preserve"> учебная четверть</w:t>
            </w:r>
          </w:p>
        </w:tc>
      </w:tr>
      <w:tr w:rsidR="00FE418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9.1.2.1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я</w:t>
            </w:r>
          </w:p>
          <w:p w:rsidR="00C17591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631591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1042B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Значение химии в народном хозяйстве. Состав отраслей, сложность структуры. Перспективы развития химической промышленности. </w:t>
            </w:r>
            <w:r w:rsidRPr="00902403">
              <w:rPr>
                <w:sz w:val="20"/>
                <w:szCs w:val="20"/>
              </w:rPr>
              <w:lastRenderedPageBreak/>
              <w:t>Химическое производство и окружающая среда.</w:t>
            </w:r>
          </w:p>
          <w:p w:rsidR="00FE418F" w:rsidRPr="00902403" w:rsidRDefault="00FE418F" w:rsidP="006315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Учебник, с. 48–51; Атлас, 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32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. 6–7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5); Тетрадь-тренажёр, с. 13 (№ 12),</w:t>
            </w:r>
          </w:p>
          <w:p w:rsidR="00FE418F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4 (№ 15), с. 16 (№ 4), с. 19 (№ 7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Новые понятия и представления: химизация, межотраслевые связи.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показывать главные районы химической промышленности;</w:t>
            </w:r>
          </w:p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объяснять значение термина "межотраслевые связи", возникновение экологических проблем, связанных с химическими производствами.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схему «Состав химической промышленности России» </w:t>
            </w:r>
            <w:proofErr w:type="gramStart"/>
            <w:r w:rsidRPr="00902403">
              <w:rPr>
                <w:sz w:val="20"/>
                <w:szCs w:val="20"/>
              </w:rPr>
              <w:t>и  выявлять</w:t>
            </w:r>
            <w:proofErr w:type="gramEnd"/>
            <w:r w:rsidRPr="00902403">
              <w:rPr>
                <w:sz w:val="20"/>
                <w:szCs w:val="20"/>
              </w:rPr>
              <w:t xml:space="preserve"> роль важнейших отраслей химической промышленности в хозяйстве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водить примеры (из контекста реальной жизни) изделий химической промышленности и соотносить их с той или иной отраслью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карте атласа основные районы химической промышленности, развивающиеся на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бственном и ввозимом сырье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ходить примеры негативного влияния на природу и здоровье человека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имических производств и объяснять и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B538C4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Географические исследования, с. 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 карт, </w:t>
            </w:r>
            <w:r w:rsidR="00E96DF1" w:rsidRPr="00902403">
              <w:rPr>
                <w:sz w:val="20"/>
                <w:szCs w:val="20"/>
              </w:rPr>
              <w:t>составление таблицы по результатам сравнения карт Ф</w:t>
            </w:r>
            <w:r w:rsidRPr="00902403">
              <w:rPr>
                <w:sz w:val="20"/>
                <w:szCs w:val="20"/>
              </w:rPr>
              <w:t>ронтальный устный опрос</w:t>
            </w:r>
          </w:p>
          <w:p w:rsidR="00A83727" w:rsidRPr="00902403" w:rsidRDefault="00715D76" w:rsidP="00A8372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Работа с контурной </w:t>
            </w:r>
            <w:r w:rsidR="00A83727" w:rsidRPr="00902403">
              <w:rPr>
                <w:sz w:val="20"/>
                <w:szCs w:val="20"/>
              </w:rPr>
              <w:t xml:space="preserve">картой </w:t>
            </w:r>
            <w:proofErr w:type="spellStart"/>
            <w:proofErr w:type="gramStart"/>
            <w:r w:rsidR="00A83727" w:rsidRPr="00902403">
              <w:rPr>
                <w:sz w:val="20"/>
                <w:szCs w:val="20"/>
              </w:rPr>
              <w:t>Терминологи-ческий</w:t>
            </w:r>
            <w:proofErr w:type="spellEnd"/>
            <w:proofErr w:type="gramEnd"/>
            <w:r w:rsidR="00A83727" w:rsidRPr="00902403">
              <w:rPr>
                <w:sz w:val="20"/>
                <w:szCs w:val="20"/>
              </w:rPr>
              <w:t xml:space="preserve"> диктант</w:t>
            </w:r>
          </w:p>
          <w:p w:rsidR="00715D76" w:rsidRPr="00902403" w:rsidRDefault="00715D76" w:rsidP="005E54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§14, </w:t>
            </w:r>
            <w:r w:rsidR="00B538C4" w:rsidRPr="00902403">
              <w:rPr>
                <w:sz w:val="20"/>
                <w:szCs w:val="20"/>
              </w:rPr>
              <w:t>в. 1-3</w:t>
            </w:r>
          </w:p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к/к 6-7/5</w:t>
            </w:r>
          </w:p>
        </w:tc>
      </w:tr>
      <w:tr w:rsidR="00FE418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D94B6C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0.1.2.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я</w:t>
            </w:r>
          </w:p>
          <w:p w:rsidR="00C17591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631591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Лесная промышленность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21042B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, место и значение в хозяйстве. Факторы размещения предприятий. География важнейших отраслей: основные районы и </w:t>
            </w:r>
            <w:r w:rsidRPr="00902403">
              <w:rPr>
                <w:sz w:val="20"/>
                <w:szCs w:val="20"/>
              </w:rPr>
              <w:lastRenderedPageBreak/>
              <w:t>лесоперерабатывающие комплексы. Лесная промышленность и охрана окружающей сред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лесопромышленный комплекс, водоемкое и энергоемкое производство, внутриотраслевые связи.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показывать главные районы лесной промышленности, крупные лесопромышленные комплексы;</w:t>
            </w:r>
          </w:p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характер связей между производствами лесной промышленности и особенности их размещения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являть направления использования древесины в хозяйстве, её главных потребителей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по картам атласа географическое положение основных районов лесозаготовок и лесопромышленных комплексов с обоснованием принципов их размещения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роль потребительского и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экологического факторов в размещении предприятий лесной промышленности. 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сказывать мнение о проблемах и задачах развития лесной промышлен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727" w:rsidRDefault="00A83727" w:rsidP="00631591">
            <w:pPr>
              <w:spacing w:line="240" w:lineRule="atLeast"/>
              <w:rPr>
                <w:sz w:val="20"/>
                <w:szCs w:val="20"/>
              </w:rPr>
            </w:pPr>
            <w:r w:rsidRPr="00A83727">
              <w:rPr>
                <w:sz w:val="20"/>
                <w:szCs w:val="20"/>
              </w:rPr>
              <w:lastRenderedPageBreak/>
              <w:t xml:space="preserve">Тренировочная практическая работа № 3 «Составление карты хозяйственных связей </w:t>
            </w:r>
            <w:r w:rsidRPr="00A83727">
              <w:rPr>
                <w:sz w:val="20"/>
                <w:szCs w:val="20"/>
              </w:rPr>
              <w:lastRenderedPageBreak/>
              <w:t>промышленного предприятия»</w:t>
            </w:r>
          </w:p>
          <w:p w:rsidR="00FE418F" w:rsidRPr="00902403" w:rsidRDefault="00FE418F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3F55ED" w:rsidP="005E54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418F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15</w:t>
            </w:r>
            <w:r w:rsidR="00B538C4" w:rsidRPr="00902403">
              <w:rPr>
                <w:sz w:val="20"/>
                <w:szCs w:val="20"/>
              </w:rPr>
              <w:t>, в. 1-3</w:t>
            </w:r>
            <w:r w:rsidR="00A83727" w:rsidRPr="009024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83727" w:rsidRPr="00902403">
              <w:rPr>
                <w:sz w:val="20"/>
                <w:szCs w:val="20"/>
              </w:rPr>
              <w:t>Географичес</w:t>
            </w:r>
            <w:proofErr w:type="spellEnd"/>
            <w:r w:rsidR="00A83727">
              <w:rPr>
                <w:sz w:val="20"/>
                <w:szCs w:val="20"/>
              </w:rPr>
              <w:t>-</w:t>
            </w:r>
            <w:r w:rsidR="00A83727" w:rsidRPr="00902403">
              <w:rPr>
                <w:sz w:val="20"/>
                <w:szCs w:val="20"/>
              </w:rPr>
              <w:t>кие</w:t>
            </w:r>
            <w:proofErr w:type="gramEnd"/>
            <w:r w:rsidR="00A83727" w:rsidRPr="00902403">
              <w:rPr>
                <w:sz w:val="20"/>
                <w:szCs w:val="20"/>
              </w:rPr>
              <w:t xml:space="preserve"> исследования, с. 54</w:t>
            </w:r>
          </w:p>
        </w:tc>
      </w:tr>
      <w:tr w:rsidR="00631591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1.1.2.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я</w:t>
            </w:r>
          </w:p>
          <w:p w:rsidR="00C17591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rPr>
                <w:b/>
                <w:sz w:val="20"/>
                <w:szCs w:val="20"/>
              </w:rPr>
            </w:pPr>
            <w:proofErr w:type="gramStart"/>
            <w:r w:rsidRPr="00902403">
              <w:rPr>
                <w:b/>
                <w:sz w:val="20"/>
                <w:szCs w:val="20"/>
              </w:rPr>
              <w:t>Обобщаю-</w:t>
            </w:r>
            <w:proofErr w:type="spellStart"/>
            <w:r w:rsidRPr="00902403">
              <w:rPr>
                <w:b/>
                <w:sz w:val="20"/>
                <w:szCs w:val="20"/>
              </w:rPr>
              <w:t>щий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урок по теме</w:t>
            </w:r>
          </w:p>
          <w:p w:rsidR="00631591" w:rsidRPr="00902403" w:rsidRDefault="00631591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Промыш-ленность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DE72AE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22–55,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86; Атлас, с. 26–35; Тетрадь-тренажёр, с. 15 (№ 3); </w:t>
            </w:r>
            <w:r w:rsidRPr="00902403">
              <w:rPr>
                <w:sz w:val="20"/>
                <w:szCs w:val="20"/>
              </w:rPr>
              <w:lastRenderedPageBreak/>
              <w:t>Тетрадь-экзамена-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ор, с. 12–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Предлагается несколько вариантов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едения обобщающего урока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по выбору учителя):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— подготовленное обсуждение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блемы «Стоит ли при огромных запасах природных </w:t>
            </w:r>
            <w:r w:rsidRPr="00902403">
              <w:rPr>
                <w:sz w:val="20"/>
                <w:szCs w:val="20"/>
              </w:rPr>
              <w:lastRenderedPageBreak/>
              <w:t>ресурсов России переходить от сырьевой к инновационной экономике?», предлагаемой в рубрике «Вопросы для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бсуждения», Учебник, с. 86;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— выполнение вариантов контрольной работы, предлагаемой в</w:t>
            </w:r>
          </w:p>
          <w:p w:rsidR="00631591" w:rsidRPr="00902403" w:rsidRDefault="00631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и-экзаменаторе, с. 12–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Выполнение вариантов контрольной работы, предлагаемой</w:t>
            </w:r>
            <w:r w:rsidR="0003622A" w:rsidRPr="00902403">
              <w:rPr>
                <w:sz w:val="20"/>
                <w:szCs w:val="20"/>
              </w:rPr>
              <w:t xml:space="preserve"> в тетради-экзаменаторе, с. 12-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03622A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2</w:t>
            </w:r>
            <w:r w:rsidR="00631591" w:rsidRPr="00902403">
              <w:rPr>
                <w:b/>
                <w:sz w:val="20"/>
                <w:szCs w:val="20"/>
              </w:rPr>
              <w:t>.</w:t>
            </w:r>
            <w:r w:rsidR="00631591" w:rsidRPr="00902403">
              <w:rPr>
                <w:sz w:val="20"/>
                <w:szCs w:val="20"/>
              </w:rPr>
              <w:t xml:space="preserve"> </w:t>
            </w:r>
          </w:p>
          <w:p w:rsidR="00B538C4" w:rsidRPr="00902403" w:rsidRDefault="00B538C4" w:rsidP="00631591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Промышлен-ность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>»</w:t>
            </w:r>
          </w:p>
          <w:p w:rsidR="00631591" w:rsidRPr="00902403" w:rsidRDefault="00631591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</w:t>
            </w:r>
            <w:r w:rsidR="0003622A" w:rsidRPr="00902403">
              <w:rPr>
                <w:sz w:val="20"/>
                <w:szCs w:val="20"/>
              </w:rPr>
              <w:t>, с. 12–19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591" w:rsidRPr="00902403" w:rsidRDefault="00B538C4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вторение</w:t>
            </w:r>
          </w:p>
          <w:p w:rsidR="00B538C4" w:rsidRPr="00902403" w:rsidRDefault="00B538C4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7-15</w:t>
            </w:r>
          </w:p>
        </w:tc>
      </w:tr>
      <w:tr w:rsidR="00301E27" w:rsidRPr="0014625C" w:rsidTr="00B43953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301E27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Тема 1.3 Сельское хозяйство и агропромышленный комплекс – 4 ч.</w:t>
            </w:r>
          </w:p>
        </w:tc>
      </w:tr>
      <w:tr w:rsidR="00301E2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1.3.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я</w:t>
            </w:r>
          </w:p>
          <w:p w:rsidR="00C17591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Сельское хозяйство. Растениеводство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DE72AE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, место и значение в хозяйстве, отличия от других отраслей хозяйства. Земельные ресурсы и сельскохозяйственные угодья, их структура.  География основных отраслей. Сельское хозяйство и охрана окружающей среды.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тличия сельского хозяйства от других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траслей экономики. Сельскохозяйственные угодья.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ерновые и технические культуры.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значение зерновых и технических культур, их требования к агроклиматическим ресурса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56–59; Атлас, с. 26–27, 38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0–11 (№ 1, 2); Тетрадь-тренажёр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4 (№ 1–4),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с. 25 (№ 10, 11),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6–27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1–3)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30–31 (№ 1, 2)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33–35 </w:t>
            </w:r>
          </w:p>
          <w:p w:rsidR="00301E27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1–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с/</w:t>
            </w:r>
            <w:proofErr w:type="gramStart"/>
            <w:r w:rsidRPr="00902403">
              <w:rPr>
                <w:sz w:val="20"/>
                <w:szCs w:val="20"/>
              </w:rPr>
              <w:t>х  угодья</w:t>
            </w:r>
            <w:proofErr w:type="gramEnd"/>
            <w:r w:rsidRPr="00902403">
              <w:rPr>
                <w:sz w:val="20"/>
                <w:szCs w:val="20"/>
              </w:rPr>
              <w:t>, земледелие, технические культуры.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основные отрасли сельского хозяйства, виды с/х угодий;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и объяснять географию размещения основных зерновых и технических культур.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равнительный анализ сельскохозяйственных угодий России и сельскохозяйственных угодий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других стран (регионов), комментировать полученные результаты.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существенные черты отличия сельского хозяйства от других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траслей экономики.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Определять по картам и характеризовать агроклиматические ресурсы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 значительными посевами тех или иных культур.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картам и эколого-климатическим показателям основные районы выращивания зерновых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 технических культур</w:t>
            </w:r>
            <w:r w:rsidRPr="009024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9338A6" w:rsidP="00502B8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5</w:t>
            </w:r>
            <w:r w:rsidRPr="00902403">
              <w:rPr>
                <w:sz w:val="20"/>
                <w:szCs w:val="20"/>
              </w:rPr>
              <w:t xml:space="preserve"> «Определение </w:t>
            </w:r>
            <w:r w:rsidR="00502B88" w:rsidRPr="00902403">
              <w:rPr>
                <w:sz w:val="20"/>
                <w:szCs w:val="20"/>
              </w:rPr>
              <w:t xml:space="preserve">основных </w:t>
            </w:r>
            <w:r w:rsidRPr="00902403">
              <w:rPr>
                <w:sz w:val="20"/>
                <w:szCs w:val="20"/>
              </w:rPr>
              <w:t>районов выращивания зерновых и технических культур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EE1AAB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 карт, </w:t>
            </w:r>
            <w:r w:rsidR="00E96DF1" w:rsidRPr="00902403">
              <w:rPr>
                <w:sz w:val="20"/>
                <w:szCs w:val="20"/>
              </w:rPr>
              <w:t>составление таблицы по результатам сравнения карт Ф</w:t>
            </w:r>
            <w:r w:rsidRPr="00902403">
              <w:rPr>
                <w:sz w:val="20"/>
                <w:szCs w:val="20"/>
              </w:rPr>
              <w:t>ронтальный устный опрос</w:t>
            </w:r>
          </w:p>
          <w:p w:rsidR="00715D76" w:rsidRPr="00902403" w:rsidRDefault="00715D76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16</w:t>
            </w:r>
            <w:r w:rsidR="00B538C4" w:rsidRPr="00902403">
              <w:rPr>
                <w:sz w:val="20"/>
                <w:szCs w:val="20"/>
              </w:rPr>
              <w:t>, в. 1-3</w:t>
            </w:r>
          </w:p>
          <w:p w:rsidR="00301E27" w:rsidRPr="00902403" w:rsidRDefault="00B538C4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</w:t>
            </w:r>
            <w:r w:rsidR="00301E27" w:rsidRPr="00902403">
              <w:rPr>
                <w:sz w:val="20"/>
                <w:szCs w:val="20"/>
              </w:rPr>
              <w:t xml:space="preserve">17,  </w:t>
            </w:r>
            <w:r w:rsidRPr="00902403">
              <w:rPr>
                <w:sz w:val="20"/>
                <w:szCs w:val="20"/>
              </w:rPr>
              <w:t>в. 1-3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10-11/1,2</w:t>
            </w:r>
          </w:p>
          <w:p w:rsidR="00B538C4" w:rsidRPr="00902403" w:rsidRDefault="00B538C4" w:rsidP="00301E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Географичес</w:t>
            </w:r>
            <w:proofErr w:type="spellEnd"/>
            <w:r w:rsidRPr="00902403">
              <w:rPr>
                <w:sz w:val="20"/>
                <w:szCs w:val="20"/>
              </w:rPr>
              <w:t>-кие</w:t>
            </w:r>
            <w:proofErr w:type="gramEnd"/>
            <w:r w:rsidRPr="00902403">
              <w:rPr>
                <w:sz w:val="20"/>
                <w:szCs w:val="20"/>
              </w:rPr>
              <w:t xml:space="preserve"> исследования, с. 59</w:t>
            </w:r>
          </w:p>
        </w:tc>
      </w:tr>
      <w:tr w:rsidR="00301E2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2.1.3.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я</w:t>
            </w:r>
          </w:p>
          <w:p w:rsidR="00C17591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Животноводств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DE72AE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Животноводство - производитель наиболее ценной продукции. Влияние природных условий на содержание скота. Отраслевой состав животноводства. География животновод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60–61; Атлас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6–27, 38–39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0–11 (№ 3); Тетрадь-тренажёр, с. 24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5–7),</w:t>
            </w:r>
          </w:p>
          <w:p w:rsidR="00301E27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с. 28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товарное животноводство, продуктивность, основные направления животноводства.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- выделять и называть </w:t>
            </w:r>
            <w:proofErr w:type="spellStart"/>
            <w:r w:rsidRPr="00902403">
              <w:rPr>
                <w:sz w:val="20"/>
                <w:szCs w:val="20"/>
              </w:rPr>
              <w:t>подотрасли</w:t>
            </w:r>
            <w:proofErr w:type="spellEnd"/>
            <w:r w:rsidRPr="00902403">
              <w:rPr>
                <w:sz w:val="20"/>
                <w:szCs w:val="20"/>
              </w:rPr>
              <w:t xml:space="preserve"> животноводства;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географию размещения и особенности зональной специализации, сочетание сложившихся направлений земледелия и животноводства.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картам и эколого-климатическим показателям главные районы развития разных отраслей животновод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9338A6" w:rsidP="00502B8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Практическая работа №6 </w:t>
            </w:r>
            <w:r w:rsidRPr="00902403">
              <w:rPr>
                <w:sz w:val="20"/>
                <w:szCs w:val="20"/>
              </w:rPr>
              <w:t>«Определение главных районов животноводств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EE1AAB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8C4" w:rsidRPr="00902403" w:rsidRDefault="00301E27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18,</w:t>
            </w:r>
            <w:r w:rsidR="00B538C4" w:rsidRPr="00902403">
              <w:rPr>
                <w:sz w:val="20"/>
                <w:szCs w:val="20"/>
              </w:rPr>
              <w:t xml:space="preserve"> в. 1-3</w:t>
            </w:r>
          </w:p>
          <w:p w:rsidR="00301E27" w:rsidRPr="00902403" w:rsidRDefault="00301E27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 к/к 10-11/3</w:t>
            </w:r>
          </w:p>
        </w:tc>
      </w:tr>
      <w:tr w:rsidR="00301E2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3.1.3.2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оя </w:t>
            </w:r>
          </w:p>
          <w:p w:rsidR="00C17591" w:rsidRPr="00902403" w:rsidRDefault="00C17591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Агропромышленный комплекс. Легкая и пищевая </w:t>
            </w:r>
            <w:r w:rsidRPr="00902403">
              <w:rPr>
                <w:b/>
                <w:sz w:val="20"/>
                <w:szCs w:val="20"/>
              </w:rPr>
              <w:lastRenderedPageBreak/>
              <w:t>промышленность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DE72AE" w:rsidP="006315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lastRenderedPageBreak/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631591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 АПК. Пищевая и легкая промышленность - третье звено АПК. Особенности их развития. География </w:t>
            </w:r>
            <w:r w:rsidRPr="00902403">
              <w:rPr>
                <w:sz w:val="20"/>
                <w:szCs w:val="20"/>
              </w:rPr>
              <w:lastRenderedPageBreak/>
              <w:t>пищевой и легкой промышл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62–63;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36–37; Контурные карты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. 10–11 (№ 4, 5); Тетрадь-тренажёр,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5–26 (№ 8–9, 12, 13)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7 (№ 4),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9 (№ 2, 3), </w:t>
            </w:r>
          </w:p>
          <w:p w:rsidR="00301E27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32 (№ 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Новые понятия и представления: АПК, трудоемкое производство, сырьевой и потребительский факторы размещения.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называть состав АПК, основные проблемы, связанные с развитием АПК;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влияние различных условий на развитие и размещение пищевой и легкой промышленности.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станавливать долю пищевой и лёгкой промышленности в общем объёме промышленной продукции.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сказывать мнение о причинах недостаточной обеспеченности населения отечественной продукцией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лёгкой и пищевой промышленности и их неконкурентоспособности.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являть на основе анализа карт основные районы и центры развития пищевой и лёгкой промышленности.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водить примеры предприятий своего края и указывать факторы их размещения.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схему «Состав 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гропромышленного комплекса России</w:t>
            </w:r>
            <w:proofErr w:type="gramStart"/>
            <w:r w:rsidRPr="00902403">
              <w:rPr>
                <w:sz w:val="20"/>
                <w:szCs w:val="20"/>
              </w:rPr>
              <w:t>»,  устанавливать</w:t>
            </w:r>
            <w:proofErr w:type="gramEnd"/>
            <w:r w:rsidRPr="00902403">
              <w:rPr>
                <w:sz w:val="20"/>
                <w:szCs w:val="20"/>
              </w:rPr>
              <w:t xml:space="preserve"> звенья и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заимосвязи агропромышленного</w:t>
            </w:r>
          </w:p>
          <w:p w:rsidR="009338A6" w:rsidRPr="00902403" w:rsidRDefault="009338A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омплек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301E2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DF1" w:rsidRPr="00902403" w:rsidRDefault="00E96DF1" w:rsidP="00631591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Терминологи-ческий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диктант</w:t>
            </w:r>
          </w:p>
          <w:p w:rsidR="00301E27" w:rsidRPr="00902403" w:rsidRDefault="00EE1AAB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631591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§19,  </w:t>
            </w:r>
            <w:r w:rsidR="00F5099F" w:rsidRPr="00902403">
              <w:rPr>
                <w:sz w:val="20"/>
                <w:szCs w:val="20"/>
              </w:rPr>
              <w:t>в. 1-2</w:t>
            </w:r>
          </w:p>
          <w:p w:rsidR="00301E27" w:rsidRPr="00902403" w:rsidRDefault="00301E27" w:rsidP="00301E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10-11/4,5</w:t>
            </w:r>
          </w:p>
        </w:tc>
      </w:tr>
      <w:tr w:rsidR="009338A6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4.1.3.2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я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rPr>
                <w:b/>
                <w:sz w:val="20"/>
                <w:szCs w:val="20"/>
              </w:rPr>
            </w:pPr>
            <w:proofErr w:type="gramStart"/>
            <w:r w:rsidRPr="00902403">
              <w:rPr>
                <w:b/>
                <w:sz w:val="20"/>
                <w:szCs w:val="20"/>
              </w:rPr>
              <w:t>Обобщаю-</w:t>
            </w:r>
            <w:proofErr w:type="spellStart"/>
            <w:r w:rsidRPr="00902403">
              <w:rPr>
                <w:b/>
                <w:sz w:val="20"/>
                <w:szCs w:val="20"/>
              </w:rPr>
              <w:t>щий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урок по теме</w:t>
            </w:r>
          </w:p>
          <w:p w:rsidR="009338A6" w:rsidRPr="00902403" w:rsidRDefault="009338A6" w:rsidP="00DE72AE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«Сельское хозяйство и </w:t>
            </w:r>
            <w:proofErr w:type="gramStart"/>
            <w:r w:rsidRPr="00902403">
              <w:rPr>
                <w:b/>
                <w:sz w:val="20"/>
                <w:szCs w:val="20"/>
              </w:rPr>
              <w:t>агропромы</w:t>
            </w:r>
            <w:r w:rsidR="00DE72AE" w:rsidRPr="00902403">
              <w:rPr>
                <w:b/>
                <w:sz w:val="20"/>
                <w:szCs w:val="20"/>
              </w:rPr>
              <w:t>-</w:t>
            </w:r>
            <w:proofErr w:type="spellStart"/>
            <w:r w:rsidRPr="00902403">
              <w:rPr>
                <w:b/>
                <w:sz w:val="20"/>
                <w:szCs w:val="20"/>
              </w:rPr>
              <w:t>шленный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комплекс»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56–63;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6–27, 36–39; Тетрадь-экзамена-тор, с. 20–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ение вариантов контрольной работы, предлагаемой в тетради-экзаменаторе, с. 20-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99F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3.</w:t>
            </w:r>
            <w:r w:rsidRPr="00902403">
              <w:rPr>
                <w:sz w:val="20"/>
                <w:szCs w:val="20"/>
              </w:rPr>
              <w:t xml:space="preserve"> </w:t>
            </w:r>
            <w:r w:rsidR="00F5099F" w:rsidRPr="00902403">
              <w:rPr>
                <w:b/>
                <w:sz w:val="20"/>
                <w:szCs w:val="20"/>
              </w:rPr>
              <w:t xml:space="preserve">«Сельское хозяйство и </w:t>
            </w:r>
            <w:proofErr w:type="gramStart"/>
            <w:r w:rsidR="00F5099F" w:rsidRPr="00902403">
              <w:rPr>
                <w:b/>
                <w:sz w:val="20"/>
                <w:szCs w:val="20"/>
              </w:rPr>
              <w:t>агропромы-</w:t>
            </w:r>
            <w:proofErr w:type="spellStart"/>
            <w:r w:rsidR="00F5099F" w:rsidRPr="00902403">
              <w:rPr>
                <w:b/>
                <w:sz w:val="20"/>
                <w:szCs w:val="20"/>
              </w:rPr>
              <w:t>шленный</w:t>
            </w:r>
            <w:proofErr w:type="spellEnd"/>
            <w:proofErr w:type="gramEnd"/>
            <w:r w:rsidR="00F5099F" w:rsidRPr="00902403">
              <w:rPr>
                <w:b/>
                <w:sz w:val="20"/>
                <w:szCs w:val="20"/>
              </w:rPr>
              <w:t xml:space="preserve"> комплекс»</w:t>
            </w:r>
          </w:p>
          <w:p w:rsidR="009338A6" w:rsidRPr="00902403" w:rsidRDefault="009338A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20–2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8A6" w:rsidRPr="00902403" w:rsidRDefault="00F5099F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вторение</w:t>
            </w:r>
          </w:p>
          <w:p w:rsidR="00F5099F" w:rsidRPr="00902403" w:rsidRDefault="00F5099F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16-19</w:t>
            </w:r>
          </w:p>
        </w:tc>
      </w:tr>
      <w:tr w:rsidR="009D6555" w:rsidRPr="0014625C" w:rsidTr="00B43953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Тема 1.4 Сфера услуг</w:t>
            </w:r>
            <w:r w:rsidR="003767CC" w:rsidRPr="00902403">
              <w:rPr>
                <w:b/>
                <w:sz w:val="20"/>
                <w:szCs w:val="20"/>
              </w:rPr>
              <w:t xml:space="preserve"> – 7</w:t>
            </w:r>
            <w:r w:rsidRPr="00902403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9D6555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1.4.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я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Транспорт. Железнодорожный транспорт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иды и работа транспорта. Транспортные узлы и транспортная система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ипы транспортных узлов. Влияние на размещение населения и предприятий разных отраслей хозяйства. 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казатели развития и особенности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железнодорожного транспорта. География российских железных дорог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лияние на окружающую среду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ерспективы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64–67;</w:t>
            </w:r>
          </w:p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0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8–9</w:t>
            </w:r>
          </w:p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1, 4); Тетрадь-тренажёр, с. 36 </w:t>
            </w:r>
          </w:p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1–3), с. 38 (№ 1), с. 40–41 (№ 1, 2,</w:t>
            </w:r>
          </w:p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3 частично), с. 45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транспортная инфраструктура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риводить примеры крупных магистралей страны, выявлять особенности их географического положения;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влияние природных условий на работу отдельных видов транспорта и влияние транспорта на состояние окружающей среды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равнивать виды транспорта по ряду показателей (скорость, себестоимость, грузооборот, пассажирооборот, зависимость от погодных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словий, степень воздействия на окружающую среду) на основе анализа статистических данных. 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Выявлять преимущества и недостатки каждого вида транспорта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достоинства и недостатки железнодорожного транспорта. 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по картам причины ведущей роли железнодорожного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ранспорта в России. 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статистическим данным долю железнодорожного транспорта в транспортной работе стра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F5099F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Географические исследования, с. 6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99F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20, </w:t>
            </w:r>
          </w:p>
          <w:p w:rsidR="009D6555" w:rsidRPr="00902403" w:rsidRDefault="00F5099F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5 в. 1-2</w:t>
            </w:r>
          </w:p>
          <w:p w:rsidR="00F5099F" w:rsidRPr="00902403" w:rsidRDefault="00F5099F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7 в. 1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8-9/1-3, 4-5</w:t>
            </w:r>
          </w:p>
        </w:tc>
      </w:tr>
      <w:tr w:rsidR="009D6555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2.1.4.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Автомоби</w:t>
            </w:r>
            <w:r w:rsidR="00DE72AE" w:rsidRPr="00902403">
              <w:rPr>
                <w:b/>
                <w:sz w:val="20"/>
                <w:szCs w:val="20"/>
              </w:rPr>
              <w:t>-</w:t>
            </w:r>
            <w:r w:rsidRPr="00902403">
              <w:rPr>
                <w:b/>
                <w:sz w:val="20"/>
                <w:szCs w:val="20"/>
              </w:rPr>
              <w:t>льный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и воздушный транспорт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казатели развития и особенности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втомобильного транспорта. География российских автомобильных дорог. Влияние автомобильного транспорта на окружающую среду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ерспективы развития. Показатели развития и особенности воздушного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ранспорта. География воздушного транспорта. Влияние на окружающую среду. Перспективы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68–71;</w:t>
            </w:r>
          </w:p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0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8–9</w:t>
            </w:r>
          </w:p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2, 5); Тетрадь-тренажёр, с. 41 (№ 3</w:t>
            </w:r>
          </w:p>
          <w:p w:rsidR="009D6555" w:rsidRPr="00902403" w:rsidRDefault="009D6555" w:rsidP="009D6555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астично), с. 46 (№ 3), с. 47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достоинства и недостатки автомобильного транспорта. 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статистическим данным долю автомобильного транспорта в транспортной работе страны.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Определять  по</w:t>
            </w:r>
            <w:proofErr w:type="gramEnd"/>
            <w:r w:rsidRPr="00902403">
              <w:rPr>
                <w:sz w:val="20"/>
                <w:szCs w:val="20"/>
              </w:rPr>
              <w:t xml:space="preserve"> материалам учебника (схема) достоинства и недостатки воздушного транспорта. 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статистическим данным долю воздушного транспорта в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ранспортной работе стра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ение характеристики одного из видов транспорта (по выбору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0</w:t>
            </w:r>
          </w:p>
          <w:p w:rsidR="00F5099F" w:rsidRPr="00902403" w:rsidRDefault="00F5099F" w:rsidP="00F5099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9 в. 1-3</w:t>
            </w:r>
          </w:p>
          <w:p w:rsidR="00F5099F" w:rsidRPr="00902403" w:rsidRDefault="00F5099F" w:rsidP="00F5099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1 в. 1-3</w:t>
            </w:r>
          </w:p>
        </w:tc>
      </w:tr>
      <w:tr w:rsidR="009D6555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3.1.4.2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Морской и внутренний водный транспорт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казатели развития и особенности морского транспорта. География морского транспорта, распределение флота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 портов между бассейнами. Влияние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 окружающую среду. Перспективы</w:t>
            </w:r>
            <w:r w:rsidR="00B43953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развития. Показатели развития и особенности речного транспорта. География речного транспорта, распределение</w:t>
            </w:r>
            <w:r w:rsidR="00B43953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флота и портов между бассейнами,</w:t>
            </w:r>
          </w:p>
          <w:p w:rsidR="009D6555" w:rsidRPr="00902403" w:rsidRDefault="009D6555" w:rsidP="009D6555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тяжённость судоходных речных </w:t>
            </w:r>
          </w:p>
          <w:p w:rsidR="009D6555" w:rsidRPr="00902403" w:rsidRDefault="009D6555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утей. Влияние речного транспорта на</w:t>
            </w:r>
            <w:r w:rsidR="00B43953" w:rsidRPr="00902403">
              <w:rPr>
                <w:sz w:val="20"/>
                <w:szCs w:val="20"/>
              </w:rPr>
              <w:t xml:space="preserve"> окружающую среду. Перспективы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72–77; Атлас, с. 41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8–9</w:t>
            </w:r>
          </w:p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3), с. 14–15 (№ 1); Тетрадь-тренажёр, с. 36–38 (№ 4–6, 10, 11, 12), </w:t>
            </w:r>
          </w:p>
          <w:p w:rsidR="009D6555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39 (№ 2), с. 42 (№ 4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достоинства и недостатки морского и внутреннего водного транспорта.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станавливать по картам роль отдельных морских и речных бассейнов в работе морского и речного транспорта.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статистическим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анным долю морского и речного транспорта в транспортной работе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траны.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носить на контурную карту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рупнейшие морские и речные</w:t>
            </w:r>
            <w:r w:rsidRPr="00902403">
              <w:t xml:space="preserve"> </w:t>
            </w:r>
            <w:r w:rsidRPr="00902403">
              <w:rPr>
                <w:sz w:val="20"/>
                <w:szCs w:val="20"/>
              </w:rPr>
              <w:t>порты разных морских и речных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бассейн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0</w:t>
            </w:r>
          </w:p>
          <w:p w:rsidR="00F5099F" w:rsidRPr="00902403" w:rsidRDefault="00F5099F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5 в. 1-3</w:t>
            </w:r>
          </w:p>
          <w:p w:rsidR="00F5099F" w:rsidRPr="00902403" w:rsidRDefault="00F5099F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7 в. 1-2</w:t>
            </w:r>
          </w:p>
        </w:tc>
      </w:tr>
      <w:tr w:rsidR="009D6555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4.1.4.2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B43953" w:rsidP="009338A6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иды связи и их роль в жизни людей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 хозяйстве. Развитие связи в стране.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я связи. Перспективы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78–79;</w:t>
            </w:r>
          </w:p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1; Тетрадь-тренажёр, с. 39 </w:t>
            </w:r>
          </w:p>
          <w:p w:rsidR="009D6555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овые понятия и представления: информационная инфраструктура, телекоммуникационная сеть, интернет, сотовая связь.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риводить примеры современных видов связи;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сравнивать уровень информатизации и развития разных видов связи в отдельных районах России.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Определять по схеме виды связи, достоинства и недостатки каждого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из них.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равнивать по статистическим данным уровень развития отдельных видов связи в России и других странах.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территориальные различия в уровне телефонизации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йонов Росс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DF1" w:rsidRPr="00902403" w:rsidRDefault="00E96DF1" w:rsidP="009338A6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Терминологи-ческий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диктант</w:t>
            </w:r>
          </w:p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99F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21, </w:t>
            </w:r>
            <w:r w:rsidR="00F5099F" w:rsidRPr="00902403">
              <w:rPr>
                <w:sz w:val="20"/>
                <w:szCs w:val="20"/>
              </w:rPr>
              <w:t>в. 1-2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ект 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«Наукоград»</w:t>
            </w:r>
          </w:p>
        </w:tc>
      </w:tr>
      <w:tr w:rsidR="009D6555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5.1.4.2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B43953" w:rsidP="009338A6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Наука и образовани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ука и образование и их роль в современном обществе. Развитие науки и образования в стране. География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уки и образования. Основные районы,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центры, города науки. Перспективы развития науки и образова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80–83;</w:t>
            </w:r>
          </w:p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тренажёр, с. 36–37 (№ 7, 8),</w:t>
            </w:r>
          </w:p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38 (№ 13), с. 40 (№ 4), с. 43 (№ 5),</w:t>
            </w:r>
          </w:p>
          <w:p w:rsidR="009D6555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48 (№ 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критерии развития науки, технополис, наукоград.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новые термины, территориальные различия в развитии отраслей третичной сферы.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по статистическим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анным долю России и других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тран на мировом рынке наукоёмкой продукции, долю затрат стран на научные исследования.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по картам географию городов науки. 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по картам и статистическим данным районы России, лидирующие в науке и образова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B43953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2</w:t>
            </w:r>
            <w:r w:rsidR="00F5099F" w:rsidRPr="00902403">
              <w:rPr>
                <w:sz w:val="20"/>
                <w:szCs w:val="20"/>
              </w:rPr>
              <w:t>, в. 1-3</w:t>
            </w:r>
          </w:p>
        </w:tc>
      </w:tr>
      <w:tr w:rsidR="009D6555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6.1.4.2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9D6555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B43953" w:rsidP="009338A6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актуали-зации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казатели развития жилищного хозяйства. География жилищного хозяйства. Влияние на окружающую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реду. Перспективы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84–85;</w:t>
            </w:r>
          </w:p>
          <w:p w:rsidR="00B43953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тренажёр, с. 37 (№ 9), с. 45</w:t>
            </w:r>
          </w:p>
          <w:p w:rsidR="009D6555" w:rsidRPr="00902403" w:rsidRDefault="00B43953" w:rsidP="00B4395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территориальные различия в обеспеченности жильём районов России.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татистические данные по уровню обеспеченности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жильём и его благоустроенности </w:t>
            </w:r>
          </w:p>
          <w:p w:rsidR="00B43953" w:rsidRPr="00902403" w:rsidRDefault="00B43953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 России и других странах мира.</w:t>
            </w:r>
          </w:p>
          <w:p w:rsidR="009D6555" w:rsidRPr="00902403" w:rsidRDefault="00B43953" w:rsidP="00B43953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Анализировать  карты</w:t>
            </w:r>
            <w:proofErr w:type="gramEnd"/>
            <w:r w:rsidRPr="00902403">
              <w:rPr>
                <w:sz w:val="20"/>
                <w:szCs w:val="20"/>
              </w:rPr>
              <w:t xml:space="preserve"> для определения географических различий в уровне жизни на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ценка степени доступности сферы услуг и удовлетворения потребностей различных слоев населе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555" w:rsidRPr="00902403" w:rsidRDefault="00B43953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3</w:t>
            </w:r>
            <w:r w:rsidR="00F5099F" w:rsidRPr="00902403">
              <w:rPr>
                <w:sz w:val="20"/>
                <w:szCs w:val="20"/>
              </w:rPr>
              <w:t>, в. 1-3</w:t>
            </w:r>
          </w:p>
        </w:tc>
      </w:tr>
      <w:tr w:rsidR="003767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7.1.4.3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3767CC">
            <w:pPr>
              <w:rPr>
                <w:b/>
                <w:sz w:val="20"/>
                <w:szCs w:val="20"/>
              </w:rPr>
            </w:pPr>
            <w:proofErr w:type="gramStart"/>
            <w:r w:rsidRPr="00902403">
              <w:rPr>
                <w:b/>
                <w:sz w:val="20"/>
                <w:szCs w:val="20"/>
              </w:rPr>
              <w:t>Обобщаю-</w:t>
            </w:r>
            <w:proofErr w:type="spellStart"/>
            <w:r w:rsidRPr="00902403">
              <w:rPr>
                <w:b/>
                <w:sz w:val="20"/>
                <w:szCs w:val="20"/>
              </w:rPr>
              <w:t>щий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урок по теме</w:t>
            </w:r>
          </w:p>
          <w:p w:rsidR="003767CC" w:rsidRPr="00902403" w:rsidRDefault="003767CC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«Сфера услуг»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B43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3767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64–85;</w:t>
            </w:r>
          </w:p>
          <w:p w:rsidR="003767CC" w:rsidRPr="00902403" w:rsidRDefault="003767CC" w:rsidP="003767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26–27, 40–41; Тетрадь-тренажёр, с. 47 (№ 1); Тетрадь-экзамена-</w:t>
            </w:r>
          </w:p>
          <w:p w:rsidR="003767CC" w:rsidRPr="00902403" w:rsidRDefault="003767CC" w:rsidP="003767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ор, </w:t>
            </w:r>
          </w:p>
          <w:p w:rsidR="003767CC" w:rsidRPr="00902403" w:rsidRDefault="003767CC" w:rsidP="003767C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6–2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B439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ение вариантов контрольной работы, предлагаемой в тетради-экзаменаторе, с. 26-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99F" w:rsidRPr="00902403" w:rsidRDefault="003767CC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4</w:t>
            </w:r>
          </w:p>
          <w:p w:rsidR="003767CC" w:rsidRPr="00902403" w:rsidRDefault="00F5099F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«Сфера услуг»</w:t>
            </w:r>
            <w:r w:rsidR="003767CC" w:rsidRPr="00902403">
              <w:rPr>
                <w:b/>
                <w:sz w:val="20"/>
                <w:szCs w:val="20"/>
              </w:rPr>
              <w:t xml:space="preserve">. </w:t>
            </w:r>
            <w:r w:rsidR="003767CC" w:rsidRPr="00902403">
              <w:rPr>
                <w:sz w:val="20"/>
                <w:szCs w:val="20"/>
              </w:rPr>
              <w:t>Тетрадь-экзаменатор, с. 20–2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99F" w:rsidRPr="00902403" w:rsidRDefault="00F5099F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овторение, </w:t>
            </w:r>
          </w:p>
          <w:p w:rsidR="003767CC" w:rsidRPr="00902403" w:rsidRDefault="00F5099F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 20-23</w:t>
            </w:r>
          </w:p>
        </w:tc>
      </w:tr>
      <w:tr w:rsidR="003767CC" w:rsidRPr="0014625C" w:rsidTr="004E5649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аздел I</w:t>
            </w:r>
            <w:r w:rsidRPr="00902403">
              <w:rPr>
                <w:b/>
                <w:sz w:val="20"/>
                <w:szCs w:val="20"/>
                <w:lang w:val="en-US"/>
              </w:rPr>
              <w:t>I</w:t>
            </w:r>
            <w:r w:rsidRPr="0090240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902403">
              <w:rPr>
                <w:b/>
                <w:sz w:val="20"/>
                <w:szCs w:val="20"/>
              </w:rPr>
              <w:t xml:space="preserve">Районы </w:t>
            </w:r>
            <w:r w:rsidR="00C326E9" w:rsidRPr="00902403">
              <w:rPr>
                <w:b/>
                <w:sz w:val="20"/>
                <w:szCs w:val="20"/>
              </w:rPr>
              <w:t xml:space="preserve"> России</w:t>
            </w:r>
            <w:proofErr w:type="gramEnd"/>
            <w:r w:rsidR="00C326E9" w:rsidRPr="00902403">
              <w:rPr>
                <w:b/>
                <w:sz w:val="20"/>
                <w:szCs w:val="20"/>
              </w:rPr>
              <w:t xml:space="preserve"> – 34</w:t>
            </w:r>
            <w:r w:rsidRPr="00902403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3767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326E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 2.3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326E9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Европейская и Азиатская части Росси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собенности географического положения, природы, хозяйства и жизни населения. Место региона в социально-</w:t>
            </w:r>
            <w:r w:rsidRPr="00902403">
              <w:rPr>
                <w:sz w:val="20"/>
                <w:szCs w:val="20"/>
              </w:rPr>
              <w:lastRenderedPageBreak/>
              <w:t>экономическом развитии страны. Географические аспекты основных экономических, социальных и экологических пробл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6E9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Учебник, с. 88–91; Атлас, </w:t>
            </w:r>
          </w:p>
          <w:p w:rsidR="003767CC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9–11, 14–15, 20–23, 26–2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ить причины различия климатических условий макрорегионов,</w:t>
            </w:r>
          </w:p>
          <w:p w:rsidR="003767CC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определить особенности развития хозяйства макрорегионов.</w:t>
            </w:r>
          </w:p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на основе анализа карт особенности географического положения регионов, специфику территориальной структуры расселения и хозяйства, этнического и религиозного состава на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326E9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7</w:t>
            </w:r>
          </w:p>
          <w:p w:rsidR="00C326E9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«Анализ разных видов районирования</w:t>
            </w:r>
          </w:p>
          <w:p w:rsidR="00C326E9" w:rsidRPr="00902403" w:rsidRDefault="00C326E9" w:rsidP="00C326E9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осси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326E9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4</w:t>
            </w:r>
            <w:r w:rsidR="00F5099F" w:rsidRPr="00902403">
              <w:rPr>
                <w:sz w:val="20"/>
                <w:szCs w:val="20"/>
              </w:rPr>
              <w:t>, в. 1-3</w:t>
            </w:r>
          </w:p>
        </w:tc>
      </w:tr>
      <w:tr w:rsidR="00C326E9" w:rsidRPr="0014625C" w:rsidTr="004E5649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6E9" w:rsidRPr="00902403" w:rsidRDefault="00C326E9" w:rsidP="00C326E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Тема 2.1 Европейская часть России – 22 ч.</w:t>
            </w:r>
          </w:p>
        </w:tc>
      </w:tr>
      <w:tr w:rsidR="003767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326E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2.1.3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ек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6E9" w:rsidRPr="00902403" w:rsidRDefault="00C326E9" w:rsidP="00C326E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Географическое положение и природа</w:t>
            </w:r>
          </w:p>
          <w:p w:rsidR="003767CC" w:rsidRPr="00902403" w:rsidRDefault="00C326E9" w:rsidP="00C326E9">
            <w:pPr>
              <w:rPr>
                <w:b/>
                <w:sz w:val="20"/>
                <w:szCs w:val="20"/>
              </w:rPr>
            </w:pP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326E9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и особенности ГП. Природная неоднородность: от ледяной арктической зоны до таежных лесов. Моря Белое и Баренцево; их роль в жизни района.</w:t>
            </w:r>
          </w:p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поверхности территории Европейского Севера. Климат. Внутренние воды. Природные зоны. Природные ресурс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6E9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92–97; Атлас, с. 12–21, 44–47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15 (№ 4), с. 16–17 (№ 1 частично, № 2); Тетрадь-тренажёр, с. 50 </w:t>
            </w:r>
          </w:p>
          <w:p w:rsidR="00C326E9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1–3), </w:t>
            </w:r>
          </w:p>
          <w:p w:rsidR="00C326E9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51 (№ 1), </w:t>
            </w:r>
          </w:p>
          <w:p w:rsidR="00C326E9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52 (№ 2), </w:t>
            </w:r>
          </w:p>
          <w:p w:rsidR="00C326E9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54</w:t>
            </w:r>
          </w:p>
          <w:p w:rsidR="003767CC" w:rsidRPr="00902403" w:rsidRDefault="00C326E9" w:rsidP="00C326E9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на примере региона влияние природных условий на хозяйственную деятельность;</w:t>
            </w:r>
          </w:p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моря, давать их географические описания по картам;</w:t>
            </w:r>
          </w:p>
          <w:p w:rsidR="00C326E9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ах природные объекты, определяющие своеобразие района;</w:t>
            </w:r>
          </w:p>
          <w:p w:rsidR="003767CC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давать оценку ЭГП района.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ценивать положительные и отрицательные стороны географического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ложения.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характер воздействия географического положения на природу, жизнь людей и хозяйство.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простой и сложный план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воспроизведения материала. 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особенностей природы на основе анализа карт, схем, диаграмм. 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ходить информацию (в Интернете и других источниках) и подготавливать сообщения (презентации) о природе и природно-ресурсной базе района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и анализировать условия для развития хозяйства.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водить сопоставительный анализ различных географических карт для установления природных различий западной и восточной частей Европейского Севера. 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жду климатом и обеспеченностью водными ресурсами, между климатом и природной зональностью,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жду особенностями природной зональности и обеспеченностью биологическими ресурсам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727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4</w:t>
            </w:r>
          </w:p>
          <w:p w:rsidR="00A83727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727">
              <w:rPr>
                <w:sz w:val="20"/>
                <w:szCs w:val="20"/>
              </w:rPr>
              <w:t>Составление и анализ схемы хозяйственных связей Двинско-Печорского района</w:t>
            </w:r>
            <w:r>
              <w:rPr>
                <w:sz w:val="20"/>
                <w:szCs w:val="20"/>
              </w:rPr>
              <w:t>»</w:t>
            </w:r>
          </w:p>
          <w:p w:rsidR="003767CC" w:rsidRPr="00902403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1AAB" w:rsidRPr="00902403">
              <w:rPr>
                <w:sz w:val="20"/>
                <w:szCs w:val="20"/>
              </w:rPr>
              <w:t>Оценка природно-ресурсного потенциала района на основе тематических карт</w:t>
            </w:r>
          </w:p>
          <w:p w:rsidR="00F5099F" w:rsidRPr="00902403" w:rsidRDefault="00F5099F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99F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5</w:t>
            </w:r>
            <w:r w:rsidR="00F5099F" w:rsidRPr="00902403">
              <w:rPr>
                <w:sz w:val="20"/>
                <w:szCs w:val="20"/>
              </w:rPr>
              <w:t xml:space="preserve"> в. 1-2</w:t>
            </w:r>
          </w:p>
          <w:p w:rsidR="00C326E9" w:rsidRPr="00902403" w:rsidRDefault="00F5099F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6 в. 1-2</w:t>
            </w:r>
          </w:p>
          <w:p w:rsidR="003767CC" w:rsidRPr="00902403" w:rsidRDefault="00C326E9" w:rsidP="00C326E9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14-15/1-4,5</w:t>
            </w:r>
          </w:p>
        </w:tc>
      </w:tr>
      <w:tr w:rsidR="00C17591" w:rsidRPr="0014625C" w:rsidTr="003F55ED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591" w:rsidRPr="00902403" w:rsidRDefault="00C17591" w:rsidP="00C326E9">
            <w:pPr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902403">
              <w:rPr>
                <w:b/>
                <w:sz w:val="20"/>
                <w:szCs w:val="20"/>
              </w:rPr>
              <w:t xml:space="preserve"> учебная четверть</w:t>
            </w:r>
          </w:p>
        </w:tc>
      </w:tr>
      <w:tr w:rsidR="003767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2.2.1.3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Ян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Население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а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исленность, естественный прирост и миграции, специфика расселения, национальный состав, традиции и культура. Города. Качество жизни населения.  Культурное наследие Севера.  Северные художественные промыслы. Русская деревянная архитектур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484" w:rsidRPr="00902403" w:rsidRDefault="006F5484" w:rsidP="006F548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98–99; Атлас, </w:t>
            </w:r>
          </w:p>
          <w:p w:rsidR="006F5484" w:rsidRPr="00902403" w:rsidRDefault="006F5484" w:rsidP="006F548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2–25, 44–47; Тетрадь-тренажёр, с.50 (№ 4, 5), </w:t>
            </w:r>
          </w:p>
          <w:p w:rsidR="006F5484" w:rsidRPr="00902403" w:rsidRDefault="006F5484" w:rsidP="006F548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52 (№ 3), </w:t>
            </w:r>
          </w:p>
          <w:p w:rsidR="006F5484" w:rsidRPr="00902403" w:rsidRDefault="006F5484" w:rsidP="006F548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53 (№ 1); </w:t>
            </w:r>
          </w:p>
          <w:p w:rsidR="003767CC" w:rsidRPr="00902403" w:rsidRDefault="006F5484" w:rsidP="006F548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56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особенности размещения городов ЕС,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пределять демографические проблемы ЕС,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показывать культурно-исторические объекты, определяющие своеобразие Европейского Севера;</w:t>
            </w:r>
          </w:p>
          <w:p w:rsidR="003767CC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- объяснять влияние природных условий на </w:t>
            </w:r>
            <w:proofErr w:type="gramStart"/>
            <w:r w:rsidRPr="00902403">
              <w:rPr>
                <w:sz w:val="20"/>
                <w:szCs w:val="20"/>
              </w:rPr>
              <w:t>жизнь  и</w:t>
            </w:r>
            <w:proofErr w:type="gramEnd"/>
            <w:r w:rsidRPr="00902403">
              <w:rPr>
                <w:sz w:val="20"/>
                <w:szCs w:val="20"/>
              </w:rPr>
              <w:t xml:space="preserve"> хозяйственную деятельность людей.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вязи и закономерности размещения населения, городов и объектов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хозяйственной деятельности. 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 населения, формулировать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воды. 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описания и характеристики населения на основе анализа разных источников информации, в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ом числе карт. 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Решать практические и познавательные задачи, используя различные показатели, характеризующие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502B88" w:rsidP="00502B8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Обучающая п</w:t>
            </w:r>
            <w:r w:rsidR="006F5484" w:rsidRPr="00902403">
              <w:rPr>
                <w:sz w:val="20"/>
                <w:szCs w:val="20"/>
              </w:rPr>
              <w:t>рактическая работа</w:t>
            </w:r>
            <w:r w:rsidR="006F5484" w:rsidRPr="00902403">
              <w:rPr>
                <w:b/>
                <w:sz w:val="20"/>
                <w:szCs w:val="20"/>
              </w:rPr>
              <w:t xml:space="preserve"> </w:t>
            </w:r>
            <w:r w:rsidR="006F5484" w:rsidRPr="00902403">
              <w:rPr>
                <w:sz w:val="20"/>
                <w:szCs w:val="20"/>
              </w:rPr>
              <w:t>«Описание одного из природных или культурных памятников Севера».</w:t>
            </w:r>
          </w:p>
          <w:p w:rsidR="00EE1AAB" w:rsidRPr="00902403" w:rsidRDefault="00EE1AAB" w:rsidP="00502B8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ение туристического маршрута по природным и историческим местам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7</w:t>
            </w:r>
            <w:r w:rsidR="00F5099F" w:rsidRPr="00902403">
              <w:rPr>
                <w:sz w:val="20"/>
                <w:szCs w:val="20"/>
              </w:rPr>
              <w:t>, в. 1-3</w:t>
            </w:r>
          </w:p>
          <w:p w:rsidR="00F5099F" w:rsidRPr="00902403" w:rsidRDefault="00F5099F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Географичес</w:t>
            </w:r>
            <w:proofErr w:type="spellEnd"/>
            <w:r w:rsidRPr="00902403">
              <w:rPr>
                <w:sz w:val="20"/>
                <w:szCs w:val="20"/>
              </w:rPr>
              <w:t>-кие</w:t>
            </w:r>
            <w:proofErr w:type="gramEnd"/>
            <w:r w:rsidRPr="00902403">
              <w:rPr>
                <w:sz w:val="20"/>
                <w:szCs w:val="20"/>
              </w:rPr>
              <w:t xml:space="preserve"> исследования, с. 98</w:t>
            </w:r>
          </w:p>
        </w:tc>
      </w:tr>
      <w:tr w:rsidR="003767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3.2.1.3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Ян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Хозяйство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а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сто и роль района в социально-экономическом развитии страны. География важнейших отраслей хозяйства, особенности его территориальной организации. Архангельск и Мурманск - морские ворота района и страны.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Факторы развития и особенности хозяйства. Ведущие отрасли промышленности: металлургия, топливная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мышленность, лесная промышленность, химическая промышленность, машиностроение. Сельское хозяйство. Сфера услуг. Экологические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блемы. Основные направления</w:t>
            </w:r>
          </w:p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00–103;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4–47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5 (№ 5 частично), с. 16–17 (№ 3–5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астично); Тетрадь-тренажёр, с. 50–51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6–12), с. 53 (№ 2), с. 54 (№ 3), </w:t>
            </w:r>
          </w:p>
          <w:p w:rsidR="003767CC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55 (№ 2), с. 57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3767CC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различия в природной и хозяйственной неоднородности разных районов Европейского Севера.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Проводить  сопоставительный</w:t>
            </w:r>
            <w:proofErr w:type="gramEnd"/>
            <w:r w:rsidRPr="00902403">
              <w:rPr>
                <w:sz w:val="20"/>
                <w:szCs w:val="20"/>
              </w:rPr>
              <w:t xml:space="preserve"> анализ различных по содержанию физико-географических и социально-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экономических тематических карт, устанавливать причинно-следственные связи и закономерности развития хозяйства и размещения хозяйственных объектов. 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Анализировать  схемы</w:t>
            </w:r>
            <w:proofErr w:type="gramEnd"/>
            <w:r w:rsidRPr="00902403">
              <w:rPr>
                <w:sz w:val="20"/>
                <w:szCs w:val="20"/>
              </w:rPr>
              <w:t xml:space="preserve"> и статистические материалы, отражающие качественные и количественные параметры хозяйства и его структуру, формулировать выводы. 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таблицы, диаграммы, графики, описания, характеристики, отражающие особенности хозяйства, на основе анализа разных источников информации, в том числе карт. 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Определять район и его подрайоны по краткому описанию характерных черт природы, населения и хозяйства. 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черты сходства и различия в особенностях природы, населения, хозяйства отдельных территорий. 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взаимодействие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ироды и человека на примере отдельных территорий.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F41356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 xml:space="preserve">Практическая работа </w:t>
            </w:r>
            <w:r w:rsidR="00502B88" w:rsidRPr="00902403">
              <w:rPr>
                <w:b/>
                <w:sz w:val="20"/>
                <w:szCs w:val="20"/>
              </w:rPr>
              <w:t>№ 8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«Выявление и анализ условий для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звития хозяйства Европейского Север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актическая работа по выявлению и анализу условий для развития</w:t>
            </w:r>
          </w:p>
          <w:p w:rsidR="003767CC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озяйства Европейского Севера.</w:t>
            </w:r>
          </w:p>
          <w:p w:rsidR="00715D76" w:rsidRPr="00902403" w:rsidRDefault="00715D7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484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28, </w:t>
            </w:r>
            <w:r w:rsidR="00F5099F" w:rsidRPr="00902403">
              <w:rPr>
                <w:sz w:val="20"/>
                <w:szCs w:val="20"/>
              </w:rPr>
              <w:t>в. 1-3</w:t>
            </w:r>
          </w:p>
          <w:p w:rsidR="003767CC" w:rsidRPr="00902403" w:rsidRDefault="006F5484" w:rsidP="006F548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16-17/1-4,5</w:t>
            </w:r>
          </w:p>
        </w:tc>
      </w:tr>
      <w:tr w:rsidR="003767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4.2.1.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Ян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356" w:rsidRPr="00902403" w:rsidRDefault="00F41356" w:rsidP="00F41356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бобщение по теме «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ий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» </w:t>
            </w:r>
            <w:r w:rsidRPr="00902403">
              <w:rPr>
                <w:sz w:val="20"/>
                <w:szCs w:val="20"/>
              </w:rPr>
              <w:t>(контрольная работа).</w:t>
            </w:r>
          </w:p>
          <w:p w:rsidR="003767CC" w:rsidRPr="00902403" w:rsidRDefault="00F41356" w:rsidP="00F41356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Географическое положение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о-Запад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DE72AE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района. Физико- и экономико-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ое положение, его влияние на природу, хозяйство и жизнь</w:t>
            </w:r>
          </w:p>
          <w:p w:rsidR="003767CC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04–105,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00; Атлас, с. 44–47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16–17 (№ 1 частично); Тетрадь-</w:t>
            </w:r>
          </w:p>
          <w:p w:rsidR="00F41356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ренажёр, с. 58 (№ </w:t>
            </w:r>
            <w:r w:rsidRPr="00902403">
              <w:rPr>
                <w:sz w:val="20"/>
                <w:szCs w:val="20"/>
              </w:rPr>
              <w:lastRenderedPageBreak/>
              <w:t>1), с. 64 (№ 1);</w:t>
            </w:r>
          </w:p>
          <w:p w:rsidR="003767CC" w:rsidRPr="00902403" w:rsidRDefault="00F41356" w:rsidP="00F4135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-тор, с. 30–3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Выполнение вариантов контрольной работы по теме «Европейский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вер», предлагаемой в Тетради-экзаменаторе, с. 30–33.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состав и границы территории;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факторы, определяющие ЭГП.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ценивать положительные и отрицательные стороны географического положения Европейского Северо-Запада. </w:t>
            </w:r>
          </w:p>
          <w:p w:rsidR="00F41356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Устанавливать характер воздействия географического положения на природу, жизнь людей и хозяйство. </w:t>
            </w:r>
          </w:p>
          <w:p w:rsidR="003767CC" w:rsidRPr="00902403" w:rsidRDefault="00F41356" w:rsidP="00F4135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являть </w:t>
            </w:r>
            <w:proofErr w:type="gramStart"/>
            <w:r w:rsidRPr="00902403">
              <w:rPr>
                <w:sz w:val="20"/>
                <w:szCs w:val="20"/>
              </w:rPr>
              <w:t>и  анализировать</w:t>
            </w:r>
            <w:proofErr w:type="gramEnd"/>
            <w:r w:rsidRPr="00902403">
              <w:rPr>
                <w:sz w:val="20"/>
                <w:szCs w:val="20"/>
              </w:rPr>
              <w:t xml:space="preserve"> условия для развития хозяй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F41356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5</w:t>
            </w:r>
            <w:r w:rsidR="00AB6EE4" w:rsidRPr="00902403">
              <w:rPr>
                <w:b/>
                <w:sz w:val="20"/>
                <w:szCs w:val="20"/>
              </w:rPr>
              <w:t xml:space="preserve"> «Европейский Север»</w:t>
            </w:r>
          </w:p>
          <w:p w:rsidR="00F41356" w:rsidRPr="00902403" w:rsidRDefault="00F4135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30–33</w:t>
            </w:r>
          </w:p>
          <w:p w:rsidR="00EE1AAB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F4135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29</w:t>
            </w:r>
            <w:r w:rsidR="00F5099F" w:rsidRPr="00902403">
              <w:rPr>
                <w:sz w:val="20"/>
                <w:szCs w:val="20"/>
              </w:rPr>
              <w:t>, в. 1-3</w:t>
            </w:r>
          </w:p>
        </w:tc>
      </w:tr>
      <w:tr w:rsidR="003767CC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6F5484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5.2.1.3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Ян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767CC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D4B47" w:rsidP="003D4B47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Особенности природы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о-Запад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Пр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поверхности территории.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лимат. Внутренние воды. Природные</w:t>
            </w:r>
          </w:p>
          <w:p w:rsidR="003767CC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оны. Природные ресурсы.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зерный край Северо-Запада.  Ладожское озеро. Балтийское море - природа, морские пути, экологические проблем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3D4B4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06–109;</w:t>
            </w:r>
          </w:p>
          <w:p w:rsidR="003D4B47" w:rsidRPr="00902403" w:rsidRDefault="003D4B47" w:rsidP="003D4B4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12–21, 44–45; Тетрадь-тренажёр, с. 58 (№ 2–4), с. 59 (№ 11), с. 61</w:t>
            </w:r>
          </w:p>
          <w:p w:rsidR="003767CC" w:rsidRPr="00902403" w:rsidRDefault="003D4B47" w:rsidP="003D4B4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4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водить сопоставительный анализ различных по содержанию физико-географических карт для установления природных различий западной и восточной частей Европейского Северо-Запада. 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жду климатом и обеспеченностью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одными ресурсами, между климатом и природной зональностью, между особенностями природной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зональности и обеспеченностью биологическими ресурсами. 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простой и сложный план воспроизведения материала. 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Составлять описания и характеристики особенностей природы на основе анализа карт, схем, диаграмм. </w:t>
            </w:r>
          </w:p>
          <w:p w:rsidR="003D4B47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ходить информацию (в Интернете и других источниках) и подготавливать сообщения (презентации)</w:t>
            </w:r>
          </w:p>
          <w:p w:rsidR="003767CC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 природе </w:t>
            </w:r>
            <w:proofErr w:type="gramStart"/>
            <w:r w:rsidRPr="00902403">
              <w:rPr>
                <w:sz w:val="20"/>
                <w:szCs w:val="20"/>
              </w:rPr>
              <w:t>и  природно</w:t>
            </w:r>
            <w:proofErr w:type="gramEnd"/>
            <w:r w:rsidRPr="00902403">
              <w:rPr>
                <w:sz w:val="20"/>
                <w:szCs w:val="20"/>
              </w:rPr>
              <w:t>-ресурсной базе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F5099F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Географические исследования, с. 1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67CC" w:rsidRPr="00902403" w:rsidRDefault="003D4B47" w:rsidP="003D4B4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30</w:t>
            </w:r>
            <w:r w:rsidR="00F5099F" w:rsidRPr="00902403">
              <w:rPr>
                <w:sz w:val="20"/>
                <w:szCs w:val="20"/>
              </w:rPr>
              <w:t>, в. 1-3</w:t>
            </w:r>
          </w:p>
        </w:tc>
      </w:tr>
      <w:tr w:rsidR="003D4B4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6.2.1.3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Ян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3D4B47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Население и хозяйство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о-Запад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исленность и динамика численности</w:t>
            </w:r>
          </w:p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я. Размещение населения, урбанизация и города. Народы и религии. Занятость и доходы населения.</w:t>
            </w:r>
          </w:p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Факторы развития и особенности хозяйства. Ведущие отрасли промышленности: машиностроение, пищевая, лесная, химическая. Сельское хозяйство. </w:t>
            </w:r>
          </w:p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фера услуг. Экологические проблемы.</w:t>
            </w:r>
          </w:p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сновные направления развития.</w:t>
            </w:r>
          </w:p>
          <w:p w:rsidR="003D4B47" w:rsidRPr="00902403" w:rsidRDefault="00FE2A7B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Численность, естественный прирост, традиции и культура. Качество жизни населения. "Столичные" функции </w:t>
            </w:r>
            <w:r w:rsidRPr="00902403">
              <w:rPr>
                <w:sz w:val="20"/>
                <w:szCs w:val="20"/>
              </w:rPr>
              <w:lastRenderedPageBreak/>
              <w:t>Санкт-Петербурга. Санкт-Петербург - культурная столица России.</w:t>
            </w:r>
          </w:p>
          <w:p w:rsidR="00FE2A7B" w:rsidRPr="00902403" w:rsidRDefault="00FE2A7B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лияние ГП на статус "морской столицы". Изменение Петербургом своего ЭГП. Санкт-Петербург - центр хозяйственной жизни Северо-Запа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10–115;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22–25, 46–47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карты, 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5 (№ 5 частично), с. 16–17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3 частично, № 4 частично, № 5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астично); Тетрадь-тренажёр, с. 58–59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5–10), с. 59 (№ 1), с. 61–</w:t>
            </w:r>
            <w:r w:rsidRPr="00902403">
              <w:rPr>
                <w:sz w:val="20"/>
                <w:szCs w:val="20"/>
              </w:rPr>
              <w:lastRenderedPageBreak/>
              <w:t>62 (№ 1–3),</w:t>
            </w:r>
          </w:p>
          <w:p w:rsidR="003D4B47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3 (№ 1), с. 64 (№ 2), с. 65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еречислять особенности, характеризующие современное население и трудовые ресурсы,</w:t>
            </w:r>
          </w:p>
          <w:p w:rsidR="003D4B47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культурно-исторические достопримечательности Санкт-Петербурга, определяющие своеобразие города.</w:t>
            </w:r>
          </w:p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влияние ЭГП города на формирование его хозяйственной специализации;</w:t>
            </w:r>
          </w:p>
          <w:p w:rsidR="00FE2A7B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отрасли специализации.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енной деятельности.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Анализировать схемы и статистические материалы, отражающие качественные и количественные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араметры населения, формулировать выводы.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описания и характеристики населения на основе анализа разных источников информации, в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ом числе карт.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используя различные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оказатели, характеризующие население.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зико-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х и социально-экономических тематических карт, устанавливать причинно-следственные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вязи и закономерности развития хозяйства и размещения хозяйственных объектов.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 хозяйства и его структуру,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формулировать выводы.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таблицы, диаграммы, графики, описания, характеристики,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отражающие особенности хозяйства, на основе анализа разных источников информации, в том числе карт.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район и его подрайоны по краткому описанию характерных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ерт природы, населения и хозяйства.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взаимодействие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ы и человека на примере отдельных территорий.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Подготовка сообщения «Санкт-Петербург в системе мировых культурных ценносте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099F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31</w:t>
            </w:r>
            <w:r w:rsidR="00F5099F" w:rsidRPr="00902403">
              <w:rPr>
                <w:sz w:val="20"/>
                <w:szCs w:val="20"/>
              </w:rPr>
              <w:t>, в. 1-3</w:t>
            </w:r>
          </w:p>
          <w:p w:rsidR="00FE2A7B" w:rsidRPr="00902403" w:rsidRDefault="00F5099F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</w:t>
            </w:r>
            <w:r w:rsidR="00FE2A7B" w:rsidRPr="00902403">
              <w:rPr>
                <w:sz w:val="20"/>
                <w:szCs w:val="20"/>
              </w:rPr>
              <w:t xml:space="preserve">32,  </w:t>
            </w:r>
            <w:r w:rsidRPr="00902403">
              <w:rPr>
                <w:sz w:val="20"/>
                <w:szCs w:val="20"/>
              </w:rPr>
              <w:t>в. 1-3</w:t>
            </w:r>
          </w:p>
          <w:p w:rsidR="003D4B47" w:rsidRPr="00902403" w:rsidRDefault="00FE2A7B" w:rsidP="00FE2A7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16-17/1-4,5</w:t>
            </w:r>
          </w:p>
        </w:tc>
      </w:tr>
      <w:tr w:rsidR="003D4B4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7.2.1.3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Ян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4E5649">
            <w:pPr>
              <w:rPr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бобщение по теме «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</w:t>
            </w:r>
            <w:r w:rsidR="00262796" w:rsidRPr="00902403">
              <w:rPr>
                <w:b/>
                <w:sz w:val="20"/>
                <w:szCs w:val="20"/>
              </w:rPr>
              <w:t>-</w:t>
            </w:r>
            <w:r w:rsidRPr="00902403">
              <w:rPr>
                <w:b/>
                <w:sz w:val="20"/>
                <w:szCs w:val="20"/>
              </w:rPr>
              <w:t>кий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еверо-Запад» </w:t>
            </w:r>
            <w:r w:rsidRPr="00902403">
              <w:rPr>
                <w:sz w:val="20"/>
                <w:szCs w:val="20"/>
              </w:rPr>
              <w:t>(контрольная</w:t>
            </w:r>
          </w:p>
          <w:p w:rsidR="004E5649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).</w:t>
            </w:r>
            <w:r w:rsidRPr="00902403">
              <w:rPr>
                <w:b/>
                <w:sz w:val="20"/>
                <w:szCs w:val="20"/>
              </w:rPr>
              <w:t xml:space="preserve"> Географическое положение</w:t>
            </w:r>
          </w:p>
          <w:p w:rsidR="003D4B47" w:rsidRPr="00902403" w:rsidRDefault="004E5649" w:rsidP="004E5649">
            <w:pPr>
              <w:rPr>
                <w:b/>
                <w:sz w:val="20"/>
                <w:szCs w:val="20"/>
              </w:rPr>
            </w:pPr>
            <w:proofErr w:type="gramStart"/>
            <w:r w:rsidRPr="00902403">
              <w:rPr>
                <w:b/>
                <w:sz w:val="20"/>
                <w:szCs w:val="20"/>
              </w:rPr>
              <w:t>Централь-ной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Росси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3D4B47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Центральной России. Физико-и экономико-географическое положение, его влияние на природу, хозяйство и жизнь населения.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Центральная Россия - исторический центр стран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16–117;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4–47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8–19 (№ 1); Тетрадь-тренажёр, </w:t>
            </w:r>
          </w:p>
          <w:p w:rsidR="00262796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0 (№ 2, 3), с. 66 (№ 1–3); Тетрадь-</w:t>
            </w:r>
          </w:p>
          <w:p w:rsidR="003D4B47" w:rsidRPr="00902403" w:rsidRDefault="00262796" w:rsidP="00262796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lastRenderedPageBreak/>
              <w:t>экзаме-натор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>, с. 34–3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Выполнение вариантов контрольной работы по теме «Европейский Северо-Запад», предлагаемой в Тетради-экзаменаторе, с. 34–37.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ценивать положительные и отрицательные стороны географического положения Центральной России. 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станавливать характер воздействия географического положения на природу, жизнь людей и хозяйство. </w:t>
            </w:r>
          </w:p>
          <w:p w:rsidR="003D4B47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и анализировать условия для развития хозяйства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Новые понятия и представления: физико-, экономико- и политико-географическое положение.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показывать на карте: границы района, древние города;</w:t>
            </w:r>
          </w:p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природные и историко-географические особенности Центральной Росс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оздание образа региона на основе текста и карт учебника, других источников информ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262796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6</w:t>
            </w:r>
            <w:r w:rsidR="00AB6EE4" w:rsidRPr="00902403">
              <w:rPr>
                <w:b/>
                <w:sz w:val="20"/>
                <w:szCs w:val="20"/>
              </w:rPr>
              <w:t xml:space="preserve"> «Европейский Северо-Запад»</w:t>
            </w:r>
          </w:p>
          <w:p w:rsidR="00262796" w:rsidRPr="00902403" w:rsidRDefault="0026279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34–37</w:t>
            </w:r>
          </w:p>
          <w:p w:rsidR="00EE1AAB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262796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33</w:t>
            </w:r>
            <w:r w:rsidR="00F5099F" w:rsidRPr="00902403">
              <w:rPr>
                <w:sz w:val="20"/>
                <w:szCs w:val="20"/>
              </w:rPr>
              <w:t>, в. 1-2</w:t>
            </w:r>
          </w:p>
          <w:p w:rsidR="00F5099F" w:rsidRPr="00902403" w:rsidRDefault="00F5099F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Географичес</w:t>
            </w:r>
            <w:proofErr w:type="spellEnd"/>
            <w:r w:rsidRPr="00902403">
              <w:rPr>
                <w:sz w:val="20"/>
                <w:szCs w:val="20"/>
              </w:rPr>
              <w:t>-кие</w:t>
            </w:r>
            <w:proofErr w:type="gramEnd"/>
            <w:r w:rsidRPr="00902403">
              <w:rPr>
                <w:sz w:val="20"/>
                <w:szCs w:val="20"/>
              </w:rPr>
              <w:t xml:space="preserve"> исследования, с. 117</w:t>
            </w:r>
          </w:p>
        </w:tc>
      </w:tr>
      <w:tr w:rsidR="003D4B4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8.2.1.3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Особенности природы </w:t>
            </w:r>
            <w:proofErr w:type="gramStart"/>
            <w:r w:rsidRPr="00902403">
              <w:rPr>
                <w:b/>
                <w:sz w:val="20"/>
                <w:szCs w:val="20"/>
              </w:rPr>
              <w:t>Централь-ной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Росси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поверхности территории.</w:t>
            </w:r>
          </w:p>
          <w:p w:rsidR="003D4B47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лимат. Внутренние воды. Природные зоны. Природные ресурс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128C" w:rsidRPr="00902403" w:rsidRDefault="007D128C" w:rsidP="007D128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18–121;</w:t>
            </w:r>
          </w:p>
          <w:p w:rsidR="003D4B47" w:rsidRPr="00902403" w:rsidRDefault="007D128C" w:rsidP="007D128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12–21, 44–45; Тетрадь-тренажёр, с. 66 (№ 4–6), с. 67 (№ 1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128C" w:rsidRPr="00902403" w:rsidRDefault="007D128C" w:rsidP="007D128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водить сопоставительный анализ различных по содержанию физико-географических карт для установления природных различий северной, южной и восточной частей Центральной России. </w:t>
            </w:r>
          </w:p>
          <w:p w:rsidR="007D128C" w:rsidRPr="00902403" w:rsidRDefault="007D128C" w:rsidP="007D128C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Устанавливать  причинно</w:t>
            </w:r>
            <w:proofErr w:type="gramEnd"/>
            <w:r w:rsidRPr="00902403">
              <w:rPr>
                <w:sz w:val="20"/>
                <w:szCs w:val="20"/>
              </w:rPr>
              <w:t>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</w:t>
            </w:r>
          </w:p>
          <w:p w:rsidR="007D128C" w:rsidRPr="00902403" w:rsidRDefault="007D128C" w:rsidP="007D128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жду климатом и обеспеченностью</w:t>
            </w:r>
          </w:p>
          <w:p w:rsidR="007D128C" w:rsidRPr="00902403" w:rsidRDefault="007D128C" w:rsidP="007D128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одными ресурсами, между климатом и природной зональностью, между особенностями природной зональности и </w:t>
            </w:r>
            <w:r w:rsidRPr="00902403">
              <w:rPr>
                <w:sz w:val="20"/>
                <w:szCs w:val="20"/>
              </w:rPr>
              <w:lastRenderedPageBreak/>
              <w:t xml:space="preserve">обеспеченностью биологическими ресурсами. </w:t>
            </w:r>
          </w:p>
          <w:p w:rsidR="007D128C" w:rsidRPr="00902403" w:rsidRDefault="007D128C" w:rsidP="007D128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простой и сложный план воспроизведения материала. </w:t>
            </w:r>
          </w:p>
          <w:p w:rsidR="007D128C" w:rsidRPr="00902403" w:rsidRDefault="007D128C" w:rsidP="007D128C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Составлять  описания</w:t>
            </w:r>
            <w:proofErr w:type="gramEnd"/>
            <w:r w:rsidRPr="00902403">
              <w:rPr>
                <w:sz w:val="20"/>
                <w:szCs w:val="20"/>
              </w:rPr>
              <w:t xml:space="preserve"> и характеристики особенностей природы на основе анализа карт, схем, диаграмм. </w:t>
            </w:r>
          </w:p>
          <w:p w:rsidR="007D128C" w:rsidRPr="00902403" w:rsidRDefault="007D128C" w:rsidP="007D128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ходить информацию (в Интернете и других источниках) и подготавливать сообщения (презентации) о</w:t>
            </w:r>
          </w:p>
          <w:p w:rsidR="003D4B47" w:rsidRPr="00902403" w:rsidRDefault="007D128C" w:rsidP="007D128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е </w:t>
            </w:r>
            <w:proofErr w:type="gramStart"/>
            <w:r w:rsidRPr="00902403">
              <w:rPr>
                <w:sz w:val="20"/>
                <w:szCs w:val="20"/>
              </w:rPr>
              <w:t>и  природно</w:t>
            </w:r>
            <w:proofErr w:type="gramEnd"/>
            <w:r w:rsidRPr="00902403">
              <w:rPr>
                <w:sz w:val="20"/>
                <w:szCs w:val="20"/>
              </w:rPr>
              <w:t>-ресурсной базе Центральной Росс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Объяснение взаимодействия природы и человека на примере одной из территорий Центральной Росс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EE1AAB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796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34, </w:t>
            </w:r>
            <w:r w:rsidR="00AB6EE4" w:rsidRPr="00902403">
              <w:rPr>
                <w:sz w:val="20"/>
                <w:szCs w:val="20"/>
              </w:rPr>
              <w:t>в. 1-4</w:t>
            </w:r>
          </w:p>
          <w:p w:rsidR="003D4B47" w:rsidRPr="00902403" w:rsidRDefault="00262796" w:rsidP="0026279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18-19/1,3</w:t>
            </w:r>
          </w:p>
        </w:tc>
      </w:tr>
      <w:tr w:rsidR="003D4B4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9.2.1.4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Население </w:t>
            </w:r>
            <w:proofErr w:type="gramStart"/>
            <w:r w:rsidRPr="00902403">
              <w:rPr>
                <w:b/>
                <w:sz w:val="20"/>
                <w:szCs w:val="20"/>
              </w:rPr>
              <w:t>Централь-ной</w:t>
            </w:r>
            <w:proofErr w:type="gramEnd"/>
          </w:p>
          <w:p w:rsidR="003D4B47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Центральный район - ядро формирования русского народа. Роль географического фактора. Народные промыслы. Контрасты в современной жизни населения.</w:t>
            </w:r>
          </w:p>
          <w:p w:rsidR="003D4B47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родные промыслы Ц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22–123;</w:t>
            </w:r>
          </w:p>
          <w:p w:rsidR="003D4B47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22–25; Тетрадь-тренажёр,</w:t>
            </w:r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66–67 (№ 7, 8, 13), с. 68 (№ 2), </w:t>
            </w:r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2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состав и границы Центрального района;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еречислять факторы, определяющие ЭГП района;</w:t>
            </w:r>
          </w:p>
          <w:p w:rsidR="003D4B47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еречислять особенности, характеризующие современное население и трудовые ресурсы Центрального района.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вязи и закономерности размещения населения, городов и объектов хозяйственной деятельности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Анализировать схемы и статистические материалы, отражающие качественные и количественные параметры населения, формулировать выводы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описания и характеристики населения на основе анализа разных источников информации, в том числе карт.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используя различные показатели, характеризующие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727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5</w:t>
            </w:r>
          </w:p>
          <w:p w:rsidR="003D4B47" w:rsidRPr="00902403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2E7E" w:rsidRPr="00902403">
              <w:rPr>
                <w:sz w:val="20"/>
                <w:szCs w:val="20"/>
              </w:rPr>
              <w:t>Сравнение географического положения и планировки двух столиц: Москвы и Санкт-Петербур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EE4" w:rsidRPr="00902403" w:rsidRDefault="004B61F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35, </w:t>
            </w:r>
            <w:r w:rsidR="00AB6EE4" w:rsidRPr="00902403">
              <w:rPr>
                <w:sz w:val="20"/>
                <w:szCs w:val="20"/>
              </w:rPr>
              <w:t>в. 1-2</w:t>
            </w:r>
          </w:p>
          <w:p w:rsidR="003D4B47" w:rsidRPr="00902403" w:rsidRDefault="004B61F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к/к 18-19/5</w:t>
            </w:r>
          </w:p>
        </w:tc>
      </w:tr>
      <w:tr w:rsidR="003D4B4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0.2.1.4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Хозяйство </w:t>
            </w:r>
            <w:proofErr w:type="gramStart"/>
            <w:r w:rsidRPr="00902403">
              <w:rPr>
                <w:b/>
                <w:sz w:val="20"/>
                <w:szCs w:val="20"/>
              </w:rPr>
              <w:t>Централь-ной</w:t>
            </w:r>
            <w:proofErr w:type="gramEnd"/>
          </w:p>
          <w:p w:rsidR="003D4B47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Центральный район - база индустриализации. Этапы развития хозяйства.</w:t>
            </w:r>
          </w:p>
          <w:p w:rsidR="003D4B47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пециализация современного хозяйства на трудоемких и наукоемких отраслях, разнообразных видах услу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24–127;</w:t>
            </w:r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8–49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8–19 (№ 2–5); Тетрадь-тренажёр,</w:t>
            </w:r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67 (№ 9, 10, 12), с. 69 (№ 3, 4), </w:t>
            </w:r>
          </w:p>
          <w:p w:rsidR="003D4B47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0 (№ 1, 2), с. 71 (№ 1), с. 73 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овые понятия и представления: база индустриализации.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ведущие отрасли хозяйства Центрального района, показывать на карте главные центры производств;</w:t>
            </w:r>
          </w:p>
          <w:p w:rsidR="003D4B47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сложившуюся специализацию и особенности размещения хозяйства по территории района.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зико-географических и социально-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экономических тематических карт, устанавливать причинно-следственные связи и закономерности развития </w:t>
            </w:r>
            <w:r w:rsidRPr="00902403">
              <w:rPr>
                <w:sz w:val="20"/>
                <w:szCs w:val="20"/>
              </w:rPr>
              <w:lastRenderedPageBreak/>
              <w:t xml:space="preserve">хозяйства и размещения хозяйственных объектов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схемы и статистические материалы, отражающие качественные и количественные параметры хозяйства и его структуру, формулировать выводы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таблицы, диаграммы, графики, описания, </w:t>
            </w:r>
            <w:proofErr w:type="gramStart"/>
            <w:r w:rsidRPr="00902403">
              <w:rPr>
                <w:sz w:val="20"/>
                <w:szCs w:val="20"/>
              </w:rPr>
              <w:t>характеристики,  отражающие</w:t>
            </w:r>
            <w:proofErr w:type="gramEnd"/>
            <w:r w:rsidRPr="00902403">
              <w:rPr>
                <w:sz w:val="20"/>
                <w:szCs w:val="20"/>
              </w:rPr>
              <w:t xml:space="preserve"> особенности хозяйства, на основе анализа разных источников  информации, в том числе карт.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район и его подрайоны по краткому описанию характерных черт природы, населения и хозяйства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Определять  черты</w:t>
            </w:r>
            <w:proofErr w:type="gramEnd"/>
            <w:r w:rsidRPr="00902403">
              <w:rPr>
                <w:sz w:val="20"/>
                <w:szCs w:val="20"/>
              </w:rPr>
              <w:t xml:space="preserve"> сходства и различия в особенностях природы, населения, хозяйства отдельных территорий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взаимодействие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ы и человека на примере отдельных территорий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6</w:t>
            </w:r>
          </w:p>
          <w:p w:rsidR="00A83727" w:rsidRPr="00902403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727">
              <w:rPr>
                <w:sz w:val="20"/>
                <w:szCs w:val="20"/>
              </w:rPr>
              <w:t>Составление картосхемы размещения народных промыслов Центральной Росси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36, </w:t>
            </w:r>
            <w:r w:rsidR="00AB6EE4" w:rsidRPr="00902403">
              <w:rPr>
                <w:sz w:val="20"/>
                <w:szCs w:val="20"/>
              </w:rPr>
              <w:t>в. 1-3</w:t>
            </w:r>
          </w:p>
          <w:p w:rsidR="003D4B47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18-19/2,3,4</w:t>
            </w:r>
          </w:p>
        </w:tc>
      </w:tr>
      <w:tr w:rsidR="003D4B4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1.2.1.4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бобщение по теме «</w:t>
            </w:r>
            <w:proofErr w:type="gramStart"/>
            <w:r w:rsidRPr="00902403">
              <w:rPr>
                <w:b/>
                <w:sz w:val="20"/>
                <w:szCs w:val="20"/>
              </w:rPr>
              <w:t>Централь-</w:t>
            </w:r>
            <w:proofErr w:type="spellStart"/>
            <w:r w:rsidRPr="00902403"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Россия» </w:t>
            </w:r>
            <w:r w:rsidRPr="00902403">
              <w:rPr>
                <w:sz w:val="20"/>
                <w:szCs w:val="20"/>
              </w:rPr>
              <w:t>(контрольная работа).</w:t>
            </w:r>
            <w:r w:rsidRPr="00902403">
              <w:rPr>
                <w:b/>
                <w:sz w:val="20"/>
                <w:szCs w:val="20"/>
              </w:rPr>
              <w:t xml:space="preserve"> Географическое положение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Юг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3D4B47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Европейского Юга. Физико- и</w:t>
            </w:r>
          </w:p>
          <w:p w:rsidR="003D4B47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кономико-географическое положение, его влияние на природу, хозяйство и жизнь 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28–129;</w:t>
            </w:r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5, 48–49, 52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арты, с. 22 (№ 1); Тетрадь-тренажёр,</w:t>
            </w:r>
          </w:p>
          <w:p w:rsidR="004B61FE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8 (№ 1), с. 74 (№ 1, 2), с. 76 (№ 1);</w:t>
            </w:r>
          </w:p>
          <w:p w:rsidR="003D4B47" w:rsidRPr="00902403" w:rsidRDefault="004B61FE" w:rsidP="004B61F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</w:t>
            </w:r>
            <w:proofErr w:type="spellStart"/>
            <w:r w:rsidRPr="00902403">
              <w:rPr>
                <w:sz w:val="20"/>
                <w:szCs w:val="20"/>
              </w:rPr>
              <w:t>экзаме</w:t>
            </w:r>
            <w:proofErr w:type="spellEnd"/>
            <w:r w:rsidRPr="00902403">
              <w:rPr>
                <w:sz w:val="20"/>
                <w:szCs w:val="20"/>
              </w:rPr>
              <w:t>-</w:t>
            </w:r>
            <w:proofErr w:type="spellStart"/>
            <w:r w:rsidRPr="00902403">
              <w:rPr>
                <w:sz w:val="20"/>
                <w:szCs w:val="20"/>
              </w:rPr>
              <w:t>натор</w:t>
            </w:r>
            <w:proofErr w:type="spellEnd"/>
            <w:r w:rsidRPr="00902403">
              <w:rPr>
                <w:sz w:val="20"/>
                <w:szCs w:val="20"/>
              </w:rPr>
              <w:t>, с. 38–4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ение вариантов контрольной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ы по теме «Центральная Россия», предлагаемой в Тетради-экзаменаторе, с. 38–43.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ценивать положительные и отрицательные стороны географического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оложения Европейского Юга. </w:t>
            </w:r>
          </w:p>
          <w:p w:rsidR="004B61FE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станавливать характер воздействия географического положения на природу, жизнь людей и хозяйство. </w:t>
            </w:r>
          </w:p>
          <w:p w:rsidR="003D4B47" w:rsidRPr="00902403" w:rsidRDefault="004B61FE" w:rsidP="004B61F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и анализировать условия для развития хозяй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E2395A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7</w:t>
            </w:r>
            <w:r w:rsidR="00AB6EE4" w:rsidRPr="00902403">
              <w:rPr>
                <w:b/>
                <w:sz w:val="20"/>
                <w:szCs w:val="20"/>
              </w:rPr>
              <w:t xml:space="preserve"> «Центральная Россия»</w:t>
            </w:r>
          </w:p>
          <w:p w:rsidR="00E2395A" w:rsidRPr="00902403" w:rsidRDefault="00E2395A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38-43</w:t>
            </w:r>
          </w:p>
          <w:p w:rsidR="00982E7E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E2395A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37</w:t>
            </w:r>
            <w:r w:rsidR="00AB6EE4" w:rsidRPr="00902403">
              <w:rPr>
                <w:sz w:val="20"/>
                <w:szCs w:val="20"/>
              </w:rPr>
              <w:t>, в. 1-3</w:t>
            </w:r>
          </w:p>
        </w:tc>
      </w:tr>
      <w:tr w:rsidR="003D4B47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2.2.1.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3D4B47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4E5649" w:rsidP="004E5649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Особенности природы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Юг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поверхности территории.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лимат. Внутренние воды. Природные</w:t>
            </w:r>
          </w:p>
          <w:p w:rsidR="003D4B47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оны. Природные ресурс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95A" w:rsidRPr="00902403" w:rsidRDefault="00E2395A" w:rsidP="00E2395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30–133;</w:t>
            </w:r>
          </w:p>
          <w:p w:rsidR="00E2395A" w:rsidRPr="00902403" w:rsidRDefault="00E2395A" w:rsidP="00E2395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12–21, 52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</w:t>
            </w:r>
          </w:p>
          <w:p w:rsidR="00E2395A" w:rsidRPr="00902403" w:rsidRDefault="00E2395A" w:rsidP="00E2395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2 (№ 2); Тетрадь-тренажёр, с. 74 </w:t>
            </w:r>
          </w:p>
          <w:p w:rsidR="003D4B47" w:rsidRPr="00902403" w:rsidRDefault="00E2395A" w:rsidP="00E2395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3, 4), с. 75 (№ 12), </w:t>
            </w:r>
            <w:r w:rsidRPr="00902403">
              <w:rPr>
                <w:sz w:val="20"/>
                <w:szCs w:val="20"/>
              </w:rPr>
              <w:lastRenderedPageBreak/>
              <w:t>с. 77 (№ 2, 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95A" w:rsidRPr="00902403" w:rsidRDefault="00E2395A" w:rsidP="00E2395A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lastRenderedPageBreak/>
              <w:t>Проводить  сопоставительный</w:t>
            </w:r>
            <w:proofErr w:type="gramEnd"/>
            <w:r w:rsidRPr="00902403">
              <w:rPr>
                <w:sz w:val="20"/>
                <w:szCs w:val="20"/>
              </w:rPr>
              <w:t xml:space="preserve"> анализ различных по содержанию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Физико-географических карт для установления природных различий северной и южной частей Европейского Юга. Устанавливать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земной коры и рельефом, между климатом и обеспеченностью водными ресурсами, между климатом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и природной зональностью, между особенностями природной зональности и обеспеченностью биологическими ресурсами. 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Составлять  простой</w:t>
            </w:r>
            <w:proofErr w:type="gramEnd"/>
            <w:r w:rsidRPr="00902403">
              <w:rPr>
                <w:sz w:val="20"/>
                <w:szCs w:val="20"/>
              </w:rPr>
              <w:t xml:space="preserve"> и сложный план  воспроизведения материала. 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особенностей природы на основе анализа карт, схем, диаграмм. </w:t>
            </w:r>
          </w:p>
          <w:p w:rsidR="00E2395A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ходить информацию (в Интернете и других источниках) и подготавливать сообщения (презентации) о природе и природно-</w:t>
            </w:r>
          </w:p>
          <w:p w:rsidR="003D4B47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сурсной базе Европейского Ю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Оценка природных условий и ресурсов Европейского Юга на основе тематических карт</w:t>
            </w:r>
          </w:p>
          <w:p w:rsidR="00AB6EE4" w:rsidRPr="00902403" w:rsidRDefault="00AB6EE4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B47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EE4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38, </w:t>
            </w:r>
            <w:r w:rsidR="00AB6EE4" w:rsidRPr="00902403">
              <w:rPr>
                <w:sz w:val="20"/>
                <w:szCs w:val="20"/>
              </w:rPr>
              <w:t>в. 1-4</w:t>
            </w:r>
          </w:p>
          <w:p w:rsidR="003D4B47" w:rsidRPr="00902403" w:rsidRDefault="00E2395A" w:rsidP="00E2395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2/1,2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3.2.1.4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Население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Юг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5328BB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тническое, религиозное, культурное разнообразие района. Казаки и горцы. Культура народов Кавказа.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исленность и динамика численности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я. Размещение населения,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банизация и города. Народы и религии. </w:t>
            </w:r>
            <w:r w:rsidRPr="00902403">
              <w:rPr>
                <w:sz w:val="20"/>
                <w:szCs w:val="20"/>
              </w:rPr>
              <w:lastRenderedPageBreak/>
              <w:t>Занятость и доходы 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8BB" w:rsidRPr="00902403" w:rsidRDefault="005328BB" w:rsidP="005328BB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34–135;</w:t>
            </w:r>
          </w:p>
          <w:p w:rsidR="005328BB" w:rsidRPr="00902403" w:rsidRDefault="005328BB" w:rsidP="005328BB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22–25; Тетрадь-тренажёр, </w:t>
            </w:r>
          </w:p>
          <w:p w:rsidR="005328BB" w:rsidRPr="00902403" w:rsidRDefault="005328BB" w:rsidP="005328BB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4 (№ 5–7), с. 75 (№ 1), с. 78–79</w:t>
            </w:r>
          </w:p>
          <w:p w:rsidR="004E5649" w:rsidRPr="00902403" w:rsidRDefault="005328BB" w:rsidP="005328BB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4–6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субъекты РФ в составе Европейского Юга и их столицы;</w:t>
            </w:r>
          </w:p>
          <w:p w:rsidR="004E5649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различия национального состава населения равнинных, предгорных и горных территорий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оводить сопоставительный анализ тематических физико-географических карт и карт </w:t>
            </w:r>
            <w:r w:rsidRPr="00902403">
              <w:rPr>
                <w:sz w:val="20"/>
                <w:szCs w:val="20"/>
              </w:rPr>
              <w:lastRenderedPageBreak/>
              <w:t xml:space="preserve">населения, устанавливать причинно-следственные связи и закономерности размещения населения, городов и объектов хозяйственной деятельности. 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схемы и статистические материалы, отражающие качественные и количественные параметры населения, формулировать выводы. 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населения на основе анализа разных источников информации, в том числе карт. </w:t>
            </w:r>
          </w:p>
          <w:p w:rsidR="005328BB" w:rsidRPr="00902403" w:rsidRDefault="005328BB" w:rsidP="005328BB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используя различные показатели, характеризующие 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727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7</w:t>
            </w:r>
          </w:p>
          <w:p w:rsidR="00A83727" w:rsidRDefault="00A837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727">
              <w:rPr>
                <w:sz w:val="20"/>
                <w:szCs w:val="20"/>
              </w:rPr>
              <w:t>Изучение влияния истории населения и развития территории на сложный этнический и религиозный состав населения</w:t>
            </w:r>
            <w:r>
              <w:rPr>
                <w:sz w:val="20"/>
                <w:szCs w:val="20"/>
              </w:rPr>
              <w:t>»</w:t>
            </w:r>
          </w:p>
          <w:p w:rsidR="004E5649" w:rsidRPr="00902403" w:rsidRDefault="00AB6EE4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Географические исследования, с. 1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EE4" w:rsidRPr="00902403" w:rsidRDefault="005328BB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39,  </w:t>
            </w:r>
            <w:r w:rsidR="00AB6EE4" w:rsidRPr="00902403">
              <w:rPr>
                <w:sz w:val="20"/>
                <w:szCs w:val="20"/>
              </w:rPr>
              <w:t>в. 1-3</w:t>
            </w:r>
          </w:p>
          <w:p w:rsidR="004E5649" w:rsidRPr="00902403" w:rsidRDefault="005328BB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2/5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4.2.1.4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Хозяйство 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ого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Юг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25683D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ПК, его структура. Рекреационные зоны. Ведущие отрасли промышленности. Ростов-на-Дону - самый</w:t>
            </w:r>
            <w:r w:rsidR="00E21283" w:rsidRPr="00902403">
              <w:rPr>
                <w:sz w:val="20"/>
                <w:szCs w:val="20"/>
              </w:rPr>
              <w:t xml:space="preserve"> крупный город Европейского Юга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Факторы развития и особенности хозяйства. Сельское хозяйство. Ведущие отрасли промышленности: пищевая, машиностроение, </w:t>
            </w:r>
            <w:r w:rsidRPr="00902403">
              <w:rPr>
                <w:sz w:val="20"/>
                <w:szCs w:val="20"/>
              </w:rPr>
              <w:lastRenderedPageBreak/>
              <w:t>топливная, химическая промышленность. Сфера услуг.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кологические проблемы. Основные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правления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283" w:rsidRPr="00902403" w:rsidRDefault="00E21283" w:rsidP="00E2128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36–139;</w:t>
            </w:r>
          </w:p>
          <w:p w:rsidR="00E21283" w:rsidRPr="00902403" w:rsidRDefault="00E21283" w:rsidP="00E2128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53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23</w:t>
            </w:r>
          </w:p>
          <w:p w:rsidR="00E21283" w:rsidRPr="00902403" w:rsidRDefault="00E21283" w:rsidP="00E2128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3–5); Тетрадь-тренажёр, с. 74–75</w:t>
            </w:r>
          </w:p>
          <w:p w:rsidR="004E5649" w:rsidRPr="00902403" w:rsidRDefault="00E21283" w:rsidP="00E21283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(№ 8–11, 13), с. 79 (№ 1), с. 80–8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показывать по карте крупные города Европейского Юга;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пределять показатель специализации по статистическим данным;</w:t>
            </w:r>
          </w:p>
          <w:p w:rsidR="004E5649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хозяйственное различие западной и восточной частей Европейского Юга.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зико-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географических и социально-экономических тематических карт, устанавливать причинно-следственные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вязи и закономерности развития хозяйства и размещения хозяйственных объектов.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Анализировать  схемы</w:t>
            </w:r>
            <w:proofErr w:type="gramEnd"/>
            <w:r w:rsidRPr="00902403">
              <w:rPr>
                <w:sz w:val="20"/>
                <w:szCs w:val="20"/>
              </w:rPr>
              <w:t xml:space="preserve"> и статистические материалы, отражающие качественные и количественные параметры хозяйства и его структуру, формулировать выводы. 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, характеристики, таблицы, диаграммы, графики, отражающие особенности хозяйства, на основе анализа разных </w:t>
            </w:r>
            <w:proofErr w:type="gramStart"/>
            <w:r w:rsidRPr="00902403">
              <w:rPr>
                <w:sz w:val="20"/>
                <w:szCs w:val="20"/>
              </w:rPr>
              <w:t>источников  информации</w:t>
            </w:r>
            <w:proofErr w:type="gramEnd"/>
            <w:r w:rsidRPr="00902403">
              <w:rPr>
                <w:sz w:val="20"/>
                <w:szCs w:val="20"/>
              </w:rPr>
              <w:t xml:space="preserve">, в том числе карт. 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район и его подрайоны по краткому описанию характерных черт природы, населения и хозяйства. 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черты сходства и различия в особенностях природы, населения, хозяйства отдельных территорий. 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Анализировать  взаимодействие</w:t>
            </w:r>
            <w:proofErr w:type="gramEnd"/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ы и человека на примере отдельных территорий. </w:t>
            </w:r>
          </w:p>
          <w:p w:rsidR="00E21283" w:rsidRPr="00902403" w:rsidRDefault="00E21283" w:rsidP="00E2128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оставление прогноза перспектив развития рекреационного хозяйства</w:t>
            </w:r>
          </w:p>
          <w:p w:rsidR="00A54E65" w:rsidRPr="00902403" w:rsidRDefault="00A54E6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3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4E65" w:rsidRPr="00902403" w:rsidRDefault="00E21283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40, </w:t>
            </w:r>
            <w:r w:rsidR="00A54E65" w:rsidRPr="00902403">
              <w:rPr>
                <w:sz w:val="20"/>
                <w:szCs w:val="20"/>
              </w:rPr>
              <w:t>в. 1-3</w:t>
            </w:r>
          </w:p>
          <w:p w:rsidR="004E5649" w:rsidRPr="00902403" w:rsidRDefault="00E21283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2/3,4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5.2.1.4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Фев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бобщение по теме «</w:t>
            </w:r>
            <w:proofErr w:type="gramStart"/>
            <w:r w:rsidRPr="00902403">
              <w:rPr>
                <w:b/>
                <w:sz w:val="20"/>
                <w:szCs w:val="20"/>
              </w:rPr>
              <w:t>Европейс-кий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Юг» </w:t>
            </w:r>
            <w:r w:rsidRPr="00902403">
              <w:rPr>
                <w:sz w:val="20"/>
                <w:szCs w:val="20"/>
              </w:rPr>
              <w:t>(контрольная работа).</w:t>
            </w:r>
            <w:r w:rsidRPr="00902403">
              <w:rPr>
                <w:b/>
                <w:sz w:val="20"/>
                <w:szCs w:val="20"/>
              </w:rPr>
              <w:t xml:space="preserve"> Географическое положение Поволжья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4E5649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EF4BD7" w:rsidP="00EF4BD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Поволжья. Физико- и экономико-географическое положение, его влияние на природу, хозяйство и жизнь 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4BD7" w:rsidRPr="00902403" w:rsidRDefault="00EF4BD7" w:rsidP="00EF4BD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40–141;</w:t>
            </w:r>
          </w:p>
          <w:p w:rsidR="00EF4BD7" w:rsidRPr="00902403" w:rsidRDefault="00EF4BD7" w:rsidP="00EF4BD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4–45, 52–53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EF4BD7" w:rsidRPr="00902403" w:rsidRDefault="00EF4BD7" w:rsidP="00EF4BD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арты, с. 20 (№ 1); Тетрадь-тренажёр,</w:t>
            </w:r>
          </w:p>
          <w:p w:rsidR="00EF4BD7" w:rsidRPr="00902403" w:rsidRDefault="00EF4BD7" w:rsidP="00EF4BD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6 (№ 2), с. 82 (№ 1, 2), с. 88 (№ 1);</w:t>
            </w:r>
          </w:p>
          <w:p w:rsidR="004E5649" w:rsidRPr="00902403" w:rsidRDefault="00EF4BD7" w:rsidP="00EF4BD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44–4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4BD7" w:rsidRPr="00902403" w:rsidRDefault="00EF4BD7" w:rsidP="00EF4BD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ение вариантов контрольной работы по теме «Европейский</w:t>
            </w:r>
          </w:p>
          <w:p w:rsidR="00EF4BD7" w:rsidRPr="00902403" w:rsidRDefault="00EF4BD7" w:rsidP="00EF4BD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Юг», предлагаемой в Тетради-экзаменаторе, с. 44–47.</w:t>
            </w:r>
          </w:p>
          <w:p w:rsidR="00EF4BD7" w:rsidRPr="00902403" w:rsidRDefault="00EF4BD7" w:rsidP="00EF4BD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ценивать положительные и отрицательные стороны географического положения Поволжья. </w:t>
            </w:r>
          </w:p>
          <w:p w:rsidR="00EF4BD7" w:rsidRPr="00902403" w:rsidRDefault="00EF4BD7" w:rsidP="00EF4BD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станавливать характер воздействия географического положения на природу, жизнь людей и хозяйство. </w:t>
            </w:r>
          </w:p>
          <w:p w:rsidR="004E5649" w:rsidRPr="00902403" w:rsidRDefault="00EF4BD7" w:rsidP="00EF4BD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являть и анализировать условия для развития хозяй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EF4BD7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8</w:t>
            </w:r>
            <w:r w:rsidR="00A54E65" w:rsidRPr="00902403">
              <w:rPr>
                <w:b/>
                <w:sz w:val="20"/>
                <w:szCs w:val="20"/>
              </w:rPr>
              <w:t xml:space="preserve"> «Европейский Юг»</w:t>
            </w:r>
          </w:p>
          <w:p w:rsidR="00EF4BD7" w:rsidRPr="00902403" w:rsidRDefault="00EF4BD7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44–47</w:t>
            </w:r>
          </w:p>
          <w:p w:rsidR="00982E7E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023F1F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41</w:t>
            </w:r>
            <w:r w:rsidR="00A54E65" w:rsidRPr="00902403">
              <w:rPr>
                <w:sz w:val="20"/>
                <w:szCs w:val="20"/>
              </w:rPr>
              <w:t>, в. 1-3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6.2.1.4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собенности природы Поволжья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1F" w:rsidRPr="00902403" w:rsidRDefault="00023F1F" w:rsidP="00023F1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поверхности территории.</w:t>
            </w:r>
          </w:p>
          <w:p w:rsidR="00023F1F" w:rsidRPr="00902403" w:rsidRDefault="00023F1F" w:rsidP="00023F1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лимат. Внутренние воды. Природные</w:t>
            </w:r>
          </w:p>
          <w:p w:rsidR="004E5649" w:rsidRPr="00902403" w:rsidRDefault="00023F1F" w:rsidP="00023F1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оны. Природные ресурс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1F" w:rsidRPr="00902403" w:rsidRDefault="00023F1F" w:rsidP="00023F1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42–145;</w:t>
            </w:r>
          </w:p>
          <w:p w:rsidR="00023F1F" w:rsidRPr="00902403" w:rsidRDefault="00023F1F" w:rsidP="00023F1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12–21, 44–45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023F1F" w:rsidRPr="00902403" w:rsidRDefault="00023F1F" w:rsidP="00023F1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карты, с. 20 (№ 2); Тетрадь-тренажёр,</w:t>
            </w:r>
          </w:p>
          <w:p w:rsidR="004E5649" w:rsidRPr="00902403" w:rsidRDefault="00023F1F" w:rsidP="00023F1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82 (№ 3–6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1F" w:rsidRPr="00902403" w:rsidRDefault="00023F1F" w:rsidP="00023F1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Проводить сопоставительный анализ различных по содержанию физико-географических карт для установления природных различий северной и</w:t>
            </w:r>
          </w:p>
          <w:p w:rsidR="00023F1F" w:rsidRPr="00902403" w:rsidRDefault="00023F1F" w:rsidP="00023F1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южной, западной и восточной частей</w:t>
            </w:r>
            <w:r w:rsidR="00A63A6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 xml:space="preserve">Поволжья. </w:t>
            </w:r>
          </w:p>
          <w:p w:rsidR="00023F1F" w:rsidRPr="00902403" w:rsidRDefault="00023F1F" w:rsidP="00023F1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причинно</w:t>
            </w:r>
            <w:r w:rsidR="00A63A6A" w:rsidRPr="00902403">
              <w:rPr>
                <w:sz w:val="20"/>
                <w:szCs w:val="20"/>
              </w:rPr>
              <w:t>-</w:t>
            </w:r>
            <w:r w:rsidRPr="00902403">
              <w:rPr>
                <w:sz w:val="20"/>
                <w:szCs w:val="20"/>
              </w:rPr>
              <w:t xml:space="preserve">следственные связи на основе </w:t>
            </w:r>
            <w:r w:rsidRPr="00902403">
              <w:rPr>
                <w:sz w:val="20"/>
                <w:szCs w:val="20"/>
              </w:rPr>
              <w:lastRenderedPageBreak/>
              <w:t>анализа карт:</w:t>
            </w:r>
            <w:r w:rsidR="00A63A6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между особенностями строения земной коры и составом минеральных</w:t>
            </w:r>
            <w:r w:rsidR="00A63A6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ресурсов, между особенностями</w:t>
            </w:r>
            <w:r w:rsidR="00A63A6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строения земной коры и рельефом,</w:t>
            </w:r>
          </w:p>
          <w:p w:rsidR="00023F1F" w:rsidRPr="00902403" w:rsidRDefault="00023F1F" w:rsidP="00023F1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жду климатом и обеспеченностью</w:t>
            </w:r>
          </w:p>
          <w:p w:rsidR="00A63A6A" w:rsidRPr="00902403" w:rsidRDefault="00023F1F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одными ресурсами, между климатом и природной зональностью,</w:t>
            </w:r>
            <w:r w:rsidR="00A63A6A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между особенностями природной</w:t>
            </w:r>
            <w:r w:rsidR="00A63A6A" w:rsidRPr="00902403">
              <w:rPr>
                <w:sz w:val="20"/>
                <w:szCs w:val="20"/>
              </w:rPr>
              <w:t xml:space="preserve"> зональности и обеспеченностью биологическими ресурсами.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простой и сложный план воспроизведения материала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особенностей природы на основе анализа карт, схем, диаграмм. </w:t>
            </w:r>
          </w:p>
          <w:p w:rsidR="004E5649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ходить информацию (в Интернете и других источниках) и подготавливать сообщения (презентации) о природе и природно-ресурсной базе Поволжь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8 «</w:t>
            </w:r>
            <w:r w:rsidRPr="00777927">
              <w:rPr>
                <w:sz w:val="20"/>
                <w:szCs w:val="20"/>
              </w:rPr>
              <w:t>Экологические и водные проблемы Волги – оценки и пути решения</w:t>
            </w:r>
            <w:r>
              <w:rPr>
                <w:sz w:val="20"/>
                <w:szCs w:val="20"/>
              </w:rPr>
              <w:t>»</w:t>
            </w:r>
          </w:p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63A6A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42</w:t>
            </w:r>
            <w:r w:rsidR="00A54E65" w:rsidRPr="00902403">
              <w:rPr>
                <w:sz w:val="20"/>
                <w:szCs w:val="20"/>
              </w:rPr>
              <w:t>, в. 1-3</w:t>
            </w:r>
            <w:r w:rsidR="00777927" w:rsidRPr="009024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77927" w:rsidRPr="00902403">
              <w:rPr>
                <w:sz w:val="20"/>
                <w:szCs w:val="20"/>
              </w:rPr>
              <w:t>Географичес</w:t>
            </w:r>
            <w:proofErr w:type="spellEnd"/>
            <w:r w:rsidR="00777927">
              <w:rPr>
                <w:sz w:val="20"/>
                <w:szCs w:val="20"/>
              </w:rPr>
              <w:t>-</w:t>
            </w:r>
            <w:r w:rsidR="00777927" w:rsidRPr="00902403">
              <w:rPr>
                <w:sz w:val="20"/>
                <w:szCs w:val="20"/>
              </w:rPr>
              <w:t>кие</w:t>
            </w:r>
            <w:proofErr w:type="gramEnd"/>
            <w:r w:rsidR="00777927" w:rsidRPr="00902403">
              <w:rPr>
                <w:sz w:val="20"/>
                <w:szCs w:val="20"/>
              </w:rPr>
              <w:t xml:space="preserve"> исследования, с. 145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7.2.1.4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Население Поволжья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63A6A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естрота национального состава населения. Крупнейшие города на Волге, их особенности.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исленность и динамика численности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населения. Размещение населения, урбанизация и города. Народы и религии. Занятость и доходы 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3A6A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46–147;</w:t>
            </w:r>
          </w:p>
          <w:p w:rsidR="00A63A6A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22–25; Тетрадь-тренажёр, </w:t>
            </w:r>
          </w:p>
          <w:p w:rsidR="00A63A6A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. 82–83 (№ 7, 8), с. 85 (№ 1), с. 89</w:t>
            </w:r>
          </w:p>
          <w:p w:rsidR="004E5649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- показывать на карте города Поволжья, объяснять причины их возникновения, </w:t>
            </w:r>
          </w:p>
          <w:p w:rsidR="004E5649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субъекты РФ в составе района.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lastRenderedPageBreak/>
              <w:t>Проводить  сопоставительный</w:t>
            </w:r>
            <w:proofErr w:type="gramEnd"/>
            <w:r w:rsidRPr="00902403">
              <w:rPr>
                <w:sz w:val="20"/>
                <w:szCs w:val="20"/>
              </w:rPr>
              <w:t xml:space="preserve"> анализ тематических физико-географических карт и карт населения, устанавливать причинно-следственные связи и закономерности размещения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городов и объектов хозяйственной деятельности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формулировать выводы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населения на основе анализа разных источников информации,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 том числе карт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, познавательные задачи, используя показатели,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изующие 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63A6A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43</w:t>
            </w:r>
            <w:r w:rsidR="00A54E65" w:rsidRPr="00902403">
              <w:rPr>
                <w:sz w:val="20"/>
                <w:szCs w:val="20"/>
              </w:rPr>
              <w:t>, в. 1-3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8.2.1.4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Хозяйство Поволжья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63A6A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зменение хозяйства района на разных этапах развития. Современный отраслевой состав. Пестрота национального состава населения. Крупнейшие города на Волге, их особенности.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Факторы развития и особенности хозяйства. </w:t>
            </w:r>
            <w:r w:rsidRPr="00902403">
              <w:rPr>
                <w:sz w:val="20"/>
                <w:szCs w:val="20"/>
              </w:rPr>
              <w:lastRenderedPageBreak/>
              <w:t>Ведущие отрасли промышленности: машиностроение, химическая,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ефтяная и газовая промышленность,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ищевая промышленность. Сельское хозяйство. Сфера услуг. Экологические проблемы. Основные направления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3A6A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48–151;</w:t>
            </w:r>
          </w:p>
          <w:p w:rsidR="00A63A6A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50–51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A63A6A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1 (№ 3–5); Тетрадь-</w:t>
            </w:r>
            <w:r w:rsidRPr="00902403">
              <w:rPr>
                <w:sz w:val="20"/>
                <w:szCs w:val="20"/>
              </w:rPr>
              <w:lastRenderedPageBreak/>
              <w:t xml:space="preserve">тренажёр, с. 83 </w:t>
            </w:r>
          </w:p>
          <w:p w:rsidR="00A63A6A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9–12), с. 84 (№ 2), с. 85–86 </w:t>
            </w:r>
          </w:p>
          <w:p w:rsidR="004E5649" w:rsidRPr="00902403" w:rsidRDefault="00A63A6A" w:rsidP="00A63A6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2–5), с. 87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- показывать на карте города Поволжья, объяснять причины их возникновения,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отрасли специализации района;</w:t>
            </w:r>
          </w:p>
          <w:p w:rsidR="004E5649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субъекты РФ в составе района.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зико-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географических и социально-экономических тематических </w:t>
            </w:r>
            <w:proofErr w:type="gramStart"/>
            <w:r w:rsidRPr="00902403">
              <w:rPr>
                <w:sz w:val="20"/>
                <w:szCs w:val="20"/>
              </w:rPr>
              <w:t>карт,  устанавливать</w:t>
            </w:r>
            <w:proofErr w:type="gramEnd"/>
            <w:r w:rsidRPr="00902403">
              <w:rPr>
                <w:sz w:val="20"/>
                <w:szCs w:val="20"/>
              </w:rPr>
              <w:t xml:space="preserve"> причинно-следственные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вязи и закономерности развития хозяйства и размещения хозяйственных объектов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хозяйства и его структуру, формулировать выводы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таблицы, диаграммы, графики, описания, характеристики,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тражающие особенности хозяйства, на основе анализа разных источников информации, в том числе карт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район и подрайоны по краткому описанию главных черт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ы, населения и хозяйства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черты сходства и различия черт природы, населения, хозяйства отдельных территорий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взаимодействие природы и человека на примере отдельных территорий. </w:t>
            </w:r>
          </w:p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Решать практические и познавательные задачи, </w:t>
            </w:r>
            <w:r w:rsidRPr="00902403">
              <w:rPr>
                <w:sz w:val="20"/>
                <w:szCs w:val="20"/>
              </w:rPr>
              <w:lastRenderedPageBreak/>
              <w:t>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9</w:t>
            </w:r>
          </w:p>
          <w:p w:rsidR="00777927" w:rsidRDefault="007779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7927">
              <w:rPr>
                <w:sz w:val="20"/>
                <w:szCs w:val="20"/>
              </w:rPr>
              <w:t xml:space="preserve">Определение факторов развития и сравнение специализации пищевой промышленности Европейского </w:t>
            </w:r>
            <w:r w:rsidRPr="00777927">
              <w:rPr>
                <w:sz w:val="20"/>
                <w:szCs w:val="20"/>
              </w:rPr>
              <w:lastRenderedPageBreak/>
              <w:t>Юга и Поволжья</w:t>
            </w:r>
            <w:r>
              <w:rPr>
                <w:sz w:val="20"/>
                <w:szCs w:val="20"/>
              </w:rPr>
              <w:t>»</w:t>
            </w:r>
          </w:p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82E7E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3A6A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44,  </w:t>
            </w:r>
            <w:r w:rsidR="00A54E65" w:rsidRPr="00902403">
              <w:rPr>
                <w:sz w:val="20"/>
                <w:szCs w:val="20"/>
              </w:rPr>
              <w:t>в. 1-3</w:t>
            </w:r>
          </w:p>
          <w:p w:rsidR="004E5649" w:rsidRPr="00902403" w:rsidRDefault="00A63A6A" w:rsidP="00A63A6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0-21/1-4,5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9.2.1.5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Обобщение по теме «Поволжье» </w:t>
            </w:r>
            <w:r w:rsidRPr="00902403">
              <w:rPr>
                <w:sz w:val="20"/>
                <w:szCs w:val="20"/>
              </w:rPr>
              <w:t>(контрольная работа).</w:t>
            </w:r>
            <w:r w:rsidRPr="00902403">
              <w:rPr>
                <w:b/>
                <w:sz w:val="20"/>
                <w:szCs w:val="20"/>
              </w:rPr>
              <w:t xml:space="preserve"> </w:t>
            </w:r>
          </w:p>
          <w:p w:rsidR="004E5649" w:rsidRPr="00902403" w:rsidRDefault="004779DF" w:rsidP="004779D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Географиче-ское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положение Урал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4E5649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Урала. Физико- и экономико-географическое положение, его влияние на природу, хозяйство и жизнь</w:t>
            </w:r>
          </w:p>
          <w:p w:rsidR="004E5649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я.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ал как природный и экономический район. Предуралье и Зауралье.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C52" w:rsidRPr="00902403" w:rsidRDefault="009E6C52" w:rsidP="009E6C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52–153;</w:t>
            </w:r>
          </w:p>
          <w:p w:rsidR="009E6C52" w:rsidRPr="00902403" w:rsidRDefault="009E6C52" w:rsidP="009E6C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44–45, 50–51, 54; Контур-</w:t>
            </w:r>
          </w:p>
          <w:p w:rsidR="009E6C52" w:rsidRPr="00902403" w:rsidRDefault="009E6C52" w:rsidP="009E6C52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r w:rsidRPr="00902403">
              <w:rPr>
                <w:sz w:val="20"/>
                <w:szCs w:val="20"/>
              </w:rPr>
              <w:t xml:space="preserve"> карты, с. 24–25 (№ 1 частично);</w:t>
            </w:r>
          </w:p>
          <w:p w:rsidR="009E6C52" w:rsidRPr="00902403" w:rsidRDefault="009E6C52" w:rsidP="009E6C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тренажёр, с. 83 (№ 1), с. 87</w:t>
            </w:r>
          </w:p>
          <w:p w:rsidR="004E5649" w:rsidRPr="00902403" w:rsidRDefault="009E6C52" w:rsidP="009E6C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1), с. 90 (№ 1), с. 92 (№ 1); Тетрадь-</w:t>
            </w:r>
            <w:proofErr w:type="spellStart"/>
            <w:r w:rsidRPr="00902403">
              <w:rPr>
                <w:sz w:val="20"/>
                <w:szCs w:val="20"/>
              </w:rPr>
              <w:t>экзаме</w:t>
            </w:r>
            <w:proofErr w:type="spellEnd"/>
            <w:r w:rsidRPr="00902403">
              <w:rPr>
                <w:sz w:val="20"/>
                <w:szCs w:val="20"/>
              </w:rPr>
              <w:t>-</w:t>
            </w:r>
            <w:proofErr w:type="spellStart"/>
            <w:r w:rsidRPr="00902403">
              <w:rPr>
                <w:sz w:val="20"/>
                <w:szCs w:val="20"/>
              </w:rPr>
              <w:t>натор</w:t>
            </w:r>
            <w:proofErr w:type="spellEnd"/>
            <w:r w:rsidRPr="00902403">
              <w:rPr>
                <w:sz w:val="20"/>
                <w:szCs w:val="20"/>
              </w:rPr>
              <w:t>, с. 48–5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ение вариантов контрольной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работы по теме «Поволжье», предлагаемой в Тетради-экзаменаторе, 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48–53.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ценивать положительные и отрицательные стороны географического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оложения Урала. 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станавливать характер воздействия географического положения на природу, жизнь людей и хозяйство. </w:t>
            </w:r>
          </w:p>
          <w:p w:rsidR="004E5649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являть </w:t>
            </w:r>
            <w:proofErr w:type="gramStart"/>
            <w:r w:rsidRPr="00902403">
              <w:rPr>
                <w:sz w:val="20"/>
                <w:szCs w:val="20"/>
              </w:rPr>
              <w:t>и  анализировать</w:t>
            </w:r>
            <w:proofErr w:type="gramEnd"/>
            <w:r w:rsidRPr="00902403">
              <w:rPr>
                <w:sz w:val="20"/>
                <w:szCs w:val="20"/>
              </w:rPr>
              <w:t xml:space="preserve"> условия для развития хозяй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E6C52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9</w:t>
            </w:r>
            <w:r w:rsidR="00913188" w:rsidRPr="00902403">
              <w:rPr>
                <w:b/>
                <w:sz w:val="20"/>
                <w:szCs w:val="20"/>
              </w:rPr>
              <w:t xml:space="preserve"> «Поволжье»</w:t>
            </w:r>
          </w:p>
          <w:p w:rsidR="009E6C52" w:rsidRPr="00902403" w:rsidRDefault="009E6C52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48–53</w:t>
            </w:r>
          </w:p>
          <w:p w:rsidR="00A86D55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E6C52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45</w:t>
            </w:r>
            <w:r w:rsidR="00913188" w:rsidRPr="00902403">
              <w:rPr>
                <w:sz w:val="20"/>
                <w:szCs w:val="20"/>
              </w:rPr>
              <w:t>, в. 1-3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20.2.1.5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собенности природы Урал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9E6C52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еоднородность природных условий, разнообразие ископаемых богатств.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поверхности территории.</w:t>
            </w:r>
          </w:p>
          <w:p w:rsidR="009E6C52" w:rsidRPr="00902403" w:rsidRDefault="009E6C52" w:rsidP="009E6C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Климат. Внутренние воды. Природные зоны. Природные ресурс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45E4" w:rsidRPr="00902403" w:rsidRDefault="00CA45E4" w:rsidP="00CA45E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54–157;</w:t>
            </w:r>
          </w:p>
          <w:p w:rsidR="00CA45E4" w:rsidRPr="00902403" w:rsidRDefault="00CA45E4" w:rsidP="00CA45E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12–21, 54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lastRenderedPageBreak/>
              <w:t>карты, с. 24–25 (№ 2–4); Тетрадь-тренажёр, с. 90 (№ 2–4), с. 93 (№ 1), с. 95</w:t>
            </w:r>
          </w:p>
          <w:p w:rsidR="004E5649" w:rsidRPr="00902403" w:rsidRDefault="00CA45E4" w:rsidP="00CA45E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Проводить сопоставление различных по содержанию физико-географических карт для установления изменения природных условий Уральского района по направлениям с севера на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юг, с запада на восток, от подножий гор к их вершинам. 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на основе анализа карт причинно-следственные связи: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жду особенностями строения земной коры и составом минеральных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между особенностями природной зональности и обеспеченностью биологическими ресурсами. 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простой и сложный план воспроизведения материала. 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особенностей природы на основе анализа карт, схем, диаграмм. </w:t>
            </w:r>
          </w:p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ходить информацию (в Интернете и в других источниках) и подготавливать сообщения (презентации) </w:t>
            </w:r>
          </w:p>
          <w:p w:rsidR="004E5649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 природе </w:t>
            </w:r>
            <w:proofErr w:type="gramStart"/>
            <w:r w:rsidRPr="00902403">
              <w:rPr>
                <w:sz w:val="20"/>
                <w:szCs w:val="20"/>
              </w:rPr>
              <w:t>и  природно</w:t>
            </w:r>
            <w:proofErr w:type="gramEnd"/>
            <w:r w:rsidRPr="00902403">
              <w:rPr>
                <w:sz w:val="20"/>
                <w:szCs w:val="20"/>
              </w:rPr>
              <w:t>-ресурсной базе Ур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10</w:t>
            </w:r>
          </w:p>
          <w:p w:rsidR="00777927" w:rsidRDefault="007779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7927">
              <w:rPr>
                <w:sz w:val="20"/>
                <w:szCs w:val="20"/>
              </w:rPr>
              <w:t xml:space="preserve">Оценка экологической ситуации в разных частях </w:t>
            </w:r>
            <w:r w:rsidRPr="00777927">
              <w:rPr>
                <w:sz w:val="20"/>
                <w:szCs w:val="20"/>
              </w:rPr>
              <w:lastRenderedPageBreak/>
              <w:t>Урала. Пути решения экологических проблем</w:t>
            </w:r>
            <w:r>
              <w:rPr>
                <w:sz w:val="20"/>
                <w:szCs w:val="20"/>
              </w:rPr>
              <w:t>»</w:t>
            </w:r>
            <w:r w:rsidRPr="00777927">
              <w:rPr>
                <w:sz w:val="20"/>
                <w:szCs w:val="20"/>
              </w:rPr>
              <w:t>.</w:t>
            </w:r>
          </w:p>
          <w:p w:rsidR="00913188" w:rsidRPr="00902403" w:rsidRDefault="00913188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45E4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46, </w:t>
            </w:r>
            <w:r w:rsidR="00913188" w:rsidRPr="00902403">
              <w:rPr>
                <w:sz w:val="20"/>
                <w:szCs w:val="20"/>
              </w:rPr>
              <w:t>в. 1-3</w:t>
            </w:r>
          </w:p>
          <w:p w:rsidR="004E5649" w:rsidRPr="00902403" w:rsidRDefault="00CA45E4" w:rsidP="00CA45E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к/к 24-25/1-4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21.2.1.5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Население Урал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е: численность, естественный прирост и миграции, специфика </w:t>
            </w:r>
            <w:r w:rsidRPr="00902403">
              <w:rPr>
                <w:sz w:val="20"/>
                <w:szCs w:val="20"/>
              </w:rPr>
              <w:lastRenderedPageBreak/>
              <w:t xml:space="preserve">расселения, национальный состав, традиции и культура. Города. Качество жизни населения. </w:t>
            </w:r>
          </w:p>
          <w:p w:rsidR="004E5649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исунок размещения городов Урала. Крупнейшие города Урала, их особ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1AE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58–159;</w:t>
            </w:r>
          </w:p>
          <w:p w:rsidR="008321AE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Атлас, с. 22–25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4E5649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4–25 (№ 1 частично); Тетрадь-тренажёр, с. 90 (№ 5, 6), с. 91 (№ 9, 10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Новые понятия и представления: </w:t>
            </w:r>
            <w:proofErr w:type="spellStart"/>
            <w:r w:rsidRPr="00902403">
              <w:rPr>
                <w:sz w:val="20"/>
                <w:szCs w:val="20"/>
              </w:rPr>
              <w:t>старопромышленный</w:t>
            </w:r>
            <w:proofErr w:type="spellEnd"/>
            <w:r w:rsidRPr="00902403">
              <w:rPr>
                <w:sz w:val="20"/>
                <w:szCs w:val="20"/>
              </w:rPr>
              <w:t xml:space="preserve"> район.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определять национальный состав населения Урала,</w:t>
            </w:r>
          </w:p>
          <w:p w:rsidR="004E5649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особенности географии городов Урала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Проводить  сопоставительный</w:t>
            </w:r>
            <w:proofErr w:type="gramEnd"/>
            <w:r w:rsidRPr="00902403">
              <w:rPr>
                <w:sz w:val="20"/>
                <w:szCs w:val="20"/>
              </w:rPr>
              <w:t xml:space="preserve"> анализ тематических физико-географических карт и карт населения, устанавливать причинно-следственные связи и закономерности размещения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городов и объектов хозяйственной деятельности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формулировать выводы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населения на основе анализа разных источников информации,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 том числе карт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, познавательные задачи, используя показатели,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изующие 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8" w:rsidRPr="00902403" w:rsidRDefault="008321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§47, </w:t>
            </w:r>
            <w:r w:rsidR="00913188" w:rsidRPr="00902403">
              <w:rPr>
                <w:sz w:val="20"/>
                <w:szCs w:val="20"/>
              </w:rPr>
              <w:t>в. 1-2</w:t>
            </w:r>
          </w:p>
          <w:p w:rsidR="004E5649" w:rsidRPr="00902403" w:rsidRDefault="008321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5/1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22.2.1.5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Хозяйство Урал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8321AE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тапы освоения и развития хозяйства, изменение роли района в хозяйстве России. Современная структура хозяйства.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Факторы развития и особенности хозяйства. </w:t>
            </w:r>
            <w:r w:rsidRPr="00902403">
              <w:rPr>
                <w:sz w:val="20"/>
                <w:szCs w:val="20"/>
              </w:rPr>
              <w:lastRenderedPageBreak/>
              <w:t>Ведущие отрасли промышленности: металлургия, машиностроение, химическая промышленность.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льское хозяйство. Сфера услуг.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кологические проблемы. Основные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правления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1AE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60–163;</w:t>
            </w:r>
          </w:p>
          <w:p w:rsidR="008321AE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55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lastRenderedPageBreak/>
              <w:t>карты, с. 25</w:t>
            </w:r>
          </w:p>
          <w:p w:rsidR="008321AE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5); Тетрадь-тренажёр, с. 90–91 </w:t>
            </w:r>
          </w:p>
          <w:p w:rsidR="008321AE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№ 7, 8, 11–13), с. 92 (№ 2), с. 93 </w:t>
            </w:r>
          </w:p>
          <w:p w:rsidR="008321AE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3), с. 94 (№ 2, 3), с. 96–97 (№ 1,</w:t>
            </w:r>
          </w:p>
          <w:p w:rsidR="004E5649" w:rsidRPr="00902403" w:rsidRDefault="008321AE" w:rsidP="008321A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пределять показатель специализации по статистическим данным;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сложившуюся структуру хозяйства,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сравнивать районы Урала по природным условиям и хозяйственному развитию;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объяснять экологические проблемы Урала;</w:t>
            </w:r>
          </w:p>
          <w:p w:rsidR="004E5649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ценивать перспективы развития Урала.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зико-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их и социально-экономических тематических </w:t>
            </w:r>
            <w:proofErr w:type="gramStart"/>
            <w:r w:rsidRPr="00902403">
              <w:rPr>
                <w:sz w:val="20"/>
                <w:szCs w:val="20"/>
              </w:rPr>
              <w:t>карт,  устанавливать</w:t>
            </w:r>
            <w:proofErr w:type="gramEnd"/>
            <w:r w:rsidRPr="00902403">
              <w:rPr>
                <w:sz w:val="20"/>
                <w:szCs w:val="20"/>
              </w:rPr>
              <w:t xml:space="preserve"> причинно-следственные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вязи и закономерности развития хозяйства и размещения хозяйственных объектов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хозяйства и его структуру, формулировать выводы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таблицы, диаграммы, графики, описания, характеристики,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тражающие особенности хозяйства, на основе анализа разных источников информации, в том числе карт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район и подрайоны по краткому описанию главных черт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природы, населения и хозяйства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черты сходства и различия черт природы, населения, хозяйства отдельных территорий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взаимодействие природы и человека на примере отдельных территорий. 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Сравнение природных условий, ресурсов и особенностей хозяйственного развития западной и </w:t>
            </w:r>
            <w:r w:rsidRPr="00902403">
              <w:rPr>
                <w:sz w:val="20"/>
                <w:szCs w:val="20"/>
              </w:rPr>
              <w:lastRenderedPageBreak/>
              <w:t>восточной частей Урала</w:t>
            </w:r>
          </w:p>
          <w:p w:rsidR="00913188" w:rsidRPr="00902403" w:rsidRDefault="00913188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6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8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48, </w:t>
            </w:r>
            <w:r w:rsidR="00913188" w:rsidRPr="00902403">
              <w:rPr>
                <w:sz w:val="20"/>
                <w:szCs w:val="20"/>
              </w:rPr>
              <w:t>в. 1-3</w:t>
            </w:r>
          </w:p>
          <w:p w:rsidR="008321AE" w:rsidRPr="00902403" w:rsidRDefault="008321AE" w:rsidP="008321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к/к 25/5, </w:t>
            </w:r>
          </w:p>
          <w:p w:rsidR="004E5649" w:rsidRPr="00902403" w:rsidRDefault="008321AE" w:rsidP="008321AE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Вопросы  в</w:t>
            </w:r>
            <w:proofErr w:type="gramEnd"/>
            <w:r w:rsidRPr="00902403">
              <w:rPr>
                <w:sz w:val="20"/>
                <w:szCs w:val="20"/>
              </w:rPr>
              <w:t xml:space="preserve"> тетради</w:t>
            </w:r>
          </w:p>
        </w:tc>
      </w:tr>
      <w:tr w:rsidR="004E5649" w:rsidRPr="0014625C" w:rsidTr="004E5649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6F5E0D" w:rsidP="009338A6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Тема 2.2. Азиатская часть России - 11 ч.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2.2.5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рт</w:t>
            </w:r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бобщение по теме «Урал»</w:t>
            </w:r>
          </w:p>
          <w:p w:rsidR="004779DF" w:rsidRPr="00902403" w:rsidRDefault="004779DF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(контрольная работа). </w:t>
            </w:r>
          </w:p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Географическое положение Западной</w:t>
            </w:r>
          </w:p>
          <w:p w:rsidR="004E5649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4E5649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  <w:p w:rsidR="00A86D55" w:rsidRPr="00902403" w:rsidRDefault="00A86D55" w:rsidP="00DE72A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Западно-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района. Физико- и экономико-географическое положение, его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лияние на природу, хозяйство и жизнь</w:t>
            </w:r>
          </w:p>
          <w:p w:rsidR="004E5649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718" w:rsidRPr="00902403" w:rsidRDefault="00DB5152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64–165</w:t>
            </w:r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54–56, 58–59;</w:t>
            </w:r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26 (№ 1, 2), </w:t>
            </w:r>
          </w:p>
          <w:p w:rsidR="008F5718" w:rsidRPr="00902403" w:rsidRDefault="00DB5152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8–29 (№ 1 частично), </w:t>
            </w:r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етрадь-тренажёр, с. 95 (№ 2), с. 98 (№ 1, 2), </w:t>
            </w:r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Тетрадь-</w:t>
            </w:r>
            <w:proofErr w:type="spellStart"/>
            <w:r w:rsidRPr="00902403">
              <w:rPr>
                <w:sz w:val="20"/>
                <w:szCs w:val="20"/>
              </w:rPr>
              <w:t>экзаме</w:t>
            </w:r>
            <w:proofErr w:type="spellEnd"/>
            <w:r w:rsidRPr="00902403">
              <w:rPr>
                <w:sz w:val="20"/>
                <w:szCs w:val="20"/>
              </w:rPr>
              <w:t>-</w:t>
            </w:r>
            <w:proofErr w:type="spellStart"/>
            <w:r w:rsidRPr="00902403">
              <w:rPr>
                <w:sz w:val="20"/>
                <w:szCs w:val="20"/>
              </w:rPr>
              <w:t>натор</w:t>
            </w:r>
            <w:proofErr w:type="spellEnd"/>
            <w:r w:rsidRPr="00902403">
              <w:rPr>
                <w:sz w:val="20"/>
                <w:szCs w:val="20"/>
              </w:rPr>
              <w:t xml:space="preserve">, </w:t>
            </w:r>
          </w:p>
          <w:p w:rsidR="004E5649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54–5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природные объекты, определяющие своеобразие района;</w:t>
            </w:r>
          </w:p>
          <w:p w:rsidR="004E5649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давать оценку ЭГП района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полнение вариантов контрольной работы по теме «Урал», предлагаемой в Тетради-экзаменаторе, 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54–59.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авать сравнительную оценку положительных и отрицательных сторон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ого положения Западной Сибири. 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на основе анализа карт сравнительную </w:t>
            </w:r>
            <w:r w:rsidRPr="00902403">
              <w:rPr>
                <w:sz w:val="20"/>
                <w:szCs w:val="20"/>
              </w:rPr>
              <w:lastRenderedPageBreak/>
              <w:t xml:space="preserve">характеристику географического положения 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района. 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характер воздействия географического положения на природу, жизнь людей и хозяйство район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117" w:rsidRPr="00902403" w:rsidRDefault="00CF0117" w:rsidP="00CF0117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 9</w:t>
            </w:r>
          </w:p>
          <w:p w:rsidR="004E5649" w:rsidRPr="00902403" w:rsidRDefault="00CF0117" w:rsidP="00CF011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«Сравнение географического положения Западной и Восточной Сибир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5152" w:rsidRPr="00902403" w:rsidRDefault="00DB5152" w:rsidP="009338A6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10</w:t>
            </w:r>
            <w:r w:rsidR="00913188" w:rsidRPr="00902403">
              <w:rPr>
                <w:b/>
                <w:sz w:val="20"/>
                <w:szCs w:val="20"/>
              </w:rPr>
              <w:t xml:space="preserve"> «Урал»</w:t>
            </w:r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етрадь-экзаменатор, </w:t>
            </w:r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54–59</w:t>
            </w:r>
          </w:p>
          <w:p w:rsidR="00A86D55" w:rsidRPr="00902403" w:rsidRDefault="00A86D55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49</w:t>
            </w:r>
            <w:r w:rsidR="00913188" w:rsidRPr="00902403">
              <w:rPr>
                <w:sz w:val="20"/>
                <w:szCs w:val="20"/>
              </w:rPr>
              <w:t>, в. 1-3</w:t>
            </w:r>
          </w:p>
        </w:tc>
      </w:tr>
      <w:tr w:rsidR="00C17591" w:rsidRPr="0014625C" w:rsidTr="003F55ED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591" w:rsidRPr="00902403" w:rsidRDefault="00C17591" w:rsidP="00DB5152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IV учебная четверть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2.2.2.5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собенности природы Западной</w:t>
            </w:r>
          </w:p>
          <w:p w:rsidR="004E5649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поверхности территории.</w:t>
            </w:r>
          </w:p>
          <w:p w:rsidR="004E5649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лимат. Внутренние воды. Природные зоны. Природные ресурс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чебник, с. 166 (№ 2), 169; Атлас, с. 12–21, 56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арты, с. 26 (№ 2); Тетрадь-тренажёр,</w:t>
            </w:r>
          </w:p>
          <w:p w:rsidR="00DB5152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98 (№ 3), с. 100 (№ 1), с. 102 (№ 2),</w:t>
            </w:r>
          </w:p>
          <w:p w:rsidR="004E5649" w:rsidRPr="00902403" w:rsidRDefault="00DB5152" w:rsidP="00DB5152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03 (№ 1, 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</w:t>
            </w:r>
            <w:r w:rsidR="0088516D" w:rsidRPr="00902403">
              <w:rPr>
                <w:sz w:val="20"/>
                <w:szCs w:val="20"/>
              </w:rPr>
              <w:t>з</w:t>
            </w:r>
            <w:r w:rsidRPr="00902403">
              <w:rPr>
                <w:sz w:val="20"/>
                <w:szCs w:val="20"/>
              </w:rPr>
              <w:t>ико</w:t>
            </w:r>
            <w:r w:rsidR="0088516D" w:rsidRPr="00902403">
              <w:rPr>
                <w:sz w:val="20"/>
                <w:szCs w:val="20"/>
              </w:rPr>
              <w:t>-</w:t>
            </w:r>
            <w:r w:rsidRPr="00902403">
              <w:rPr>
                <w:sz w:val="20"/>
                <w:szCs w:val="20"/>
              </w:rPr>
              <w:t>географических карт для установления природных различий</w:t>
            </w:r>
            <w:r w:rsidR="0088516D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северной и южной частей Западной</w:t>
            </w:r>
            <w:r w:rsidR="0088516D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 xml:space="preserve">Сибири. 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причинно</w:t>
            </w:r>
            <w:r w:rsidR="0088516D" w:rsidRPr="00902403">
              <w:rPr>
                <w:sz w:val="20"/>
                <w:szCs w:val="20"/>
              </w:rPr>
              <w:t>-</w:t>
            </w:r>
            <w:r w:rsidRPr="00902403">
              <w:rPr>
                <w:sz w:val="20"/>
                <w:szCs w:val="20"/>
              </w:rPr>
              <w:t>следственные связи на основе анализа карт:</w:t>
            </w:r>
            <w:r w:rsidR="0088516D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между особенностями строения земной коры и составом минеральных</w:t>
            </w:r>
            <w:r w:rsidR="0088516D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ресурсов, между особенностями</w:t>
            </w:r>
            <w:r w:rsidR="0088516D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>строения земной коры и рельефом,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ежду климатом и обеспеченностью</w:t>
            </w:r>
          </w:p>
          <w:p w:rsidR="00DB5152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одными ресурсами, между климатом и природной зональностью,</w:t>
            </w:r>
            <w:r w:rsidR="0088516D" w:rsidRPr="00902403">
              <w:rPr>
                <w:sz w:val="20"/>
                <w:szCs w:val="20"/>
              </w:rPr>
              <w:t xml:space="preserve"> </w:t>
            </w:r>
            <w:r w:rsidRPr="00902403">
              <w:rPr>
                <w:sz w:val="20"/>
                <w:szCs w:val="20"/>
              </w:rPr>
              <w:t xml:space="preserve">между особенностями природной зональности и </w:t>
            </w:r>
            <w:r w:rsidR="0088516D" w:rsidRPr="00902403">
              <w:rPr>
                <w:sz w:val="20"/>
                <w:szCs w:val="20"/>
              </w:rPr>
              <w:t>о</w:t>
            </w:r>
            <w:r w:rsidRPr="00902403">
              <w:rPr>
                <w:sz w:val="20"/>
                <w:szCs w:val="20"/>
              </w:rPr>
              <w:t xml:space="preserve">беспеченностью биологическими ресурсами. </w:t>
            </w:r>
          </w:p>
          <w:p w:rsidR="00DB5152" w:rsidRPr="00902403" w:rsidRDefault="0088516D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простой</w:t>
            </w:r>
            <w:r w:rsidR="00DB5152" w:rsidRPr="00902403">
              <w:rPr>
                <w:sz w:val="20"/>
                <w:szCs w:val="20"/>
              </w:rPr>
              <w:t xml:space="preserve"> и сложный</w:t>
            </w:r>
            <w:r w:rsidRPr="00902403">
              <w:rPr>
                <w:sz w:val="20"/>
                <w:szCs w:val="20"/>
              </w:rPr>
              <w:t xml:space="preserve"> </w:t>
            </w:r>
            <w:r w:rsidR="00DB5152" w:rsidRPr="00902403">
              <w:rPr>
                <w:sz w:val="20"/>
                <w:szCs w:val="20"/>
              </w:rPr>
              <w:t xml:space="preserve">план </w:t>
            </w:r>
            <w:r w:rsidRPr="00902403">
              <w:rPr>
                <w:sz w:val="20"/>
                <w:szCs w:val="20"/>
              </w:rPr>
              <w:t>в</w:t>
            </w:r>
            <w:r w:rsidR="00DB5152" w:rsidRPr="00902403">
              <w:rPr>
                <w:sz w:val="20"/>
                <w:szCs w:val="20"/>
              </w:rPr>
              <w:t xml:space="preserve">оспроизведения материала. </w:t>
            </w:r>
          </w:p>
          <w:p w:rsidR="004E5649" w:rsidRPr="00902403" w:rsidRDefault="00DB5152" w:rsidP="0088516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оставлять описания и характеристики особенностей природы на основе анализа карт, схем, диаграмм.</w:t>
            </w:r>
          </w:p>
          <w:p w:rsidR="0088516D" w:rsidRPr="00902403" w:rsidRDefault="0088516D" w:rsidP="0088516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ходить информацию (в Интернете и других источниках) и подготавливать сообщения (презентации) </w:t>
            </w:r>
          </w:p>
          <w:p w:rsidR="0088516D" w:rsidRPr="00902403" w:rsidRDefault="0088516D" w:rsidP="00777927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 природе и природно-ресурсной базе подрайонов Западной Сибири</w:t>
            </w:r>
            <w:r w:rsidR="007779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11 «</w:t>
            </w:r>
            <w:r w:rsidRPr="00777927">
              <w:rPr>
                <w:sz w:val="20"/>
                <w:szCs w:val="20"/>
              </w:rPr>
              <w:t xml:space="preserve">Изучение и оценка природных условий </w:t>
            </w:r>
            <w:proofErr w:type="gramStart"/>
            <w:r w:rsidRPr="00777927">
              <w:rPr>
                <w:sz w:val="20"/>
                <w:szCs w:val="20"/>
              </w:rPr>
              <w:t>Западно-Сибирского</w:t>
            </w:r>
            <w:proofErr w:type="gramEnd"/>
            <w:r w:rsidRPr="00777927">
              <w:rPr>
                <w:sz w:val="20"/>
                <w:szCs w:val="20"/>
              </w:rPr>
              <w:t xml:space="preserve"> (или </w:t>
            </w:r>
            <w:proofErr w:type="spellStart"/>
            <w:r w:rsidRPr="00777927">
              <w:rPr>
                <w:sz w:val="20"/>
                <w:szCs w:val="20"/>
              </w:rPr>
              <w:t>Кузнецко</w:t>
            </w:r>
            <w:proofErr w:type="spellEnd"/>
            <w:r w:rsidRPr="00777927">
              <w:rPr>
                <w:sz w:val="20"/>
                <w:szCs w:val="20"/>
              </w:rPr>
              <w:t>-Алтайского) района для жизни и быта человека</w:t>
            </w:r>
            <w:r>
              <w:rPr>
                <w:sz w:val="20"/>
                <w:szCs w:val="20"/>
              </w:rPr>
              <w:t>»</w:t>
            </w:r>
            <w:r w:rsidRPr="00777927">
              <w:rPr>
                <w:sz w:val="20"/>
                <w:szCs w:val="20"/>
              </w:rPr>
              <w:t>.</w:t>
            </w:r>
          </w:p>
          <w:p w:rsidR="004E5649" w:rsidRPr="00902403" w:rsidRDefault="00913188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8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50,</w:t>
            </w:r>
            <w:r w:rsidR="00913188" w:rsidRPr="00902403">
              <w:rPr>
                <w:sz w:val="20"/>
                <w:szCs w:val="20"/>
              </w:rPr>
              <w:t xml:space="preserve"> в. 1-4</w:t>
            </w:r>
          </w:p>
          <w:p w:rsidR="004E5649" w:rsidRPr="00902403" w:rsidRDefault="00DB5152" w:rsidP="00DB5152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к/к 26/1-3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3.2.2.5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3767CC">
            <w:pPr>
              <w:rPr>
                <w:b/>
                <w:sz w:val="20"/>
                <w:szCs w:val="20"/>
              </w:rPr>
            </w:pPr>
            <w:proofErr w:type="gramStart"/>
            <w:r w:rsidRPr="00902403">
              <w:rPr>
                <w:b/>
                <w:sz w:val="20"/>
                <w:szCs w:val="20"/>
              </w:rPr>
              <w:t>Население  Западной</w:t>
            </w:r>
            <w:proofErr w:type="gramEnd"/>
            <w:r w:rsidRPr="00902403">
              <w:rPr>
                <w:b/>
                <w:sz w:val="20"/>
                <w:szCs w:val="20"/>
              </w:rPr>
              <w:t xml:space="preserve"> 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16D" w:rsidRPr="00902403" w:rsidRDefault="0088516D" w:rsidP="0088516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Формирование этнической карты Западной Сибири. Присоединение к России и заселение русскими.</w:t>
            </w:r>
          </w:p>
          <w:p w:rsidR="004E5649" w:rsidRPr="00902403" w:rsidRDefault="0088516D" w:rsidP="0088516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заселения территор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1EE" w:rsidRPr="00902403" w:rsidRDefault="007651EE" w:rsidP="007651E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70–171,</w:t>
            </w:r>
          </w:p>
          <w:p w:rsidR="007651EE" w:rsidRPr="00902403" w:rsidRDefault="007651EE" w:rsidP="007651E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22–25; Тетрадь</w:t>
            </w:r>
            <w:r w:rsidR="000046CE" w:rsidRPr="00902403">
              <w:rPr>
                <w:sz w:val="20"/>
                <w:szCs w:val="20"/>
              </w:rPr>
              <w:t>-</w:t>
            </w:r>
          </w:p>
          <w:p w:rsidR="007651EE" w:rsidRPr="00902403" w:rsidRDefault="007651EE" w:rsidP="007651E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ренажёр, с. 98 (№ 4, 5), с. 99 (№ 12),</w:t>
            </w:r>
          </w:p>
          <w:p w:rsidR="000046CE" w:rsidRPr="00902403" w:rsidRDefault="000046CE" w:rsidP="000046C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01 (№ 4), с. 102 (№ 1)</w:t>
            </w:r>
          </w:p>
          <w:p w:rsidR="004E5649" w:rsidRPr="00902403" w:rsidRDefault="004E5649" w:rsidP="007651E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16D" w:rsidRPr="00902403" w:rsidRDefault="0088516D" w:rsidP="0088516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88516D" w:rsidRPr="00902403" w:rsidRDefault="0088516D" w:rsidP="0088516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географические районы на территории Сибири;</w:t>
            </w:r>
          </w:p>
          <w:p w:rsidR="004E5649" w:rsidRPr="00902403" w:rsidRDefault="0088516D" w:rsidP="0088516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народы Сибири, читать и анализировать карту народов России, плотности заселения, миграций.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Проводить  сопоставительный</w:t>
            </w:r>
            <w:proofErr w:type="gramEnd"/>
            <w:r w:rsidRPr="00902403">
              <w:rPr>
                <w:sz w:val="20"/>
                <w:szCs w:val="20"/>
              </w:rPr>
              <w:t xml:space="preserve"> анализ тематических физико-географических карт и карт населения, устанавливать причинно-следственные связи и закономерности размещения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городов и объектов хозяйственной деятельности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формулировать выводы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населения на </w:t>
            </w:r>
            <w:r w:rsidRPr="00902403">
              <w:rPr>
                <w:sz w:val="20"/>
                <w:szCs w:val="20"/>
              </w:rPr>
              <w:lastRenderedPageBreak/>
              <w:t xml:space="preserve">основе анализа разных источников информации,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 том числе карт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, познавательные задачи, используя показатели,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изующие 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77792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12</w:t>
            </w:r>
          </w:p>
          <w:p w:rsidR="00777927" w:rsidRDefault="00777927" w:rsidP="0077792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7927">
              <w:rPr>
                <w:sz w:val="20"/>
                <w:szCs w:val="20"/>
              </w:rPr>
              <w:t>Составление характеристики нефтяного (газового) комплекса (значение, уровень развития, основные центры добычи и переработки, направления транспортировки топлива, экологические проблемы)</w:t>
            </w:r>
            <w:r>
              <w:rPr>
                <w:sz w:val="20"/>
                <w:szCs w:val="20"/>
              </w:rPr>
              <w:t>»</w:t>
            </w:r>
            <w:r w:rsidRPr="00777927">
              <w:rPr>
                <w:sz w:val="20"/>
                <w:szCs w:val="20"/>
              </w:rPr>
              <w:t>.</w:t>
            </w:r>
          </w:p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8" w:rsidRPr="00902403" w:rsidRDefault="0088516D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51,</w:t>
            </w:r>
            <w:r w:rsidR="00913188" w:rsidRPr="00902403">
              <w:rPr>
                <w:sz w:val="20"/>
                <w:szCs w:val="20"/>
              </w:rPr>
              <w:t xml:space="preserve"> в. 1-3</w:t>
            </w:r>
          </w:p>
          <w:p w:rsidR="004E5649" w:rsidRPr="00902403" w:rsidRDefault="0088516D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к/к 26/1</w:t>
            </w:r>
          </w:p>
        </w:tc>
      </w:tr>
      <w:tr w:rsidR="004E5649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4.2.2.5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C17591" w:rsidP="009338A6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E5649" w:rsidP="009338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Хозяйство Западной 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DE72AE" w:rsidP="009338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0046CE" w:rsidP="00B43953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ападная Сибирь - главная топливная база страны. Кузбасс - угольно-металлургическая база. ВПК. Сельское хозяйство.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Факторы развития и особенности хозяйства. Ведущие отрасли промышленности: топливная, химическая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мышленность, электроэнергетика,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ёрная металлургия, машиностроение. Сельское хозяйство. Сфера услуг.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Экологические проблемы. Основные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правления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72–175;</w:t>
            </w:r>
          </w:p>
          <w:p w:rsidR="00000F0C" w:rsidRPr="00902403" w:rsidRDefault="00000F0C" w:rsidP="00000F0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56–57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000F0C" w:rsidRPr="00902403" w:rsidRDefault="00000F0C" w:rsidP="00000F0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6–27 (№ 3–5); Тетрадь-тренажёр,</w:t>
            </w:r>
          </w:p>
          <w:p w:rsidR="004E5649" w:rsidRPr="00902403" w:rsidRDefault="00000F0C" w:rsidP="00000F0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98–99 (№ 6–8, 10, 11), с. 104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46CE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0046CE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месторождения нефти, газа, угля, крупные центры нефтепереработки, трубопроводы;</w:t>
            </w:r>
          </w:p>
          <w:p w:rsidR="000046CE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развитие черной металлургии;</w:t>
            </w:r>
          </w:p>
          <w:p w:rsidR="004E5649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и объяснять отрасли специализации Западной Сибири.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зико-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их и социально-экономических тематических </w:t>
            </w:r>
            <w:proofErr w:type="gramStart"/>
            <w:r w:rsidRPr="00902403">
              <w:rPr>
                <w:sz w:val="20"/>
                <w:szCs w:val="20"/>
              </w:rPr>
              <w:t>карт,  устанавливать</w:t>
            </w:r>
            <w:proofErr w:type="gramEnd"/>
            <w:r w:rsidRPr="00902403">
              <w:rPr>
                <w:sz w:val="20"/>
                <w:szCs w:val="20"/>
              </w:rPr>
              <w:t xml:space="preserve"> причинно-следственные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вязи и закономерности развития хозяйства и размещения хозяйственных объектов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хозяйства и его структуру, формулировать выводы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оставлять таблицы, диаграммы, графики, описания, характеристики,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тражающие особенности хозяйства, на основе анализа разных источников информации, в том числе карт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район и подрайоны по краткому описанию главных черт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ы, населения и хозяйства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черты сходства и различия черт природы, населения, хозяйства отдельных территорий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взаимодействие природы и человека на примере отдельных территорий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9338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13 «</w:t>
            </w:r>
            <w:r w:rsidRPr="00777927">
              <w:rPr>
                <w:sz w:val="20"/>
                <w:szCs w:val="20"/>
              </w:rPr>
              <w:t>Разработка по карте туристического маршрута с целью показа наиболее интересных природных и хозяйственных объектов Западной Сибири</w:t>
            </w:r>
            <w:r>
              <w:rPr>
                <w:sz w:val="20"/>
                <w:szCs w:val="20"/>
              </w:rPr>
              <w:t>»</w:t>
            </w:r>
          </w:p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равнение отраслей специализации Урала и Западной Сибири</w:t>
            </w:r>
          </w:p>
          <w:p w:rsidR="00913188" w:rsidRPr="00902403" w:rsidRDefault="00913188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7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5649" w:rsidRPr="00902403" w:rsidRDefault="00A86D55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9338A6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8" w:rsidRPr="00902403" w:rsidRDefault="000046C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52, </w:t>
            </w:r>
            <w:r w:rsidR="00913188" w:rsidRPr="00902403">
              <w:rPr>
                <w:sz w:val="20"/>
                <w:szCs w:val="20"/>
              </w:rPr>
              <w:t>в. 1-3</w:t>
            </w:r>
          </w:p>
          <w:p w:rsidR="004E5649" w:rsidRPr="00902403" w:rsidRDefault="000046CE" w:rsidP="009338A6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7/4,5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5.2.2.5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бобщение по теме «Западная Сибирь»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контрольная работа).</w:t>
            </w:r>
          </w:p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Географическое положение Восточной</w:t>
            </w:r>
          </w:p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4779DF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Восточно-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ибирского района. Физико- и экономико-географическое положение, его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лияние на природу, хозяйство и жизнь</w:t>
            </w:r>
          </w:p>
          <w:p w:rsidR="004779DF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76–177; Атлас, с. 54–56, 58–59;</w:t>
            </w:r>
          </w:p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. 28–29 (№ 1 частично), с. 30–31 (№ 1</w:t>
            </w:r>
          </w:p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частично); Тетрадь-тренажёр, с. 99 (№ 9), </w:t>
            </w:r>
          </w:p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09 (№ 1); Тетрадь-</w:t>
            </w:r>
            <w:proofErr w:type="spellStart"/>
            <w:r w:rsidRPr="00902403">
              <w:rPr>
                <w:sz w:val="20"/>
                <w:szCs w:val="20"/>
              </w:rPr>
              <w:t>экзаме</w:t>
            </w:r>
            <w:proofErr w:type="spellEnd"/>
            <w:r w:rsidRPr="00902403">
              <w:rPr>
                <w:sz w:val="20"/>
                <w:szCs w:val="20"/>
              </w:rPr>
              <w:t>-</w:t>
            </w:r>
            <w:proofErr w:type="spellStart"/>
            <w:r w:rsidRPr="00902403">
              <w:rPr>
                <w:sz w:val="20"/>
                <w:szCs w:val="20"/>
              </w:rPr>
              <w:t>натор</w:t>
            </w:r>
            <w:proofErr w:type="spellEnd"/>
            <w:r w:rsidRPr="00902403">
              <w:rPr>
                <w:sz w:val="20"/>
                <w:szCs w:val="20"/>
              </w:rPr>
              <w:t xml:space="preserve">, </w:t>
            </w:r>
          </w:p>
          <w:p w:rsidR="004779DF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0–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Выполнение вариантов контрольной работы по теме «Западная Сибирь», предлагаемой в Тетради-экзаменаторе,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0–65.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состав территории;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- называть природные ресурсы и показывать районы их распространения;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пределять и оценивать ЭГП района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авать сравнительную оценку положительных и отрицательных сторон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ого положения Восточной Сибири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на основе анализа карт сравнительную характеристику географического положения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района. </w:t>
            </w:r>
          </w:p>
          <w:p w:rsidR="004779DF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характер воздействия географического положения на природу, жизнь людей и хозяйство район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оздание (описание) образа Восточной Сибири на основе материала параграфа и дополнительной литера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11</w:t>
            </w:r>
            <w:r w:rsidR="00913188" w:rsidRPr="00902403">
              <w:rPr>
                <w:b/>
                <w:sz w:val="20"/>
                <w:szCs w:val="20"/>
              </w:rPr>
              <w:t xml:space="preserve"> «Западная Сибирь»</w:t>
            </w:r>
          </w:p>
          <w:p w:rsidR="00000F0C" w:rsidRPr="00902403" w:rsidRDefault="00000F0C" w:rsidP="00000F0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етрадь-экзаменатор, </w:t>
            </w:r>
          </w:p>
          <w:p w:rsidR="004779DF" w:rsidRPr="00902403" w:rsidRDefault="00000F0C" w:rsidP="00000F0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0-65</w:t>
            </w:r>
          </w:p>
          <w:p w:rsidR="00A86D55" w:rsidRPr="00902403" w:rsidRDefault="00A86D55" w:rsidP="00000F0C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000F0C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53</w:t>
            </w:r>
            <w:r w:rsidR="00913188" w:rsidRPr="00902403">
              <w:rPr>
                <w:sz w:val="20"/>
                <w:szCs w:val="20"/>
              </w:rPr>
              <w:t>, в. 1-3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6.2.2.5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собенности природы Восточной 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000F0C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еличайшее плоскогорье мира и крупнейшие реки России. Топливные, энергетические ресурсы. Минеральные ресурсы. Господство тундры и таежных лес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178–181; Атлас, с. 12–21, 56, 58–59;</w:t>
            </w:r>
          </w:p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28–29 (№ 2, 4);</w:t>
            </w:r>
          </w:p>
          <w:p w:rsidR="008F5718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тренажёр, с. 106 (№ 1–3, 7),</w:t>
            </w:r>
          </w:p>
          <w:p w:rsidR="004779DF" w:rsidRPr="00902403" w:rsidRDefault="008F5718" w:rsidP="008F5718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08 (№ 2), с. 110 </w:t>
            </w:r>
            <w:r w:rsidRPr="00902403">
              <w:rPr>
                <w:sz w:val="20"/>
                <w:szCs w:val="20"/>
              </w:rPr>
              <w:lastRenderedPageBreak/>
              <w:t>(№ 2), с. 111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ащиеся должны уметь: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объяснять сложные природные условия;</w:t>
            </w:r>
          </w:p>
          <w:p w:rsidR="004779DF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объекты, определяющие природную специфику района.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ление различных по содержанию физико-географических карт с целью установить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тличительные особенности природы Восточной Сибири, обусловленные изменением природных условий России по направлению с запада на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осток. 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Составлять на основе анализа карт сравнительную характеристику компонентов природы западно- и восточносибирских районов, устанавливать черты сходства и различия;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ценивать в сравнении обеспеченность районов природными ресурсами. </w:t>
            </w:r>
          </w:p>
          <w:p w:rsidR="008F5718" w:rsidRPr="00902403" w:rsidRDefault="008F5718" w:rsidP="008F571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описания и характеристики особенностей природных компонентов Восточной Сибири на основе анализа карт, схем, диагра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4779D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14 «</w:t>
            </w:r>
            <w:r w:rsidRPr="00777927">
              <w:rPr>
                <w:sz w:val="20"/>
                <w:szCs w:val="20"/>
              </w:rPr>
              <w:t>Оценка особенностей природы Восточной Сибири с позиций условий жизни человека в сельской местности и городе</w:t>
            </w:r>
            <w:r>
              <w:rPr>
                <w:sz w:val="20"/>
                <w:szCs w:val="20"/>
              </w:rPr>
              <w:t>»</w:t>
            </w:r>
            <w:r w:rsidRPr="00777927">
              <w:rPr>
                <w:sz w:val="20"/>
                <w:szCs w:val="20"/>
              </w:rPr>
              <w:t>.</w:t>
            </w:r>
          </w:p>
          <w:p w:rsidR="00CF0117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равнение природных условий и ресурсов </w:t>
            </w:r>
            <w:r w:rsidRPr="00902403">
              <w:rPr>
                <w:sz w:val="20"/>
                <w:szCs w:val="20"/>
              </w:rPr>
              <w:lastRenderedPageBreak/>
              <w:t>Западной и Восточной Сибири с целью выявления перспектив развития хозяйства (с использованием географических карт)</w:t>
            </w:r>
          </w:p>
          <w:p w:rsidR="00913188" w:rsidRPr="00902403" w:rsidRDefault="00913188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Анализ карт, фронтальный устный опрос</w:t>
            </w:r>
          </w:p>
          <w:p w:rsidR="00715D76" w:rsidRPr="00902403" w:rsidRDefault="00715D76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54, </w:t>
            </w:r>
            <w:r w:rsidR="00913188" w:rsidRPr="00902403">
              <w:rPr>
                <w:sz w:val="20"/>
                <w:szCs w:val="20"/>
              </w:rPr>
              <w:t>в. 1-3</w:t>
            </w:r>
          </w:p>
          <w:p w:rsidR="004779DF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8-29/1-3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7.2.2.6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b/>
                <w:sz w:val="20"/>
                <w:szCs w:val="20"/>
              </w:rPr>
            </w:pPr>
            <w:proofErr w:type="gramStart"/>
            <w:r w:rsidRPr="00902403">
              <w:rPr>
                <w:b/>
                <w:sz w:val="20"/>
                <w:szCs w:val="20"/>
              </w:rPr>
              <w:t xml:space="preserve">Население  </w:t>
            </w:r>
            <w:r w:rsidR="006F5E0D" w:rsidRPr="00902403">
              <w:rPr>
                <w:b/>
                <w:sz w:val="20"/>
                <w:szCs w:val="20"/>
              </w:rPr>
              <w:t>Восточной</w:t>
            </w:r>
            <w:proofErr w:type="gramEnd"/>
            <w:r w:rsidR="006F5E0D" w:rsidRPr="00902403">
              <w:rPr>
                <w:b/>
                <w:sz w:val="20"/>
                <w:szCs w:val="20"/>
              </w:rPr>
              <w:t xml:space="preserve"> </w:t>
            </w:r>
            <w:r w:rsidRPr="00902403">
              <w:rPr>
                <w:b/>
                <w:sz w:val="20"/>
                <w:szCs w:val="20"/>
              </w:rPr>
              <w:t>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46CE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Формирование этнической карты </w:t>
            </w:r>
            <w:proofErr w:type="gramStart"/>
            <w:r w:rsidRPr="00902403">
              <w:rPr>
                <w:sz w:val="20"/>
                <w:szCs w:val="20"/>
              </w:rPr>
              <w:t>Восточной  Сибири</w:t>
            </w:r>
            <w:proofErr w:type="gramEnd"/>
            <w:r w:rsidRPr="00902403">
              <w:rPr>
                <w:sz w:val="20"/>
                <w:szCs w:val="20"/>
              </w:rPr>
              <w:t>. Присоединение к России и заселение русскими.</w:t>
            </w:r>
          </w:p>
          <w:p w:rsidR="004779DF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 заселения территор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46CE" w:rsidRPr="00902403" w:rsidRDefault="000046CE" w:rsidP="000046C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82–183; Атлас, с. 22–25; Тетрадь-</w:t>
            </w:r>
          </w:p>
          <w:p w:rsidR="000046CE" w:rsidRPr="00902403" w:rsidRDefault="000046CE" w:rsidP="000046C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тренажёр, </w:t>
            </w:r>
          </w:p>
          <w:p w:rsidR="000046CE" w:rsidRPr="00902403" w:rsidRDefault="000046CE" w:rsidP="000046C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05 (№ 1),</w:t>
            </w:r>
          </w:p>
          <w:p w:rsidR="004779DF" w:rsidRPr="00902403" w:rsidRDefault="000046CE" w:rsidP="000046C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06–107 (№ 4–6, 8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46CE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0046CE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географические районы на территории Сибири;</w:t>
            </w:r>
          </w:p>
          <w:p w:rsidR="000046CE" w:rsidRPr="00902403" w:rsidRDefault="000046CE" w:rsidP="000046C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называть народы Сибири, читать и анализировать карту народов России, плотности заселения, миграций, религий.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Проводить  сопоставительный</w:t>
            </w:r>
            <w:proofErr w:type="gramEnd"/>
            <w:r w:rsidRPr="00902403">
              <w:rPr>
                <w:sz w:val="20"/>
                <w:szCs w:val="20"/>
              </w:rPr>
              <w:t xml:space="preserve"> анализ тематических физико-географических карт и карт населения, устанавливать причинно-следственные связи и закономерности размещения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городов и объектов хозяйственной деятельности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населения, формулировать выводы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населения на основе анализа разных источников информации,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 том числе карт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, познавательные задачи, используя показатели,</w:t>
            </w:r>
          </w:p>
          <w:p w:rsidR="004779DF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изующие 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46CE" w:rsidRPr="00902403" w:rsidRDefault="000046CE" w:rsidP="000046CE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</w:t>
            </w:r>
            <w:r w:rsidR="00CF0117" w:rsidRPr="00902403">
              <w:rPr>
                <w:b/>
                <w:sz w:val="20"/>
                <w:szCs w:val="20"/>
              </w:rPr>
              <w:t xml:space="preserve"> 10</w:t>
            </w:r>
          </w:p>
          <w:p w:rsidR="000046CE" w:rsidRPr="00902403" w:rsidRDefault="000046CE" w:rsidP="000046C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 «Анализ взаимодействия природы и человека на примере Восточной Сибири» </w:t>
            </w:r>
          </w:p>
          <w:p w:rsidR="004779DF" w:rsidRPr="00902403" w:rsidRDefault="000046CE" w:rsidP="000046C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к/к 28-29/4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8" w:rsidRPr="00902403" w:rsidRDefault="000046CE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§55, </w:t>
            </w:r>
            <w:r w:rsidR="00913188" w:rsidRPr="00902403">
              <w:rPr>
                <w:sz w:val="20"/>
                <w:szCs w:val="20"/>
              </w:rPr>
              <w:t>в. 1-3</w:t>
            </w:r>
          </w:p>
          <w:p w:rsidR="004779DF" w:rsidRPr="00902403" w:rsidRDefault="000046CE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6/5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8.2.2.6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6F5E0D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Хозяйство </w:t>
            </w:r>
            <w:r w:rsidR="006F5E0D" w:rsidRPr="00902403">
              <w:rPr>
                <w:b/>
                <w:sz w:val="20"/>
                <w:szCs w:val="20"/>
              </w:rPr>
              <w:t xml:space="preserve">Восточной </w:t>
            </w:r>
            <w:r w:rsidRPr="00902403">
              <w:rPr>
                <w:b/>
                <w:sz w:val="20"/>
                <w:szCs w:val="20"/>
              </w:rPr>
              <w:t>Сибир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434" w:rsidRPr="00902403" w:rsidRDefault="00694434" w:rsidP="0069443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нутренние различия в хозяйственном развитии района.</w:t>
            </w:r>
          </w:p>
          <w:p w:rsidR="004779DF" w:rsidRPr="00902403" w:rsidRDefault="00694434" w:rsidP="00694434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нгаро</w:t>
            </w:r>
            <w:proofErr w:type="spellEnd"/>
            <w:r w:rsidRPr="00902403">
              <w:rPr>
                <w:sz w:val="20"/>
                <w:szCs w:val="20"/>
              </w:rPr>
              <w:t>-Енисейский район Восточной Сибири - электроэнергетика, цветная металлургия, лесопромышленный комплекс. Топливная промышленность Восточной Сибири. ВПК. Экологические проблемы.</w:t>
            </w:r>
          </w:p>
          <w:p w:rsidR="00694434" w:rsidRPr="00902403" w:rsidRDefault="00694434" w:rsidP="00694434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Факторы развития и особенности хозяйства. Ведущие отрасли промышленности: электроэнергетика, цветная металлургия, лесная промышленность. Сельское хозяйство. Сфера услуг. Экологические </w:t>
            </w:r>
            <w:r w:rsidRPr="00902403">
              <w:rPr>
                <w:sz w:val="20"/>
                <w:szCs w:val="20"/>
              </w:rPr>
              <w:lastRenderedPageBreak/>
              <w:t>проблемы. Основные направления развит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434" w:rsidRPr="00902403" w:rsidRDefault="00694434" w:rsidP="0069443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Учебник, с. 172–175,</w:t>
            </w:r>
          </w:p>
          <w:p w:rsidR="00694434" w:rsidRPr="00902403" w:rsidRDefault="00694434" w:rsidP="0069443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84–187; Атлас, с. 56–57, 60–61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с. 28–29 (№3,5) с. 30-31 (№2 частично, № 4–5 частично);</w:t>
            </w:r>
          </w:p>
          <w:p w:rsidR="00694434" w:rsidRPr="00902403" w:rsidRDefault="00694434" w:rsidP="0069443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тренажёр, с. 107 (№ 9, 10, 11),</w:t>
            </w:r>
          </w:p>
          <w:p w:rsidR="00694434" w:rsidRPr="00902403" w:rsidRDefault="00694434" w:rsidP="0069443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08 (№ 3), с. 110 (№ 1), с.112 </w:t>
            </w:r>
          </w:p>
          <w:p w:rsidR="004779DF" w:rsidRPr="00902403" w:rsidRDefault="00694434" w:rsidP="00694434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(№ 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Проводить сопоставительный анализ различных по содержанию физико-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их и социально-экономических тематических </w:t>
            </w:r>
            <w:proofErr w:type="gramStart"/>
            <w:r w:rsidRPr="00902403">
              <w:rPr>
                <w:sz w:val="20"/>
                <w:szCs w:val="20"/>
              </w:rPr>
              <w:t>карт,  устанавливать</w:t>
            </w:r>
            <w:proofErr w:type="gramEnd"/>
            <w:r w:rsidRPr="00902403">
              <w:rPr>
                <w:sz w:val="20"/>
                <w:szCs w:val="20"/>
              </w:rPr>
              <w:t xml:space="preserve"> причинно-следственные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вязи и закономерности развития хозяйства и размещения хозяйственных объектов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хозяйства и его структуру, формулировать выводы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таблицы, диаграммы, графики, описания, характеристики,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тражающие особенности хозяйства, на основе анализа разных источников информации, в том числе карт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Определять район и подрайоны по краткому описанию главных черт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ы, населения и хозяйства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черты сходства и различия черт природы, населения, хозяйства отдельных территорий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взаимодействие природы и человека на примере отдельных территорий. </w:t>
            </w:r>
          </w:p>
          <w:p w:rsidR="004779DF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4779D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очная практическая работа № 15</w:t>
            </w:r>
          </w:p>
          <w:p w:rsidR="00777927" w:rsidRDefault="00777927" w:rsidP="004779D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7927">
              <w:rPr>
                <w:sz w:val="20"/>
                <w:szCs w:val="20"/>
              </w:rPr>
              <w:t>Объяснение размещения ТПК, установка причин уровня сформированности каждого из них</w:t>
            </w:r>
            <w:r>
              <w:rPr>
                <w:sz w:val="20"/>
                <w:szCs w:val="20"/>
              </w:rPr>
              <w:t>»</w:t>
            </w:r>
            <w:r w:rsidRPr="00777927">
              <w:rPr>
                <w:sz w:val="20"/>
                <w:szCs w:val="20"/>
              </w:rPr>
              <w:t>. Составление прогноза размещения новых ТПК.</w:t>
            </w:r>
          </w:p>
          <w:p w:rsidR="004779DF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ение характеристики Норильского промышленного уз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694434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56</w:t>
            </w:r>
            <w:r w:rsidR="00913188" w:rsidRPr="00902403">
              <w:rPr>
                <w:sz w:val="20"/>
                <w:szCs w:val="20"/>
              </w:rPr>
              <w:t>, в. 1-3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9.2.2.6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proofErr w:type="spellStart"/>
            <w:r w:rsidRPr="00902403">
              <w:rPr>
                <w:sz w:val="20"/>
                <w:szCs w:val="20"/>
              </w:rPr>
              <w:t>Апр</w:t>
            </w:r>
            <w:proofErr w:type="spellEnd"/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4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6F5E0D" w:rsidP="006F5E0D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 xml:space="preserve">Обобщение по теме «Восточная Сибирь» </w:t>
            </w:r>
            <w:r w:rsidRPr="00902403">
              <w:rPr>
                <w:sz w:val="20"/>
                <w:szCs w:val="20"/>
              </w:rPr>
              <w:t>(контрольная работа).</w:t>
            </w:r>
          </w:p>
          <w:p w:rsidR="006F5E0D" w:rsidRPr="00902403" w:rsidRDefault="006F5E0D" w:rsidP="006F5E0D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Географическое положение Дальнего Востока</w:t>
            </w:r>
          </w:p>
          <w:p w:rsidR="006F5E0D" w:rsidRPr="00902403" w:rsidRDefault="006F5E0D" w:rsidP="006F5E0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4779DF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2C56FC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 территории. ДВ, его границы как природного и экономического района. Особенности ПГП и ЭГП, связь с другими регионами России. Географические открытия и заселение территории. Современные границы район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188-189,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200; Атлас, с. 56–61; Тетрадь-тренажёр, с. 100–101 (№ 2, 3), с. 111 (№ 3),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13 (№ 2); Тетрадь-экзамена-тор, </w:t>
            </w:r>
          </w:p>
          <w:p w:rsidR="004779DF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6–69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полнение вариантов контрольной работы по теме «Восточная Сибирь», предлагаемой в Тетради-экзаменаторе,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66–69.</w:t>
            </w:r>
          </w:p>
          <w:p w:rsidR="002C56FC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2C56FC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- показывать на карте состав территории Дальнего Востока, его границы;</w:t>
            </w:r>
          </w:p>
          <w:p w:rsidR="002C56FC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- объяснять своеобразие </w:t>
            </w:r>
            <w:proofErr w:type="gramStart"/>
            <w:r w:rsidRPr="00902403">
              <w:rPr>
                <w:sz w:val="20"/>
                <w:szCs w:val="20"/>
              </w:rPr>
              <w:t>ГП  ДВ</w:t>
            </w:r>
            <w:proofErr w:type="gramEnd"/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Давать сравнительную оценку положительных и отрицательных сторон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ого положения Западной Сибири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Составлять на основе анализа карт сравнительную характеристику географического положения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района. </w:t>
            </w:r>
          </w:p>
          <w:p w:rsidR="004779DF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станавливать характер воздействия географического положения на природу, жизнь людей и хозяйство район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117" w:rsidRPr="00902403" w:rsidRDefault="00CF0117" w:rsidP="00CF0117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lastRenderedPageBreak/>
              <w:t>Практическая работа № 11</w:t>
            </w:r>
          </w:p>
          <w:p w:rsidR="004779DF" w:rsidRPr="00902403" w:rsidRDefault="00CF0117" w:rsidP="00CF0117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«Сравнение географического положения ДВ и Восточной </w:t>
            </w:r>
            <w:proofErr w:type="gramStart"/>
            <w:r w:rsidRPr="00902403">
              <w:rPr>
                <w:sz w:val="20"/>
                <w:szCs w:val="20"/>
              </w:rPr>
              <w:t>Сибири  и</w:t>
            </w:r>
            <w:proofErr w:type="gramEnd"/>
            <w:r w:rsidRPr="00902403">
              <w:rPr>
                <w:sz w:val="20"/>
                <w:szCs w:val="20"/>
              </w:rPr>
              <w:t xml:space="preserve"> его влияния на природу, жизнь людей и хозяйство».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000F0C" w:rsidP="004779DF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12</w:t>
            </w:r>
            <w:r w:rsidR="00913188" w:rsidRPr="00902403">
              <w:rPr>
                <w:b/>
                <w:sz w:val="20"/>
                <w:szCs w:val="20"/>
              </w:rPr>
              <w:t xml:space="preserve"> «Восточная Сибирь»</w:t>
            </w:r>
          </w:p>
          <w:p w:rsidR="00000F0C" w:rsidRPr="00902403" w:rsidRDefault="00000F0C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66-69</w:t>
            </w:r>
          </w:p>
          <w:p w:rsidR="00A86D55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2C56FC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57</w:t>
            </w:r>
            <w:r w:rsidR="00913188" w:rsidRPr="00902403">
              <w:rPr>
                <w:sz w:val="20"/>
                <w:szCs w:val="20"/>
              </w:rPr>
              <w:t>, в. 1-3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0.2.2.6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й</w:t>
            </w:r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6F5E0D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Природа и население Дальнего Восток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Практи</w:t>
            </w:r>
            <w:proofErr w:type="spellEnd"/>
            <w:r w:rsidRPr="00902403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56FC" w:rsidRPr="00902403" w:rsidRDefault="002C56FC" w:rsidP="002C56FC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ДВ  -</w:t>
            </w:r>
            <w:proofErr w:type="gramEnd"/>
            <w:r w:rsidRPr="00902403">
              <w:rPr>
                <w:sz w:val="20"/>
                <w:szCs w:val="20"/>
              </w:rPr>
              <w:t xml:space="preserve"> контактная зона "суша - море", последствия для природы и хозяйства.  Разнообразие и смена природных комплексов с севера на юг. Минеральные ресурсы.</w:t>
            </w:r>
          </w:p>
          <w:p w:rsidR="004779DF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асные природные явления - тайфуны, цунами, снегопады, землетрясения, извержения вулканов.</w:t>
            </w:r>
          </w:p>
          <w:p w:rsidR="002C56FC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Численность и динамика численности</w:t>
            </w:r>
          </w:p>
          <w:p w:rsidR="002C56FC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населения. Размещение населения, урбанизация и города. Народы и религии.</w:t>
            </w:r>
          </w:p>
          <w:p w:rsidR="002C56FC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Занятость и доходы на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90–195;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, с. 58–59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28–29 (№ 1–3 частично, 4); Тетрадь-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ренажёр, с. 114 (№ 1–5), с. 115 (№ 11,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2), с. 116 (№ 2–5), с. 117 (№ 1, 2), с. 118 (№ 3), с. 119 (№ 2), с. 120 </w:t>
            </w:r>
          </w:p>
          <w:p w:rsidR="002C56FC" w:rsidRPr="00902403" w:rsidRDefault="002C56FC" w:rsidP="002C56FC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1)</w:t>
            </w:r>
          </w:p>
          <w:p w:rsidR="004779DF" w:rsidRPr="00902403" w:rsidRDefault="004779DF" w:rsidP="002C56F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1EE" w:rsidRPr="00902403" w:rsidRDefault="007651EE" w:rsidP="007651EE">
            <w:pPr>
              <w:rPr>
                <w:sz w:val="20"/>
                <w:szCs w:val="20"/>
              </w:rPr>
            </w:pPr>
            <w:proofErr w:type="gramStart"/>
            <w:r w:rsidRPr="00902403">
              <w:rPr>
                <w:sz w:val="20"/>
                <w:szCs w:val="20"/>
              </w:rPr>
              <w:t>Проводить  сопоставительный</w:t>
            </w:r>
            <w:proofErr w:type="gramEnd"/>
            <w:r w:rsidRPr="00902403">
              <w:rPr>
                <w:sz w:val="20"/>
                <w:szCs w:val="20"/>
              </w:rPr>
              <w:t xml:space="preserve"> анализ тематических физико-географических карт и карт населения, устанавливать причинно-следственные связи и закономерности размещения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городов и объектов хозяйственной деятельности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населения, формулировать выводы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оставлять описания и характеристики населения на основе анализа разных источников информации,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 том числе карт. </w:t>
            </w:r>
          </w:p>
          <w:p w:rsidR="007651EE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, познавательные задачи, используя показатели,</w:t>
            </w:r>
          </w:p>
          <w:p w:rsidR="004779DF" w:rsidRPr="00902403" w:rsidRDefault="007651EE" w:rsidP="007651E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арактеризующие насе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927" w:rsidRDefault="00777927" w:rsidP="004779D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ая практическая работа № 16 «</w:t>
            </w:r>
            <w:r w:rsidRPr="00777927">
              <w:rPr>
                <w:sz w:val="20"/>
                <w:szCs w:val="20"/>
              </w:rPr>
              <w:t>Выделение на карте индустриальных, транспортных, научных, деловых, финансовых, оборонных центров Дальнего Востока</w:t>
            </w:r>
            <w:r>
              <w:rPr>
                <w:sz w:val="20"/>
                <w:szCs w:val="20"/>
              </w:rPr>
              <w:t>»</w:t>
            </w:r>
            <w:r w:rsidRPr="00777927">
              <w:rPr>
                <w:sz w:val="20"/>
                <w:szCs w:val="20"/>
              </w:rPr>
              <w:t>.</w:t>
            </w:r>
          </w:p>
          <w:p w:rsidR="004779DF" w:rsidRPr="00902403" w:rsidRDefault="00913188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93</w:t>
            </w:r>
          </w:p>
          <w:p w:rsidR="00715D76" w:rsidRPr="00902403" w:rsidRDefault="00715D76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  <w:p w:rsidR="00715D76" w:rsidRPr="00902403" w:rsidRDefault="00715D76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8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58</w:t>
            </w:r>
            <w:r w:rsidR="00913188" w:rsidRPr="00902403">
              <w:rPr>
                <w:sz w:val="20"/>
                <w:szCs w:val="20"/>
              </w:rPr>
              <w:t xml:space="preserve"> в. 1-3</w:t>
            </w:r>
          </w:p>
          <w:p w:rsidR="002C56FC" w:rsidRPr="00902403" w:rsidRDefault="00913188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</w:t>
            </w:r>
            <w:r w:rsidR="002C56FC" w:rsidRPr="00902403">
              <w:rPr>
                <w:sz w:val="20"/>
                <w:szCs w:val="20"/>
              </w:rPr>
              <w:t>59</w:t>
            </w:r>
            <w:r w:rsidRPr="00902403">
              <w:rPr>
                <w:sz w:val="20"/>
                <w:szCs w:val="20"/>
              </w:rPr>
              <w:t xml:space="preserve"> в. 1-3</w:t>
            </w:r>
          </w:p>
          <w:p w:rsidR="004779DF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28-29/1-4</w:t>
            </w:r>
          </w:p>
          <w:p w:rsidR="002C56FC" w:rsidRPr="00902403" w:rsidRDefault="002C56FC" w:rsidP="002C56F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к/к 30/1</w:t>
            </w:r>
          </w:p>
          <w:p w:rsidR="00913188" w:rsidRPr="00902403" w:rsidRDefault="00913188" w:rsidP="002C56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Географичес</w:t>
            </w:r>
            <w:proofErr w:type="spellEnd"/>
            <w:r w:rsidRPr="00902403">
              <w:rPr>
                <w:sz w:val="20"/>
                <w:szCs w:val="20"/>
              </w:rPr>
              <w:t>-кие</w:t>
            </w:r>
            <w:proofErr w:type="gramEnd"/>
            <w:r w:rsidRPr="00902403">
              <w:rPr>
                <w:sz w:val="20"/>
                <w:szCs w:val="20"/>
              </w:rPr>
              <w:t xml:space="preserve"> исследования, с. 194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11.2.2.6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й</w:t>
            </w:r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1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6F5E0D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Хозяйство Дальнего Восток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31A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собенности ЭГП. Внутренняя неоднородность района. Южная и северная части, их природные и хозяйственные особенности.</w:t>
            </w:r>
          </w:p>
          <w:p w:rsidR="004779DF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Хозяйственная специализация. Особая роль морского транспор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196–199;</w:t>
            </w:r>
          </w:p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60–61; </w:t>
            </w:r>
            <w:proofErr w:type="gramStart"/>
            <w:r w:rsidRPr="00902403">
              <w:rPr>
                <w:sz w:val="20"/>
                <w:szCs w:val="20"/>
              </w:rPr>
              <w:t>Контур-</w:t>
            </w:r>
            <w:proofErr w:type="spellStart"/>
            <w:r w:rsidRPr="0090240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карты, </w:t>
            </w:r>
          </w:p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28–29 (№ 5 частично), с. 30–31 </w:t>
            </w:r>
          </w:p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2–5 частично); Тетрадь-тренажёр,</w:t>
            </w:r>
          </w:p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. 114–115 (№ 6–10, 1), с. 118 (№ 1), </w:t>
            </w:r>
          </w:p>
          <w:p w:rsidR="004779DF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19 (№ 3), с. 121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водить сопоставительный анализ различных по содержанию физико-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географических и социально-экономических тематических </w:t>
            </w:r>
            <w:proofErr w:type="gramStart"/>
            <w:r w:rsidRPr="00902403">
              <w:rPr>
                <w:sz w:val="20"/>
                <w:szCs w:val="20"/>
              </w:rPr>
              <w:t>карт,  устанавливать</w:t>
            </w:r>
            <w:proofErr w:type="gramEnd"/>
            <w:r w:rsidRPr="00902403">
              <w:rPr>
                <w:sz w:val="20"/>
                <w:szCs w:val="20"/>
              </w:rPr>
              <w:t xml:space="preserve"> причинно-следственные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связи и закономерности развития хозяйства и размещения хозяйственных объектов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ировать схемы и статистические материалы, отражающие качественные и количественные параметры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хозяйства и его структуру, формулировать выводы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оставлять таблицы, диаграммы, графики, описания, характеристики,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тражающие особенности хозяйства, на основе анализа разных источников информации, в том числе карт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район и подрайоны по краткому описанию главных черт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природы, населения и хозяйства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пределять черты сходства и различия черт природы, населения, хозяйства отдельных территорий.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взаимодействие природы и </w:t>
            </w:r>
            <w:r w:rsidRPr="00902403">
              <w:rPr>
                <w:sz w:val="20"/>
                <w:szCs w:val="20"/>
              </w:rPr>
              <w:lastRenderedPageBreak/>
              <w:t xml:space="preserve">человека на примере отдельных территорий. </w:t>
            </w:r>
          </w:p>
          <w:p w:rsidR="004779DF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Решать практические и познавательные задачи, работать с системой вопросов и заданий, контурными кар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 </w:t>
            </w:r>
            <w:r w:rsidR="00FD174C">
              <w:rPr>
                <w:sz w:val="20"/>
                <w:szCs w:val="20"/>
              </w:rPr>
              <w:t>Тренировочная практическая работа № 17 «</w:t>
            </w:r>
            <w:r w:rsidR="00FD174C" w:rsidRPr="00FD174C">
              <w:rPr>
                <w:sz w:val="20"/>
                <w:szCs w:val="20"/>
              </w:rPr>
              <w:t>Предложение и обоснование своего варианта прокладки новых железных дорог по Сибири и Дальнему Востоку</w:t>
            </w:r>
            <w:r w:rsidR="00FD174C">
              <w:rPr>
                <w:sz w:val="20"/>
                <w:szCs w:val="20"/>
              </w:rPr>
              <w:t>»</w:t>
            </w:r>
            <w:r w:rsidR="00FD174C" w:rsidRPr="00FD174C">
              <w:rPr>
                <w:sz w:val="20"/>
                <w:szCs w:val="20"/>
              </w:rPr>
              <w:t>.</w:t>
            </w:r>
          </w:p>
          <w:p w:rsidR="00913188" w:rsidRPr="00902403" w:rsidRDefault="00913188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Географические исследования, с. 1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A86D55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8D231A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60</w:t>
            </w:r>
            <w:r w:rsidR="00913188" w:rsidRPr="00902403">
              <w:rPr>
                <w:sz w:val="20"/>
                <w:szCs w:val="20"/>
              </w:rPr>
              <w:t>, в. 1-3</w:t>
            </w:r>
          </w:p>
        </w:tc>
      </w:tr>
      <w:tr w:rsidR="004779DF" w:rsidRPr="0014625C" w:rsidTr="004E5649">
        <w:tc>
          <w:tcPr>
            <w:tcW w:w="159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CD0D50" w:rsidRDefault="006F5E0D" w:rsidP="00CD0D50">
            <w:pPr>
              <w:rPr>
                <w:b/>
                <w:sz w:val="20"/>
                <w:szCs w:val="20"/>
              </w:rPr>
            </w:pPr>
            <w:r w:rsidRPr="00CD0D50">
              <w:rPr>
                <w:b/>
                <w:sz w:val="20"/>
                <w:szCs w:val="20"/>
              </w:rPr>
              <w:lastRenderedPageBreak/>
              <w:t>Раздел II</w:t>
            </w:r>
            <w:r w:rsidRPr="00CD0D50">
              <w:rPr>
                <w:b/>
                <w:sz w:val="20"/>
                <w:szCs w:val="20"/>
                <w:lang w:val="en-US"/>
              </w:rPr>
              <w:t>I</w:t>
            </w:r>
            <w:r w:rsidRPr="00CD0D50">
              <w:rPr>
                <w:b/>
                <w:sz w:val="20"/>
                <w:szCs w:val="20"/>
              </w:rPr>
              <w:t>. Россия в мире –</w:t>
            </w:r>
            <w:r w:rsidR="00CD0D50" w:rsidRPr="00CD0D50">
              <w:rPr>
                <w:b/>
                <w:sz w:val="20"/>
                <w:szCs w:val="20"/>
              </w:rPr>
              <w:t xml:space="preserve">3 </w:t>
            </w:r>
            <w:r w:rsidRPr="00CD0D50">
              <w:rPr>
                <w:b/>
                <w:sz w:val="20"/>
                <w:szCs w:val="20"/>
              </w:rPr>
              <w:t>ч.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1.3.6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й</w:t>
            </w:r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E0D" w:rsidRPr="00902403" w:rsidRDefault="006F5E0D" w:rsidP="006F5E0D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Обобщение по теме «Дальний Восток»</w:t>
            </w:r>
          </w:p>
          <w:p w:rsidR="006F5E0D" w:rsidRPr="00902403" w:rsidRDefault="006F5E0D" w:rsidP="006F5E0D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контрольная работа).</w:t>
            </w:r>
          </w:p>
          <w:p w:rsidR="004779DF" w:rsidRPr="00902403" w:rsidRDefault="006F5E0D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оссия и мировое хозяйств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2AE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е-ния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и контроля знаний</w:t>
            </w:r>
          </w:p>
          <w:p w:rsidR="004779DF" w:rsidRPr="00902403" w:rsidRDefault="00DE72AE" w:rsidP="00DE72A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8D231A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зменение места и роли России в мировом хозяйстве в разные исторические периоды. Место и роль России в мировой политик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202–203;</w:t>
            </w:r>
          </w:p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62–63; Тетрадь-тренажёр, </w:t>
            </w:r>
          </w:p>
          <w:p w:rsidR="008D231A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122 (№ 1–7), с. 123 (№ 1), с. 124</w:t>
            </w:r>
          </w:p>
          <w:p w:rsidR="004779DF" w:rsidRPr="00902403" w:rsidRDefault="008D231A" w:rsidP="008D231A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(№ 1), с. 125 (№ 1, 2), с. 126 (№ 1),</w:t>
            </w:r>
            <w:r w:rsidRPr="00902403">
              <w:t xml:space="preserve"> </w:t>
            </w:r>
            <w:r w:rsidRPr="00902403">
              <w:rPr>
                <w:sz w:val="20"/>
                <w:szCs w:val="20"/>
              </w:rPr>
              <w:t>с. 127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Выполнение вариантов контрольной работы по теме «Дальний Восток», предлагаемой в Тетради-экзаменаторе, </w:t>
            </w:r>
          </w:p>
          <w:p w:rsidR="00000F0C" w:rsidRPr="00902403" w:rsidRDefault="00000F0C" w:rsidP="00000F0C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. 70–73.</w:t>
            </w:r>
          </w:p>
          <w:p w:rsidR="008D231A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ценивать по статистическим данным и картам место и роль России в международном разделении труда в отдельных сферах хозяйства. </w:t>
            </w:r>
          </w:p>
          <w:p w:rsidR="004779DF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пределять территориальную структуру внешней торговли Росс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31A" w:rsidRPr="00902403" w:rsidRDefault="008D231A" w:rsidP="004779DF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Практическая работа №</w:t>
            </w:r>
            <w:r w:rsidR="00CF0117" w:rsidRPr="00902403">
              <w:rPr>
                <w:b/>
                <w:sz w:val="20"/>
                <w:szCs w:val="20"/>
              </w:rPr>
              <w:t xml:space="preserve"> 12</w:t>
            </w:r>
          </w:p>
          <w:p w:rsidR="004779DF" w:rsidRPr="00902403" w:rsidRDefault="008D231A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«Анализ показателей внешней торговли России с различными странами мира по статистическим данным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000F0C" w:rsidP="004779DF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Контрольная работа № 13</w:t>
            </w:r>
          </w:p>
          <w:p w:rsidR="00913188" w:rsidRPr="00902403" w:rsidRDefault="00913188" w:rsidP="004779DF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«Дальни Восток»</w:t>
            </w:r>
          </w:p>
          <w:p w:rsidR="00000F0C" w:rsidRPr="00902403" w:rsidRDefault="00000F0C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70-73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8D231A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61</w:t>
            </w:r>
            <w:r w:rsidR="00913188" w:rsidRPr="00902403">
              <w:rPr>
                <w:sz w:val="20"/>
                <w:szCs w:val="20"/>
              </w:rPr>
              <w:t>, в. 1-3</w:t>
            </w:r>
          </w:p>
          <w:p w:rsidR="00913188" w:rsidRPr="00902403" w:rsidRDefault="00913188" w:rsidP="004779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sz w:val="20"/>
                <w:szCs w:val="20"/>
              </w:rPr>
              <w:t>Географичес</w:t>
            </w:r>
            <w:proofErr w:type="spellEnd"/>
            <w:r w:rsidRPr="00902403">
              <w:rPr>
                <w:sz w:val="20"/>
                <w:szCs w:val="20"/>
              </w:rPr>
              <w:t>-кие</w:t>
            </w:r>
            <w:proofErr w:type="gramEnd"/>
            <w:r w:rsidRPr="00902403">
              <w:rPr>
                <w:sz w:val="20"/>
                <w:szCs w:val="20"/>
              </w:rPr>
              <w:t xml:space="preserve"> исследования, с. 203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2.3.6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й</w:t>
            </w:r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2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E0D" w:rsidRPr="00902403" w:rsidRDefault="006F5E0D" w:rsidP="006F5E0D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оссия в системе мировых</w:t>
            </w:r>
          </w:p>
          <w:p w:rsidR="004779DF" w:rsidRPr="00902403" w:rsidRDefault="006F5E0D" w:rsidP="006F5E0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02403">
              <w:rPr>
                <w:b/>
                <w:sz w:val="20"/>
                <w:szCs w:val="20"/>
              </w:rPr>
              <w:t>Транспор-тных</w:t>
            </w:r>
            <w:proofErr w:type="spellEnd"/>
            <w:proofErr w:type="gramEnd"/>
            <w:r w:rsidRPr="00902403">
              <w:rPr>
                <w:b/>
                <w:sz w:val="20"/>
                <w:szCs w:val="20"/>
              </w:rPr>
              <w:t xml:space="preserve"> коридоров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Основная цель </w:t>
            </w:r>
            <w:proofErr w:type="gramStart"/>
            <w:r w:rsidRPr="00902403">
              <w:rPr>
                <w:sz w:val="20"/>
                <w:szCs w:val="20"/>
              </w:rPr>
              <w:t>создания  транспортных</w:t>
            </w:r>
            <w:proofErr w:type="gramEnd"/>
            <w:r w:rsidRPr="00902403">
              <w:rPr>
                <w:sz w:val="20"/>
                <w:szCs w:val="20"/>
              </w:rPr>
              <w:t xml:space="preserve"> коридоров. Перспективы формирования транспортных коридоров для повышения мировой значимости Росс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2E1E" w:rsidRPr="00902403" w:rsidRDefault="003B2E1E" w:rsidP="003B2E1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ебник, с. 204–206;</w:t>
            </w:r>
          </w:p>
          <w:p w:rsidR="004779DF" w:rsidRPr="00902403" w:rsidRDefault="003B2E1E" w:rsidP="003B2E1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тлас, с. 40–41, 62–63; Тетрадь-тренажёр, с. 123 (№ </w:t>
            </w:r>
            <w:r w:rsidRPr="00902403">
              <w:rPr>
                <w:sz w:val="20"/>
                <w:szCs w:val="20"/>
              </w:rPr>
              <w:lastRenderedPageBreak/>
              <w:t>8, 9), с. 124 (№ 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31A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 xml:space="preserve">Новые понятия и представления: транспортный коридор, международный </w:t>
            </w:r>
            <w:proofErr w:type="gramStart"/>
            <w:r w:rsidRPr="00902403">
              <w:rPr>
                <w:sz w:val="20"/>
                <w:szCs w:val="20"/>
              </w:rPr>
              <w:t>транзит,  трансконтинентальная</w:t>
            </w:r>
            <w:proofErr w:type="gramEnd"/>
            <w:r w:rsidRPr="00902403">
              <w:rPr>
                <w:sz w:val="20"/>
                <w:szCs w:val="20"/>
              </w:rPr>
              <w:t xml:space="preserve"> транспортная система</w:t>
            </w:r>
          </w:p>
          <w:p w:rsidR="008D231A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Учащиеся должны уметь:</w:t>
            </w:r>
          </w:p>
          <w:p w:rsidR="004779DF" w:rsidRPr="00902403" w:rsidRDefault="008D231A" w:rsidP="008D231A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- оценивать современное состояние и перспективы </w:t>
            </w:r>
            <w:r w:rsidRPr="00902403">
              <w:rPr>
                <w:sz w:val="20"/>
                <w:szCs w:val="20"/>
              </w:rPr>
              <w:lastRenderedPageBreak/>
              <w:t xml:space="preserve">России в </w:t>
            </w:r>
            <w:proofErr w:type="gramStart"/>
            <w:r w:rsidRPr="00902403">
              <w:rPr>
                <w:sz w:val="20"/>
                <w:szCs w:val="20"/>
              </w:rPr>
              <w:t>системе  мировых</w:t>
            </w:r>
            <w:proofErr w:type="gramEnd"/>
            <w:r w:rsidRPr="00902403">
              <w:rPr>
                <w:sz w:val="20"/>
                <w:szCs w:val="20"/>
              </w:rPr>
              <w:t xml:space="preserve"> транспортных коридоров.</w:t>
            </w:r>
          </w:p>
          <w:p w:rsidR="00502B88" w:rsidRPr="00902403" w:rsidRDefault="00502B88" w:rsidP="00502B8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Оценивать положительные и отрицательные стороны географического положения России по отношению к</w:t>
            </w:r>
          </w:p>
          <w:p w:rsidR="00502B88" w:rsidRPr="00902403" w:rsidRDefault="00502B88" w:rsidP="00502B8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мировой системе транспортных коридоров. </w:t>
            </w:r>
          </w:p>
          <w:p w:rsidR="00502B88" w:rsidRPr="00902403" w:rsidRDefault="00502B88" w:rsidP="00502B8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Анализировать схемы и карты, отражающие положение России в мировой системе транспортных коридоров, формулировать выводы. </w:t>
            </w:r>
          </w:p>
          <w:p w:rsidR="00502B88" w:rsidRPr="00902403" w:rsidRDefault="0021042B" w:rsidP="00502B8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Прогнозировать перспективы</w:t>
            </w:r>
            <w:r w:rsidR="00502B88" w:rsidRPr="00902403">
              <w:rPr>
                <w:sz w:val="20"/>
                <w:szCs w:val="20"/>
              </w:rPr>
              <w:t xml:space="preserve"> развития страны по мере её дальнейшей интеграции в систему мировых</w:t>
            </w:r>
          </w:p>
          <w:p w:rsidR="00502B88" w:rsidRPr="00902403" w:rsidRDefault="00502B88" w:rsidP="00502B88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ранспортных коридо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8D231A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§62</w:t>
            </w:r>
            <w:r w:rsidR="00FB3DBA" w:rsidRPr="00902403">
              <w:rPr>
                <w:sz w:val="20"/>
                <w:szCs w:val="20"/>
              </w:rPr>
              <w:t>, в. 1-3</w:t>
            </w: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lastRenderedPageBreak/>
              <w:t>3.3.6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й</w:t>
            </w:r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6F5E0D" w:rsidP="006F5E0D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Итоговая проверочная работа по курсу «География. Россия: природа, население, хозяйство»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DE72AE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902403">
              <w:rPr>
                <w:sz w:val="20"/>
                <w:szCs w:val="20"/>
              </w:rPr>
              <w:t>обобща-ющего</w:t>
            </w:r>
            <w:proofErr w:type="spellEnd"/>
            <w:proofErr w:type="gramEnd"/>
            <w:r w:rsidRPr="00902403">
              <w:rPr>
                <w:sz w:val="20"/>
                <w:szCs w:val="20"/>
              </w:rPr>
              <w:t xml:space="preserve"> повторе-</w:t>
            </w:r>
            <w:proofErr w:type="spellStart"/>
            <w:r w:rsidRPr="00902403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3B2E1E" w:rsidP="003B2E1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Итоговая проверочная работа по курсу «География. Россия: природа, население, хозяйств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3B2E1E" w:rsidP="003B2E1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Атлас; Тетрадь-экзамена-тор, с. 78–9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3B2E1E" w:rsidP="003B2E1E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Выполнение вариантов контрольной работы, предлагаемой в Тетради-экзаменаторе, с. 78–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2E1E" w:rsidRPr="00902403" w:rsidRDefault="003B2E1E" w:rsidP="003B2E1E">
            <w:pPr>
              <w:spacing w:line="240" w:lineRule="atLeast"/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Итоговая контрольная работа</w:t>
            </w:r>
          </w:p>
          <w:p w:rsidR="004779DF" w:rsidRPr="00902403" w:rsidRDefault="003B2E1E" w:rsidP="003B2E1E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Тетрадь-экзаменатор, с. 78-9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sz w:val="20"/>
                <w:szCs w:val="20"/>
              </w:rPr>
            </w:pPr>
          </w:p>
        </w:tc>
      </w:tr>
      <w:tr w:rsidR="004779DF" w:rsidRPr="0014625C" w:rsidTr="00B4395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4.3.6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>Май</w:t>
            </w:r>
          </w:p>
          <w:p w:rsidR="00C17591" w:rsidRPr="00902403" w:rsidRDefault="00C17591" w:rsidP="004779DF">
            <w:pPr>
              <w:rPr>
                <w:sz w:val="20"/>
                <w:szCs w:val="20"/>
              </w:rPr>
            </w:pPr>
            <w:r w:rsidRPr="00902403">
              <w:rPr>
                <w:sz w:val="20"/>
                <w:szCs w:val="20"/>
              </w:rPr>
              <w:t xml:space="preserve">3 </w:t>
            </w:r>
            <w:proofErr w:type="spellStart"/>
            <w:r w:rsidRPr="0090240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6F5E0D" w:rsidP="004779DF">
            <w:pPr>
              <w:rPr>
                <w:b/>
                <w:sz w:val="20"/>
                <w:szCs w:val="20"/>
              </w:rPr>
            </w:pPr>
            <w:r w:rsidRPr="00902403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9DF" w:rsidRPr="00902403" w:rsidRDefault="004779DF" w:rsidP="004779DF">
            <w:pPr>
              <w:rPr>
                <w:sz w:val="20"/>
                <w:szCs w:val="20"/>
              </w:rPr>
            </w:pPr>
          </w:p>
        </w:tc>
      </w:tr>
    </w:tbl>
    <w:p w:rsidR="00743BD6" w:rsidRDefault="00743BD6"/>
    <w:p w:rsidR="00743BD6" w:rsidRDefault="00743BD6"/>
    <w:p w:rsidR="00743BD6" w:rsidRDefault="00743BD6"/>
    <w:p w:rsidR="00CD0D50" w:rsidRDefault="00CD0D50">
      <w:pPr>
        <w:sectPr w:rsidR="00CD0D50" w:rsidSect="005E54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0D50" w:rsidRDefault="00CD0D50" w:rsidP="00CD0D50">
      <w:pPr>
        <w:jc w:val="center"/>
        <w:rPr>
          <w:b/>
        </w:rPr>
      </w:pPr>
      <w:r w:rsidRPr="002005EC">
        <w:rPr>
          <w:b/>
        </w:rPr>
        <w:lastRenderedPageBreak/>
        <w:t>К</w:t>
      </w:r>
      <w:r>
        <w:rPr>
          <w:b/>
        </w:rPr>
        <w:t>РИТЕРИИ И НОРМЫ ОЦЕНКИ РЕЗУЛЬТАТОВ (Контроль уровня обученности)</w:t>
      </w:r>
    </w:p>
    <w:p w:rsidR="00CD0D50" w:rsidRPr="002005EC" w:rsidRDefault="00CD0D50" w:rsidP="00CD0D50">
      <w:pPr>
        <w:jc w:val="center"/>
        <w:rPr>
          <w:b/>
        </w:rPr>
      </w:pPr>
    </w:p>
    <w:p w:rsidR="00CD0D50" w:rsidRPr="002005EC" w:rsidRDefault="00CD0D50" w:rsidP="00CD0D50">
      <w:r w:rsidRPr="002005EC">
        <w:t xml:space="preserve">В основу критериев оценки учебной деятельности учащихся положены объективность и единый подход. </w:t>
      </w:r>
    </w:p>
    <w:p w:rsidR="00CD0D50" w:rsidRDefault="00CD0D50" w:rsidP="00CD0D50">
      <w:r w:rsidRPr="002005EC">
        <w:t xml:space="preserve"> При 5 - балльной оценке для всех установлены: </w:t>
      </w:r>
    </w:p>
    <w:p w:rsidR="00CD0D50" w:rsidRPr="002005EC" w:rsidRDefault="00CD0D50" w:rsidP="00CD0D50"/>
    <w:p w:rsidR="00CD0D50" w:rsidRPr="002005EC" w:rsidRDefault="00CD0D50" w:rsidP="00CD0D50">
      <w:pPr>
        <w:rPr>
          <w:b/>
        </w:rPr>
      </w:pPr>
      <w:r w:rsidRPr="002005EC">
        <w:rPr>
          <w:b/>
        </w:rPr>
        <w:t>1. Общедидактические критерии.</w:t>
      </w:r>
    </w:p>
    <w:p w:rsidR="00CD0D50" w:rsidRPr="002005EC" w:rsidRDefault="00CD0D50" w:rsidP="00CD0D50">
      <w:r w:rsidRPr="002005EC">
        <w:rPr>
          <w:b/>
        </w:rPr>
        <w:t>Оценка "5"</w:t>
      </w:r>
      <w:r w:rsidRPr="002005EC">
        <w:t xml:space="preserve"> ставится в случае: </w:t>
      </w:r>
    </w:p>
    <w:p w:rsidR="00CD0D50" w:rsidRPr="002005EC" w:rsidRDefault="00CD0D50" w:rsidP="00CD0D50">
      <w:r w:rsidRPr="002005EC">
        <w:t xml:space="preserve">1. Знания, понимания, глубины усвоения обучающимся всего объёма программного материала. </w:t>
      </w:r>
    </w:p>
    <w:p w:rsidR="00CD0D50" w:rsidRPr="002005EC" w:rsidRDefault="00CD0D50" w:rsidP="00CD0D50">
      <w:r w:rsidRPr="002005EC"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CD0D50" w:rsidRPr="002005EC" w:rsidRDefault="00CD0D50" w:rsidP="00CD0D50">
      <w:r w:rsidRPr="002005EC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CD0D50" w:rsidRPr="002005EC" w:rsidRDefault="00CD0D50" w:rsidP="00CD0D50">
      <w:pPr>
        <w:rPr>
          <w:b/>
        </w:rPr>
      </w:pPr>
      <w:r w:rsidRPr="002005EC">
        <w:rPr>
          <w:b/>
        </w:rPr>
        <w:t>Оценка</w:t>
      </w:r>
      <w:r w:rsidRPr="002005EC">
        <w:t xml:space="preserve"> </w:t>
      </w:r>
      <w:r w:rsidRPr="002005EC">
        <w:rPr>
          <w:b/>
        </w:rPr>
        <w:t>"4":</w:t>
      </w:r>
    </w:p>
    <w:p w:rsidR="00CD0D50" w:rsidRPr="002005EC" w:rsidRDefault="00CD0D50" w:rsidP="00CD0D50">
      <w:r w:rsidRPr="002005EC">
        <w:t>1. Знание всего изученного программного материала.</w:t>
      </w:r>
    </w:p>
    <w:p w:rsidR="00CD0D50" w:rsidRPr="002005EC" w:rsidRDefault="00CD0D50" w:rsidP="00CD0D50">
      <w:r w:rsidRPr="002005EC"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CD0D50" w:rsidRPr="002005EC" w:rsidRDefault="00CD0D50" w:rsidP="00CD0D50">
      <w:r w:rsidRPr="002005EC"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CD0D50" w:rsidRPr="002005EC" w:rsidRDefault="00CD0D50" w:rsidP="00CD0D50">
      <w:r w:rsidRPr="002005EC">
        <w:rPr>
          <w:b/>
        </w:rPr>
        <w:t>Оценка</w:t>
      </w:r>
      <w:r w:rsidRPr="002005EC">
        <w:t xml:space="preserve"> </w:t>
      </w:r>
      <w:r w:rsidRPr="002005EC">
        <w:rPr>
          <w:b/>
        </w:rPr>
        <w:t>"3"</w:t>
      </w:r>
      <w:r w:rsidRPr="002005EC">
        <w:t xml:space="preserve"> </w:t>
      </w:r>
    </w:p>
    <w:p w:rsidR="00CD0D50" w:rsidRPr="002005EC" w:rsidRDefault="00CD0D50" w:rsidP="00CD0D50">
      <w:r w:rsidRPr="002005EC"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CD0D50" w:rsidRPr="002005EC" w:rsidRDefault="00CD0D50" w:rsidP="00CD0D50">
      <w:r w:rsidRPr="002005EC">
        <w:t>2. Умение работать на уровне воспроизведения, затруднения при ответах на видоизменённые вопросы.</w:t>
      </w:r>
    </w:p>
    <w:p w:rsidR="00CD0D50" w:rsidRPr="002005EC" w:rsidRDefault="00CD0D50" w:rsidP="00CD0D50">
      <w:r w:rsidRPr="002005EC"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CD0D50" w:rsidRPr="002005EC" w:rsidRDefault="00CD0D50" w:rsidP="00CD0D50">
      <w:r w:rsidRPr="002005EC">
        <w:rPr>
          <w:b/>
        </w:rPr>
        <w:t>Оценка "2":</w:t>
      </w:r>
    </w:p>
    <w:p w:rsidR="00CD0D50" w:rsidRPr="002005EC" w:rsidRDefault="00CD0D50" w:rsidP="00CD0D50">
      <w:r w:rsidRPr="002005EC"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CD0D50" w:rsidRPr="002005EC" w:rsidRDefault="00CD0D50" w:rsidP="00CD0D50">
      <w:r w:rsidRPr="002005EC">
        <w:t>2. Отсутствие умений работать на уровне воспроизведения, затруднения при ответах на стандартные вопросы.</w:t>
      </w:r>
    </w:p>
    <w:p w:rsidR="00CD0D50" w:rsidRDefault="00CD0D50" w:rsidP="00CD0D50">
      <w:r w:rsidRPr="002005EC"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CD0D50" w:rsidRPr="002005EC" w:rsidRDefault="00CD0D50" w:rsidP="00CD0D50"/>
    <w:p w:rsidR="00CD0D50" w:rsidRPr="002005EC" w:rsidRDefault="00CD0D50" w:rsidP="00CD0D50">
      <w:pPr>
        <w:rPr>
          <w:b/>
        </w:rPr>
      </w:pPr>
      <w:r w:rsidRPr="002005EC">
        <w:rPr>
          <w:b/>
        </w:rPr>
        <w:t xml:space="preserve">2.Устный ответ. </w:t>
      </w:r>
    </w:p>
    <w:p w:rsidR="00CD0D50" w:rsidRPr="002005EC" w:rsidRDefault="00CD0D50" w:rsidP="00CD0D50">
      <w:r w:rsidRPr="002005EC">
        <w:rPr>
          <w:b/>
        </w:rPr>
        <w:t>Оценка</w:t>
      </w:r>
      <w:r w:rsidRPr="002005EC">
        <w:t xml:space="preserve"> </w:t>
      </w:r>
      <w:r w:rsidRPr="002005EC">
        <w:rPr>
          <w:b/>
        </w:rPr>
        <w:t>"5"</w:t>
      </w:r>
      <w:r w:rsidRPr="002005EC">
        <w:t xml:space="preserve"> ставится, если ученик: </w:t>
      </w:r>
    </w:p>
    <w:p w:rsidR="00CD0D50" w:rsidRPr="002005EC" w:rsidRDefault="00CD0D50" w:rsidP="00CD0D50">
      <w:r w:rsidRPr="002005EC"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D0D50" w:rsidRPr="002005EC" w:rsidRDefault="00CD0D50" w:rsidP="00CD0D50">
      <w:r w:rsidRPr="002005EC"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r w:rsidRPr="002005EC">
        <w:lastRenderedPageBreak/>
        <w:t xml:space="preserve">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D0D50" w:rsidRPr="002005EC" w:rsidRDefault="00CD0D50" w:rsidP="00CD0D50">
      <w:r w:rsidRPr="002005EC">
        <w:t xml:space="preserve"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CD0D50" w:rsidRPr="002005EC" w:rsidRDefault="00CD0D50" w:rsidP="00CD0D50">
      <w:r w:rsidRPr="002005EC">
        <w:rPr>
          <w:b/>
        </w:rPr>
        <w:t>Оценка</w:t>
      </w:r>
      <w:r w:rsidRPr="002005EC">
        <w:t xml:space="preserve"> </w:t>
      </w:r>
      <w:r w:rsidRPr="002005EC">
        <w:rPr>
          <w:b/>
        </w:rPr>
        <w:t xml:space="preserve">"4" </w:t>
      </w:r>
      <w:r w:rsidRPr="002005EC">
        <w:t xml:space="preserve">ставится, если ученик: </w:t>
      </w:r>
    </w:p>
    <w:p w:rsidR="00CD0D50" w:rsidRPr="002005EC" w:rsidRDefault="00CD0D50" w:rsidP="00CD0D50">
      <w:r w:rsidRPr="002005EC"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D0D50" w:rsidRPr="002005EC" w:rsidRDefault="00CD0D50" w:rsidP="00CD0D50">
      <w:r w:rsidRPr="002005EC"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D0D50" w:rsidRPr="002005EC" w:rsidRDefault="00CD0D50" w:rsidP="00CD0D50">
      <w:r w:rsidRPr="002005EC"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CD0D50" w:rsidRPr="002005EC" w:rsidRDefault="00CD0D50" w:rsidP="00CD0D50">
      <w:r w:rsidRPr="002005EC">
        <w:rPr>
          <w:b/>
        </w:rPr>
        <w:t>Оценка "3"</w:t>
      </w:r>
      <w:r w:rsidRPr="002005EC">
        <w:t xml:space="preserve"> ставится, если ученик: </w:t>
      </w:r>
    </w:p>
    <w:p w:rsidR="00CD0D50" w:rsidRPr="002005EC" w:rsidRDefault="00CD0D50" w:rsidP="00CD0D50">
      <w:r w:rsidRPr="002005EC"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D0D50" w:rsidRPr="002005EC" w:rsidRDefault="00CD0D50" w:rsidP="00CD0D50">
      <w:r w:rsidRPr="002005EC">
        <w:t xml:space="preserve">2. материал излагает несистематизированно, фрагментарно, не всегда последовательно; </w:t>
      </w:r>
    </w:p>
    <w:p w:rsidR="00CD0D50" w:rsidRPr="002005EC" w:rsidRDefault="00CD0D50" w:rsidP="00CD0D50">
      <w:r w:rsidRPr="002005EC"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CD0D50" w:rsidRPr="002005EC" w:rsidRDefault="00CD0D50" w:rsidP="00CD0D50">
      <w:r w:rsidRPr="002005EC"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CD0D50" w:rsidRPr="002005EC" w:rsidRDefault="00CD0D50" w:rsidP="00CD0D50">
      <w:r w:rsidRPr="002005EC"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D0D50" w:rsidRPr="002005EC" w:rsidRDefault="00CD0D50" w:rsidP="00CD0D50">
      <w:r w:rsidRPr="002005EC"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D0D50" w:rsidRPr="002005EC" w:rsidRDefault="00CD0D50" w:rsidP="00CD0D50">
      <w:r w:rsidRPr="002005EC"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CD0D50" w:rsidRPr="002005EC" w:rsidRDefault="00CD0D50" w:rsidP="00CD0D50">
      <w:r w:rsidRPr="002005EC">
        <w:lastRenderedPageBreak/>
        <w:t xml:space="preserve"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D0D50" w:rsidRPr="002005EC" w:rsidRDefault="00CD0D50" w:rsidP="00CD0D50">
      <w:r w:rsidRPr="002005EC">
        <w:rPr>
          <w:b/>
        </w:rPr>
        <w:t>Оценка "2"</w:t>
      </w:r>
      <w:r w:rsidRPr="002005EC">
        <w:t xml:space="preserve"> ставится, если ученик: </w:t>
      </w:r>
    </w:p>
    <w:p w:rsidR="00CD0D50" w:rsidRPr="002005EC" w:rsidRDefault="00CD0D50" w:rsidP="00CD0D50">
      <w:r w:rsidRPr="002005EC">
        <w:t xml:space="preserve">1. не усвоил и не раскрыл основное содержание материала; </w:t>
      </w:r>
    </w:p>
    <w:p w:rsidR="00CD0D50" w:rsidRPr="002005EC" w:rsidRDefault="00CD0D50" w:rsidP="00CD0D50">
      <w:r w:rsidRPr="002005EC">
        <w:t xml:space="preserve">2. не делает выводов и обобщений. </w:t>
      </w:r>
    </w:p>
    <w:p w:rsidR="00CD0D50" w:rsidRPr="002005EC" w:rsidRDefault="00CD0D50" w:rsidP="00CD0D50">
      <w:r w:rsidRPr="002005EC"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 w:rsidR="00CD0D50" w:rsidRPr="002005EC" w:rsidRDefault="00CD0D50" w:rsidP="00CD0D50">
      <w:r w:rsidRPr="002005EC">
        <w:t xml:space="preserve">4. или имеет слабо сформированные и неполные знания и не умеет применять их к решению конкретных вопросов и задач по образцу; </w:t>
      </w:r>
    </w:p>
    <w:p w:rsidR="00CD0D50" w:rsidRPr="002005EC" w:rsidRDefault="00CD0D50" w:rsidP="00CD0D50">
      <w:r w:rsidRPr="002005EC">
        <w:t xml:space="preserve">5) или при ответе (на один вопрос) допускает более двух грубых ошибок, которые не может исправить даже при помощи учителя. </w:t>
      </w:r>
    </w:p>
    <w:p w:rsidR="00CD0D50" w:rsidRPr="002005EC" w:rsidRDefault="00CD0D50" w:rsidP="00CD0D50">
      <w:pPr>
        <w:rPr>
          <w:b/>
        </w:rPr>
      </w:pPr>
      <w:r w:rsidRPr="002005EC">
        <w:rPr>
          <w:b/>
        </w:rPr>
        <w:t xml:space="preserve">Примечание. </w:t>
      </w:r>
    </w:p>
    <w:p w:rsidR="00CD0D50" w:rsidRDefault="00CD0D50" w:rsidP="00CD0D50">
      <w:r w:rsidRPr="002005EC">
        <w:t xml:space="preserve">По окончании </w:t>
      </w:r>
      <w:proofErr w:type="gramStart"/>
      <w:r w:rsidRPr="002005EC">
        <w:t>устного ответа</w:t>
      </w:r>
      <w:proofErr w:type="gramEnd"/>
      <w:r w:rsidRPr="002005EC">
        <w:t xml:space="preserve">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  </w:t>
      </w:r>
    </w:p>
    <w:p w:rsidR="00CD0D50" w:rsidRPr="002005EC" w:rsidRDefault="00CD0D50" w:rsidP="00CD0D50"/>
    <w:p w:rsidR="00CD0D50" w:rsidRPr="002005EC" w:rsidRDefault="00CD0D50" w:rsidP="00CD0D50">
      <w:pPr>
        <w:rPr>
          <w:b/>
        </w:rPr>
      </w:pPr>
      <w:r w:rsidRPr="002005EC">
        <w:rPr>
          <w:b/>
        </w:rPr>
        <w:t xml:space="preserve">3. Оценка самостоятельных письменных и контрольных работ. </w:t>
      </w:r>
    </w:p>
    <w:p w:rsidR="00CD0D50" w:rsidRPr="002005EC" w:rsidRDefault="00CD0D50" w:rsidP="00CD0D50">
      <w:r w:rsidRPr="002005EC">
        <w:rPr>
          <w:b/>
        </w:rPr>
        <w:t>Оценка "5"</w:t>
      </w:r>
      <w:r w:rsidRPr="002005EC">
        <w:t xml:space="preserve"> ставится, если ученик: </w:t>
      </w:r>
    </w:p>
    <w:p w:rsidR="00CD0D50" w:rsidRPr="002005EC" w:rsidRDefault="00CD0D50" w:rsidP="00CD0D50">
      <w:r w:rsidRPr="002005EC">
        <w:t xml:space="preserve">1. выполнил работу без ошибок и недочетов; </w:t>
      </w:r>
    </w:p>
    <w:p w:rsidR="00CD0D50" w:rsidRPr="002005EC" w:rsidRDefault="00CD0D50" w:rsidP="00CD0D50">
      <w:r w:rsidRPr="002005EC">
        <w:t xml:space="preserve">2) допустил не более одного недочета. </w:t>
      </w:r>
    </w:p>
    <w:p w:rsidR="00CD0D50" w:rsidRPr="002005EC" w:rsidRDefault="00CD0D50" w:rsidP="00CD0D50">
      <w:r w:rsidRPr="002005EC">
        <w:rPr>
          <w:b/>
        </w:rPr>
        <w:t>Оценка "4"</w:t>
      </w:r>
      <w:r w:rsidRPr="002005EC">
        <w:t xml:space="preserve"> ставится, если ученик выполнил работу полностью, но допустил в ней: </w:t>
      </w:r>
    </w:p>
    <w:p w:rsidR="00CD0D50" w:rsidRPr="002005EC" w:rsidRDefault="00CD0D50" w:rsidP="00CD0D50">
      <w:r w:rsidRPr="002005EC">
        <w:t xml:space="preserve">1. не более одной негрубой ошибки и одного недочета; </w:t>
      </w:r>
    </w:p>
    <w:p w:rsidR="00CD0D50" w:rsidRPr="002005EC" w:rsidRDefault="00CD0D50" w:rsidP="00CD0D50">
      <w:r w:rsidRPr="002005EC">
        <w:t xml:space="preserve">2. или не более двух недочетов. </w:t>
      </w:r>
    </w:p>
    <w:p w:rsidR="00CD0D50" w:rsidRPr="002005EC" w:rsidRDefault="00CD0D50" w:rsidP="00CD0D50">
      <w:r w:rsidRPr="002005EC">
        <w:rPr>
          <w:b/>
        </w:rPr>
        <w:t>Оценка "3"</w:t>
      </w:r>
      <w:r w:rsidRPr="002005EC">
        <w:t xml:space="preserve"> ставится, если ученик правильно выполнил не менее половины работы или допустил: </w:t>
      </w:r>
    </w:p>
    <w:p w:rsidR="00CD0D50" w:rsidRPr="002005EC" w:rsidRDefault="00CD0D50" w:rsidP="00CD0D50">
      <w:r w:rsidRPr="002005EC">
        <w:t xml:space="preserve">1. не более двух грубых ошибок; </w:t>
      </w:r>
    </w:p>
    <w:p w:rsidR="00CD0D50" w:rsidRPr="002005EC" w:rsidRDefault="00CD0D50" w:rsidP="00CD0D50">
      <w:r w:rsidRPr="002005EC">
        <w:t xml:space="preserve">2. или не более одной грубой и одной негрубой ошибки и одного недочета; </w:t>
      </w:r>
    </w:p>
    <w:p w:rsidR="00CD0D50" w:rsidRPr="002005EC" w:rsidRDefault="00CD0D50" w:rsidP="00CD0D50">
      <w:r w:rsidRPr="002005EC">
        <w:t xml:space="preserve">3. или не более двух-трех негрубых ошибок; </w:t>
      </w:r>
    </w:p>
    <w:p w:rsidR="00CD0D50" w:rsidRPr="002005EC" w:rsidRDefault="00CD0D50" w:rsidP="00CD0D50">
      <w:r w:rsidRPr="002005EC">
        <w:t xml:space="preserve">4. или одной негрубой ошибки и трех недочетов; </w:t>
      </w:r>
    </w:p>
    <w:p w:rsidR="00CD0D50" w:rsidRPr="002005EC" w:rsidRDefault="00CD0D50" w:rsidP="00CD0D50">
      <w:r w:rsidRPr="002005EC">
        <w:t xml:space="preserve">5) или при отсутствии ошибок, но при наличии четырех-пяти недочетов. </w:t>
      </w:r>
    </w:p>
    <w:p w:rsidR="00CD0D50" w:rsidRPr="002005EC" w:rsidRDefault="00CD0D50" w:rsidP="00CD0D50">
      <w:r w:rsidRPr="002005EC">
        <w:rPr>
          <w:b/>
        </w:rPr>
        <w:t>Оценка "2"</w:t>
      </w:r>
      <w:r w:rsidRPr="002005EC">
        <w:t xml:space="preserve"> ставится, если ученик: </w:t>
      </w:r>
    </w:p>
    <w:p w:rsidR="00CD0D50" w:rsidRPr="002005EC" w:rsidRDefault="00CD0D50" w:rsidP="00CD0D50">
      <w:r w:rsidRPr="002005EC">
        <w:t xml:space="preserve">1. допустил число ошибок и недочетов превосходящее норму, при которой может быть выставлена оценка "3"; </w:t>
      </w:r>
    </w:p>
    <w:p w:rsidR="00CD0D50" w:rsidRPr="002005EC" w:rsidRDefault="00CD0D50" w:rsidP="00CD0D50">
      <w:r w:rsidRPr="002005EC">
        <w:t xml:space="preserve">2. или если правильно выполнил менее половины работы. </w:t>
      </w:r>
    </w:p>
    <w:p w:rsidR="00CD0D50" w:rsidRPr="002005EC" w:rsidRDefault="00CD0D50" w:rsidP="00CD0D50">
      <w:pPr>
        <w:rPr>
          <w:b/>
        </w:rPr>
      </w:pPr>
      <w:r w:rsidRPr="002005EC">
        <w:rPr>
          <w:b/>
        </w:rPr>
        <w:t xml:space="preserve">Примечание. </w:t>
      </w:r>
    </w:p>
    <w:p w:rsidR="00CD0D50" w:rsidRPr="002005EC" w:rsidRDefault="00CD0D50" w:rsidP="00CD0D50">
      <w:r w:rsidRPr="002005EC">
        <w:t xml:space="preserve">1) 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D0D50" w:rsidRDefault="00CD0D50" w:rsidP="00CD0D50">
      <w:r w:rsidRPr="002005EC"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D0D50" w:rsidRPr="002005EC" w:rsidRDefault="00CD0D50" w:rsidP="00CD0D50"/>
    <w:p w:rsidR="00CD0D50" w:rsidRPr="002005EC" w:rsidRDefault="00CD0D50" w:rsidP="00CD0D50">
      <w:pPr>
        <w:rPr>
          <w:b/>
        </w:rPr>
      </w:pPr>
      <w:r>
        <w:rPr>
          <w:b/>
        </w:rPr>
        <w:t>4. Творческие работы</w:t>
      </w:r>
    </w:p>
    <w:p w:rsidR="00CD0D50" w:rsidRPr="002005EC" w:rsidRDefault="00CD0D50" w:rsidP="00CD0D50">
      <w:pPr>
        <w:rPr>
          <w:b/>
          <w:u w:val="single"/>
        </w:rPr>
      </w:pPr>
      <w:r w:rsidRPr="002005EC">
        <w:rPr>
          <w:b/>
          <w:u w:val="single"/>
        </w:rPr>
        <w:t>Мини - исследование</w:t>
      </w:r>
    </w:p>
    <w:p w:rsidR="00CD0D50" w:rsidRPr="002005EC" w:rsidRDefault="00CD0D50" w:rsidP="00CD0D50">
      <w:pPr>
        <w:jc w:val="both"/>
      </w:pPr>
      <w:r w:rsidRPr="002005EC"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</w:t>
      </w:r>
      <w:r w:rsidRPr="002005EC">
        <w:lastRenderedPageBreak/>
        <w:t xml:space="preserve">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CD0D50" w:rsidRPr="002005EC" w:rsidRDefault="00CD0D50" w:rsidP="00CD0D50">
      <w:pPr>
        <w:jc w:val="both"/>
      </w:pPr>
      <w:r w:rsidRPr="002005EC">
        <w:t xml:space="preserve">Отметка “5”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CD0D50" w:rsidRPr="002005EC" w:rsidRDefault="00CD0D50" w:rsidP="00CD0D50">
      <w:pPr>
        <w:jc w:val="both"/>
      </w:pPr>
      <w:r w:rsidRPr="002005EC">
        <w:t xml:space="preserve">Отметка “4”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CD0D50" w:rsidRPr="002005EC" w:rsidRDefault="00CD0D50" w:rsidP="00CD0D50">
      <w:pPr>
        <w:jc w:val="both"/>
      </w:pPr>
      <w:r w:rsidRPr="002005EC">
        <w:t xml:space="preserve">Отметка “3” ставить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CD0D50" w:rsidRPr="002005EC" w:rsidRDefault="00CD0D50" w:rsidP="00CD0D50">
      <w:pPr>
        <w:jc w:val="both"/>
      </w:pPr>
      <w:r w:rsidRPr="002005EC">
        <w:t xml:space="preserve">Отметка “2”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</w:t>
      </w:r>
      <w:proofErr w:type="gramStart"/>
      <w:r w:rsidRPr="002005EC">
        <w:t>ошибок  и</w:t>
      </w:r>
      <w:proofErr w:type="gramEnd"/>
      <w:r w:rsidRPr="002005EC">
        <w:t xml:space="preserve"> до 7 грамматических ошибок. </w:t>
      </w:r>
    </w:p>
    <w:p w:rsidR="00CD0D50" w:rsidRDefault="00CD0D50" w:rsidP="00CD0D50">
      <w:pPr>
        <w:jc w:val="both"/>
      </w:pPr>
      <w:r w:rsidRPr="002005EC"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CD0D50" w:rsidRPr="002005EC" w:rsidRDefault="00CD0D50" w:rsidP="00CD0D50">
      <w:pPr>
        <w:jc w:val="both"/>
      </w:pPr>
    </w:p>
    <w:p w:rsidR="00CD0D50" w:rsidRPr="002005EC" w:rsidRDefault="00CD0D50" w:rsidP="00CD0D50">
      <w:pPr>
        <w:jc w:val="both"/>
        <w:rPr>
          <w:b/>
        </w:rPr>
      </w:pPr>
      <w:r w:rsidRPr="002005EC">
        <w:rPr>
          <w:b/>
        </w:rPr>
        <w:t>5. Требования к работе в контурных картах:</w:t>
      </w:r>
    </w:p>
    <w:p w:rsidR="00CD0D50" w:rsidRPr="002005EC" w:rsidRDefault="00CD0D50" w:rsidP="00CD0D50">
      <w:pPr>
        <w:jc w:val="both"/>
      </w:pPr>
      <w:r w:rsidRPr="002005EC">
        <w:t>1. Каждую контурную карту подписывают. В правом верхнем углу ученик ставит свою фамилию и класс.</w:t>
      </w:r>
    </w:p>
    <w:p w:rsidR="00CD0D50" w:rsidRPr="002005EC" w:rsidRDefault="00CD0D50" w:rsidP="00CD0D50">
      <w:pPr>
        <w:jc w:val="both"/>
      </w:pPr>
      <w:r w:rsidRPr="002005EC">
        <w:t>2. 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:rsidR="00CD0D50" w:rsidRPr="002005EC" w:rsidRDefault="00CD0D50" w:rsidP="00CD0D50">
      <w:pPr>
        <w:jc w:val="both"/>
      </w:pPr>
      <w:r w:rsidRPr="002005EC">
        <w:t>3. Все надписи на контурной карте делают мелко, четко, красиво, желательно печатными буквами. Название рек и гор располагают соответственно вдоль хребтов и рек, названия равнин по параллелям. Объекты гидросферы желательно подписывать синей пастой.</w:t>
      </w:r>
    </w:p>
    <w:p w:rsidR="00CD0D50" w:rsidRPr="002005EC" w:rsidRDefault="00CD0D50" w:rsidP="00CD0D50">
      <w:pPr>
        <w:jc w:val="both"/>
      </w:pPr>
      <w:r w:rsidRPr="002005EC">
        <w:t>4. Если название объекта не помещается на карте, то около него ставят цифру, а внизу карты пишут, что означает данная цифра.</w:t>
      </w:r>
    </w:p>
    <w:p w:rsidR="00CD0D50" w:rsidRPr="002005EC" w:rsidRDefault="00CD0D50" w:rsidP="00CD0D50">
      <w:pPr>
        <w:jc w:val="both"/>
      </w:pPr>
      <w:r w:rsidRPr="002005EC">
        <w:t>5. Если того требует задание, карту раскрашивают цветными карандашами, а затем уже подписывают географические названия.</w:t>
      </w:r>
    </w:p>
    <w:p w:rsidR="00CD0D50" w:rsidRDefault="00CD0D50" w:rsidP="00CD0D50">
      <w:pPr>
        <w:jc w:val="both"/>
      </w:pPr>
      <w:r w:rsidRPr="002005EC">
        <w:lastRenderedPageBreak/>
        <w:t xml:space="preserve">В начале учебного года все работы в контурных картах выполняются простыми карандашами, потому что навыки работы с контурными картами слабы, </w:t>
      </w:r>
      <w:proofErr w:type="gramStart"/>
      <w:r w:rsidRPr="002005EC">
        <w:t>и  ученики</w:t>
      </w:r>
      <w:proofErr w:type="gramEnd"/>
      <w:r w:rsidRPr="002005EC">
        <w:t xml:space="preserve"> делают ошибки. В дальнейшем работа в контурных картах ведётся черной </w:t>
      </w:r>
      <w:proofErr w:type="spellStart"/>
      <w:r w:rsidRPr="002005EC">
        <w:t>гелевой</w:t>
      </w:r>
      <w:proofErr w:type="spellEnd"/>
      <w:r w:rsidRPr="002005EC">
        <w:t xml:space="preserve"> ручкой.</w:t>
      </w:r>
    </w:p>
    <w:p w:rsidR="00CD0D50" w:rsidRPr="002005EC" w:rsidRDefault="00CD0D50" w:rsidP="00CD0D50">
      <w:pPr>
        <w:jc w:val="both"/>
      </w:pPr>
    </w:p>
    <w:p w:rsidR="00CD0D50" w:rsidRPr="002005EC" w:rsidRDefault="00CD0D50" w:rsidP="00CD0D50">
      <w:pPr>
        <w:jc w:val="both"/>
        <w:rPr>
          <w:b/>
        </w:rPr>
      </w:pPr>
      <w:r w:rsidRPr="002005EC">
        <w:rPr>
          <w:b/>
        </w:rPr>
        <w:t>6. Критерии оценивания тестов</w:t>
      </w:r>
    </w:p>
    <w:p w:rsidR="00CD0D50" w:rsidRPr="002005EC" w:rsidRDefault="00CD0D50" w:rsidP="00CD0D50">
      <w:pPr>
        <w:jc w:val="both"/>
      </w:pPr>
      <w:r w:rsidRPr="002005EC">
        <w:t>«5» - 80 – 100%</w:t>
      </w:r>
    </w:p>
    <w:p w:rsidR="00CD0D50" w:rsidRPr="002005EC" w:rsidRDefault="00CD0D50" w:rsidP="00CD0D50">
      <w:pPr>
        <w:jc w:val="both"/>
      </w:pPr>
      <w:r w:rsidRPr="002005EC">
        <w:t>«4» - 70 – 79%</w:t>
      </w:r>
    </w:p>
    <w:p w:rsidR="00CD0D50" w:rsidRPr="002005EC" w:rsidRDefault="00CD0D50" w:rsidP="00CD0D50">
      <w:pPr>
        <w:jc w:val="both"/>
      </w:pPr>
      <w:r w:rsidRPr="002005EC">
        <w:t>«3» - 50 – 69 %</w:t>
      </w:r>
    </w:p>
    <w:p w:rsidR="00CD0D50" w:rsidRDefault="00CD0D50" w:rsidP="00CD0D50">
      <w:pPr>
        <w:jc w:val="both"/>
      </w:pPr>
      <w:r w:rsidRPr="002005EC">
        <w:t>«2» - менее 50%</w:t>
      </w:r>
    </w:p>
    <w:p w:rsidR="00CD0D50" w:rsidRPr="002005EC" w:rsidRDefault="00CD0D50" w:rsidP="00CD0D50">
      <w:pPr>
        <w:jc w:val="both"/>
      </w:pPr>
    </w:p>
    <w:p w:rsidR="00CD0D50" w:rsidRPr="002005EC" w:rsidRDefault="00CD0D50" w:rsidP="00CD0D50">
      <w:pPr>
        <w:jc w:val="both"/>
        <w:rPr>
          <w:b/>
        </w:rPr>
      </w:pPr>
      <w:r w:rsidRPr="002005EC">
        <w:rPr>
          <w:b/>
        </w:rPr>
        <w:t xml:space="preserve">7. Общая классификация ошибок. </w:t>
      </w:r>
    </w:p>
    <w:p w:rsidR="00CD0D50" w:rsidRPr="002005EC" w:rsidRDefault="00CD0D50" w:rsidP="00CD0D50">
      <w:pPr>
        <w:jc w:val="both"/>
      </w:pPr>
      <w:r w:rsidRPr="002005EC">
        <w:t xml:space="preserve">При оценке знаний, умений и </w:t>
      </w:r>
      <w:proofErr w:type="gramStart"/>
      <w:r w:rsidRPr="002005EC">
        <w:t>навыков</w:t>
      </w:r>
      <w:proofErr w:type="gramEnd"/>
      <w:r w:rsidRPr="002005EC">
        <w:t xml:space="preserve"> учащихся следует учитывать все ошибки (грубые и негрубые) и недочеты. </w:t>
      </w:r>
    </w:p>
    <w:p w:rsidR="00CD0D50" w:rsidRPr="002005EC" w:rsidRDefault="00CD0D50" w:rsidP="00CD0D50">
      <w:pPr>
        <w:jc w:val="both"/>
        <w:rPr>
          <w:b/>
        </w:rPr>
      </w:pPr>
      <w:r w:rsidRPr="002005EC">
        <w:rPr>
          <w:b/>
        </w:rPr>
        <w:t xml:space="preserve">Грубыми считаются следующие ошибки: </w:t>
      </w:r>
    </w:p>
    <w:p w:rsidR="00CD0D50" w:rsidRPr="002005EC" w:rsidRDefault="00CD0D50" w:rsidP="00CD0D50">
      <w:pPr>
        <w:jc w:val="both"/>
      </w:pPr>
      <w:r w:rsidRPr="002005EC">
        <w:t xml:space="preserve"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</w:p>
    <w:p w:rsidR="00CD0D50" w:rsidRPr="002005EC" w:rsidRDefault="00CD0D50" w:rsidP="00CD0D50">
      <w:pPr>
        <w:jc w:val="both"/>
      </w:pPr>
      <w:r w:rsidRPr="002005EC">
        <w:t>2) незнание наименований единиц измерения;</w:t>
      </w:r>
    </w:p>
    <w:p w:rsidR="00CD0D50" w:rsidRPr="002005EC" w:rsidRDefault="00CD0D50" w:rsidP="00CD0D50">
      <w:pPr>
        <w:jc w:val="both"/>
      </w:pPr>
      <w:r w:rsidRPr="002005EC">
        <w:t xml:space="preserve">3) неумение выделить в ответе главное; </w:t>
      </w:r>
    </w:p>
    <w:p w:rsidR="00CD0D50" w:rsidRPr="002005EC" w:rsidRDefault="00CD0D50" w:rsidP="00CD0D50">
      <w:pPr>
        <w:jc w:val="both"/>
      </w:pPr>
      <w:r w:rsidRPr="002005EC">
        <w:t xml:space="preserve">4) неумение применять знания для решения задач и объяснения явлений; </w:t>
      </w:r>
    </w:p>
    <w:p w:rsidR="00CD0D50" w:rsidRPr="002005EC" w:rsidRDefault="00CD0D50" w:rsidP="00CD0D50">
      <w:pPr>
        <w:jc w:val="both"/>
      </w:pPr>
      <w:r w:rsidRPr="002005EC">
        <w:t xml:space="preserve">5) неумение делать выводы и обобщения; </w:t>
      </w:r>
    </w:p>
    <w:p w:rsidR="00CD0D50" w:rsidRPr="002005EC" w:rsidRDefault="00CD0D50" w:rsidP="00CD0D50">
      <w:pPr>
        <w:jc w:val="both"/>
      </w:pPr>
      <w:r w:rsidRPr="002005EC">
        <w:t xml:space="preserve">6) неумение пользоваться первоисточниками, учебником и справочниками; </w:t>
      </w:r>
    </w:p>
    <w:p w:rsidR="00CD0D50" w:rsidRPr="002005EC" w:rsidRDefault="00CD0D50" w:rsidP="00CD0D50">
      <w:pPr>
        <w:jc w:val="both"/>
      </w:pPr>
      <w:r w:rsidRPr="002005EC">
        <w:t xml:space="preserve">7) нарушение техники безопасности; </w:t>
      </w:r>
    </w:p>
    <w:p w:rsidR="00CD0D50" w:rsidRPr="002005EC" w:rsidRDefault="00CD0D50" w:rsidP="00CD0D50">
      <w:pPr>
        <w:jc w:val="both"/>
      </w:pPr>
      <w:r w:rsidRPr="002005EC">
        <w:t xml:space="preserve">8) небрежное отношение к оборудованию, приборам, материалам. </w:t>
      </w:r>
    </w:p>
    <w:p w:rsidR="00CD0D50" w:rsidRPr="002005EC" w:rsidRDefault="00CD0D50" w:rsidP="00CD0D50">
      <w:pPr>
        <w:jc w:val="both"/>
        <w:rPr>
          <w:b/>
        </w:rPr>
      </w:pPr>
      <w:r w:rsidRPr="002005EC">
        <w:rPr>
          <w:b/>
        </w:rPr>
        <w:t xml:space="preserve">К негрубым ошибкам следует отнести: </w:t>
      </w:r>
    </w:p>
    <w:p w:rsidR="00CD0D50" w:rsidRPr="002005EC" w:rsidRDefault="00CD0D50" w:rsidP="00CD0D50">
      <w:pPr>
        <w:jc w:val="both"/>
      </w:pPr>
      <w:r w:rsidRPr="002005EC">
        <w:t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 +</w:t>
      </w:r>
    </w:p>
    <w:p w:rsidR="00CD0D50" w:rsidRPr="002005EC" w:rsidRDefault="00CD0D50" w:rsidP="00CD0D50">
      <w:pPr>
        <w:jc w:val="both"/>
      </w:pPr>
      <w:r w:rsidRPr="002005EC">
        <w:t xml:space="preserve"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 </w:t>
      </w:r>
    </w:p>
    <w:p w:rsidR="00CD0D50" w:rsidRPr="002005EC" w:rsidRDefault="00CD0D50" w:rsidP="00CD0D50">
      <w:pPr>
        <w:jc w:val="both"/>
      </w:pPr>
      <w:r w:rsidRPr="002005EC">
        <w:t xml:space="preserve">3) ошибки, вызванные несоблюдением условий проведения опыта, наблюдения, условий работы прибора, оборудования; </w:t>
      </w:r>
    </w:p>
    <w:p w:rsidR="00CD0D50" w:rsidRPr="002005EC" w:rsidRDefault="00CD0D50" w:rsidP="00CD0D50">
      <w:pPr>
        <w:jc w:val="both"/>
      </w:pPr>
      <w:r w:rsidRPr="002005EC">
        <w:t xml:space="preserve">4) ошибки в условных обозначениях на принципиальных схемах, неточность графика (например, изменение угла наклона) и др.; </w:t>
      </w:r>
    </w:p>
    <w:p w:rsidR="00CD0D50" w:rsidRPr="002005EC" w:rsidRDefault="00CD0D50" w:rsidP="00CD0D50">
      <w:pPr>
        <w:jc w:val="both"/>
      </w:pPr>
      <w:r w:rsidRPr="002005EC">
        <w:t xml:space="preserve"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 </w:t>
      </w:r>
    </w:p>
    <w:p w:rsidR="00CD0D50" w:rsidRPr="002005EC" w:rsidRDefault="00CD0D50" w:rsidP="00CD0D50">
      <w:pPr>
        <w:jc w:val="both"/>
      </w:pPr>
      <w:r w:rsidRPr="002005EC">
        <w:t xml:space="preserve">6) нерациональные методы работы со справочной и другой литературой; </w:t>
      </w:r>
    </w:p>
    <w:p w:rsidR="00CD0D50" w:rsidRPr="002005EC" w:rsidRDefault="00CD0D50" w:rsidP="00CD0D50">
      <w:pPr>
        <w:jc w:val="both"/>
      </w:pPr>
      <w:r w:rsidRPr="002005EC">
        <w:t xml:space="preserve">7) неумение решать задачи, выполнять задания в общем виде. </w:t>
      </w:r>
    </w:p>
    <w:p w:rsidR="00CD0D50" w:rsidRPr="002005EC" w:rsidRDefault="00CD0D50" w:rsidP="00CD0D50">
      <w:pPr>
        <w:jc w:val="both"/>
        <w:rPr>
          <w:b/>
        </w:rPr>
      </w:pPr>
      <w:r w:rsidRPr="002005EC">
        <w:rPr>
          <w:b/>
        </w:rPr>
        <w:t xml:space="preserve">Недочетами являются: </w:t>
      </w:r>
    </w:p>
    <w:p w:rsidR="00CD0D50" w:rsidRPr="002005EC" w:rsidRDefault="00CD0D50" w:rsidP="00CD0D50">
      <w:pPr>
        <w:jc w:val="both"/>
      </w:pPr>
      <w:r w:rsidRPr="002005EC">
        <w:t xml:space="preserve">1) нерациональные приемы вычислений и преобразований, выполнения опытов, наблюдений, заданий; </w:t>
      </w:r>
    </w:p>
    <w:p w:rsidR="00CD0D50" w:rsidRPr="002005EC" w:rsidRDefault="00CD0D50" w:rsidP="00CD0D50">
      <w:pPr>
        <w:jc w:val="both"/>
      </w:pPr>
      <w:r w:rsidRPr="002005EC">
        <w:t xml:space="preserve">2) ошибки в вычислениях (арифметические - кроме математики); </w:t>
      </w:r>
    </w:p>
    <w:p w:rsidR="00CD0D50" w:rsidRPr="002005EC" w:rsidRDefault="00CD0D50" w:rsidP="00CD0D50">
      <w:pPr>
        <w:jc w:val="both"/>
      </w:pPr>
      <w:r w:rsidRPr="002005EC">
        <w:t xml:space="preserve">3) небрежное выполнение записей, чертежей, схем, графиков; </w:t>
      </w:r>
    </w:p>
    <w:p w:rsidR="00CD0D50" w:rsidRDefault="00CD0D50" w:rsidP="00CD0D50"/>
    <w:p w:rsidR="00CD0D50" w:rsidRDefault="00CD0D50" w:rsidP="00CD0D50"/>
    <w:p w:rsidR="00CD0D50" w:rsidRDefault="00CD0D50" w:rsidP="00CD0D50"/>
    <w:p w:rsidR="00CD0D50" w:rsidRDefault="00CD0D50" w:rsidP="00CD0D50"/>
    <w:p w:rsidR="00CD0D50" w:rsidRDefault="00CD0D50" w:rsidP="00CD0D50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:rsidR="00CD0D50" w:rsidRDefault="00CD0D50" w:rsidP="00CD0D50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:rsidR="00CD0D50" w:rsidRDefault="00CD0D50" w:rsidP="00CD0D50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:rsidR="00CD0D50" w:rsidRDefault="00CD0D50" w:rsidP="00CD0D50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:rsidR="00CD0D50" w:rsidRDefault="00CD0D50" w:rsidP="00CD0D50">
      <w:pPr>
        <w:ind w:left="720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УЧЕБНО-МЕТОДИЧЕСКОЕ ОБЕСПЕЧЕНИЕ ПРОГРАММЫ</w:t>
      </w:r>
    </w:p>
    <w:p w:rsidR="00CD0D50" w:rsidRDefault="00CD0D50" w:rsidP="00CD0D50">
      <w:pPr>
        <w:tabs>
          <w:tab w:val="left" w:pos="9355"/>
        </w:tabs>
        <w:spacing w:before="60"/>
        <w:jc w:val="both"/>
        <w:rPr>
          <w:bCs/>
        </w:rPr>
      </w:pPr>
    </w:p>
    <w:p w:rsidR="00CD0D50" w:rsidRPr="001C1DBC" w:rsidRDefault="00CD0D50" w:rsidP="00CD0D50">
      <w:pPr>
        <w:tabs>
          <w:tab w:val="left" w:pos="9355"/>
        </w:tabs>
        <w:spacing w:before="60"/>
        <w:jc w:val="both"/>
        <w:rPr>
          <w:bCs/>
        </w:rPr>
      </w:pPr>
      <w:r>
        <w:rPr>
          <w:bCs/>
        </w:rPr>
        <w:t>Для реализации программы</w:t>
      </w:r>
      <w:r w:rsidRPr="001C1DBC">
        <w:rPr>
          <w:bCs/>
        </w:rPr>
        <w:t xml:space="preserve"> используется УМК «Сферы». «География.  </w:t>
      </w:r>
      <w:r>
        <w:rPr>
          <w:bCs/>
        </w:rPr>
        <w:t>Россия: природа, население, хозяйство</w:t>
      </w:r>
      <w:r w:rsidRPr="001C1DBC">
        <w:rPr>
          <w:bCs/>
        </w:rPr>
        <w:t>».  В комплект входит: учебник</w:t>
      </w:r>
      <w:r>
        <w:rPr>
          <w:bCs/>
        </w:rPr>
        <w:t>, тетрадь-</w:t>
      </w:r>
      <w:r w:rsidRPr="001C1DBC">
        <w:rPr>
          <w:bCs/>
        </w:rPr>
        <w:t>тренажер, тетрадь</w:t>
      </w:r>
      <w:r>
        <w:rPr>
          <w:bCs/>
        </w:rPr>
        <w:t>-</w:t>
      </w:r>
      <w:r w:rsidRPr="001C1DBC">
        <w:rPr>
          <w:bCs/>
        </w:rPr>
        <w:t>экзаменатор, тетрадь-практикум, контурные карты, учебный диск. УМК составлен научными руководителями серии В.П. Дроновым, А.М. Кондаковым. Издательство «Просвещение», М</w:t>
      </w:r>
      <w:r>
        <w:rPr>
          <w:bCs/>
        </w:rPr>
        <w:t>осква,</w:t>
      </w:r>
      <w:r w:rsidRPr="001C1DBC">
        <w:rPr>
          <w:bCs/>
        </w:rPr>
        <w:t xml:space="preserve"> 2012.</w:t>
      </w:r>
    </w:p>
    <w:p w:rsidR="00CD0D50" w:rsidRPr="001C1DBC" w:rsidRDefault="00CD0D50" w:rsidP="00CD0D50">
      <w:pPr>
        <w:tabs>
          <w:tab w:val="left" w:pos="9355"/>
        </w:tabs>
        <w:spacing w:before="60"/>
        <w:jc w:val="both"/>
        <w:rPr>
          <w:bCs/>
        </w:rPr>
      </w:pPr>
      <w:r w:rsidRPr="001C1DBC">
        <w:rPr>
          <w:bCs/>
        </w:rPr>
        <w:t>Допущено Министерством образования и науки РФ в качестве учебного пособия для учащихся общеобразовательных учебных заведений и соответствует федеральному перечню учебников на текущий учебный год.</w:t>
      </w:r>
    </w:p>
    <w:p w:rsidR="00CD0D50" w:rsidRPr="00C77089" w:rsidRDefault="00CD0D50" w:rsidP="00CD0D50">
      <w:r>
        <w:t>Учебник</w:t>
      </w:r>
      <w:r w:rsidRPr="00C77089">
        <w:t xml:space="preserve"> содержит большое количество цветных фотографий, карт и схем, имеет разнообразный </w:t>
      </w:r>
      <w:r>
        <w:t>и объемный методический аппарат</w:t>
      </w:r>
      <w:r w:rsidRPr="00C77089">
        <w:t>, включающий вопросы и задания перед параграфами, внутри и после них, а также вопросы и задания после каждой темы. Книга содержит большое количество цветных иллюстраций. Книга поможет учащимся систематизировать, обобщить и дополнить полученные знания по географии. Её можно использовать как справочник при поступлении в вузы, при подготовке к сдаче устного и письменного экзамена в рамках ЕГЭ.</w:t>
      </w:r>
    </w:p>
    <w:p w:rsidR="00CD0D50" w:rsidRDefault="00CD0D50" w:rsidP="00CD0D50">
      <w:pPr>
        <w:contextualSpacing/>
        <w:rPr>
          <w:rFonts w:eastAsia="Calibri"/>
          <w:b/>
          <w:lang w:eastAsia="en-US"/>
        </w:rPr>
      </w:pPr>
    </w:p>
    <w:p w:rsidR="005868F8" w:rsidRPr="005868F8" w:rsidRDefault="005868F8" w:rsidP="005868F8">
      <w:pPr>
        <w:spacing w:after="200" w:line="276" w:lineRule="auto"/>
        <w:rPr>
          <w:i/>
          <w:sz w:val="28"/>
          <w:szCs w:val="28"/>
        </w:rPr>
      </w:pPr>
      <w:r w:rsidRPr="005868F8">
        <w:rPr>
          <w:i/>
          <w:sz w:val="28"/>
          <w:szCs w:val="28"/>
        </w:rPr>
        <w:t>Учебно-методический комплект:</w:t>
      </w:r>
    </w:p>
    <w:p w:rsidR="00973330" w:rsidRPr="00973330" w:rsidRDefault="00973330" w:rsidP="00973330">
      <w:pPr>
        <w:spacing w:line="276" w:lineRule="auto"/>
      </w:pPr>
      <w:r w:rsidRPr="00973330">
        <w:t>1.</w:t>
      </w:r>
      <w:r w:rsidRPr="00973330">
        <w:tab/>
        <w:t>Учебник «География. Россия: Природа. Население. Хозяйство» В.П. Дронов, Л.Е. Савельева. Москва, Просвещение, 2010 год.</w:t>
      </w:r>
    </w:p>
    <w:p w:rsidR="00973330" w:rsidRPr="00973330" w:rsidRDefault="00973330" w:rsidP="00973330">
      <w:pPr>
        <w:spacing w:line="276" w:lineRule="auto"/>
      </w:pPr>
      <w:r w:rsidRPr="00973330">
        <w:t>2.</w:t>
      </w:r>
      <w:r w:rsidRPr="00973330">
        <w:tab/>
        <w:t>Тетрадь-тренажёр «География. Россия: Природа. Население. Хозяйство» Е.С. Ходова, Н.В. Ольховая. Москва, Просвещение, 2010 год.</w:t>
      </w:r>
    </w:p>
    <w:p w:rsidR="00973330" w:rsidRPr="00973330" w:rsidRDefault="00973330" w:rsidP="00973330">
      <w:pPr>
        <w:spacing w:line="276" w:lineRule="auto"/>
      </w:pPr>
      <w:r w:rsidRPr="00973330">
        <w:t>3.</w:t>
      </w:r>
      <w:r w:rsidRPr="00973330">
        <w:tab/>
        <w:t>Тетрадь-экзаменатор «География. Россия: Природа. Население. Хозяйство» В.В. Барабанов. Москва, Просвещение, 2010 год.</w:t>
      </w:r>
    </w:p>
    <w:p w:rsidR="00973330" w:rsidRPr="00973330" w:rsidRDefault="00973330" w:rsidP="00973330">
      <w:pPr>
        <w:spacing w:line="276" w:lineRule="auto"/>
      </w:pPr>
      <w:r w:rsidRPr="00973330">
        <w:t>4.</w:t>
      </w:r>
      <w:r w:rsidRPr="00973330">
        <w:tab/>
        <w:t xml:space="preserve">Иллюстрированный атлас «География. Россия: Природа. Население. Хозяйство. 8-9 </w:t>
      </w:r>
      <w:proofErr w:type="gramStart"/>
      <w:r w:rsidRPr="00973330">
        <w:t>класс»  В.П.</w:t>
      </w:r>
      <w:proofErr w:type="gramEnd"/>
      <w:r w:rsidRPr="00973330">
        <w:t xml:space="preserve"> Дронов. Москва, Просвещение, 2006 год.</w:t>
      </w:r>
    </w:p>
    <w:p w:rsidR="00973330" w:rsidRPr="00973330" w:rsidRDefault="00973330" w:rsidP="00973330">
      <w:pPr>
        <w:spacing w:line="276" w:lineRule="auto"/>
      </w:pPr>
      <w:r w:rsidRPr="00973330">
        <w:t>5.</w:t>
      </w:r>
      <w:r w:rsidRPr="00973330">
        <w:tab/>
        <w:t>Контурные карты «География. Россия: Природа. Население. Хозяйство. 9 класс» Москва, Просвещение, 2010 год.</w:t>
      </w:r>
    </w:p>
    <w:p w:rsidR="00973330" w:rsidRPr="00973330" w:rsidRDefault="00973330" w:rsidP="00973330">
      <w:pPr>
        <w:spacing w:line="276" w:lineRule="auto"/>
      </w:pPr>
      <w:r w:rsidRPr="00973330">
        <w:t>6.</w:t>
      </w:r>
      <w:r w:rsidRPr="00973330">
        <w:tab/>
        <w:t>Поурочное тематическое планирование «География. Россия: Природа. Население. Хозяйство. 9 класс» Н.В. Ольховая. Москва, Просвещение, 2010 год.</w:t>
      </w:r>
    </w:p>
    <w:p w:rsidR="005868F8" w:rsidRPr="00973330" w:rsidRDefault="00973330" w:rsidP="00973330">
      <w:pPr>
        <w:spacing w:line="276" w:lineRule="auto"/>
      </w:pPr>
      <w:r w:rsidRPr="00973330">
        <w:t>7.</w:t>
      </w:r>
      <w:r w:rsidRPr="00973330">
        <w:tab/>
        <w:t>География. Навигатор. Материалы в помощь учителю. 6-9 классы. Пособие для учителей общеобразовательных учреждений. Под редакцией В.П. Дронова. Москва, Просвещение, 2009 год</w:t>
      </w:r>
    </w:p>
    <w:p w:rsidR="005868F8" w:rsidRPr="005868F8" w:rsidRDefault="005868F8" w:rsidP="005868F8">
      <w:pPr>
        <w:spacing w:before="240" w:line="276" w:lineRule="auto"/>
        <w:jc w:val="center"/>
        <w:rPr>
          <w:i/>
          <w:sz w:val="28"/>
          <w:szCs w:val="28"/>
        </w:rPr>
      </w:pPr>
      <w:r w:rsidRPr="005868F8">
        <w:rPr>
          <w:i/>
          <w:sz w:val="28"/>
          <w:szCs w:val="28"/>
        </w:rPr>
        <w:t>Методические пособия для учителя.</w:t>
      </w:r>
    </w:p>
    <w:p w:rsidR="005868F8" w:rsidRPr="005868F8" w:rsidRDefault="005868F8" w:rsidP="005868F8">
      <w:pPr>
        <w:numPr>
          <w:ilvl w:val="0"/>
          <w:numId w:val="2"/>
        </w:numPr>
        <w:spacing w:before="240" w:after="200" w:line="276" w:lineRule="auto"/>
      </w:pPr>
      <w:proofErr w:type="gramStart"/>
      <w:r w:rsidRPr="005868F8">
        <w:t>Программа  Под</w:t>
      </w:r>
      <w:proofErr w:type="gramEnd"/>
      <w:r w:rsidRPr="005868F8">
        <w:t xml:space="preserve"> редакцией </w:t>
      </w:r>
      <w:proofErr w:type="spellStart"/>
      <w:r w:rsidRPr="005868F8">
        <w:t>Душиной</w:t>
      </w:r>
      <w:proofErr w:type="spellEnd"/>
      <w:r w:rsidRPr="005868F8">
        <w:t xml:space="preserve"> И.В.М Московский государственный </w:t>
      </w:r>
      <w:proofErr w:type="spellStart"/>
      <w:r w:rsidRPr="005868F8">
        <w:t>университет.:Дрофа</w:t>
      </w:r>
      <w:proofErr w:type="spellEnd"/>
      <w:r w:rsidRPr="005868F8">
        <w:t>, 2000,2004;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</w:pPr>
      <w:r w:rsidRPr="005868F8">
        <w:t>Примерная программа по географии для 6-9 классов, 2000, 2004;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  <w:rPr>
          <w:u w:val="single"/>
        </w:rPr>
      </w:pPr>
      <w:r w:rsidRPr="005868F8">
        <w:t>«</w:t>
      </w:r>
      <w:proofErr w:type="gramStart"/>
      <w:r w:rsidRPr="005868F8">
        <w:t>Материалы  для</w:t>
      </w:r>
      <w:proofErr w:type="gramEnd"/>
      <w:r w:rsidRPr="005868F8">
        <w:t xml:space="preserve">  подготовки  и  проведения  итоговой  аттестации  выпускников  основной  общеобразовательной  школы». Н. Н. Петрова, В. И. Сиротин. М.: «Дрофа</w:t>
      </w:r>
      <w:proofErr w:type="gramStart"/>
      <w:r w:rsidRPr="005868F8">
        <w:t xml:space="preserve">»,  </w:t>
      </w:r>
      <w:smartTag w:uri="urn:schemas-microsoft-com:office:smarttags" w:element="metricconverter">
        <w:smartTagPr>
          <w:attr w:name="ProductID" w:val="2002 г"/>
        </w:smartTagPr>
        <w:r w:rsidRPr="005868F8">
          <w:t>2002</w:t>
        </w:r>
        <w:proofErr w:type="gramEnd"/>
        <w:r w:rsidRPr="005868F8">
          <w:t xml:space="preserve"> г</w:t>
        </w:r>
      </w:smartTag>
      <w:r w:rsidRPr="005868F8">
        <w:t>.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  <w:rPr>
          <w:u w:val="single"/>
        </w:rPr>
      </w:pPr>
      <w:r w:rsidRPr="005868F8">
        <w:t>«</w:t>
      </w:r>
      <w:proofErr w:type="gramStart"/>
      <w:r w:rsidRPr="005868F8">
        <w:t>Контрольные  и</w:t>
      </w:r>
      <w:proofErr w:type="gramEnd"/>
      <w:r w:rsidRPr="005868F8">
        <w:t xml:space="preserve">  проверочные  работы  по  географии». В. Б. Пятунин. М.: «Дрофа</w:t>
      </w:r>
      <w:proofErr w:type="gramStart"/>
      <w:r w:rsidRPr="005868F8">
        <w:t xml:space="preserve">»,  </w:t>
      </w:r>
      <w:smartTag w:uri="urn:schemas-microsoft-com:office:smarttags" w:element="metricconverter">
        <w:smartTagPr>
          <w:attr w:name="ProductID" w:val="2003 г"/>
        </w:smartTagPr>
        <w:r w:rsidRPr="005868F8">
          <w:t>2003</w:t>
        </w:r>
        <w:proofErr w:type="gramEnd"/>
        <w:r w:rsidRPr="005868F8">
          <w:t xml:space="preserve"> г</w:t>
        </w:r>
      </w:smartTag>
      <w:r w:rsidRPr="005868F8">
        <w:t>.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  <w:rPr>
          <w:u w:val="single"/>
        </w:rPr>
      </w:pPr>
      <w:r w:rsidRPr="005868F8">
        <w:lastRenderedPageBreak/>
        <w:t>«</w:t>
      </w:r>
      <w:proofErr w:type="gramStart"/>
      <w:r w:rsidRPr="005868F8">
        <w:t>Тестовые  задания</w:t>
      </w:r>
      <w:proofErr w:type="gramEnd"/>
      <w:r w:rsidRPr="005868F8">
        <w:t xml:space="preserve">  по  географии». В. Б. Пятунин, Ю. А. Симагин. М.: «Просвещение», </w:t>
      </w:r>
      <w:smartTag w:uri="urn:schemas-microsoft-com:office:smarttags" w:element="metricconverter">
        <w:smartTagPr>
          <w:attr w:name="ProductID" w:val="2001 г"/>
        </w:smartTagPr>
        <w:r w:rsidRPr="005868F8">
          <w:t>2001 г</w:t>
        </w:r>
      </w:smartTag>
      <w:r w:rsidRPr="005868F8">
        <w:t xml:space="preserve">. 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  <w:rPr>
          <w:u w:val="single"/>
        </w:rPr>
      </w:pPr>
      <w:r w:rsidRPr="005868F8">
        <w:t>«</w:t>
      </w:r>
      <w:proofErr w:type="gramStart"/>
      <w:r w:rsidRPr="005868F8">
        <w:t>Тематическое  и</w:t>
      </w:r>
      <w:proofErr w:type="gramEnd"/>
      <w:r w:rsidRPr="005868F8">
        <w:t xml:space="preserve">  поурочное  планирование». Д. В. </w:t>
      </w:r>
      <w:proofErr w:type="spellStart"/>
      <w:r w:rsidRPr="005868F8">
        <w:t>Новенко</w:t>
      </w:r>
      <w:proofErr w:type="spellEnd"/>
      <w:r w:rsidRPr="005868F8">
        <w:t>. М.: «</w:t>
      </w:r>
      <w:proofErr w:type="spellStart"/>
      <w:r w:rsidRPr="005868F8">
        <w:t>Астрель</w:t>
      </w:r>
      <w:proofErr w:type="spellEnd"/>
      <w:r w:rsidRPr="005868F8">
        <w:t xml:space="preserve">», </w:t>
      </w:r>
      <w:smartTag w:uri="urn:schemas-microsoft-com:office:smarttags" w:element="metricconverter">
        <w:smartTagPr>
          <w:attr w:name="ProductID" w:val="2002 г"/>
        </w:smartTagPr>
        <w:r w:rsidRPr="005868F8">
          <w:t>2002 г</w:t>
        </w:r>
      </w:smartTag>
      <w:r w:rsidRPr="005868F8">
        <w:t>.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</w:pPr>
      <w:r w:rsidRPr="005868F8">
        <w:t>«</w:t>
      </w:r>
      <w:proofErr w:type="gramStart"/>
      <w:r w:rsidRPr="005868F8">
        <w:t>География  России</w:t>
      </w:r>
      <w:proofErr w:type="gramEnd"/>
      <w:r w:rsidRPr="005868F8">
        <w:t xml:space="preserve">». </w:t>
      </w:r>
      <w:proofErr w:type="gramStart"/>
      <w:r w:rsidRPr="005868F8">
        <w:t>Методическое  пособие</w:t>
      </w:r>
      <w:proofErr w:type="gramEnd"/>
      <w:r w:rsidRPr="005868F8">
        <w:t xml:space="preserve">. И. И. Баринова, В. П. Дронов. М.: «Дрофа», </w:t>
      </w:r>
      <w:smartTag w:uri="urn:schemas-microsoft-com:office:smarttags" w:element="metricconverter">
        <w:smartTagPr>
          <w:attr w:name="ProductID" w:val="2003 г"/>
        </w:smartTagPr>
        <w:r w:rsidRPr="005868F8">
          <w:t>2003 г</w:t>
        </w:r>
      </w:smartTag>
      <w:r w:rsidRPr="005868F8">
        <w:t>.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</w:pPr>
      <w:r w:rsidRPr="005868F8">
        <w:t xml:space="preserve">«Поурочные разработки по географии. Население и хозяйство России. 9 класс». Е.А. </w:t>
      </w:r>
      <w:proofErr w:type="spellStart"/>
      <w:r w:rsidRPr="005868F8">
        <w:t>Жижина</w:t>
      </w:r>
      <w:proofErr w:type="spellEnd"/>
      <w:r w:rsidRPr="005868F8">
        <w:t>. М.: «ВАКО», 2006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</w:pPr>
      <w:r w:rsidRPr="005868F8">
        <w:t>«</w:t>
      </w:r>
      <w:proofErr w:type="gramStart"/>
      <w:r w:rsidRPr="005868F8">
        <w:t>Готовимся  к</w:t>
      </w:r>
      <w:proofErr w:type="gramEnd"/>
      <w:r w:rsidRPr="005868F8">
        <w:t xml:space="preserve">  экзамену. 9-11 класс». А. Э. </w:t>
      </w:r>
      <w:proofErr w:type="spellStart"/>
      <w:r w:rsidRPr="005868F8">
        <w:t>Фромберг</w:t>
      </w:r>
      <w:proofErr w:type="spellEnd"/>
      <w:r w:rsidRPr="005868F8">
        <w:t>. М.: «</w:t>
      </w:r>
      <w:proofErr w:type="spellStart"/>
      <w:r w:rsidRPr="005868F8">
        <w:t>Олма</w:t>
      </w:r>
      <w:proofErr w:type="spellEnd"/>
      <w:r w:rsidRPr="005868F8">
        <w:t xml:space="preserve">-Пресс», </w:t>
      </w:r>
      <w:smartTag w:uri="urn:schemas-microsoft-com:office:smarttags" w:element="metricconverter">
        <w:smartTagPr>
          <w:attr w:name="ProductID" w:val="2004 г"/>
        </w:smartTagPr>
        <w:r w:rsidRPr="005868F8">
          <w:t>2004 г</w:t>
        </w:r>
      </w:smartTag>
      <w:r w:rsidRPr="005868F8">
        <w:t>.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</w:pPr>
      <w:r w:rsidRPr="005868F8">
        <w:t>«</w:t>
      </w:r>
      <w:proofErr w:type="gramStart"/>
      <w:r w:rsidRPr="005868F8">
        <w:t>Тематические  игры</w:t>
      </w:r>
      <w:proofErr w:type="gramEnd"/>
      <w:r w:rsidRPr="005868F8">
        <w:t xml:space="preserve">  по  географии». </w:t>
      </w:r>
      <w:proofErr w:type="gramStart"/>
      <w:r w:rsidRPr="005868F8">
        <w:t>Митрофанов  И.</w:t>
      </w:r>
      <w:proofErr w:type="gramEnd"/>
      <w:r w:rsidRPr="005868F8">
        <w:t xml:space="preserve"> В. М.: «Творческий  центр», </w:t>
      </w:r>
      <w:smartTag w:uri="urn:schemas-microsoft-com:office:smarttags" w:element="metricconverter">
        <w:smartTagPr>
          <w:attr w:name="ProductID" w:val="2003 г"/>
        </w:smartTagPr>
        <w:r w:rsidRPr="005868F8">
          <w:t>2003 г</w:t>
        </w:r>
      </w:smartTag>
      <w:r w:rsidRPr="005868F8">
        <w:t>.</w:t>
      </w:r>
    </w:p>
    <w:p w:rsidR="005868F8" w:rsidRPr="005868F8" w:rsidRDefault="005868F8" w:rsidP="005868F8">
      <w:pPr>
        <w:numPr>
          <w:ilvl w:val="0"/>
          <w:numId w:val="2"/>
        </w:numPr>
        <w:spacing w:after="200" w:line="276" w:lineRule="auto"/>
      </w:pPr>
      <w:r w:rsidRPr="005868F8">
        <w:t>«</w:t>
      </w:r>
      <w:proofErr w:type="gramStart"/>
      <w:r w:rsidRPr="005868F8">
        <w:t>Оценка  качества</w:t>
      </w:r>
      <w:proofErr w:type="gramEnd"/>
      <w:r w:rsidRPr="005868F8">
        <w:t xml:space="preserve">  подготовки  выпускников  основной  школы». Н. Н. Петрова. М.: «Дрофа», </w:t>
      </w:r>
      <w:smartTag w:uri="urn:schemas-microsoft-com:office:smarttags" w:element="metricconverter">
        <w:smartTagPr>
          <w:attr w:name="ProductID" w:val="2000 г"/>
        </w:smartTagPr>
        <w:r w:rsidRPr="005868F8">
          <w:t>2000 г</w:t>
        </w:r>
      </w:smartTag>
      <w:r w:rsidRPr="005868F8">
        <w:t>.</w:t>
      </w:r>
    </w:p>
    <w:p w:rsidR="005868F8" w:rsidRPr="00711D68" w:rsidRDefault="005868F8" w:rsidP="005868F8">
      <w:pPr>
        <w:spacing w:after="200" w:line="276" w:lineRule="auto"/>
        <w:jc w:val="center"/>
        <w:rPr>
          <w:i/>
        </w:rPr>
      </w:pPr>
      <w:r w:rsidRPr="00711D68">
        <w:rPr>
          <w:i/>
        </w:rPr>
        <w:t>Дополнительная литература для учителя и</w:t>
      </w:r>
      <w:r w:rsidRPr="00711D68">
        <w:t xml:space="preserve"> </w:t>
      </w:r>
      <w:r w:rsidRPr="00711D68">
        <w:rPr>
          <w:i/>
        </w:rPr>
        <w:t>учащихся.</w:t>
      </w:r>
    </w:p>
    <w:p w:rsidR="005868F8" w:rsidRPr="005868F8" w:rsidRDefault="005868F8" w:rsidP="00711D68">
      <w:pPr>
        <w:numPr>
          <w:ilvl w:val="0"/>
          <w:numId w:val="1"/>
        </w:numPr>
        <w:spacing w:after="200"/>
      </w:pPr>
      <w:r w:rsidRPr="005868F8">
        <w:t>«</w:t>
      </w:r>
      <w:proofErr w:type="gramStart"/>
      <w:r w:rsidRPr="005868F8">
        <w:t>Школьная  география</w:t>
      </w:r>
      <w:proofErr w:type="gramEnd"/>
      <w:r w:rsidRPr="005868F8">
        <w:t xml:space="preserve">  в  вопросах  и  ответах». В. И. Сиротин.</w:t>
      </w:r>
    </w:p>
    <w:p w:rsidR="005868F8" w:rsidRPr="005868F8" w:rsidRDefault="005868F8" w:rsidP="00711D68">
      <w:pPr>
        <w:numPr>
          <w:ilvl w:val="0"/>
          <w:numId w:val="1"/>
        </w:numPr>
        <w:spacing w:after="200"/>
      </w:pPr>
      <w:proofErr w:type="gramStart"/>
      <w:r w:rsidRPr="005868F8">
        <w:t>Краткий  курс</w:t>
      </w:r>
      <w:proofErr w:type="gramEnd"/>
      <w:r w:rsidRPr="005868F8">
        <w:t xml:space="preserve"> «География  России. </w:t>
      </w:r>
      <w:proofErr w:type="gramStart"/>
      <w:r w:rsidRPr="005868F8">
        <w:t>Население  и</w:t>
      </w:r>
      <w:proofErr w:type="gramEnd"/>
      <w:r w:rsidRPr="005868F8">
        <w:t xml:space="preserve">  хозяйство». А. А. Лобжанидзе.</w:t>
      </w:r>
    </w:p>
    <w:p w:rsidR="005868F8" w:rsidRPr="005868F8" w:rsidRDefault="005868F8" w:rsidP="00711D68">
      <w:pPr>
        <w:numPr>
          <w:ilvl w:val="0"/>
          <w:numId w:val="1"/>
        </w:numPr>
        <w:spacing w:after="200"/>
      </w:pPr>
      <w:r w:rsidRPr="005868F8">
        <w:t>География. Словарь-справочник. В. Н. Ермолаев.</w:t>
      </w:r>
    </w:p>
    <w:p w:rsidR="005868F8" w:rsidRDefault="005868F8" w:rsidP="00711D68">
      <w:pPr>
        <w:numPr>
          <w:ilvl w:val="0"/>
          <w:numId w:val="1"/>
        </w:numPr>
        <w:spacing w:after="200"/>
      </w:pPr>
      <w:r w:rsidRPr="005868F8">
        <w:t>«</w:t>
      </w:r>
      <w:proofErr w:type="gramStart"/>
      <w:r w:rsidRPr="005868F8">
        <w:t>География  НСО</w:t>
      </w:r>
      <w:proofErr w:type="gramEnd"/>
      <w:r w:rsidRPr="005868F8">
        <w:t xml:space="preserve">». В. М. Кравцов, Р. П. </w:t>
      </w:r>
      <w:proofErr w:type="spellStart"/>
      <w:r w:rsidRPr="005868F8">
        <w:t>Донукалова</w:t>
      </w:r>
      <w:proofErr w:type="spellEnd"/>
      <w:r w:rsidRPr="005868F8">
        <w:t>.</w:t>
      </w:r>
    </w:p>
    <w:p w:rsidR="00711D68" w:rsidRDefault="00711D68" w:rsidP="00711D68">
      <w:pPr>
        <w:pStyle w:val="a7"/>
        <w:numPr>
          <w:ilvl w:val="0"/>
          <w:numId w:val="1"/>
        </w:numPr>
      </w:pPr>
      <w:r w:rsidRPr="005868F8">
        <w:t>«</w:t>
      </w:r>
      <w:proofErr w:type="gramStart"/>
      <w:r w:rsidRPr="005868F8">
        <w:t>Олимпиадные  задания</w:t>
      </w:r>
      <w:proofErr w:type="gramEnd"/>
      <w:r w:rsidRPr="005868F8">
        <w:t xml:space="preserve">  по  географии. </w:t>
      </w:r>
      <w:proofErr w:type="gramStart"/>
      <w:r w:rsidRPr="005868F8">
        <w:t>9  класс</w:t>
      </w:r>
      <w:proofErr w:type="gramEnd"/>
      <w:r w:rsidRPr="005868F8">
        <w:t xml:space="preserve">». А. Б. Моргунова. Волгоград: «Учитель», </w:t>
      </w:r>
      <w:smartTag w:uri="urn:schemas-microsoft-com:office:smarttags" w:element="metricconverter">
        <w:smartTagPr>
          <w:attr w:name="ProductID" w:val="2006 г"/>
        </w:smartTagPr>
        <w:r w:rsidRPr="005868F8">
          <w:t>2006 г</w:t>
        </w:r>
      </w:smartTag>
      <w:r w:rsidRPr="005868F8">
        <w:t>.</w:t>
      </w:r>
    </w:p>
    <w:p w:rsidR="00711D68" w:rsidRDefault="00711D68" w:rsidP="00711D68">
      <w:pPr>
        <w:spacing w:after="200" w:line="276" w:lineRule="auto"/>
        <w:ind w:left="720"/>
      </w:pPr>
    </w:p>
    <w:p w:rsidR="00711D68" w:rsidRDefault="00711D68" w:rsidP="00711D68">
      <w:pPr>
        <w:jc w:val="center"/>
        <w:rPr>
          <w:bCs/>
          <w:i/>
          <w:iCs/>
          <w:color w:val="000000"/>
        </w:rPr>
      </w:pPr>
      <w:r w:rsidRPr="00711D68">
        <w:rPr>
          <w:bCs/>
          <w:i/>
          <w:iCs/>
          <w:color w:val="000000"/>
        </w:rPr>
        <w:t>Интернет ресурсы:</w:t>
      </w:r>
    </w:p>
    <w:p w:rsidR="00711D68" w:rsidRPr="00711D68" w:rsidRDefault="00711D68" w:rsidP="00711D68">
      <w:pPr>
        <w:jc w:val="center"/>
        <w:rPr>
          <w:rFonts w:eastAsia="Calibri"/>
          <w:lang w:eastAsia="en-US"/>
        </w:rPr>
      </w:pP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proofErr w:type="gramStart"/>
      <w:r w:rsidRPr="000D2F3B">
        <w:rPr>
          <w:rFonts w:eastAsia="Calibri"/>
          <w:lang w:eastAsia="en-US"/>
        </w:rPr>
        <w:t>http://www.aari.nw.ru/main.htm  -</w:t>
      </w:r>
      <w:proofErr w:type="gramEnd"/>
      <w:r w:rsidRPr="000D2F3B">
        <w:rPr>
          <w:rFonts w:eastAsia="Calibri"/>
          <w:lang w:eastAsia="en-US"/>
        </w:rPr>
        <w:t xml:space="preserve"> Арктический и антарктический научно-исследовательский институт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proofErr w:type="gramStart"/>
      <w:r w:rsidRPr="000D2F3B">
        <w:rPr>
          <w:rFonts w:eastAsia="Calibri"/>
          <w:lang w:eastAsia="en-US"/>
        </w:rPr>
        <w:t>http://www.geogr.msu.ru/avalanche/  -</w:t>
      </w:r>
      <w:proofErr w:type="gramEnd"/>
      <w:r w:rsidRPr="000D2F3B">
        <w:rPr>
          <w:rFonts w:eastAsia="Calibri"/>
          <w:lang w:eastAsia="en-US"/>
        </w:rPr>
        <w:t xml:space="preserve"> Снежные лавины России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atlasphoto.iwarp.com/index-r.html - Атлас -фото, географический каталог фото пейзажей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naturewonders.chat.ru/index.html - Атлас «Чудеса природы»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geoman.ru/ - Географическая энциклопедия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ww.kulichki.com:8101/travel/ - Мир виртуальных путешествий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ww.vokrugsveta.ru/ - Вокруг света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ww.rgo.ru/ - География. Планета Земля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heraldry.hobby.ru/ - Гербы Российской Федераций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ww.greenpeace.org/russia/ru/ - Гринпис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ww.geocities.com/Paris/LeftBank/3405/towns.html - Города и веси России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montaro.newmail.ru/ - Горы нашей планеты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proofErr w:type="gramStart"/>
      <w:r w:rsidRPr="000D2F3B">
        <w:rPr>
          <w:rFonts w:eastAsia="Calibri"/>
          <w:lang w:eastAsia="en-US"/>
        </w:rPr>
        <w:t>http://www.geograf-ru.narod.ru/  -</w:t>
      </w:r>
      <w:proofErr w:type="gramEnd"/>
      <w:r w:rsidRPr="000D2F3B">
        <w:rPr>
          <w:rFonts w:eastAsia="Calibri"/>
          <w:lang w:eastAsia="en-US"/>
        </w:rPr>
        <w:t xml:space="preserve"> Географический справочник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proofErr w:type="gramStart"/>
      <w:r w:rsidRPr="000D2F3B">
        <w:rPr>
          <w:rFonts w:eastAsia="Calibri"/>
          <w:lang w:eastAsia="en-US"/>
        </w:rPr>
        <w:lastRenderedPageBreak/>
        <w:t>http://www.biodat.ru/db/rbp/  -</w:t>
      </w:r>
      <w:proofErr w:type="gramEnd"/>
      <w:r w:rsidRPr="000D2F3B">
        <w:rPr>
          <w:rFonts w:eastAsia="Calibri"/>
          <w:lang w:eastAsia="en-US"/>
        </w:rPr>
        <w:t xml:space="preserve"> Красная книга России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geo.ru/ - Всемирная география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orldtrip.ru/index.php - Энциклопедия путешественника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catalog.fmb.ru/ - Страноведческий каталог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ww.omsk.edu.ru/schools/sch099/s99/eza/krosgeog/kros.htm - кроссворды для школьников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adventure.hut.ru/general/ - Мир путешествий и приключений (школьникам)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>http://www.arctictoday.ru/ - Арктика сегодня</w:t>
      </w:r>
    </w:p>
    <w:p w:rsidR="00711D68" w:rsidRPr="000D2F3B" w:rsidRDefault="00711D68" w:rsidP="00711D68">
      <w:pPr>
        <w:spacing w:line="276" w:lineRule="auto"/>
        <w:rPr>
          <w:rFonts w:eastAsia="Calibri"/>
          <w:lang w:eastAsia="en-US"/>
        </w:rPr>
      </w:pPr>
      <w:r w:rsidRPr="000D2F3B">
        <w:rPr>
          <w:rFonts w:eastAsia="Calibri"/>
          <w:lang w:eastAsia="en-US"/>
        </w:rPr>
        <w:t xml:space="preserve"> http://www.ethnology.ru/ - </w:t>
      </w:r>
      <w:proofErr w:type="spellStart"/>
      <w:r w:rsidRPr="000D2F3B">
        <w:rPr>
          <w:rFonts w:eastAsia="Calibri"/>
          <w:lang w:eastAsia="en-US"/>
        </w:rPr>
        <w:t>Этногафия</w:t>
      </w:r>
      <w:proofErr w:type="spellEnd"/>
      <w:r w:rsidRPr="000D2F3B">
        <w:rPr>
          <w:rFonts w:eastAsia="Calibri"/>
          <w:lang w:eastAsia="en-US"/>
        </w:rPr>
        <w:t xml:space="preserve"> народов России</w:t>
      </w:r>
    </w:p>
    <w:p w:rsidR="00711D68" w:rsidRPr="005868F8" w:rsidRDefault="00711D68" w:rsidP="00711D68">
      <w:pPr>
        <w:spacing w:after="200" w:line="276" w:lineRule="auto"/>
        <w:ind w:left="720"/>
      </w:pPr>
    </w:p>
    <w:p w:rsidR="006B2C6F" w:rsidRDefault="006B2C6F" w:rsidP="005868F8"/>
    <w:p w:rsidR="006B2C6F" w:rsidRDefault="006B2C6F" w:rsidP="005868F8"/>
    <w:p w:rsidR="00D513CA" w:rsidRPr="006B2C6F" w:rsidRDefault="00D513CA" w:rsidP="006B2C6F"/>
    <w:p w:rsidR="006B2C6F" w:rsidRDefault="006B2C6F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5868F8"/>
    <w:p w:rsidR="00E835DE" w:rsidRDefault="00E835DE" w:rsidP="005868F8"/>
    <w:p w:rsidR="00E21682" w:rsidRDefault="00E21682" w:rsidP="005868F8"/>
    <w:p w:rsidR="00E21682" w:rsidRDefault="00E21682" w:rsidP="005868F8"/>
    <w:p w:rsidR="00E21682" w:rsidRDefault="00E21682" w:rsidP="005868F8"/>
    <w:p w:rsidR="00E21682" w:rsidRDefault="00E21682" w:rsidP="00E21682">
      <w:pPr>
        <w:jc w:val="center"/>
        <w:rPr>
          <w:b/>
        </w:rPr>
      </w:pPr>
      <w:r w:rsidRPr="000C172C">
        <w:rPr>
          <w:b/>
        </w:rPr>
        <w:lastRenderedPageBreak/>
        <w:t>ПРИЛОЖЕНИЕ</w:t>
      </w:r>
    </w:p>
    <w:p w:rsidR="00E21682" w:rsidRDefault="00E21682" w:rsidP="00E21682">
      <w:pPr>
        <w:jc w:val="center"/>
        <w:rPr>
          <w:b/>
        </w:rPr>
      </w:pPr>
    </w:p>
    <w:p w:rsidR="00E21682" w:rsidRDefault="00E21682" w:rsidP="00E21682">
      <w:pPr>
        <w:jc w:val="center"/>
        <w:rPr>
          <w:b/>
        </w:rPr>
      </w:pPr>
    </w:p>
    <w:p w:rsidR="00E21682" w:rsidRPr="00D01256" w:rsidRDefault="00E21682" w:rsidP="00E21682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cs="Arial"/>
          <w:b/>
          <w:bCs/>
          <w:sz w:val="22"/>
          <w:szCs w:val="22"/>
        </w:rPr>
      </w:pPr>
      <w:r w:rsidRPr="00D01256">
        <w:rPr>
          <w:rFonts w:cs="Arial"/>
          <w:b/>
          <w:bCs/>
          <w:sz w:val="22"/>
          <w:szCs w:val="22"/>
        </w:rPr>
        <w:t>ПРИМЕРНЫЕ ТЕМЫ РЕФЕРАТОВ И ТВОРЧЕСКИХ РАБОТ</w:t>
      </w:r>
    </w:p>
    <w:p w:rsidR="00E21682" w:rsidRPr="00D01256" w:rsidRDefault="00E21682" w:rsidP="00E21682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cs="Arial"/>
          <w:b/>
          <w:bCs/>
          <w:sz w:val="22"/>
          <w:szCs w:val="22"/>
        </w:rPr>
      </w:pPr>
    </w:p>
    <w:p w:rsidR="00E21682" w:rsidRDefault="00E21682" w:rsidP="00E21682">
      <w:pPr>
        <w:pStyle w:val="a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E21682">
        <w:rPr>
          <w:b/>
          <w:bCs/>
          <w:sz w:val="22"/>
          <w:szCs w:val="22"/>
        </w:rPr>
        <w:t>ХОЗЯЙСТВО РОССИИ</w:t>
      </w:r>
    </w:p>
    <w:p w:rsidR="00E21682" w:rsidRPr="00E21682" w:rsidRDefault="00E21682" w:rsidP="00E21682">
      <w:pPr>
        <w:pStyle w:val="a7"/>
        <w:widowControl w:val="0"/>
        <w:shd w:val="clear" w:color="auto" w:fill="FFFFFF"/>
        <w:autoSpaceDE w:val="0"/>
        <w:autoSpaceDN w:val="0"/>
        <w:adjustRightInd w:val="0"/>
        <w:ind w:left="1287"/>
        <w:rPr>
          <w:b/>
          <w:bCs/>
          <w:sz w:val="22"/>
          <w:szCs w:val="22"/>
        </w:rPr>
      </w:pPr>
    </w:p>
    <w:p w:rsidR="00E21682" w:rsidRDefault="00E21682" w:rsidP="00E21682">
      <w:pPr>
        <w:pStyle w:val="a7"/>
        <w:widowControl w:val="0"/>
        <w:shd w:val="clear" w:color="auto" w:fill="FFFFFF"/>
        <w:autoSpaceDE w:val="0"/>
        <w:autoSpaceDN w:val="0"/>
        <w:adjustRightInd w:val="0"/>
        <w:ind w:left="1287"/>
        <w:rPr>
          <w:b/>
          <w:sz w:val="22"/>
          <w:szCs w:val="22"/>
        </w:rPr>
      </w:pPr>
      <w:r w:rsidRPr="00E21682">
        <w:rPr>
          <w:b/>
          <w:sz w:val="22"/>
          <w:szCs w:val="22"/>
        </w:rPr>
        <w:t>Общая характеристика хозяйства</w:t>
      </w:r>
    </w:p>
    <w:p w:rsidR="00E21682" w:rsidRPr="00E21682" w:rsidRDefault="00E21682" w:rsidP="00E21682">
      <w:pPr>
        <w:pStyle w:val="a7"/>
        <w:widowControl w:val="0"/>
        <w:shd w:val="clear" w:color="auto" w:fill="FFFFFF"/>
        <w:autoSpaceDE w:val="0"/>
        <w:autoSpaceDN w:val="0"/>
        <w:adjustRightInd w:val="0"/>
        <w:ind w:left="1287"/>
        <w:rPr>
          <w:b/>
          <w:sz w:val="22"/>
          <w:szCs w:val="22"/>
        </w:rPr>
      </w:pPr>
    </w:p>
    <w:p w:rsidR="00E21682" w:rsidRDefault="00E21682" w:rsidP="00E21682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Природные богатства России – фундамент развития или его тормоз.</w:t>
      </w:r>
    </w:p>
    <w:p w:rsidR="00E21682" w:rsidRDefault="00E21682" w:rsidP="00E21682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Особые экономические зоны России – новые очаги развития экономики </w:t>
      </w:r>
      <w:proofErr w:type="spellStart"/>
      <w:r>
        <w:rPr>
          <w:sz w:val="22"/>
          <w:szCs w:val="22"/>
        </w:rPr>
        <w:t>траны</w:t>
      </w:r>
      <w:proofErr w:type="spellEnd"/>
      <w:r>
        <w:rPr>
          <w:sz w:val="22"/>
          <w:szCs w:val="22"/>
        </w:rPr>
        <w:t>.</w:t>
      </w:r>
    </w:p>
    <w:p w:rsidR="00E21682" w:rsidRPr="00E21682" w:rsidRDefault="00E21682" w:rsidP="00E21682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1682">
        <w:rPr>
          <w:b/>
          <w:sz w:val="22"/>
          <w:szCs w:val="22"/>
        </w:rPr>
        <w:t>Промышленность</w:t>
      </w:r>
    </w:p>
    <w:p w:rsidR="00E21682" w:rsidRDefault="00E21682" w:rsidP="00E21682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Алмазное богатство России.</w:t>
      </w:r>
    </w:p>
    <w:p w:rsidR="00E21682" w:rsidRDefault="00E21682" w:rsidP="00E21682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Как сохранить наши лесные богатства?</w:t>
      </w:r>
    </w:p>
    <w:p w:rsidR="00E21682" w:rsidRDefault="00E21682" w:rsidP="00E21682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Проблемы и перспективы развития ветровой энергетики в России.</w:t>
      </w:r>
    </w:p>
    <w:p w:rsidR="00E21682" w:rsidRDefault="00E21682" w:rsidP="00E21682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Преимущества и перспективы приливной энергетики.</w:t>
      </w:r>
    </w:p>
    <w:p w:rsidR="00E21682" w:rsidRDefault="00E21682" w:rsidP="00E21682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Богатство арктического шельфа России.</w:t>
      </w:r>
    </w:p>
    <w:p w:rsidR="00E21682" w:rsidRDefault="00E21682" w:rsidP="00E21682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  <w:r w:rsidRPr="00E21682">
        <w:rPr>
          <w:b/>
          <w:sz w:val="22"/>
          <w:szCs w:val="22"/>
        </w:rPr>
        <w:t xml:space="preserve"> Сельское хозяйство и агропромышленный комплекс</w:t>
      </w:r>
    </w:p>
    <w:p w:rsidR="00E21682" w:rsidRPr="00E21682" w:rsidRDefault="00E21682" w:rsidP="00E21682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rPr>
          <w:sz w:val="22"/>
          <w:szCs w:val="22"/>
        </w:rPr>
      </w:pPr>
    </w:p>
    <w:p w:rsidR="00E21682" w:rsidRPr="00E21682" w:rsidRDefault="00E21682" w:rsidP="00E21682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 w:rsidRPr="00E21682">
        <w:rPr>
          <w:sz w:val="22"/>
          <w:szCs w:val="22"/>
        </w:rPr>
        <w:t>Что такое продовольственная безопасность России?</w:t>
      </w:r>
    </w:p>
    <w:p w:rsidR="00E21682" w:rsidRDefault="0056099D" w:rsidP="00E21682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Картофель – второй хлеб России: главные районы картофелеводства в стране.</w:t>
      </w:r>
    </w:p>
    <w:p w:rsidR="0056099D" w:rsidRDefault="0056099D" w:rsidP="00E21682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Положительные последствия глобального потепления для сельского хозяйства России.</w:t>
      </w:r>
    </w:p>
    <w:p w:rsidR="0056099D" w:rsidRDefault="0056099D" w:rsidP="0056099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160" w:line="25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099D">
        <w:rPr>
          <w:b/>
          <w:sz w:val="22"/>
          <w:szCs w:val="22"/>
        </w:rPr>
        <w:t>Сфера услуг</w:t>
      </w:r>
    </w:p>
    <w:p w:rsidR="0056099D" w:rsidRDefault="0056099D" w:rsidP="0056099D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Развитие дорожного хозяйства России.</w:t>
      </w:r>
    </w:p>
    <w:p w:rsidR="0056099D" w:rsidRDefault="0056099D" w:rsidP="0056099D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Горнолыжные курорты России.</w:t>
      </w:r>
    </w:p>
    <w:p w:rsidR="0056099D" w:rsidRPr="009401C1" w:rsidRDefault="0056099D" w:rsidP="004D0D41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 w:rsidRPr="009401C1">
        <w:rPr>
          <w:sz w:val="22"/>
          <w:szCs w:val="22"/>
        </w:rPr>
        <w:t>Новые морские ворота России.</w:t>
      </w:r>
    </w:p>
    <w:p w:rsidR="0056099D" w:rsidRPr="0056099D" w:rsidRDefault="0056099D" w:rsidP="0056099D">
      <w:pPr>
        <w:pStyle w:val="a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ЙОНЫ </w:t>
      </w:r>
      <w:r w:rsidRPr="0056099D">
        <w:rPr>
          <w:b/>
          <w:bCs/>
          <w:sz w:val="22"/>
          <w:szCs w:val="22"/>
        </w:rPr>
        <w:t>РОССИИ</w:t>
      </w:r>
    </w:p>
    <w:p w:rsidR="0056099D" w:rsidRPr="0056099D" w:rsidRDefault="0056099D" w:rsidP="0056099D">
      <w:pPr>
        <w:pStyle w:val="a7"/>
        <w:widowControl w:val="0"/>
        <w:shd w:val="clear" w:color="auto" w:fill="FFFFFF"/>
        <w:autoSpaceDE w:val="0"/>
        <w:autoSpaceDN w:val="0"/>
        <w:adjustRightInd w:val="0"/>
        <w:ind w:left="1287"/>
        <w:rPr>
          <w:sz w:val="22"/>
          <w:szCs w:val="22"/>
        </w:rPr>
      </w:pPr>
    </w:p>
    <w:p w:rsidR="0056099D" w:rsidRPr="00D01256" w:rsidRDefault="0056099D" w:rsidP="0056099D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Европейский Север</w:t>
      </w:r>
    </w:p>
    <w:p w:rsidR="0056099D" w:rsidRDefault="0056099D" w:rsidP="0056099D">
      <w:pPr>
        <w:widowControl w:val="0"/>
        <w:numPr>
          <w:ilvl w:val="0"/>
          <w:numId w:val="2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«Девственные леса КОМИ» - крупнейшая в Европе охраняемая природная территория.</w:t>
      </w:r>
    </w:p>
    <w:p w:rsidR="0056099D" w:rsidRDefault="0056099D" w:rsidP="0056099D">
      <w:pPr>
        <w:widowControl w:val="0"/>
        <w:numPr>
          <w:ilvl w:val="0"/>
          <w:numId w:val="2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Энергетические кладовые Европейского Севера.</w:t>
      </w:r>
    </w:p>
    <w:p w:rsidR="0056099D" w:rsidRDefault="0056099D" w:rsidP="0056099D">
      <w:pPr>
        <w:widowControl w:val="0"/>
        <w:numPr>
          <w:ilvl w:val="0"/>
          <w:numId w:val="2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Карелия – край лесов, гранитных скал и озёр.</w:t>
      </w:r>
    </w:p>
    <w:p w:rsidR="0056099D" w:rsidRPr="00D01256" w:rsidRDefault="00E21682" w:rsidP="0056099D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099D">
        <w:rPr>
          <w:b/>
          <w:bCs/>
          <w:sz w:val="22"/>
          <w:szCs w:val="22"/>
        </w:rPr>
        <w:t>Европейский Северо-Запад</w:t>
      </w:r>
    </w:p>
    <w:p w:rsidR="0056099D" w:rsidRDefault="0056099D" w:rsidP="0056099D">
      <w:pPr>
        <w:widowControl w:val="0"/>
        <w:numPr>
          <w:ilvl w:val="0"/>
          <w:numId w:val="2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Янтарные сокровища России (Янтарное «хозяйство» Калининградской области</w:t>
      </w:r>
      <w:proofErr w:type="gramStart"/>
      <w:r>
        <w:rPr>
          <w:sz w:val="22"/>
          <w:szCs w:val="22"/>
        </w:rPr>
        <w:t>) .</w:t>
      </w:r>
      <w:proofErr w:type="gramEnd"/>
    </w:p>
    <w:p w:rsidR="0056099D" w:rsidRDefault="0056099D" w:rsidP="0056099D">
      <w:pPr>
        <w:widowControl w:val="0"/>
        <w:numPr>
          <w:ilvl w:val="0"/>
          <w:numId w:val="2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Рекреационные ресурсы Европейского Северо-Запада.</w:t>
      </w:r>
    </w:p>
    <w:p w:rsidR="0056099D" w:rsidRDefault="0056099D" w:rsidP="0056099D">
      <w:pPr>
        <w:widowControl w:val="0"/>
        <w:numPr>
          <w:ilvl w:val="0"/>
          <w:numId w:val="2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Машиностроение Европейского Северо-Запада – флагман развития региона.</w:t>
      </w:r>
    </w:p>
    <w:p w:rsidR="0056099D" w:rsidRPr="00D01256" w:rsidRDefault="00E21682" w:rsidP="00C04CDD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C04CDD">
        <w:rPr>
          <w:sz w:val="22"/>
          <w:szCs w:val="22"/>
        </w:rPr>
        <w:tab/>
      </w:r>
      <w:r w:rsidR="00C04CDD">
        <w:rPr>
          <w:sz w:val="22"/>
          <w:szCs w:val="22"/>
        </w:rPr>
        <w:tab/>
      </w:r>
      <w:r w:rsidR="0056099D">
        <w:rPr>
          <w:b/>
          <w:bCs/>
          <w:sz w:val="22"/>
          <w:szCs w:val="22"/>
        </w:rPr>
        <w:t>Центральная Россия</w:t>
      </w:r>
    </w:p>
    <w:p w:rsidR="0056099D" w:rsidRDefault="00C04CDD" w:rsidP="0056099D">
      <w:pPr>
        <w:widowControl w:val="0"/>
        <w:numPr>
          <w:ilvl w:val="0"/>
          <w:numId w:val="2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Золотое кольцо России</w:t>
      </w:r>
      <w:r w:rsidR="0056099D">
        <w:rPr>
          <w:sz w:val="22"/>
          <w:szCs w:val="22"/>
        </w:rPr>
        <w:t>.</w:t>
      </w:r>
    </w:p>
    <w:p w:rsidR="00E21682" w:rsidRDefault="00C04CDD" w:rsidP="00E21682">
      <w:pPr>
        <w:widowControl w:val="0"/>
        <w:numPr>
          <w:ilvl w:val="0"/>
          <w:numId w:val="2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Центральная Россия – очаг развития новейших отраслей в хозяйстве России</w:t>
      </w:r>
      <w:r w:rsidR="0056099D">
        <w:rPr>
          <w:sz w:val="22"/>
          <w:szCs w:val="22"/>
        </w:rPr>
        <w:t>.</w:t>
      </w:r>
    </w:p>
    <w:p w:rsidR="00C04CDD" w:rsidRPr="00D01256" w:rsidRDefault="00C04CDD" w:rsidP="00C04CDD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Европейский Юг</w:t>
      </w:r>
    </w:p>
    <w:p w:rsidR="00C04CDD" w:rsidRDefault="00C04CDD" w:rsidP="00C04CDD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Европейский Юг – олимпийский (Развитие отраслевой и территориальной структуры хозяйства района в связи с подготовкой к Олимпийским играм).</w:t>
      </w:r>
    </w:p>
    <w:p w:rsidR="00C04CDD" w:rsidRDefault="00C04CDD" w:rsidP="00C04CDD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Кавказские минеральные воды – старейший российский эколого-курортный регион.</w:t>
      </w:r>
    </w:p>
    <w:p w:rsidR="00C04CDD" w:rsidRPr="00C04CDD" w:rsidRDefault="00C04CDD" w:rsidP="00C04CDD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Охрана природы Чёрного моря</w:t>
      </w:r>
      <w:r w:rsidRPr="00C04CDD">
        <w:rPr>
          <w:sz w:val="22"/>
          <w:szCs w:val="22"/>
        </w:rPr>
        <w:t>.</w:t>
      </w:r>
    </w:p>
    <w:p w:rsidR="00C04CDD" w:rsidRPr="00E21682" w:rsidRDefault="00C04CDD" w:rsidP="00C04CDD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Поволжье</w:t>
      </w:r>
    </w:p>
    <w:p w:rsidR="00C04CDD" w:rsidRDefault="00C04CDD" w:rsidP="00C04CDD">
      <w:pPr>
        <w:widowControl w:val="0"/>
        <w:numPr>
          <w:ilvl w:val="0"/>
          <w:numId w:val="2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Влияние Волги на отраслевую и территориальную структуру Поволжья.</w:t>
      </w:r>
    </w:p>
    <w:p w:rsidR="00C04CDD" w:rsidRDefault="00C04CDD" w:rsidP="00C04CDD">
      <w:pPr>
        <w:widowControl w:val="0"/>
        <w:numPr>
          <w:ilvl w:val="0"/>
          <w:numId w:val="2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Заповедники и национальные парки Поволжья.</w:t>
      </w:r>
    </w:p>
    <w:p w:rsidR="00C04CDD" w:rsidRDefault="00C04CDD" w:rsidP="00C04CDD">
      <w:pPr>
        <w:widowControl w:val="0"/>
        <w:numPr>
          <w:ilvl w:val="0"/>
          <w:numId w:val="2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Автомобильная промышленность Поволжья.</w:t>
      </w:r>
    </w:p>
    <w:p w:rsidR="00C04CDD" w:rsidRPr="00D01256" w:rsidRDefault="00C04CDD" w:rsidP="00C04CDD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Урал</w:t>
      </w:r>
    </w:p>
    <w:p w:rsidR="00C04CDD" w:rsidRDefault="00C04CDD" w:rsidP="00C04CDD">
      <w:pPr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Подземные достопримечательности Пермского края.</w:t>
      </w:r>
    </w:p>
    <w:p w:rsidR="00C04CDD" w:rsidRDefault="00C04CDD" w:rsidP="00C04CDD">
      <w:pPr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Урал – всемирный минералогический музей.</w:t>
      </w:r>
    </w:p>
    <w:p w:rsidR="00C04CDD" w:rsidRDefault="00C04CDD" w:rsidP="00C04CDD">
      <w:pPr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Горнолыжные курорты Урала.</w:t>
      </w:r>
    </w:p>
    <w:p w:rsidR="00C04CDD" w:rsidRPr="00D01256" w:rsidRDefault="00C04CDD" w:rsidP="00C04CDD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Западная Сибирь</w:t>
      </w:r>
    </w:p>
    <w:p w:rsidR="00C04CDD" w:rsidRDefault="00C04CDD" w:rsidP="00C04CDD">
      <w:pPr>
        <w:widowControl w:val="0"/>
        <w:numPr>
          <w:ilvl w:val="0"/>
          <w:numId w:val="2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Многоликая Западная Сибирь (многоотраслевой характер экономики региона).</w:t>
      </w:r>
    </w:p>
    <w:p w:rsidR="00C04CDD" w:rsidRDefault="00C04CDD" w:rsidP="00C04CDD">
      <w:pPr>
        <w:widowControl w:val="0"/>
        <w:numPr>
          <w:ilvl w:val="0"/>
          <w:numId w:val="2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Самобытная культура народов Севера.</w:t>
      </w:r>
    </w:p>
    <w:p w:rsidR="00C04CDD" w:rsidRDefault="009401C1" w:rsidP="00C04CDD">
      <w:pPr>
        <w:widowControl w:val="0"/>
        <w:numPr>
          <w:ilvl w:val="0"/>
          <w:numId w:val="2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Чудеса природы Алтая</w:t>
      </w:r>
      <w:r w:rsidR="00C04CDD">
        <w:rPr>
          <w:sz w:val="22"/>
          <w:szCs w:val="22"/>
        </w:rPr>
        <w:t>.</w:t>
      </w:r>
    </w:p>
    <w:p w:rsidR="009401C1" w:rsidRPr="00D01256" w:rsidRDefault="009401C1" w:rsidP="009401C1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Восточная Сибирь</w:t>
      </w:r>
    </w:p>
    <w:p w:rsidR="009401C1" w:rsidRDefault="009401C1" w:rsidP="009401C1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Гиганты сибирской энергетики.</w:t>
      </w:r>
    </w:p>
    <w:p w:rsidR="009401C1" w:rsidRDefault="009401C1" w:rsidP="009401C1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Энергия или жизнь? Влияние строительства новых ГЭС в Восточной Сибири на жизнь коренного населения.</w:t>
      </w:r>
    </w:p>
    <w:p w:rsidR="009401C1" w:rsidRDefault="009401C1" w:rsidP="009401C1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Роль Енисея в хозяйстве Восточной Сибири.</w:t>
      </w:r>
    </w:p>
    <w:p w:rsidR="009401C1" w:rsidRPr="00D01256" w:rsidRDefault="009401C1" w:rsidP="009401C1">
      <w:pPr>
        <w:widowControl w:val="0"/>
        <w:shd w:val="clear" w:color="auto" w:fill="FFFFFF"/>
        <w:autoSpaceDE w:val="0"/>
        <w:autoSpaceDN w:val="0"/>
        <w:adjustRightInd w:val="0"/>
        <w:ind w:left="579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Дальний Восток</w:t>
      </w:r>
    </w:p>
    <w:p w:rsidR="009401C1" w:rsidRDefault="009401C1" w:rsidP="009401C1">
      <w:pPr>
        <w:widowControl w:val="0"/>
        <w:numPr>
          <w:ilvl w:val="0"/>
          <w:numId w:val="2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Россия Западного полушария – Чукотка современная.</w:t>
      </w:r>
    </w:p>
    <w:p w:rsidR="009401C1" w:rsidRDefault="009401C1" w:rsidP="009401C1">
      <w:pPr>
        <w:widowControl w:val="0"/>
        <w:numPr>
          <w:ilvl w:val="0"/>
          <w:numId w:val="2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Край вулканов и гейзеров – чудеса природы полуострова Камчатка.</w:t>
      </w:r>
    </w:p>
    <w:p w:rsidR="009401C1" w:rsidRDefault="009401C1" w:rsidP="009401C1">
      <w:pPr>
        <w:widowControl w:val="0"/>
        <w:numPr>
          <w:ilvl w:val="0"/>
          <w:numId w:val="2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Круиз по Амуру.</w:t>
      </w:r>
    </w:p>
    <w:p w:rsidR="009401C1" w:rsidRDefault="009401C1" w:rsidP="009401C1">
      <w:pPr>
        <w:widowControl w:val="0"/>
        <w:numPr>
          <w:ilvl w:val="0"/>
          <w:numId w:val="2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Инновационные и наукоёмкие производства на Дальнем Востоке.</w:t>
      </w:r>
    </w:p>
    <w:p w:rsidR="009401C1" w:rsidRDefault="009401C1" w:rsidP="009401C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9401C1" w:rsidRDefault="009401C1" w:rsidP="009401C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>
        <w:rPr>
          <w:rFonts w:cs="Arial"/>
          <w:b/>
          <w:bCs/>
          <w:lang w:val="en-US"/>
        </w:rPr>
        <w:t>III</w:t>
      </w:r>
      <w:r>
        <w:rPr>
          <w:rFonts w:cs="Arial"/>
          <w:b/>
          <w:bCs/>
        </w:rPr>
        <w:t>. РОССИЯ В МИРЕ</w:t>
      </w:r>
    </w:p>
    <w:p w:rsidR="009401C1" w:rsidRDefault="009401C1" w:rsidP="009401C1">
      <w:pPr>
        <w:widowControl w:val="0"/>
        <w:numPr>
          <w:ilvl w:val="0"/>
          <w:numId w:val="29"/>
        </w:numPr>
        <w:shd w:val="clear" w:color="auto" w:fill="FFFFFF"/>
        <w:tabs>
          <w:tab w:val="left" w:pos="461"/>
        </w:tabs>
        <w:autoSpaceDE w:val="0"/>
        <w:autoSpaceDN w:val="0"/>
        <w:adjustRightInd w:val="0"/>
      </w:pPr>
      <w:r>
        <w:t xml:space="preserve">«Вклад» России в глобальное потепление – место России среди мировых лидеров по выбросам в атмосферу углекислого газа. </w:t>
      </w:r>
    </w:p>
    <w:p w:rsidR="009401C1" w:rsidRDefault="009401C1" w:rsidP="009401C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9401C1" w:rsidRDefault="009401C1" w:rsidP="009401C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9401C1" w:rsidRPr="009401C1" w:rsidRDefault="009401C1" w:rsidP="009401C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</w:pPr>
    </w:p>
    <w:p w:rsidR="009401C1" w:rsidRPr="009401C1" w:rsidRDefault="009401C1" w:rsidP="009401C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9401C1">
        <w:rPr>
          <w:b/>
          <w:bCs/>
          <w:sz w:val="22"/>
          <w:szCs w:val="22"/>
        </w:rPr>
        <w:t>ТВОРЧЕСКИЕ РАБОТЫ</w:t>
      </w:r>
    </w:p>
    <w:p w:rsidR="009401C1" w:rsidRDefault="009401C1" w:rsidP="009401C1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Священный Байкал (создание фотоальбома или презентации)</w:t>
      </w:r>
      <w:r w:rsidRPr="009401C1">
        <w:rPr>
          <w:sz w:val="22"/>
          <w:szCs w:val="22"/>
        </w:rPr>
        <w:t>.</w:t>
      </w:r>
    </w:p>
    <w:p w:rsidR="009401C1" w:rsidRDefault="009401C1" w:rsidP="009401C1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Горнолыжные курорты России (подготовка буклета для туристической фирмы).</w:t>
      </w:r>
    </w:p>
    <w:p w:rsidR="009401C1" w:rsidRDefault="009401C1" w:rsidP="009401C1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Объекты Всемирного культурного наследия ЮНЕСКО на территории России.</w:t>
      </w:r>
    </w:p>
    <w:p w:rsidR="009401C1" w:rsidRDefault="009401C1" w:rsidP="009401C1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Камчатка – край уникальной природы </w:t>
      </w:r>
      <w:r w:rsidRPr="009401C1">
        <w:rPr>
          <w:sz w:val="22"/>
          <w:szCs w:val="22"/>
        </w:rPr>
        <w:t>(подготовка буклета для туристической фирмы).</w:t>
      </w:r>
    </w:p>
    <w:p w:rsidR="009401C1" w:rsidRDefault="009401C1" w:rsidP="009401C1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утешествие из Санкт-Петербурга во Владивосток </w:t>
      </w:r>
      <w:r w:rsidRPr="009401C1">
        <w:rPr>
          <w:sz w:val="22"/>
          <w:szCs w:val="22"/>
        </w:rPr>
        <w:t>(создание фотоальбома или презентации).</w:t>
      </w:r>
    </w:p>
    <w:p w:rsidR="009401C1" w:rsidRDefault="009401C1" w:rsidP="009401C1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Освоение природных минеральных богатств Сибири (создание проекта).</w:t>
      </w:r>
    </w:p>
    <w:p w:rsidR="009401C1" w:rsidRDefault="009401C1" w:rsidP="009401C1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Многоликие российские сёла (создание фотоальбома).</w:t>
      </w:r>
    </w:p>
    <w:p w:rsidR="009401C1" w:rsidRDefault="00C850EE" w:rsidP="00C850EE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Влияние природы на жизнь и обычаи народов России </w:t>
      </w:r>
      <w:r w:rsidRPr="00C850EE">
        <w:rPr>
          <w:sz w:val="22"/>
          <w:szCs w:val="22"/>
        </w:rPr>
        <w:t>(создание фотоальбома или презентации).</w:t>
      </w:r>
    </w:p>
    <w:p w:rsidR="00C850EE" w:rsidRPr="009401C1" w:rsidRDefault="00C850EE" w:rsidP="00C850EE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Освоение сельскохозяйственных угодий России (создание проекта).</w:t>
      </w:r>
    </w:p>
    <w:p w:rsidR="009401C1" w:rsidRDefault="009401C1" w:rsidP="009401C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9401C1" w:rsidRDefault="009401C1" w:rsidP="009401C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9401C1" w:rsidRDefault="009401C1" w:rsidP="009401C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C04CDD" w:rsidRDefault="00C04CDD" w:rsidP="00C04CD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E21682" w:rsidRPr="00E21682" w:rsidRDefault="00E21682" w:rsidP="00E21682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E21682" w:rsidRDefault="00E21682" w:rsidP="00E21682">
      <w:pPr>
        <w:pStyle w:val="a7"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E21682" w:rsidRPr="00E21682" w:rsidRDefault="00E21682" w:rsidP="00E21682">
      <w:pPr>
        <w:pStyle w:val="a7"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21682" w:rsidRPr="00E21682" w:rsidRDefault="00E21682" w:rsidP="00E21682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60" w:line="256" w:lineRule="auto"/>
        <w:rPr>
          <w:sz w:val="22"/>
          <w:szCs w:val="22"/>
        </w:rPr>
      </w:pPr>
    </w:p>
    <w:p w:rsidR="00E21682" w:rsidRDefault="00E21682" w:rsidP="005868F8"/>
    <w:p w:rsidR="00E21682" w:rsidRDefault="00E21682" w:rsidP="005868F8"/>
    <w:p w:rsidR="00E21682" w:rsidRDefault="00E21682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Default="00E835DE" w:rsidP="005868F8"/>
    <w:p w:rsidR="00E835DE" w:rsidRPr="00E835DE" w:rsidRDefault="00E835DE" w:rsidP="00E835DE">
      <w:pPr>
        <w:rPr>
          <w:b/>
        </w:rPr>
      </w:pPr>
      <w:r w:rsidRPr="00E835DE">
        <w:rPr>
          <w:b/>
        </w:rPr>
        <w:lastRenderedPageBreak/>
        <w:t>Перечень названий географических объектов (номенклатура)</w:t>
      </w:r>
    </w:p>
    <w:p w:rsidR="00E835DE" w:rsidRDefault="00E835DE" w:rsidP="00E835DE"/>
    <w:p w:rsidR="00E835DE" w:rsidRDefault="00E835DE" w:rsidP="00E835DE">
      <w:r w:rsidRPr="00E835DE">
        <w:rPr>
          <w:b/>
        </w:rPr>
        <w:t>Тема «Географическое положение России»:</w:t>
      </w:r>
      <w:r>
        <w:t xml:space="preserve"> </w:t>
      </w:r>
    </w:p>
    <w:p w:rsidR="00E835DE" w:rsidRDefault="00E835DE" w:rsidP="00E835DE">
      <w:r>
        <w:t xml:space="preserve">моря – Баренцево, Белое, Карское, Лаптевых, </w:t>
      </w:r>
      <w:proofErr w:type="gramStart"/>
      <w:r>
        <w:t>Восточно-Сибирское</w:t>
      </w:r>
      <w:proofErr w:type="gramEnd"/>
      <w:r>
        <w:t xml:space="preserve">, Чукотское, Берингово, Охотское, Японское, Балтийское, Черное, Азовское, Каспийское море-озеро; </w:t>
      </w:r>
    </w:p>
    <w:p w:rsidR="00E835DE" w:rsidRDefault="00E835DE" w:rsidP="00E835DE">
      <w:r>
        <w:t xml:space="preserve">заливы – </w:t>
      </w:r>
      <w:proofErr w:type="spellStart"/>
      <w:r>
        <w:t>Гданьский</w:t>
      </w:r>
      <w:proofErr w:type="spellEnd"/>
      <w:r>
        <w:t xml:space="preserve">, Финский, </w:t>
      </w:r>
      <w:proofErr w:type="spellStart"/>
      <w:r>
        <w:t>Пенжинская</w:t>
      </w:r>
      <w:proofErr w:type="spellEnd"/>
      <w:r>
        <w:t xml:space="preserve"> губа; </w:t>
      </w:r>
    </w:p>
    <w:p w:rsidR="00E835DE" w:rsidRDefault="00E835DE" w:rsidP="00E835DE">
      <w:r>
        <w:t xml:space="preserve">проливы – Берингов, Лаперуза, Кунаширский; </w:t>
      </w:r>
    </w:p>
    <w:p w:rsidR="00E835DE" w:rsidRDefault="00E835DE" w:rsidP="00E835DE">
      <w:r>
        <w:t xml:space="preserve">мысы – Флигели, Челюскин, Дежнева; </w:t>
      </w:r>
    </w:p>
    <w:p w:rsidR="00E835DE" w:rsidRDefault="00E835DE" w:rsidP="00E835DE">
      <w:r>
        <w:t xml:space="preserve">острова – Земля Франца-Иосифа, Сахалин, Курильские, Новая Земля, Новосибирские, Северная Земля, Врангеля; </w:t>
      </w:r>
    </w:p>
    <w:p w:rsidR="00E835DE" w:rsidRDefault="00E835DE" w:rsidP="00E835DE">
      <w:r>
        <w:t xml:space="preserve">полуострова – Камчатка, Таймыр, Ямал, Кольский, Балтийская коса; </w:t>
      </w:r>
    </w:p>
    <w:p w:rsidR="00E835DE" w:rsidRDefault="00E835DE" w:rsidP="00E835DE">
      <w:r>
        <w:t xml:space="preserve"> гора </w:t>
      </w:r>
      <w:proofErr w:type="spellStart"/>
      <w:r>
        <w:t>Базардюзю</w:t>
      </w:r>
      <w:proofErr w:type="spellEnd"/>
      <w:r>
        <w:t>, Кавказ, Уральские горы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t>Тема «География отраслей и межотраслевых комплексов».</w:t>
      </w:r>
    </w:p>
    <w:p w:rsidR="00E835DE" w:rsidRDefault="00E835DE" w:rsidP="00E835DE">
      <w:pPr>
        <w:rPr>
          <w:b/>
        </w:rPr>
      </w:pPr>
    </w:p>
    <w:p w:rsidR="00E835DE" w:rsidRPr="00E835DE" w:rsidRDefault="00E835DE" w:rsidP="00E835DE">
      <w:pPr>
        <w:rPr>
          <w:b/>
        </w:rPr>
      </w:pPr>
      <w:r w:rsidRPr="00E835DE">
        <w:rPr>
          <w:b/>
        </w:rPr>
        <w:t>Машиностроительный комплекс.</w:t>
      </w:r>
    </w:p>
    <w:p w:rsidR="00E835DE" w:rsidRDefault="00E835DE" w:rsidP="00E835DE"/>
    <w:p w:rsidR="00E835DE" w:rsidRDefault="00E835DE" w:rsidP="00E835DE">
      <w:r w:rsidRPr="00E835DE">
        <w:rPr>
          <w:b/>
        </w:rPr>
        <w:t xml:space="preserve">1. Научные центры и </w:t>
      </w:r>
      <w:proofErr w:type="spellStart"/>
      <w:r w:rsidRPr="00E835DE">
        <w:rPr>
          <w:b/>
        </w:rPr>
        <w:t>технополисы</w:t>
      </w:r>
      <w:proofErr w:type="spellEnd"/>
      <w:r>
        <w:t xml:space="preserve"> – Москва и города Подмосковья, Санкт-Петербург, Ростов-на-Дону, Екатеринбург, Новосибирск, Красноярск, Иркутск, Владивосток, Хабаровск;</w:t>
      </w:r>
    </w:p>
    <w:p w:rsidR="00E835DE" w:rsidRDefault="00E835DE" w:rsidP="00E835DE"/>
    <w:p w:rsidR="00E835DE" w:rsidRDefault="00E835DE" w:rsidP="00E835DE">
      <w:r w:rsidRPr="00E835DE">
        <w:rPr>
          <w:b/>
        </w:rPr>
        <w:t>2. Центры трудоемкого машиностроения</w:t>
      </w:r>
      <w:r>
        <w:t xml:space="preserve"> – Санкт-Петербург, Москва, Воронеж, Нижний Новгород, Ярославль, Ульяновск, Саратов, Самара, Казань, Иркутск;</w:t>
      </w:r>
    </w:p>
    <w:p w:rsidR="00E835DE" w:rsidRDefault="00E835DE" w:rsidP="00E835DE"/>
    <w:p w:rsidR="00E835DE" w:rsidRDefault="00E835DE" w:rsidP="00E835DE">
      <w:r w:rsidRPr="00E835DE">
        <w:rPr>
          <w:b/>
        </w:rPr>
        <w:t>3. Центры металлоемкого машиностроения</w:t>
      </w:r>
      <w:r>
        <w:t xml:space="preserve"> – Волгоград, Пермь, Нижний Тагил, Екатеринбург, Ижевск, Челябинск, Орск, Новосибирск, Барнаул, Красноярск.</w:t>
      </w:r>
    </w:p>
    <w:p w:rsidR="00E835DE" w:rsidRDefault="00E835DE" w:rsidP="00E835DE"/>
    <w:p w:rsidR="00E835DE" w:rsidRDefault="00E835DE" w:rsidP="00E835DE">
      <w:r w:rsidRPr="00E835DE">
        <w:rPr>
          <w:b/>
        </w:rPr>
        <w:t>Топливно-энергетический комплекс</w:t>
      </w:r>
      <w:r>
        <w:t>.</w:t>
      </w:r>
    </w:p>
    <w:p w:rsidR="00E835DE" w:rsidRDefault="00E835DE" w:rsidP="00E835DE"/>
    <w:p w:rsidR="00E835DE" w:rsidRDefault="00E835DE" w:rsidP="00E835DE">
      <w:r w:rsidRPr="00E835DE">
        <w:rPr>
          <w:b/>
        </w:rPr>
        <w:t>1. Нефтегазоносные месторождения</w:t>
      </w:r>
      <w:r>
        <w:t xml:space="preserve"> – </w:t>
      </w:r>
      <w:proofErr w:type="spellStart"/>
      <w:r>
        <w:t>Самотлор</w:t>
      </w:r>
      <w:proofErr w:type="spellEnd"/>
      <w:r>
        <w:t>, Уренгой, Ямбург, Астраханское;</w:t>
      </w:r>
    </w:p>
    <w:p w:rsidR="00E835DE" w:rsidRDefault="00E835DE" w:rsidP="00E835DE"/>
    <w:p w:rsidR="00E835DE" w:rsidRDefault="00E835DE" w:rsidP="00E835DE">
      <w:r w:rsidRPr="00E835DE">
        <w:rPr>
          <w:b/>
        </w:rPr>
        <w:t>2. Система трубопроводов</w:t>
      </w:r>
      <w:r>
        <w:t xml:space="preserve"> с Тюменского севера на запад, «Сияние Севера» из Коми в Центральную Россию и на </w:t>
      </w:r>
      <w:proofErr w:type="spellStart"/>
      <w:r>
        <w:t>Северо</w:t>
      </w:r>
      <w:proofErr w:type="spellEnd"/>
      <w:r>
        <w:t xml:space="preserve"> – Запад и далее в Финляндию, трубопроводы «Дружба» и «Братство» из Татарстана и Самарской области в страны Западной Европы;</w:t>
      </w:r>
    </w:p>
    <w:p w:rsidR="00E835DE" w:rsidRDefault="00E835DE" w:rsidP="00E835DE"/>
    <w:p w:rsidR="00E835DE" w:rsidRDefault="00E835DE" w:rsidP="00E835DE">
      <w:r w:rsidRPr="00E835DE">
        <w:rPr>
          <w:b/>
        </w:rPr>
        <w:t>3. ТЭЦ</w:t>
      </w:r>
      <w:r>
        <w:t xml:space="preserve"> – </w:t>
      </w:r>
      <w:proofErr w:type="spellStart"/>
      <w:r>
        <w:t>Сургутская</w:t>
      </w:r>
      <w:proofErr w:type="spellEnd"/>
      <w:r>
        <w:t xml:space="preserve">, Костромская, </w:t>
      </w:r>
      <w:proofErr w:type="spellStart"/>
      <w:r>
        <w:t>Рефтинская</w:t>
      </w:r>
      <w:proofErr w:type="spellEnd"/>
      <w:r>
        <w:t>;</w:t>
      </w:r>
    </w:p>
    <w:p w:rsidR="00E835DE" w:rsidRDefault="00E835DE" w:rsidP="00E835DE"/>
    <w:p w:rsidR="00E835DE" w:rsidRDefault="00E835DE" w:rsidP="00E835DE">
      <w:r w:rsidRPr="00E835DE">
        <w:rPr>
          <w:b/>
        </w:rPr>
        <w:t>4. ГЭС</w:t>
      </w:r>
      <w:r>
        <w:t xml:space="preserve"> – Волжский каскад, Красноярская, Саянская, Братская, Усть-Илимская;</w:t>
      </w:r>
    </w:p>
    <w:p w:rsidR="00E835DE" w:rsidRDefault="00E835DE" w:rsidP="00E835DE"/>
    <w:p w:rsidR="00E835DE" w:rsidRDefault="00E835DE" w:rsidP="00E835DE">
      <w:r w:rsidRPr="00E835DE">
        <w:rPr>
          <w:b/>
        </w:rPr>
        <w:t>5. АЭС</w:t>
      </w:r>
      <w:r>
        <w:t xml:space="preserve"> – </w:t>
      </w:r>
      <w:proofErr w:type="spellStart"/>
      <w:r>
        <w:t>Обнинская</w:t>
      </w:r>
      <w:proofErr w:type="spellEnd"/>
      <w:r>
        <w:t xml:space="preserve">, </w:t>
      </w:r>
      <w:proofErr w:type="spellStart"/>
      <w:r>
        <w:t>Нововоронежская</w:t>
      </w:r>
      <w:proofErr w:type="spellEnd"/>
      <w:r>
        <w:t>, Ленинградская, Белоярская, Кольская; Единая энергосистема (ЕЭС);</w:t>
      </w:r>
    </w:p>
    <w:p w:rsidR="00E835DE" w:rsidRDefault="00E835DE" w:rsidP="00E835DE"/>
    <w:p w:rsidR="00E835DE" w:rsidRDefault="00E835DE" w:rsidP="00E835DE">
      <w:r w:rsidRPr="00E835DE">
        <w:rPr>
          <w:b/>
        </w:rPr>
        <w:t>Металлургический и химико-лесной комплекс</w:t>
      </w:r>
      <w:r>
        <w:t>.</w:t>
      </w:r>
    </w:p>
    <w:p w:rsidR="00E835DE" w:rsidRDefault="00E835DE" w:rsidP="00E835DE"/>
    <w:p w:rsidR="00E835DE" w:rsidRDefault="00E835DE" w:rsidP="00E835DE">
      <w:r w:rsidRPr="00E835DE">
        <w:rPr>
          <w:b/>
        </w:rPr>
        <w:t>1. Центры черной металлургии</w:t>
      </w:r>
      <w:r>
        <w:t xml:space="preserve"> – Череповец, Липецк, Старый Оскол, Магнитогорск, Нижний Тагил, Челябинск, Новокузнецк;</w:t>
      </w:r>
    </w:p>
    <w:p w:rsidR="00E835DE" w:rsidRDefault="00E835DE" w:rsidP="00E835DE"/>
    <w:p w:rsidR="00E835DE" w:rsidRDefault="00E835DE" w:rsidP="00E835DE">
      <w:r w:rsidRPr="00E835DE">
        <w:rPr>
          <w:b/>
        </w:rPr>
        <w:t>2. Центры цветной металлургии</w:t>
      </w:r>
      <w:r>
        <w:t xml:space="preserve"> – Мончегорск, Кандалакша, Волхов, Медногорск, Орск, Норильск, Братск, Красноярск, Новосибирск;</w:t>
      </w:r>
    </w:p>
    <w:p w:rsidR="00E835DE" w:rsidRDefault="00E835DE" w:rsidP="00E835DE"/>
    <w:p w:rsidR="00E835DE" w:rsidRDefault="00E835DE" w:rsidP="00E835DE">
      <w:r w:rsidRPr="00E835DE">
        <w:rPr>
          <w:b/>
        </w:rPr>
        <w:lastRenderedPageBreak/>
        <w:t>3. Центры химико-лесного комплекса</w:t>
      </w:r>
      <w:r>
        <w:t xml:space="preserve"> – Архангельск, Сыктывкар, Соликамск-Березники, </w:t>
      </w:r>
      <w:proofErr w:type="spellStart"/>
      <w:r>
        <w:t>Уфимско-Салаватский</w:t>
      </w:r>
      <w:proofErr w:type="spellEnd"/>
      <w:r>
        <w:t>, Самара, Усолье-Сибирское, Енисейск, Усть-Илимск, Братск, Комсомольск-на-Амуре.</w:t>
      </w:r>
    </w:p>
    <w:p w:rsidR="00E835DE" w:rsidRDefault="00E835DE" w:rsidP="00E835DE"/>
    <w:p w:rsidR="00E835DE" w:rsidRDefault="00E835DE" w:rsidP="00E835DE">
      <w:pPr>
        <w:pStyle w:val="a7"/>
        <w:numPr>
          <w:ilvl w:val="0"/>
          <w:numId w:val="28"/>
        </w:numPr>
      </w:pPr>
      <w:r w:rsidRPr="00E835DE">
        <w:rPr>
          <w:b/>
        </w:rPr>
        <w:t>Инфраструктурный комплекс</w:t>
      </w:r>
      <w:r>
        <w:t xml:space="preserve">: </w:t>
      </w:r>
    </w:p>
    <w:p w:rsidR="00E835DE" w:rsidRDefault="00E835DE" w:rsidP="00E835DE">
      <w:pPr>
        <w:pStyle w:val="a7"/>
        <w:ind w:left="0"/>
      </w:pPr>
      <w:r>
        <w:t>порты – Новороссийск, Астрахань, Калининград, Санкт-Петербург, Выборг, Архангельск, Мурманск, Дудинка, Тикси, Владивосток, Находка, Петропавловск-Камчатский; железнодорожные магистрали – Транссибирская, БАМ, Воркута – Москва, Москва – Санкт – Петербург, Нижний Новгород – Казань – Ульяновск – Саратов – Волгоград – Астрахань, Москва – Саратов – Средняя Азия, Тюмень – Сургут – Уренгой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t>Тема: «Регионы России».</w:t>
      </w:r>
    </w:p>
    <w:p w:rsidR="00E835DE" w:rsidRPr="00E835DE" w:rsidRDefault="00E835DE" w:rsidP="00E835DE">
      <w:pPr>
        <w:rPr>
          <w:b/>
        </w:rPr>
      </w:pPr>
    </w:p>
    <w:p w:rsidR="00E835DE" w:rsidRPr="00E835DE" w:rsidRDefault="00E835DE" w:rsidP="00E835DE">
      <w:pPr>
        <w:rPr>
          <w:b/>
        </w:rPr>
      </w:pPr>
      <w:r w:rsidRPr="00E835DE">
        <w:rPr>
          <w:b/>
        </w:rPr>
        <w:t>Европейский Север.</w:t>
      </w:r>
    </w:p>
    <w:p w:rsidR="00E835DE" w:rsidRDefault="00E835DE" w:rsidP="00E835DE"/>
    <w:p w:rsidR="00E835DE" w:rsidRDefault="00E835DE" w:rsidP="00E835DE">
      <w:r>
        <w:t xml:space="preserve">Моря – Баренцево, Белое; заливы – Кандалакшский, Онежская губа; полуострова – Рыбачий, Канин, Кольский; острова – Соловецкие, Кижи, Валаам, </w:t>
      </w:r>
      <w:proofErr w:type="spellStart"/>
      <w:r>
        <w:t>Колгуев</w:t>
      </w:r>
      <w:proofErr w:type="spellEnd"/>
      <w:r>
        <w:t xml:space="preserve">, Вайгач; возвышенности – </w:t>
      </w:r>
      <w:proofErr w:type="spellStart"/>
      <w:r>
        <w:t>Тиманский</w:t>
      </w:r>
      <w:proofErr w:type="spellEnd"/>
      <w:r>
        <w:t xml:space="preserve"> кряж, Северные Увалы; горы – Хибины; низменность – Печорская; реки – Северная Двина, Печора, Онега, Мезень; озера – </w:t>
      </w:r>
      <w:proofErr w:type="spellStart"/>
      <w:r>
        <w:t>Имандра</w:t>
      </w:r>
      <w:proofErr w:type="spellEnd"/>
      <w:r>
        <w:t xml:space="preserve">; </w:t>
      </w:r>
      <w:proofErr w:type="spellStart"/>
      <w:r>
        <w:t>Беломоро</w:t>
      </w:r>
      <w:proofErr w:type="spellEnd"/>
      <w:r>
        <w:t xml:space="preserve">-Балтийский канал; заповедники – Кандалакшский, Лапландский; полезные ископаемые – Печорский угольный бассейн; месторождения апатитов, руд черных и цветных металлов Кольского полуострова и Карелии; города – Мурманск, Архангельск, Мончегорск, Кандалакша, Петрозаводск, Череповец, Воркута; </w:t>
      </w:r>
      <w:proofErr w:type="spellStart"/>
      <w:r>
        <w:t>Кислогубская</w:t>
      </w:r>
      <w:proofErr w:type="spellEnd"/>
      <w:r>
        <w:t xml:space="preserve"> ПЭС, Кольская АЭС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t>Центральная Россия.</w:t>
      </w:r>
    </w:p>
    <w:p w:rsidR="00E835DE" w:rsidRDefault="00E835DE" w:rsidP="00E835DE"/>
    <w:p w:rsidR="00E835DE" w:rsidRDefault="00E835DE" w:rsidP="00E835DE">
      <w:r>
        <w:t xml:space="preserve">Моря – Балтийское: заливы – Финский; Окско-Донская равнина; возвышенности – Среднерусская, Валдайская; низменности – Окско-Донская, Мещерская; реки – Ока, Вятка, Кама, Нева; озера – Ладожское, Онежское, Чудское, Псковское, Ильмень, Селигер; водохранилища – Рыбинское, Горьковское; каналы – Мариинская система, Волго-Балтийский, им. Москвы (Москва – Волга); заповедники – Дарвинский, </w:t>
      </w:r>
      <w:proofErr w:type="spellStart"/>
      <w:r>
        <w:t>Приокско-террасный</w:t>
      </w:r>
      <w:proofErr w:type="spellEnd"/>
      <w:r>
        <w:t>; полезные ископаемые – Подмосковный угольный бассейн, КМА; месторождение бокситов, фосфоритов и сланцев в Ленинградской области; города – Москва и подмосковные города науки (Пущино, Дубна, Троицк), Санкт-Петербург, Новгород, Псков, Нижний Новгород, Владимир, Калининград, Ярославль, Воронеж, Липецк, Старый Оскол, Тула, Курск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t>Поволжье.</w:t>
      </w:r>
    </w:p>
    <w:p w:rsidR="00E835DE" w:rsidRDefault="00E835DE" w:rsidP="00E835DE"/>
    <w:p w:rsidR="00E835DE" w:rsidRDefault="00E835DE" w:rsidP="00E835DE">
      <w:r>
        <w:t xml:space="preserve">Моря – Каспийское; возвышенности – Приволжская; низменности – Прикаспийская; реки – Волга, Дон; озера – Эльтон, Баскунчак; водохранилища – Куйбышевское, Волгоградское, Цимлянское; Волго-Донской канал; заповедники и национальные парки – Астраханский, Самарская Лука; полезные ископаемые – месторождения солей – Баскунчак; города – Казань, Набережные Челны, Пенза, Самара, Тольятти, Ульяновск, Саратов, Энгельс, Балаково, Волгоград, Волжский, Астрахань. Северный Кавказ и Нижний Дон: моря – Азовское, Черное; проливы – Керченский; полуострова – Таманский; возвышенности – Ставропольская; горы – Большой Кавказ, Казбек, Эльбрус; низменности – </w:t>
      </w:r>
      <w:proofErr w:type="spellStart"/>
      <w:r>
        <w:t>Прикубанская</w:t>
      </w:r>
      <w:proofErr w:type="spellEnd"/>
      <w:r>
        <w:t xml:space="preserve">, </w:t>
      </w:r>
      <w:proofErr w:type="spellStart"/>
      <w:r>
        <w:t>Терско-Кумская</w:t>
      </w:r>
      <w:proofErr w:type="spellEnd"/>
      <w:r>
        <w:t xml:space="preserve">. </w:t>
      </w:r>
      <w:proofErr w:type="spellStart"/>
      <w:r>
        <w:t>Кумо-Манычская</w:t>
      </w:r>
      <w:proofErr w:type="spellEnd"/>
      <w:r>
        <w:t xml:space="preserve"> впадина; реки – Кубань, Кума, Терек; заповедники – Тебердинский; месторождения цветных металлов Большого Кавказа: города – Ростов-на-</w:t>
      </w:r>
      <w:proofErr w:type="spellStart"/>
      <w:r>
        <w:t>Дану</w:t>
      </w:r>
      <w:proofErr w:type="spellEnd"/>
      <w:r>
        <w:t>, Новороссийск, Ставрополь, Краснодар, Сочи, Анапа, Туапсе, Пятигорск, Ессентуки, Кисловодск, Теберда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lastRenderedPageBreak/>
        <w:t>Урал.</w:t>
      </w:r>
    </w:p>
    <w:p w:rsidR="00E835DE" w:rsidRDefault="00E835DE" w:rsidP="00E835DE"/>
    <w:p w:rsidR="00E835DE" w:rsidRDefault="00E835DE" w:rsidP="00E835DE">
      <w:r>
        <w:t>Хребты – Пай-</w:t>
      </w:r>
      <w:proofErr w:type="spellStart"/>
      <w:r>
        <w:t>Хой</w:t>
      </w:r>
      <w:proofErr w:type="spellEnd"/>
      <w:r>
        <w:t xml:space="preserve">, Полярный Урал, Приполярный Урал, Северный Урал, Средний Урал, Южный Урал; горы – Народная, </w:t>
      </w:r>
      <w:proofErr w:type="spellStart"/>
      <w:r>
        <w:t>Ямантау</w:t>
      </w:r>
      <w:proofErr w:type="spellEnd"/>
      <w:r>
        <w:t xml:space="preserve">, Магнитная, Качканар; реки – Печора. Кама, Урал, Белая, Чусовая, Северная Сосьва, Тура, Исеть; заповедники – </w:t>
      </w:r>
      <w:proofErr w:type="spellStart"/>
      <w:r>
        <w:t>Печоро-Илычский</w:t>
      </w:r>
      <w:proofErr w:type="spellEnd"/>
      <w:r>
        <w:t xml:space="preserve">, Башкирский, </w:t>
      </w:r>
      <w:proofErr w:type="spellStart"/>
      <w:r>
        <w:t>Ильменский</w:t>
      </w:r>
      <w:proofErr w:type="spellEnd"/>
      <w:r>
        <w:t xml:space="preserve">; города – Екатеринбург, Челябинск, Нижний Тагил, Уфа, Пермь, Оренбург, Магнитогорск, Соликамск, Березники, Краснотурьинск. Салават, </w:t>
      </w:r>
      <w:proofErr w:type="spellStart"/>
      <w:r>
        <w:t>Златоусп</w:t>
      </w:r>
      <w:proofErr w:type="spellEnd"/>
      <w:r>
        <w:t>, Медногорск, Орск, Миасс, Соль-Илецк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t>Западная Сибирь.</w:t>
      </w:r>
    </w:p>
    <w:p w:rsidR="00E835DE" w:rsidRDefault="00E835DE" w:rsidP="00E835DE"/>
    <w:p w:rsidR="00E835DE" w:rsidRDefault="00E835DE" w:rsidP="00E835DE">
      <w:r>
        <w:t xml:space="preserve">Заливы – </w:t>
      </w:r>
      <w:proofErr w:type="spellStart"/>
      <w:r>
        <w:t>Байдарацкая</w:t>
      </w:r>
      <w:proofErr w:type="spellEnd"/>
      <w:r>
        <w:t xml:space="preserve"> губа, Обская губа; полуострова – Ямал. </w:t>
      </w:r>
      <w:proofErr w:type="spellStart"/>
      <w:r>
        <w:t>Гыданский</w:t>
      </w:r>
      <w:proofErr w:type="spellEnd"/>
      <w:r>
        <w:t xml:space="preserve">; горы – Алтай (г. Белуха, </w:t>
      </w:r>
      <w:proofErr w:type="spellStart"/>
      <w:r>
        <w:t>Салаирский</w:t>
      </w:r>
      <w:proofErr w:type="spellEnd"/>
      <w:r>
        <w:t xml:space="preserve"> кряж, Кузнецкий Алатау; возвышенности – Сибирские Увалы; равнины – </w:t>
      </w:r>
      <w:proofErr w:type="spellStart"/>
      <w:r>
        <w:t>Ишимская</w:t>
      </w:r>
      <w:proofErr w:type="spellEnd"/>
      <w:r>
        <w:t xml:space="preserve">, Барабинская; котловины – Кузнецкая; реки – Обь, Бия, Катунь, Иртыш, Тобол, Ишим, </w:t>
      </w:r>
      <w:proofErr w:type="spellStart"/>
      <w:r>
        <w:t>Пур</w:t>
      </w:r>
      <w:proofErr w:type="spellEnd"/>
      <w:r>
        <w:t xml:space="preserve">, Таз; озера – </w:t>
      </w:r>
      <w:proofErr w:type="spellStart"/>
      <w:r>
        <w:t>Кулундинское</w:t>
      </w:r>
      <w:proofErr w:type="spellEnd"/>
      <w:r>
        <w:t xml:space="preserve">, Чаны, Телецкое; полезные ископаемые – Западно-Сибирский нефтегазоносный бассейн, Кузнецкий каменноугольный бассейн; железные руды Горной </w:t>
      </w:r>
      <w:proofErr w:type="spellStart"/>
      <w:r>
        <w:t>Шории</w:t>
      </w:r>
      <w:proofErr w:type="spellEnd"/>
      <w:r>
        <w:t xml:space="preserve">; цветные и редкие металлы Рудного Алтая; заповедники – Алтайский; </w:t>
      </w:r>
      <w:proofErr w:type="spellStart"/>
      <w:r>
        <w:t>Сургугская</w:t>
      </w:r>
      <w:proofErr w:type="spellEnd"/>
      <w:r>
        <w:t xml:space="preserve"> ТЭЦ; города – Новосибирск, Омск, Томск, Тюмень, Сургут, Нижневартовск, Кемерово, Новокузнецк, Горно-Алтайск, Барнаул: </w:t>
      </w:r>
      <w:proofErr w:type="spellStart"/>
      <w:r>
        <w:t>технополисы</w:t>
      </w:r>
      <w:proofErr w:type="spellEnd"/>
      <w:r>
        <w:t xml:space="preserve"> – Томск, Новосибирск, Омск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t>Восточная Сибирь.</w:t>
      </w:r>
    </w:p>
    <w:p w:rsidR="00E835DE" w:rsidRDefault="00E835DE" w:rsidP="00E835DE"/>
    <w:p w:rsidR="00E835DE" w:rsidRDefault="00E835DE" w:rsidP="00E835DE">
      <w:r>
        <w:t xml:space="preserve">Моря – Карское, Лаптевых; заливы – Енисейский; полуостров Таймыр: острова – Северная Земля: возвышенности – Среднесибирское плоскогорье, плато </w:t>
      </w:r>
      <w:proofErr w:type="spellStart"/>
      <w:r>
        <w:t>Путорана</w:t>
      </w:r>
      <w:proofErr w:type="spellEnd"/>
      <w:r>
        <w:t xml:space="preserve">; горы – </w:t>
      </w:r>
      <w:proofErr w:type="spellStart"/>
      <w:r>
        <w:t>Бырранга</w:t>
      </w:r>
      <w:proofErr w:type="spellEnd"/>
      <w:r>
        <w:t xml:space="preserve">, Енисейский кряж, Восточный Саян, Становое нагорье, </w:t>
      </w:r>
      <w:proofErr w:type="spellStart"/>
      <w:r>
        <w:t>Алданское</w:t>
      </w:r>
      <w:proofErr w:type="spellEnd"/>
      <w:r>
        <w:t xml:space="preserve"> нагорье, </w:t>
      </w:r>
      <w:proofErr w:type="spellStart"/>
      <w:r>
        <w:t>Витимское</w:t>
      </w:r>
      <w:proofErr w:type="spellEnd"/>
      <w:r>
        <w:t xml:space="preserve"> плоскогорье, Становой хребет; низменности – Северо-Сибирская; котловины – Минусинская, Тувинская; реки – Енисей, Нижняя Тунгуска, Подкаменная Тунгуска, Хатанга, Ангара, Селенга, Алдан, Шилка, </w:t>
      </w:r>
      <w:proofErr w:type="spellStart"/>
      <w:r>
        <w:t>Аргунь</w:t>
      </w:r>
      <w:proofErr w:type="spellEnd"/>
      <w:r>
        <w:t xml:space="preserve">; озера – Байкал, Таймыр; заповедники – Таймырский, </w:t>
      </w:r>
      <w:proofErr w:type="spellStart"/>
      <w:r>
        <w:t>Баргузинский</w:t>
      </w:r>
      <w:proofErr w:type="spellEnd"/>
      <w:r>
        <w:t xml:space="preserve">, </w:t>
      </w:r>
      <w:proofErr w:type="spellStart"/>
      <w:r>
        <w:t>Кодаро</w:t>
      </w:r>
      <w:proofErr w:type="spellEnd"/>
      <w:r>
        <w:t xml:space="preserve">-Чарский; полезные ископаемые – Тунгусский, Таймырский, Минусинский, </w:t>
      </w:r>
      <w:proofErr w:type="spellStart"/>
      <w:r>
        <w:t>Улуг-Хемский</w:t>
      </w:r>
      <w:proofErr w:type="spellEnd"/>
      <w:r>
        <w:t xml:space="preserve">, Южно-Якутский каменноугольные бассейны; железные руды Хакасии, Забайкалья; </w:t>
      </w:r>
      <w:proofErr w:type="spellStart"/>
      <w:r>
        <w:t>Удоканское</w:t>
      </w:r>
      <w:proofErr w:type="spellEnd"/>
      <w:r>
        <w:t xml:space="preserve"> месторождение меди, цветные и редкие металлы </w:t>
      </w:r>
      <w:proofErr w:type="spellStart"/>
      <w:r>
        <w:t>Путорана</w:t>
      </w:r>
      <w:proofErr w:type="spellEnd"/>
      <w:r>
        <w:t xml:space="preserve"> и гор Забайкалья; железнодорожные магистрали – Транссибирская, БАМ (Большая и Малая); города – Диксон, Дудинка, Норильск, Хатанга, Красноярск, Минусинск, Иркутск, Улан-Удэ, Чита, Усть-Илимск, Братск, Ангарск.</w:t>
      </w:r>
    </w:p>
    <w:p w:rsidR="00E835DE" w:rsidRDefault="00E835DE" w:rsidP="00E835DE"/>
    <w:p w:rsidR="00E835DE" w:rsidRPr="00E835DE" w:rsidRDefault="00E835DE" w:rsidP="00E835DE">
      <w:pPr>
        <w:rPr>
          <w:b/>
        </w:rPr>
      </w:pPr>
      <w:r w:rsidRPr="00E835DE">
        <w:rPr>
          <w:b/>
        </w:rPr>
        <w:t>Дальний Восток.</w:t>
      </w:r>
    </w:p>
    <w:p w:rsidR="00E835DE" w:rsidRDefault="00E835DE" w:rsidP="00E835DE"/>
    <w:p w:rsidR="00E835DE" w:rsidRDefault="00E835DE" w:rsidP="00E835DE">
      <w:r>
        <w:t xml:space="preserve">Моря – </w:t>
      </w:r>
      <w:proofErr w:type="gramStart"/>
      <w:r>
        <w:t>Восточно-Сибирское</w:t>
      </w:r>
      <w:proofErr w:type="gramEnd"/>
      <w:r>
        <w:t xml:space="preserve">, Чукотское, Берингово, Охотское, Японское: проливы – Берингов, Татарский, Лаперуза, Кунаширский: заливы – </w:t>
      </w:r>
      <w:proofErr w:type="spellStart"/>
      <w:r>
        <w:t>Пенжинская</w:t>
      </w:r>
      <w:proofErr w:type="spellEnd"/>
      <w:r>
        <w:t xml:space="preserve"> губа, Петра Великого; острова – Новосибирские, Врангеля, Командорские, Курильские, Сахалин: полуострова – Чукотский, Камчатка; горы – </w:t>
      </w:r>
      <w:proofErr w:type="spellStart"/>
      <w:r>
        <w:t>Верхоянский</w:t>
      </w:r>
      <w:proofErr w:type="spellEnd"/>
      <w:r>
        <w:t xml:space="preserve"> хребет, Черского, </w:t>
      </w:r>
      <w:proofErr w:type="spellStart"/>
      <w:r>
        <w:t>Яно-Оймяконское</w:t>
      </w:r>
      <w:proofErr w:type="spellEnd"/>
      <w:r>
        <w:t xml:space="preserve"> нагорье, Корякское нагорье, Чукотское нагорье. </w:t>
      </w:r>
      <w:proofErr w:type="spellStart"/>
      <w:r>
        <w:t>Джугджур</w:t>
      </w:r>
      <w:proofErr w:type="spellEnd"/>
      <w:r>
        <w:t xml:space="preserve">, Сихотэ-Алинь, вулкан Ключевская Сопка, вулкан Авачинская Сопка; равнины – </w:t>
      </w:r>
      <w:proofErr w:type="spellStart"/>
      <w:r>
        <w:t>Зейско-Буреинская</w:t>
      </w:r>
      <w:proofErr w:type="spellEnd"/>
      <w:r>
        <w:t>, Центрально-</w:t>
      </w:r>
      <w:proofErr w:type="spellStart"/>
      <w:r>
        <w:t>Якугская</w:t>
      </w:r>
      <w:proofErr w:type="spellEnd"/>
      <w:r>
        <w:t xml:space="preserve">; </w:t>
      </w:r>
      <w:proofErr w:type="spellStart"/>
      <w:r>
        <w:t>Яно-Индигирская</w:t>
      </w:r>
      <w:proofErr w:type="spellEnd"/>
      <w:r>
        <w:t xml:space="preserve">, Колымская, </w:t>
      </w:r>
      <w:proofErr w:type="spellStart"/>
      <w:r>
        <w:t>Среднеамурская</w:t>
      </w:r>
      <w:proofErr w:type="spellEnd"/>
      <w:r>
        <w:t xml:space="preserve"> низменности; реки – Вилюй, Алдан, </w:t>
      </w:r>
      <w:proofErr w:type="spellStart"/>
      <w:r>
        <w:t>Оленёк</w:t>
      </w:r>
      <w:proofErr w:type="spellEnd"/>
      <w:r>
        <w:t xml:space="preserve">, Лена, Яна, Индигирка, Колыма, Амур, </w:t>
      </w:r>
      <w:proofErr w:type="spellStart"/>
      <w:r>
        <w:t>Зея</w:t>
      </w:r>
      <w:proofErr w:type="spellEnd"/>
      <w:r>
        <w:t xml:space="preserve">, Уссури, Камчатка, Анадырь; водохранилища – Вилюйское, </w:t>
      </w:r>
      <w:proofErr w:type="spellStart"/>
      <w:r>
        <w:t>Зейское</w:t>
      </w:r>
      <w:proofErr w:type="spellEnd"/>
      <w:r>
        <w:t xml:space="preserve">; озера – </w:t>
      </w:r>
      <w:proofErr w:type="spellStart"/>
      <w:r>
        <w:t>Ханка</w:t>
      </w:r>
      <w:proofErr w:type="spellEnd"/>
      <w:r>
        <w:t xml:space="preserve">; заповедники – Усть-Ленский, </w:t>
      </w:r>
      <w:proofErr w:type="spellStart"/>
      <w:r>
        <w:t>Кроноцкий</w:t>
      </w:r>
      <w:proofErr w:type="spellEnd"/>
      <w:r>
        <w:t xml:space="preserve">, Остров Врангеля, Дальневосточный морской, Кедровая Падь; полезные ископаемы – бассейны бурого </w:t>
      </w:r>
      <w:proofErr w:type="spellStart"/>
      <w:r>
        <w:t>уголя</w:t>
      </w:r>
      <w:proofErr w:type="spellEnd"/>
      <w:r>
        <w:t xml:space="preserve"> и каменноугольные – Ленский, </w:t>
      </w:r>
      <w:proofErr w:type="spellStart"/>
      <w:r>
        <w:t>Зыранский</w:t>
      </w:r>
      <w:proofErr w:type="spellEnd"/>
      <w:r>
        <w:t xml:space="preserve">, </w:t>
      </w:r>
      <w:proofErr w:type="spellStart"/>
      <w:r>
        <w:t>Нижнезейский</w:t>
      </w:r>
      <w:proofErr w:type="spellEnd"/>
      <w:r>
        <w:t xml:space="preserve">; нефтегазоносные бассейны – Охотский (остров Сахалин и шельф); месторождения цветных металлов – Северо-Восток Сибири, золотые прииски Алдана и Бодайбо, Сихотэ-Алинь; железнодорожная магистраль – </w:t>
      </w:r>
      <w:proofErr w:type="spellStart"/>
      <w:r>
        <w:t>Амуро</w:t>
      </w:r>
      <w:proofErr w:type="spellEnd"/>
      <w:r>
        <w:t xml:space="preserve">-Якутская магистраль; </w:t>
      </w:r>
      <w:r>
        <w:lastRenderedPageBreak/>
        <w:t>города –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</w:p>
    <w:p w:rsidR="00E835DE" w:rsidRDefault="00E835DE" w:rsidP="005868F8"/>
    <w:sectPr w:rsidR="00E835DE" w:rsidSect="00CD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EC" w:rsidRDefault="00292EEC">
      <w:r>
        <w:separator/>
      </w:r>
    </w:p>
  </w:endnote>
  <w:endnote w:type="continuationSeparator" w:id="0">
    <w:p w:rsidR="00292EEC" w:rsidRDefault="0029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41" w:rsidRDefault="004D0D4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835DE">
      <w:rPr>
        <w:noProof/>
      </w:rPr>
      <w:t>2</w:t>
    </w:r>
    <w:r>
      <w:rPr>
        <w:noProof/>
      </w:rPr>
      <w:fldChar w:fldCharType="end"/>
    </w:r>
  </w:p>
  <w:p w:rsidR="004D0D41" w:rsidRDefault="004D0D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EC" w:rsidRDefault="00292EEC">
      <w:r>
        <w:separator/>
      </w:r>
    </w:p>
  </w:footnote>
  <w:footnote w:type="continuationSeparator" w:id="0">
    <w:p w:rsidR="00292EEC" w:rsidRDefault="0029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4B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97478B"/>
    <w:multiLevelType w:val="singleLevel"/>
    <w:tmpl w:val="B02AB108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C17A9A"/>
    <w:multiLevelType w:val="hybridMultilevel"/>
    <w:tmpl w:val="7CFC5D38"/>
    <w:lvl w:ilvl="0" w:tplc="C414B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1B0"/>
    <w:multiLevelType w:val="hybridMultilevel"/>
    <w:tmpl w:val="483CACB0"/>
    <w:lvl w:ilvl="0" w:tplc="A170BAF8">
      <w:start w:val="1"/>
      <w:numFmt w:val="upperRoman"/>
      <w:lvlText w:val="%1."/>
      <w:lvlJc w:val="left"/>
      <w:pPr>
        <w:ind w:left="1287" w:hanging="72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FC4997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61EF9"/>
    <w:multiLevelType w:val="hybridMultilevel"/>
    <w:tmpl w:val="4AF6234A"/>
    <w:lvl w:ilvl="0" w:tplc="2A6AAA10">
      <w:start w:val="1"/>
      <w:numFmt w:val="decimal"/>
      <w:lvlText w:val="%1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93C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B0927A4"/>
    <w:multiLevelType w:val="hybridMultilevel"/>
    <w:tmpl w:val="6844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80D9D"/>
    <w:multiLevelType w:val="hybridMultilevel"/>
    <w:tmpl w:val="5FFC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B4836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01FB3"/>
    <w:multiLevelType w:val="singleLevel"/>
    <w:tmpl w:val="9E84A5D4"/>
    <w:lvl w:ilvl="0">
      <w:start w:val="1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FEA2A94"/>
    <w:multiLevelType w:val="hybridMultilevel"/>
    <w:tmpl w:val="353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2604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A74793E"/>
    <w:multiLevelType w:val="hybridMultilevel"/>
    <w:tmpl w:val="094E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E7967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0F635F2"/>
    <w:multiLevelType w:val="singleLevel"/>
    <w:tmpl w:val="D506F618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2F82F5B"/>
    <w:multiLevelType w:val="hybridMultilevel"/>
    <w:tmpl w:val="C6621E30"/>
    <w:lvl w:ilvl="0" w:tplc="6EC4D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37B3D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0E73AB4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1565B03"/>
    <w:multiLevelType w:val="multilevel"/>
    <w:tmpl w:val="C6621E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747B"/>
    <w:multiLevelType w:val="hybridMultilevel"/>
    <w:tmpl w:val="889E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06E2D"/>
    <w:multiLevelType w:val="hybridMultilevel"/>
    <w:tmpl w:val="12B4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527B2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FC8223A"/>
    <w:multiLevelType w:val="hybridMultilevel"/>
    <w:tmpl w:val="60F8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171CC7"/>
    <w:multiLevelType w:val="singleLevel"/>
    <w:tmpl w:val="9E84A5D4"/>
    <w:lvl w:ilvl="0">
      <w:start w:val="1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F175C15"/>
    <w:multiLevelType w:val="singleLevel"/>
    <w:tmpl w:val="B02AB108"/>
    <w:lvl w:ilvl="0">
      <w:start w:val="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F5710C4"/>
    <w:multiLevelType w:val="hybridMultilevel"/>
    <w:tmpl w:val="793E9FD0"/>
    <w:lvl w:ilvl="0" w:tplc="7A8E3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14"/>
  </w:num>
  <w:num w:numId="11">
    <w:abstractNumId w:val="17"/>
  </w:num>
  <w:num w:numId="12">
    <w:abstractNumId w:val="20"/>
  </w:num>
  <w:num w:numId="13">
    <w:abstractNumId w:val="9"/>
  </w:num>
  <w:num w:numId="14">
    <w:abstractNumId w:val="21"/>
  </w:num>
  <w:num w:numId="15">
    <w:abstractNumId w:val="6"/>
  </w:num>
  <w:num w:numId="16">
    <w:abstractNumId w:val="1"/>
    <w:lvlOverride w:ilvl="0">
      <w:startOverride w:val="1"/>
    </w:lvlOverride>
  </w:num>
  <w:num w:numId="17">
    <w:abstractNumId w:val="24"/>
  </w:num>
  <w:num w:numId="18">
    <w:abstractNumId w:val="12"/>
  </w:num>
  <w:num w:numId="19">
    <w:abstractNumId w:val="4"/>
    <w:lvlOverride w:ilvl="0">
      <w:startOverride w:val="1"/>
    </w:lvlOverride>
  </w:num>
  <w:num w:numId="20">
    <w:abstractNumId w:val="0"/>
  </w:num>
  <w:num w:numId="21">
    <w:abstractNumId w:val="19"/>
  </w:num>
  <w:num w:numId="22">
    <w:abstractNumId w:val="18"/>
  </w:num>
  <w:num w:numId="23">
    <w:abstractNumId w:val="13"/>
  </w:num>
  <w:num w:numId="24">
    <w:abstractNumId w:val="10"/>
  </w:num>
  <w:num w:numId="25">
    <w:abstractNumId w:val="27"/>
  </w:num>
  <w:num w:numId="26">
    <w:abstractNumId w:val="15"/>
  </w:num>
  <w:num w:numId="27">
    <w:abstractNumId w:val="23"/>
  </w:num>
  <w:num w:numId="28">
    <w:abstractNumId w:val="7"/>
  </w:num>
  <w:num w:numId="29">
    <w:abstractNumId w:val="16"/>
    <w:lvlOverride w:ilvl="0">
      <w:startOverride w:val="1"/>
    </w:lvlOverride>
  </w:num>
  <w:num w:numId="3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0C"/>
    <w:rsid w:val="00000F0C"/>
    <w:rsid w:val="00003A06"/>
    <w:rsid w:val="000046CE"/>
    <w:rsid w:val="00007365"/>
    <w:rsid w:val="00014A55"/>
    <w:rsid w:val="00023F1F"/>
    <w:rsid w:val="00031C3E"/>
    <w:rsid w:val="0003564A"/>
    <w:rsid w:val="0003622A"/>
    <w:rsid w:val="000513CA"/>
    <w:rsid w:val="00056624"/>
    <w:rsid w:val="000751DE"/>
    <w:rsid w:val="00076B5C"/>
    <w:rsid w:val="00077336"/>
    <w:rsid w:val="000A3427"/>
    <w:rsid w:val="000C090F"/>
    <w:rsid w:val="000E1C73"/>
    <w:rsid w:val="000E5933"/>
    <w:rsid w:val="00100834"/>
    <w:rsid w:val="00104579"/>
    <w:rsid w:val="00114469"/>
    <w:rsid w:val="00126068"/>
    <w:rsid w:val="00156D82"/>
    <w:rsid w:val="00193CC4"/>
    <w:rsid w:val="001944BD"/>
    <w:rsid w:val="001F037A"/>
    <w:rsid w:val="00204F01"/>
    <w:rsid w:val="0020640C"/>
    <w:rsid w:val="0020672C"/>
    <w:rsid w:val="0021042B"/>
    <w:rsid w:val="002210AC"/>
    <w:rsid w:val="0023260D"/>
    <w:rsid w:val="0025683D"/>
    <w:rsid w:val="00262796"/>
    <w:rsid w:val="0027317D"/>
    <w:rsid w:val="00274690"/>
    <w:rsid w:val="00280BF1"/>
    <w:rsid w:val="002929EC"/>
    <w:rsid w:val="00292EEC"/>
    <w:rsid w:val="00294317"/>
    <w:rsid w:val="002B1656"/>
    <w:rsid w:val="002B2C92"/>
    <w:rsid w:val="002B5DDE"/>
    <w:rsid w:val="002C56FC"/>
    <w:rsid w:val="002D6E66"/>
    <w:rsid w:val="002F1CC0"/>
    <w:rsid w:val="00301E27"/>
    <w:rsid w:val="00310574"/>
    <w:rsid w:val="00340461"/>
    <w:rsid w:val="00354072"/>
    <w:rsid w:val="00360C5C"/>
    <w:rsid w:val="00372CA0"/>
    <w:rsid w:val="003767CC"/>
    <w:rsid w:val="00390563"/>
    <w:rsid w:val="003937DA"/>
    <w:rsid w:val="003A64FD"/>
    <w:rsid w:val="003A6698"/>
    <w:rsid w:val="003B0C83"/>
    <w:rsid w:val="003B2E1E"/>
    <w:rsid w:val="003C7FCA"/>
    <w:rsid w:val="003D4B47"/>
    <w:rsid w:val="003E0F46"/>
    <w:rsid w:val="003F55ED"/>
    <w:rsid w:val="004017B9"/>
    <w:rsid w:val="0041256B"/>
    <w:rsid w:val="00433FBA"/>
    <w:rsid w:val="0044314F"/>
    <w:rsid w:val="00443F9D"/>
    <w:rsid w:val="00457B29"/>
    <w:rsid w:val="004739E5"/>
    <w:rsid w:val="00475FA8"/>
    <w:rsid w:val="004779DF"/>
    <w:rsid w:val="00483F94"/>
    <w:rsid w:val="004A6D87"/>
    <w:rsid w:val="004B61FE"/>
    <w:rsid w:val="004D0D41"/>
    <w:rsid w:val="004E5649"/>
    <w:rsid w:val="004E6469"/>
    <w:rsid w:val="004F1FC1"/>
    <w:rsid w:val="004F2DE6"/>
    <w:rsid w:val="004F56C7"/>
    <w:rsid w:val="004F7552"/>
    <w:rsid w:val="00500ADA"/>
    <w:rsid w:val="00502B88"/>
    <w:rsid w:val="00517A77"/>
    <w:rsid w:val="005224B9"/>
    <w:rsid w:val="00527C2E"/>
    <w:rsid w:val="005328BB"/>
    <w:rsid w:val="00536CD0"/>
    <w:rsid w:val="0055255C"/>
    <w:rsid w:val="0056099D"/>
    <w:rsid w:val="005735FC"/>
    <w:rsid w:val="00576AEB"/>
    <w:rsid w:val="005868F8"/>
    <w:rsid w:val="005A20CC"/>
    <w:rsid w:val="005A2CC9"/>
    <w:rsid w:val="005B6F6E"/>
    <w:rsid w:val="005E08CC"/>
    <w:rsid w:val="005E54CC"/>
    <w:rsid w:val="005E5CE8"/>
    <w:rsid w:val="00626FBD"/>
    <w:rsid w:val="00631591"/>
    <w:rsid w:val="00641D62"/>
    <w:rsid w:val="0065542E"/>
    <w:rsid w:val="00692E7D"/>
    <w:rsid w:val="00694434"/>
    <w:rsid w:val="006B1DFD"/>
    <w:rsid w:val="006B2C6F"/>
    <w:rsid w:val="006D0557"/>
    <w:rsid w:val="006E431B"/>
    <w:rsid w:val="006E4C9C"/>
    <w:rsid w:val="006F3864"/>
    <w:rsid w:val="006F5484"/>
    <w:rsid w:val="006F5E0D"/>
    <w:rsid w:val="00701683"/>
    <w:rsid w:val="00711D68"/>
    <w:rsid w:val="00715D76"/>
    <w:rsid w:val="007279DE"/>
    <w:rsid w:val="00736003"/>
    <w:rsid w:val="00743BD6"/>
    <w:rsid w:val="00756310"/>
    <w:rsid w:val="007651EE"/>
    <w:rsid w:val="00777927"/>
    <w:rsid w:val="007840F3"/>
    <w:rsid w:val="007A4071"/>
    <w:rsid w:val="007D128C"/>
    <w:rsid w:val="007D5E5A"/>
    <w:rsid w:val="008029BA"/>
    <w:rsid w:val="008321AE"/>
    <w:rsid w:val="008517EF"/>
    <w:rsid w:val="008746A4"/>
    <w:rsid w:val="008777F7"/>
    <w:rsid w:val="0088516D"/>
    <w:rsid w:val="008A7CF8"/>
    <w:rsid w:val="008B4564"/>
    <w:rsid w:val="008D231A"/>
    <w:rsid w:val="008E29A8"/>
    <w:rsid w:val="008E4A76"/>
    <w:rsid w:val="008F5718"/>
    <w:rsid w:val="00902403"/>
    <w:rsid w:val="00913188"/>
    <w:rsid w:val="009338A6"/>
    <w:rsid w:val="009366F4"/>
    <w:rsid w:val="009401C1"/>
    <w:rsid w:val="009461B8"/>
    <w:rsid w:val="009529FC"/>
    <w:rsid w:val="00973330"/>
    <w:rsid w:val="00982E7E"/>
    <w:rsid w:val="0099038B"/>
    <w:rsid w:val="00992D27"/>
    <w:rsid w:val="009A17A8"/>
    <w:rsid w:val="009A1922"/>
    <w:rsid w:val="009A2461"/>
    <w:rsid w:val="009B050A"/>
    <w:rsid w:val="009D6555"/>
    <w:rsid w:val="009E6C52"/>
    <w:rsid w:val="00A11D6B"/>
    <w:rsid w:val="00A245D5"/>
    <w:rsid w:val="00A30EBC"/>
    <w:rsid w:val="00A50A32"/>
    <w:rsid w:val="00A515B9"/>
    <w:rsid w:val="00A54E65"/>
    <w:rsid w:val="00A63A6A"/>
    <w:rsid w:val="00A826DC"/>
    <w:rsid w:val="00A83727"/>
    <w:rsid w:val="00A86D55"/>
    <w:rsid w:val="00AA7C6B"/>
    <w:rsid w:val="00AB0AAB"/>
    <w:rsid w:val="00AB3316"/>
    <w:rsid w:val="00AB6EE4"/>
    <w:rsid w:val="00B020EC"/>
    <w:rsid w:val="00B13616"/>
    <w:rsid w:val="00B14570"/>
    <w:rsid w:val="00B149A2"/>
    <w:rsid w:val="00B31BA2"/>
    <w:rsid w:val="00B33E7A"/>
    <w:rsid w:val="00B43953"/>
    <w:rsid w:val="00B538C4"/>
    <w:rsid w:val="00B600D9"/>
    <w:rsid w:val="00B74F8D"/>
    <w:rsid w:val="00BA3266"/>
    <w:rsid w:val="00BA6769"/>
    <w:rsid w:val="00BB0B44"/>
    <w:rsid w:val="00BD0601"/>
    <w:rsid w:val="00BE2727"/>
    <w:rsid w:val="00C04CDD"/>
    <w:rsid w:val="00C17591"/>
    <w:rsid w:val="00C326E9"/>
    <w:rsid w:val="00C652E8"/>
    <w:rsid w:val="00C850EE"/>
    <w:rsid w:val="00C97DA8"/>
    <w:rsid w:val="00CA45E4"/>
    <w:rsid w:val="00CA6E5C"/>
    <w:rsid w:val="00CC6611"/>
    <w:rsid w:val="00CC7D7A"/>
    <w:rsid w:val="00CD0D50"/>
    <w:rsid w:val="00CD22D3"/>
    <w:rsid w:val="00CF0117"/>
    <w:rsid w:val="00CF3411"/>
    <w:rsid w:val="00CF5713"/>
    <w:rsid w:val="00D103CB"/>
    <w:rsid w:val="00D364D3"/>
    <w:rsid w:val="00D513CA"/>
    <w:rsid w:val="00D63E97"/>
    <w:rsid w:val="00D647A4"/>
    <w:rsid w:val="00D663F0"/>
    <w:rsid w:val="00D723B1"/>
    <w:rsid w:val="00D94B6C"/>
    <w:rsid w:val="00DA1F84"/>
    <w:rsid w:val="00DB5152"/>
    <w:rsid w:val="00DD1732"/>
    <w:rsid w:val="00DD1EE1"/>
    <w:rsid w:val="00DE72AE"/>
    <w:rsid w:val="00E00408"/>
    <w:rsid w:val="00E21283"/>
    <w:rsid w:val="00E21682"/>
    <w:rsid w:val="00E2395A"/>
    <w:rsid w:val="00E33259"/>
    <w:rsid w:val="00E46166"/>
    <w:rsid w:val="00E55279"/>
    <w:rsid w:val="00E70009"/>
    <w:rsid w:val="00E733FE"/>
    <w:rsid w:val="00E77A60"/>
    <w:rsid w:val="00E835DE"/>
    <w:rsid w:val="00E87871"/>
    <w:rsid w:val="00E96BA7"/>
    <w:rsid w:val="00E96DF1"/>
    <w:rsid w:val="00EA338A"/>
    <w:rsid w:val="00EB65E9"/>
    <w:rsid w:val="00EC7035"/>
    <w:rsid w:val="00EE1AAB"/>
    <w:rsid w:val="00EF4BD7"/>
    <w:rsid w:val="00F14BF6"/>
    <w:rsid w:val="00F16185"/>
    <w:rsid w:val="00F371B3"/>
    <w:rsid w:val="00F41356"/>
    <w:rsid w:val="00F44242"/>
    <w:rsid w:val="00F45A70"/>
    <w:rsid w:val="00F5099F"/>
    <w:rsid w:val="00F86255"/>
    <w:rsid w:val="00F86B62"/>
    <w:rsid w:val="00FB08F8"/>
    <w:rsid w:val="00FB3DBA"/>
    <w:rsid w:val="00FB44E1"/>
    <w:rsid w:val="00FD174C"/>
    <w:rsid w:val="00FE1268"/>
    <w:rsid w:val="00FE2A7B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BE196-7AAC-41DD-884E-4769AA61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26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23260D"/>
  </w:style>
  <w:style w:type="paragraph" w:customStyle="1" w:styleId="western">
    <w:name w:val="western"/>
    <w:basedOn w:val="a"/>
    <w:rsid w:val="009461B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9461B8"/>
    <w:rPr>
      <w:i/>
      <w:iCs/>
    </w:rPr>
  </w:style>
  <w:style w:type="table" w:styleId="a6">
    <w:name w:val="Table Grid"/>
    <w:basedOn w:val="a1"/>
    <w:rsid w:val="00743B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5392-98F9-46AC-8FC7-2F3EE85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95</Pages>
  <Words>24615</Words>
  <Characters>140307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И</dc:creator>
  <cp:keywords/>
  <dc:description/>
  <cp:lastModifiedBy>СВОИ</cp:lastModifiedBy>
  <cp:revision>42</cp:revision>
  <dcterms:created xsi:type="dcterms:W3CDTF">2014-06-12T12:09:00Z</dcterms:created>
  <dcterms:modified xsi:type="dcterms:W3CDTF">2014-06-18T06:42:00Z</dcterms:modified>
</cp:coreProperties>
</file>